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C55" w:rsidRDefault="00696C55" w:rsidP="0069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FC0" w:rsidRPr="00613275" w:rsidRDefault="00696C55" w:rsidP="008903AD">
      <w:pPr>
        <w:pBdr>
          <w:bottom w:val="single" w:sz="12" w:space="1" w:color="auto"/>
        </w:pBdr>
        <w:spacing w:after="0" w:line="240" w:lineRule="auto"/>
        <w:ind w:left="57"/>
        <w:jc w:val="center"/>
        <w:rPr>
          <w:rFonts w:ascii="Times New Roman" w:hAnsi="Times New Roman"/>
          <w:sz w:val="28"/>
          <w:szCs w:val="28"/>
        </w:rPr>
      </w:pPr>
      <w:r w:rsidRPr="00613275">
        <w:rPr>
          <w:rFonts w:ascii="Times New Roman" w:hAnsi="Times New Roman"/>
          <w:sz w:val="28"/>
          <w:szCs w:val="28"/>
        </w:rPr>
        <w:t>Управления образования</w:t>
      </w:r>
    </w:p>
    <w:p w:rsidR="00696C55" w:rsidRPr="00613275" w:rsidRDefault="00696C55" w:rsidP="008903AD">
      <w:pPr>
        <w:pBdr>
          <w:bottom w:val="single" w:sz="12" w:space="1" w:color="auto"/>
        </w:pBdr>
        <w:spacing w:after="0" w:line="240" w:lineRule="auto"/>
        <w:ind w:left="57"/>
        <w:jc w:val="center"/>
        <w:rPr>
          <w:rFonts w:ascii="Times New Roman" w:hAnsi="Times New Roman"/>
          <w:sz w:val="28"/>
          <w:szCs w:val="28"/>
        </w:rPr>
      </w:pPr>
      <w:r w:rsidRPr="00613275">
        <w:rPr>
          <w:rFonts w:ascii="Times New Roman" w:hAnsi="Times New Roman"/>
          <w:sz w:val="28"/>
          <w:szCs w:val="28"/>
        </w:rPr>
        <w:t>администрации Красногорского муниципального района</w:t>
      </w:r>
    </w:p>
    <w:p w:rsidR="00696C55" w:rsidRPr="00613275" w:rsidRDefault="00696C55" w:rsidP="00696C55">
      <w:pPr>
        <w:rPr>
          <w:rFonts w:ascii="Times New Roman" w:hAnsi="Times New Roman"/>
          <w:sz w:val="44"/>
          <w:szCs w:val="44"/>
        </w:rPr>
      </w:pPr>
    </w:p>
    <w:p w:rsidR="00D20607" w:rsidRPr="00613275" w:rsidRDefault="00D20607" w:rsidP="00D20607">
      <w:pPr>
        <w:jc w:val="center"/>
        <w:rPr>
          <w:rFonts w:ascii="Times New Roman" w:hAnsi="Times New Roman"/>
          <w:noProof/>
          <w:sz w:val="44"/>
          <w:szCs w:val="44"/>
        </w:rPr>
      </w:pPr>
    </w:p>
    <w:p w:rsidR="00D20607" w:rsidRPr="00613275" w:rsidRDefault="00D20607" w:rsidP="00D20607">
      <w:pPr>
        <w:jc w:val="center"/>
        <w:rPr>
          <w:rFonts w:ascii="Times New Roman" w:hAnsi="Times New Roman"/>
          <w:noProof/>
          <w:sz w:val="44"/>
          <w:szCs w:val="44"/>
        </w:rPr>
      </w:pPr>
    </w:p>
    <w:p w:rsidR="00D20607" w:rsidRPr="00613275" w:rsidRDefault="00D20607" w:rsidP="00D20607">
      <w:pPr>
        <w:jc w:val="center"/>
        <w:rPr>
          <w:rFonts w:ascii="Times New Roman" w:hAnsi="Times New Roman"/>
          <w:noProof/>
          <w:sz w:val="44"/>
          <w:szCs w:val="44"/>
        </w:rPr>
      </w:pPr>
    </w:p>
    <w:p w:rsidR="00D20607" w:rsidRPr="00613275" w:rsidRDefault="00D20607" w:rsidP="00D20607">
      <w:pPr>
        <w:jc w:val="center"/>
        <w:rPr>
          <w:rFonts w:ascii="Times New Roman" w:hAnsi="Times New Roman"/>
          <w:noProof/>
          <w:sz w:val="44"/>
          <w:szCs w:val="44"/>
        </w:rPr>
      </w:pPr>
    </w:p>
    <w:p w:rsidR="00D20607" w:rsidRPr="00613275" w:rsidRDefault="00D20607" w:rsidP="00D20607">
      <w:pPr>
        <w:jc w:val="center"/>
        <w:rPr>
          <w:rFonts w:ascii="Times New Roman" w:hAnsi="Times New Roman"/>
          <w:noProof/>
          <w:sz w:val="44"/>
          <w:szCs w:val="44"/>
        </w:rPr>
      </w:pPr>
    </w:p>
    <w:p w:rsidR="00B91B57" w:rsidRPr="00613275" w:rsidRDefault="00515E62" w:rsidP="00D20607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t xml:space="preserve">ГОСУДАРСТВЕННАЯ </w:t>
      </w:r>
      <w:r w:rsidR="00D20607" w:rsidRPr="00613275">
        <w:rPr>
          <w:rFonts w:ascii="Times New Roman" w:hAnsi="Times New Roman"/>
          <w:noProof/>
          <w:sz w:val="44"/>
          <w:szCs w:val="44"/>
        </w:rPr>
        <w:t>ИТОГОВАЯ АТТЕСТАЦИЯ</w:t>
      </w:r>
    </w:p>
    <w:p w:rsidR="003B2294" w:rsidRDefault="00696C55" w:rsidP="00696C5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13275">
        <w:rPr>
          <w:rFonts w:ascii="Times New Roman" w:hAnsi="Times New Roman"/>
          <w:b/>
          <w:sz w:val="36"/>
          <w:szCs w:val="36"/>
        </w:rPr>
        <w:t>ПО ПРОГРА</w:t>
      </w:r>
      <w:r w:rsidR="003B2294">
        <w:rPr>
          <w:rFonts w:ascii="Times New Roman" w:hAnsi="Times New Roman"/>
          <w:b/>
          <w:sz w:val="36"/>
          <w:szCs w:val="36"/>
        </w:rPr>
        <w:t xml:space="preserve">ММАМ </w:t>
      </w:r>
      <w:r w:rsidRPr="00613275">
        <w:rPr>
          <w:rFonts w:ascii="Times New Roman" w:hAnsi="Times New Roman"/>
          <w:b/>
          <w:sz w:val="36"/>
          <w:szCs w:val="36"/>
        </w:rPr>
        <w:t xml:space="preserve">ОСНОВНОГО ОБЩЕГО </w:t>
      </w:r>
    </w:p>
    <w:p w:rsidR="00696C55" w:rsidRPr="00613275" w:rsidRDefault="00696C55" w:rsidP="00696C5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13275">
        <w:rPr>
          <w:rFonts w:ascii="Times New Roman" w:hAnsi="Times New Roman"/>
          <w:b/>
          <w:sz w:val="36"/>
          <w:szCs w:val="36"/>
        </w:rPr>
        <w:t xml:space="preserve">И СРЕДНЕГО ОБЩЕГО ОБРАЗОВАНИЯ </w:t>
      </w:r>
    </w:p>
    <w:p w:rsidR="00696C55" w:rsidRPr="00613275" w:rsidRDefault="00696C55" w:rsidP="00696C5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13275">
        <w:rPr>
          <w:rFonts w:ascii="Times New Roman" w:hAnsi="Times New Roman"/>
          <w:b/>
          <w:sz w:val="36"/>
          <w:szCs w:val="36"/>
        </w:rPr>
        <w:t xml:space="preserve">НА ТЕРРИТОРИИ </w:t>
      </w:r>
    </w:p>
    <w:p w:rsidR="00696C55" w:rsidRPr="00613275" w:rsidRDefault="00696C55" w:rsidP="00696C5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13275">
        <w:rPr>
          <w:rFonts w:ascii="Times New Roman" w:hAnsi="Times New Roman"/>
          <w:b/>
          <w:sz w:val="36"/>
          <w:szCs w:val="36"/>
        </w:rPr>
        <w:t xml:space="preserve">КРАСНОГОРСКОГО </w:t>
      </w:r>
    </w:p>
    <w:p w:rsidR="00696C55" w:rsidRPr="00613275" w:rsidRDefault="00696C55" w:rsidP="00696C5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13275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696C55" w:rsidRPr="00613275" w:rsidRDefault="00696C55" w:rsidP="00696C55">
      <w:pPr>
        <w:jc w:val="center"/>
        <w:rPr>
          <w:rFonts w:ascii="Times New Roman" w:hAnsi="Times New Roman"/>
          <w:b/>
          <w:sz w:val="40"/>
          <w:szCs w:val="40"/>
        </w:rPr>
      </w:pPr>
    </w:p>
    <w:p w:rsidR="00696C55" w:rsidRDefault="00696C55" w:rsidP="00A63FC0">
      <w:pPr>
        <w:rPr>
          <w:rFonts w:ascii="Times New Roman" w:hAnsi="Times New Roman"/>
          <w:b/>
          <w:sz w:val="32"/>
          <w:szCs w:val="32"/>
        </w:rPr>
      </w:pPr>
    </w:p>
    <w:p w:rsidR="00783F5E" w:rsidRPr="00613275" w:rsidRDefault="00783F5E" w:rsidP="00A63FC0">
      <w:pPr>
        <w:rPr>
          <w:rFonts w:ascii="Times New Roman" w:hAnsi="Times New Roman"/>
          <w:b/>
          <w:sz w:val="32"/>
          <w:szCs w:val="32"/>
        </w:rPr>
      </w:pPr>
    </w:p>
    <w:p w:rsidR="00696C55" w:rsidRPr="00613275" w:rsidRDefault="00696C55" w:rsidP="00696C55">
      <w:pPr>
        <w:jc w:val="center"/>
        <w:rPr>
          <w:rFonts w:ascii="Times New Roman" w:hAnsi="Times New Roman"/>
          <w:b/>
          <w:sz w:val="32"/>
          <w:szCs w:val="32"/>
        </w:rPr>
      </w:pPr>
      <w:r w:rsidRPr="00613275">
        <w:rPr>
          <w:rFonts w:ascii="Times New Roman" w:hAnsi="Times New Roman"/>
          <w:b/>
          <w:sz w:val="32"/>
          <w:szCs w:val="32"/>
        </w:rPr>
        <w:t>Сборник статистических материалов</w:t>
      </w:r>
    </w:p>
    <w:p w:rsidR="00696C55" w:rsidRPr="00613275" w:rsidRDefault="00696C55" w:rsidP="00B91B57">
      <w:pPr>
        <w:rPr>
          <w:rFonts w:ascii="Times New Roman" w:hAnsi="Times New Roman"/>
          <w:sz w:val="44"/>
          <w:szCs w:val="44"/>
        </w:rPr>
      </w:pPr>
    </w:p>
    <w:p w:rsidR="00696C55" w:rsidRPr="00613275" w:rsidRDefault="00696C55" w:rsidP="00B91B57">
      <w:pPr>
        <w:jc w:val="center"/>
        <w:rPr>
          <w:rFonts w:ascii="Times New Roman" w:hAnsi="Times New Roman"/>
          <w:sz w:val="44"/>
          <w:szCs w:val="44"/>
        </w:rPr>
      </w:pPr>
    </w:p>
    <w:p w:rsidR="00A63FC0" w:rsidRPr="00613275" w:rsidRDefault="00A63FC0" w:rsidP="00696C55">
      <w:pPr>
        <w:rPr>
          <w:rFonts w:ascii="Times New Roman" w:hAnsi="Times New Roman"/>
          <w:sz w:val="32"/>
          <w:szCs w:val="32"/>
        </w:rPr>
      </w:pPr>
    </w:p>
    <w:p w:rsidR="00696C55" w:rsidRPr="00613275" w:rsidRDefault="00696C55" w:rsidP="00696C55">
      <w:pPr>
        <w:jc w:val="center"/>
        <w:rPr>
          <w:rFonts w:ascii="Times New Roman" w:hAnsi="Times New Roman"/>
          <w:b/>
          <w:sz w:val="36"/>
          <w:szCs w:val="36"/>
        </w:rPr>
      </w:pPr>
      <w:r w:rsidRPr="00613275">
        <w:rPr>
          <w:rFonts w:ascii="Times New Roman" w:hAnsi="Times New Roman"/>
          <w:b/>
          <w:sz w:val="36"/>
          <w:szCs w:val="36"/>
        </w:rPr>
        <w:t>201</w:t>
      </w:r>
      <w:r w:rsidR="008903AD" w:rsidRPr="00613275">
        <w:rPr>
          <w:rFonts w:ascii="Times New Roman" w:hAnsi="Times New Roman"/>
          <w:b/>
          <w:sz w:val="36"/>
          <w:szCs w:val="36"/>
        </w:rPr>
        <w:t>6</w:t>
      </w:r>
      <w:r w:rsidRPr="00613275">
        <w:rPr>
          <w:rFonts w:ascii="Times New Roman" w:hAnsi="Times New Roman"/>
          <w:b/>
          <w:sz w:val="36"/>
          <w:szCs w:val="36"/>
        </w:rPr>
        <w:t xml:space="preserve"> г.</w:t>
      </w:r>
    </w:p>
    <w:p w:rsidR="00A63FC0" w:rsidRPr="00613275" w:rsidRDefault="00A63FC0" w:rsidP="00696C5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B4285" w:rsidRPr="00613275" w:rsidRDefault="006B4285" w:rsidP="00696C5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96C55" w:rsidRPr="00613275" w:rsidRDefault="00696C55" w:rsidP="00696C55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613275">
        <w:rPr>
          <w:rFonts w:ascii="Times New Roman" w:hAnsi="Times New Roman"/>
          <w:b/>
          <w:sz w:val="26"/>
          <w:szCs w:val="26"/>
          <w:u w:val="single"/>
        </w:rPr>
        <w:t xml:space="preserve">Составители: </w:t>
      </w:r>
    </w:p>
    <w:p w:rsidR="00696C55" w:rsidRPr="00613275" w:rsidRDefault="00696C55" w:rsidP="00696C5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ab/>
        <w:t xml:space="preserve">Сперанская А.А., </w:t>
      </w:r>
      <w:r w:rsidR="003B2294">
        <w:rPr>
          <w:rFonts w:ascii="Times New Roman" w:hAnsi="Times New Roman"/>
          <w:sz w:val="26"/>
          <w:szCs w:val="26"/>
        </w:rPr>
        <w:t xml:space="preserve">заместитель начальника </w:t>
      </w:r>
      <w:r w:rsidRPr="00613275">
        <w:rPr>
          <w:rFonts w:ascii="Times New Roman" w:hAnsi="Times New Roman"/>
          <w:sz w:val="26"/>
          <w:szCs w:val="26"/>
        </w:rPr>
        <w:t>Управления образования администрации Красногорского муниципального района Московской области,</w:t>
      </w:r>
    </w:p>
    <w:p w:rsidR="00696C55" w:rsidRPr="00613275" w:rsidRDefault="00696C55" w:rsidP="00696C5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ab/>
        <w:t xml:space="preserve">Позднова И.Ю., главный специалист отдела </w:t>
      </w:r>
      <w:r w:rsidR="003B2294">
        <w:rPr>
          <w:rFonts w:ascii="Times New Roman" w:hAnsi="Times New Roman"/>
          <w:sz w:val="26"/>
          <w:szCs w:val="26"/>
        </w:rPr>
        <w:t xml:space="preserve">содержания и контроля </w:t>
      </w:r>
      <w:r w:rsidRPr="00613275">
        <w:rPr>
          <w:rFonts w:ascii="Times New Roman" w:hAnsi="Times New Roman"/>
          <w:sz w:val="26"/>
          <w:szCs w:val="26"/>
        </w:rPr>
        <w:t xml:space="preserve">качества </w:t>
      </w:r>
      <w:r w:rsidR="003B2294">
        <w:rPr>
          <w:rFonts w:ascii="Times New Roman" w:hAnsi="Times New Roman"/>
          <w:sz w:val="26"/>
          <w:szCs w:val="26"/>
        </w:rPr>
        <w:t xml:space="preserve">школьного </w:t>
      </w:r>
      <w:r w:rsidRPr="00613275">
        <w:rPr>
          <w:rFonts w:ascii="Times New Roman" w:hAnsi="Times New Roman"/>
          <w:sz w:val="26"/>
          <w:szCs w:val="26"/>
        </w:rPr>
        <w:t>образования Управления образования администрации Красногорского муниципал</w:t>
      </w:r>
      <w:r w:rsidR="006B4285" w:rsidRPr="00613275">
        <w:rPr>
          <w:rFonts w:ascii="Times New Roman" w:hAnsi="Times New Roman"/>
          <w:sz w:val="26"/>
          <w:szCs w:val="26"/>
        </w:rPr>
        <w:t>ьного района Московской области,</w:t>
      </w:r>
    </w:p>
    <w:p w:rsidR="003B2294" w:rsidRDefault="006B4285" w:rsidP="00696C5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ab/>
      </w:r>
      <w:r w:rsidR="003B2294">
        <w:rPr>
          <w:rFonts w:ascii="Times New Roman" w:hAnsi="Times New Roman"/>
          <w:sz w:val="26"/>
          <w:szCs w:val="26"/>
        </w:rPr>
        <w:t>Сажина О.С.</w:t>
      </w:r>
      <w:r w:rsidRPr="00613275">
        <w:rPr>
          <w:rFonts w:ascii="Times New Roman" w:hAnsi="Times New Roman"/>
          <w:sz w:val="26"/>
          <w:szCs w:val="26"/>
        </w:rPr>
        <w:t xml:space="preserve">, </w:t>
      </w:r>
      <w:r w:rsidR="003B2294" w:rsidRPr="00613275">
        <w:rPr>
          <w:rFonts w:ascii="Times New Roman" w:hAnsi="Times New Roman"/>
          <w:sz w:val="26"/>
          <w:szCs w:val="26"/>
        </w:rPr>
        <w:t xml:space="preserve">главный специалист отдела </w:t>
      </w:r>
      <w:r w:rsidR="003B2294">
        <w:rPr>
          <w:rFonts w:ascii="Times New Roman" w:hAnsi="Times New Roman"/>
          <w:sz w:val="26"/>
          <w:szCs w:val="26"/>
        </w:rPr>
        <w:t xml:space="preserve">содержания и контроля </w:t>
      </w:r>
      <w:r w:rsidR="003B2294" w:rsidRPr="00613275">
        <w:rPr>
          <w:rFonts w:ascii="Times New Roman" w:hAnsi="Times New Roman"/>
          <w:sz w:val="26"/>
          <w:szCs w:val="26"/>
        </w:rPr>
        <w:t xml:space="preserve">качества </w:t>
      </w:r>
      <w:r w:rsidR="003B2294">
        <w:rPr>
          <w:rFonts w:ascii="Times New Roman" w:hAnsi="Times New Roman"/>
          <w:sz w:val="26"/>
          <w:szCs w:val="26"/>
        </w:rPr>
        <w:t xml:space="preserve">школьного </w:t>
      </w:r>
      <w:r w:rsidR="003B2294" w:rsidRPr="00613275">
        <w:rPr>
          <w:rFonts w:ascii="Times New Roman" w:hAnsi="Times New Roman"/>
          <w:sz w:val="26"/>
          <w:szCs w:val="26"/>
        </w:rPr>
        <w:t>образования Управления образования администрации Красногорского муниципального района Московской области,</w:t>
      </w:r>
    </w:p>
    <w:p w:rsidR="00696C55" w:rsidRPr="00613275" w:rsidRDefault="00696C55" w:rsidP="00696C5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ab/>
        <w:t xml:space="preserve">Юрченко М.В., заместитель директора </w:t>
      </w:r>
      <w:r w:rsidR="00D20607" w:rsidRPr="00613275">
        <w:rPr>
          <w:rFonts w:ascii="Times New Roman" w:hAnsi="Times New Roman"/>
          <w:sz w:val="26"/>
          <w:szCs w:val="26"/>
        </w:rPr>
        <w:t xml:space="preserve">МКУПДО «Красногорский методический центр» </w:t>
      </w:r>
      <w:r w:rsidRPr="00613275">
        <w:rPr>
          <w:rFonts w:ascii="Times New Roman" w:hAnsi="Times New Roman"/>
          <w:sz w:val="26"/>
          <w:szCs w:val="26"/>
        </w:rPr>
        <w:t>по методическому обеспечению качества и развития образования</w:t>
      </w:r>
      <w:r w:rsidR="00D20607" w:rsidRPr="00613275">
        <w:rPr>
          <w:rFonts w:ascii="Times New Roman" w:hAnsi="Times New Roman"/>
          <w:sz w:val="26"/>
          <w:szCs w:val="26"/>
        </w:rPr>
        <w:t>,</w:t>
      </w:r>
    </w:p>
    <w:p w:rsidR="00696C55" w:rsidRPr="00613275" w:rsidRDefault="00696C55" w:rsidP="003B2294">
      <w:pPr>
        <w:spacing w:after="0"/>
        <w:jc w:val="both"/>
        <w:rPr>
          <w:sz w:val="26"/>
          <w:szCs w:val="26"/>
        </w:rPr>
      </w:pPr>
    </w:p>
    <w:p w:rsidR="00696C55" w:rsidRPr="00613275" w:rsidRDefault="00696C55" w:rsidP="00696C55">
      <w:pPr>
        <w:ind w:firstLine="425"/>
        <w:jc w:val="center"/>
        <w:rPr>
          <w:sz w:val="26"/>
          <w:szCs w:val="26"/>
        </w:rPr>
      </w:pPr>
    </w:p>
    <w:p w:rsidR="00696C55" w:rsidRPr="00613275" w:rsidRDefault="00696C55" w:rsidP="00696C55">
      <w:pPr>
        <w:ind w:firstLine="425"/>
        <w:jc w:val="center"/>
        <w:rPr>
          <w:sz w:val="26"/>
          <w:szCs w:val="26"/>
        </w:rPr>
      </w:pPr>
    </w:p>
    <w:p w:rsidR="00696C55" w:rsidRPr="00613275" w:rsidRDefault="00696C55" w:rsidP="00696C55">
      <w:pPr>
        <w:ind w:firstLine="425"/>
        <w:jc w:val="center"/>
        <w:rPr>
          <w:sz w:val="26"/>
          <w:szCs w:val="26"/>
        </w:rPr>
      </w:pPr>
    </w:p>
    <w:p w:rsidR="00696C55" w:rsidRPr="00613275" w:rsidRDefault="00696C55" w:rsidP="00696C55">
      <w:pPr>
        <w:ind w:firstLine="425"/>
        <w:jc w:val="center"/>
        <w:rPr>
          <w:sz w:val="26"/>
          <w:szCs w:val="26"/>
        </w:rPr>
      </w:pPr>
    </w:p>
    <w:p w:rsidR="00696C55" w:rsidRPr="00613275" w:rsidRDefault="00696C55" w:rsidP="00696C55">
      <w:pPr>
        <w:ind w:firstLine="425"/>
        <w:jc w:val="center"/>
        <w:rPr>
          <w:sz w:val="26"/>
          <w:szCs w:val="26"/>
        </w:rPr>
      </w:pPr>
    </w:p>
    <w:p w:rsidR="00371B17" w:rsidRDefault="00371B17" w:rsidP="00696C55">
      <w:pPr>
        <w:ind w:firstLine="425"/>
        <w:jc w:val="center"/>
        <w:rPr>
          <w:sz w:val="26"/>
          <w:szCs w:val="26"/>
        </w:rPr>
      </w:pPr>
    </w:p>
    <w:p w:rsidR="003B2294" w:rsidRDefault="003B2294" w:rsidP="00696C55">
      <w:pPr>
        <w:ind w:firstLine="425"/>
        <w:jc w:val="center"/>
        <w:rPr>
          <w:sz w:val="26"/>
          <w:szCs w:val="26"/>
        </w:rPr>
      </w:pPr>
    </w:p>
    <w:p w:rsidR="003B2294" w:rsidRPr="00613275" w:rsidRDefault="003B2294" w:rsidP="00696C55">
      <w:pPr>
        <w:ind w:firstLine="425"/>
        <w:jc w:val="center"/>
        <w:rPr>
          <w:sz w:val="26"/>
          <w:szCs w:val="26"/>
        </w:rPr>
      </w:pPr>
    </w:p>
    <w:p w:rsidR="00371B17" w:rsidRPr="00613275" w:rsidRDefault="00371B17" w:rsidP="00D20607">
      <w:pPr>
        <w:rPr>
          <w:sz w:val="26"/>
          <w:szCs w:val="26"/>
        </w:rPr>
      </w:pPr>
    </w:p>
    <w:p w:rsidR="00E82E87" w:rsidRPr="00613275" w:rsidRDefault="00696C55" w:rsidP="00696C5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ab/>
        <w:t xml:space="preserve">Сборник содержит статистические материалы результатов ЕГЭ, </w:t>
      </w:r>
      <w:r w:rsidR="006B4285" w:rsidRPr="00613275">
        <w:rPr>
          <w:rFonts w:ascii="Times New Roman" w:hAnsi="Times New Roman"/>
          <w:sz w:val="26"/>
          <w:szCs w:val="26"/>
        </w:rPr>
        <w:t>ОГЭ.</w:t>
      </w:r>
    </w:p>
    <w:p w:rsidR="00696C55" w:rsidRPr="00613275" w:rsidRDefault="00696C55" w:rsidP="00696C5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ab/>
        <w:t>Статистические материалы представлены на основан</w:t>
      </w:r>
      <w:r w:rsidR="00371B17" w:rsidRPr="00613275">
        <w:rPr>
          <w:rFonts w:ascii="Times New Roman" w:hAnsi="Times New Roman"/>
          <w:sz w:val="26"/>
          <w:szCs w:val="26"/>
        </w:rPr>
        <w:t>ии информации, представленной ОО</w:t>
      </w:r>
      <w:r w:rsidRPr="00613275">
        <w:rPr>
          <w:rFonts w:ascii="Times New Roman" w:hAnsi="Times New Roman"/>
          <w:sz w:val="26"/>
          <w:szCs w:val="26"/>
        </w:rPr>
        <w:t xml:space="preserve"> Красногорского муниципального района, Красногорского методического центра, региональной базы данных ЕГЭ и </w:t>
      </w:r>
      <w:r w:rsidR="006B4285" w:rsidRPr="00613275">
        <w:rPr>
          <w:rFonts w:ascii="Times New Roman" w:hAnsi="Times New Roman"/>
          <w:sz w:val="26"/>
          <w:szCs w:val="26"/>
        </w:rPr>
        <w:t>ОГЭ</w:t>
      </w:r>
      <w:r w:rsidRPr="00613275">
        <w:rPr>
          <w:rFonts w:ascii="Times New Roman" w:hAnsi="Times New Roman"/>
          <w:sz w:val="26"/>
          <w:szCs w:val="26"/>
        </w:rPr>
        <w:t>, статистическ</w:t>
      </w:r>
      <w:r w:rsidR="006B4285" w:rsidRPr="00613275">
        <w:rPr>
          <w:rFonts w:ascii="Times New Roman" w:hAnsi="Times New Roman"/>
          <w:sz w:val="26"/>
          <w:szCs w:val="26"/>
        </w:rPr>
        <w:t>их</w:t>
      </w:r>
      <w:r w:rsidRPr="00613275">
        <w:rPr>
          <w:rFonts w:ascii="Times New Roman" w:hAnsi="Times New Roman"/>
          <w:sz w:val="26"/>
          <w:szCs w:val="26"/>
        </w:rPr>
        <w:t xml:space="preserve"> </w:t>
      </w:r>
      <w:r w:rsidR="006B4285" w:rsidRPr="00613275">
        <w:rPr>
          <w:rFonts w:ascii="Times New Roman" w:hAnsi="Times New Roman"/>
          <w:sz w:val="26"/>
          <w:szCs w:val="26"/>
        </w:rPr>
        <w:t>материалов</w:t>
      </w:r>
      <w:r w:rsidRPr="00613275">
        <w:rPr>
          <w:rFonts w:ascii="Times New Roman" w:hAnsi="Times New Roman"/>
          <w:sz w:val="26"/>
          <w:szCs w:val="26"/>
        </w:rPr>
        <w:t xml:space="preserve"> Академии социального управления. </w:t>
      </w:r>
    </w:p>
    <w:p w:rsidR="00696C55" w:rsidRPr="00613275" w:rsidRDefault="00696C55" w:rsidP="00696C5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Сборник пре</w:t>
      </w:r>
      <w:r w:rsidR="00371B17" w:rsidRPr="00613275">
        <w:rPr>
          <w:rFonts w:ascii="Times New Roman" w:hAnsi="Times New Roman"/>
          <w:sz w:val="26"/>
          <w:szCs w:val="26"/>
        </w:rPr>
        <w:t>дназначен руководителям ОО</w:t>
      </w:r>
      <w:r w:rsidRPr="00613275">
        <w:rPr>
          <w:rFonts w:ascii="Times New Roman" w:hAnsi="Times New Roman"/>
          <w:sz w:val="26"/>
          <w:szCs w:val="26"/>
        </w:rPr>
        <w:t>, руководителям районных и школьных методических объединений, педагогическим коллективам О</w:t>
      </w:r>
      <w:r w:rsidR="00371B17" w:rsidRPr="00613275">
        <w:rPr>
          <w:rFonts w:ascii="Times New Roman" w:hAnsi="Times New Roman"/>
          <w:sz w:val="26"/>
          <w:szCs w:val="26"/>
        </w:rPr>
        <w:t>О</w:t>
      </w:r>
      <w:r w:rsidRPr="00613275">
        <w:rPr>
          <w:rFonts w:ascii="Times New Roman" w:hAnsi="Times New Roman"/>
          <w:sz w:val="26"/>
          <w:szCs w:val="26"/>
        </w:rPr>
        <w:t>. Данные сборника позволяют более эффективно использовать управленческие механизмы для повышения качества образования, как на муниципальном уровне, так и на уровне образовательно</w:t>
      </w:r>
      <w:r w:rsidR="006B4285" w:rsidRPr="00613275">
        <w:rPr>
          <w:rFonts w:ascii="Times New Roman" w:hAnsi="Times New Roman"/>
          <w:sz w:val="26"/>
          <w:szCs w:val="26"/>
        </w:rPr>
        <w:t>й организации</w:t>
      </w:r>
      <w:r w:rsidRPr="00613275">
        <w:rPr>
          <w:rFonts w:ascii="Times New Roman" w:hAnsi="Times New Roman"/>
          <w:sz w:val="26"/>
          <w:szCs w:val="26"/>
        </w:rPr>
        <w:t>.</w:t>
      </w:r>
    </w:p>
    <w:p w:rsidR="00696C55" w:rsidRPr="00613275" w:rsidRDefault="00696C55" w:rsidP="00696C55">
      <w:pPr>
        <w:ind w:firstLine="425"/>
        <w:rPr>
          <w:sz w:val="26"/>
          <w:szCs w:val="26"/>
        </w:rPr>
      </w:pPr>
    </w:p>
    <w:p w:rsidR="00696C55" w:rsidRPr="00BC6552" w:rsidRDefault="00696C55" w:rsidP="00696C55">
      <w:pPr>
        <w:ind w:firstLine="425"/>
        <w:jc w:val="center"/>
        <w:rPr>
          <w:sz w:val="26"/>
          <w:szCs w:val="26"/>
        </w:rPr>
      </w:pPr>
    </w:p>
    <w:p w:rsidR="002E6A01" w:rsidRDefault="002E6A01" w:rsidP="002E6A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71B17" w:rsidRPr="002E6A01" w:rsidRDefault="00371B17" w:rsidP="002E6A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E6A01">
        <w:rPr>
          <w:rFonts w:ascii="Times New Roman" w:hAnsi="Times New Roman"/>
          <w:b/>
          <w:sz w:val="24"/>
          <w:szCs w:val="24"/>
        </w:rPr>
        <w:lastRenderedPageBreak/>
        <w:t>Государственная итоговая аттестация – 201</w:t>
      </w:r>
      <w:r w:rsidR="000E53DC">
        <w:rPr>
          <w:rFonts w:ascii="Times New Roman" w:hAnsi="Times New Roman"/>
          <w:b/>
          <w:sz w:val="24"/>
          <w:szCs w:val="24"/>
        </w:rPr>
        <w:t>6</w:t>
      </w:r>
    </w:p>
    <w:p w:rsidR="00371B17" w:rsidRPr="002E6A01" w:rsidRDefault="00371B17" w:rsidP="002E6A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E6A01">
        <w:rPr>
          <w:rFonts w:ascii="Times New Roman" w:hAnsi="Times New Roman"/>
          <w:b/>
          <w:sz w:val="24"/>
          <w:szCs w:val="24"/>
        </w:rPr>
        <w:t>на территории Красногорского муниципального района.</w:t>
      </w:r>
    </w:p>
    <w:p w:rsidR="00371B17" w:rsidRPr="002E6A01" w:rsidRDefault="00371B17" w:rsidP="002E6A0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E6A01">
        <w:rPr>
          <w:rFonts w:ascii="Times New Roman" w:hAnsi="Times New Roman"/>
          <w:b/>
          <w:sz w:val="24"/>
          <w:szCs w:val="24"/>
        </w:rPr>
        <w:t>Сборник статистических материалов.</w:t>
      </w:r>
    </w:p>
    <w:p w:rsidR="00371B17" w:rsidRPr="002E6A01" w:rsidRDefault="006B4285" w:rsidP="002E6A01">
      <w:pPr>
        <w:spacing w:after="0" w:line="240" w:lineRule="auto"/>
        <w:jc w:val="right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горск, 201</w:t>
      </w:r>
      <w:r w:rsidR="000E53DC">
        <w:rPr>
          <w:rFonts w:ascii="Times New Roman" w:hAnsi="Times New Roman"/>
          <w:b/>
          <w:sz w:val="24"/>
          <w:szCs w:val="24"/>
        </w:rPr>
        <w:t>6</w:t>
      </w:r>
    </w:p>
    <w:p w:rsidR="00B473D5" w:rsidRDefault="00B473D5" w:rsidP="00310E0E">
      <w:pPr>
        <w:spacing w:after="0" w:line="240" w:lineRule="auto"/>
        <w:rPr>
          <w:sz w:val="28"/>
          <w:szCs w:val="28"/>
        </w:rPr>
      </w:pPr>
    </w:p>
    <w:p w:rsidR="00697C59" w:rsidRDefault="00697C59" w:rsidP="00B473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6552">
        <w:rPr>
          <w:rFonts w:ascii="Times New Roman" w:hAnsi="Times New Roman"/>
          <w:b/>
          <w:sz w:val="26"/>
          <w:szCs w:val="26"/>
        </w:rPr>
        <w:t>ППЭ</w:t>
      </w:r>
      <w:r w:rsidR="00244788">
        <w:rPr>
          <w:rFonts w:ascii="Times New Roman" w:hAnsi="Times New Roman"/>
          <w:b/>
          <w:sz w:val="26"/>
          <w:szCs w:val="26"/>
        </w:rPr>
        <w:t xml:space="preserve"> ЕГЭ</w:t>
      </w:r>
    </w:p>
    <w:p w:rsidR="009577BD" w:rsidRPr="00BC6552" w:rsidRDefault="009577BD" w:rsidP="009577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97C59" w:rsidRPr="00613275" w:rsidRDefault="00697C59" w:rsidP="002715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На территории Красногорского муниципального района функционировало </w:t>
      </w:r>
      <w:r w:rsidR="000E53DC" w:rsidRPr="00613275">
        <w:rPr>
          <w:rFonts w:ascii="Times New Roman" w:hAnsi="Times New Roman"/>
          <w:bCs/>
          <w:color w:val="000000"/>
          <w:sz w:val="26"/>
          <w:szCs w:val="26"/>
        </w:rPr>
        <w:t>5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ППЭ – МБОУ лицей №4, </w:t>
      </w:r>
      <w:r w:rsidR="000E53DC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МБОУ гимназия №7, 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МБОУ СОШ №8, МБОУ СОШ №12, МБОУ Нахабинская СОШ №3. </w:t>
      </w:r>
      <w:r w:rsidR="000E53DC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Открытие пятого пункта обусловлено увеличением участников ЕГЭ. </w:t>
      </w:r>
      <w:r w:rsidR="006B4285" w:rsidRPr="00613275">
        <w:rPr>
          <w:rFonts w:ascii="Times New Roman" w:hAnsi="Times New Roman"/>
          <w:bCs/>
          <w:color w:val="000000"/>
          <w:sz w:val="26"/>
          <w:szCs w:val="26"/>
        </w:rPr>
        <w:t>В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ППЭ </w:t>
      </w:r>
      <w:r w:rsidR="006B4285" w:rsidRPr="00613275">
        <w:rPr>
          <w:rFonts w:ascii="Times New Roman" w:hAnsi="Times New Roman"/>
          <w:bCs/>
          <w:color w:val="000000"/>
          <w:sz w:val="26"/>
          <w:szCs w:val="26"/>
        </w:rPr>
        <w:t>функционировали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B4285" w:rsidRPr="00613275">
        <w:rPr>
          <w:rFonts w:ascii="Times New Roman" w:hAnsi="Times New Roman"/>
          <w:bCs/>
          <w:color w:val="000000"/>
          <w:sz w:val="26"/>
          <w:szCs w:val="26"/>
        </w:rPr>
        <w:t>системы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видеонаблюдения</w:t>
      </w:r>
      <w:r w:rsidR="006B4285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и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подавления сигналов </w:t>
      </w:r>
      <w:r w:rsidR="006B4285" w:rsidRPr="00613275">
        <w:rPr>
          <w:rFonts w:ascii="Times New Roman" w:hAnsi="Times New Roman"/>
          <w:bCs/>
          <w:color w:val="000000"/>
          <w:sz w:val="26"/>
          <w:szCs w:val="26"/>
        </w:rPr>
        <w:t>подвижной связи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r w:rsidR="00CF1FE2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Системы видеонаблюдения </w:t>
      </w:r>
      <w:r w:rsidR="000E53DC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100% </w:t>
      </w:r>
      <w:r w:rsidR="00CF1FE2" w:rsidRPr="00613275">
        <w:rPr>
          <w:rFonts w:ascii="Times New Roman" w:hAnsi="Times New Roman"/>
          <w:bCs/>
          <w:color w:val="000000"/>
          <w:sz w:val="26"/>
          <w:szCs w:val="26"/>
        </w:rPr>
        <w:t>работали в он-</w:t>
      </w:r>
      <w:proofErr w:type="spellStart"/>
      <w:r w:rsidR="00CF1FE2" w:rsidRPr="00613275">
        <w:rPr>
          <w:rFonts w:ascii="Times New Roman" w:hAnsi="Times New Roman"/>
          <w:bCs/>
          <w:color w:val="000000"/>
          <w:sz w:val="26"/>
          <w:szCs w:val="26"/>
        </w:rPr>
        <w:t>лайн</w:t>
      </w:r>
      <w:proofErr w:type="spellEnd"/>
      <w:r w:rsidR="00CF1FE2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режиме. Пункты проведения экзаменов были доступны для просмотра федеральными наблюдателями.</w:t>
      </w:r>
    </w:p>
    <w:p w:rsidR="00697C59" w:rsidRPr="00613275" w:rsidRDefault="006B4285" w:rsidP="002715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На входе в </w:t>
      </w:r>
      <w:r w:rsidR="00697C59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ППЭ 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дежурили сотрудники УВД и представители </w:t>
      </w:r>
      <w:proofErr w:type="spellStart"/>
      <w:r w:rsidRPr="00613275">
        <w:rPr>
          <w:rFonts w:ascii="Times New Roman" w:hAnsi="Times New Roman"/>
          <w:bCs/>
          <w:color w:val="000000"/>
          <w:sz w:val="26"/>
          <w:szCs w:val="26"/>
        </w:rPr>
        <w:t>ЧОПа</w:t>
      </w:r>
      <w:proofErr w:type="spellEnd"/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с переносными металлоискателями.</w:t>
      </w:r>
    </w:p>
    <w:p w:rsidR="00F91495" w:rsidRPr="00613275" w:rsidRDefault="006B4285" w:rsidP="002715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Доставка </w:t>
      </w:r>
      <w:r w:rsidR="000E53DC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и сбор 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>контрольно-измерительных материалов осуществлялас</w:t>
      </w:r>
      <w:r w:rsidR="00F91495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ь федеральной службой Спецсвязи в каждый ППЭ в день проведения экзамена по соответствующему предмету. </w:t>
      </w:r>
    </w:p>
    <w:p w:rsidR="00932265" w:rsidRPr="00613275" w:rsidRDefault="00932265" w:rsidP="002715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Для проведения </w:t>
      </w:r>
      <w:r w:rsidRPr="00613275">
        <w:rPr>
          <w:rFonts w:ascii="Times New Roman" w:hAnsi="Times New Roman"/>
          <w:sz w:val="26"/>
          <w:szCs w:val="26"/>
        </w:rPr>
        <w:t>устной части ЕГЭ по иностранным языкам («Говорение»)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были определены и укомплектованы </w:t>
      </w:r>
      <w:r w:rsidR="000E53DC" w:rsidRPr="00613275">
        <w:rPr>
          <w:rFonts w:ascii="Times New Roman" w:hAnsi="Times New Roman"/>
          <w:bCs/>
          <w:color w:val="000000"/>
          <w:sz w:val="26"/>
          <w:szCs w:val="26"/>
        </w:rPr>
        <w:t>3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П</w:t>
      </w:r>
      <w:r w:rsidR="000E53DC" w:rsidRPr="00613275">
        <w:rPr>
          <w:rFonts w:ascii="Times New Roman" w:hAnsi="Times New Roman"/>
          <w:bCs/>
          <w:color w:val="000000"/>
          <w:sz w:val="26"/>
          <w:szCs w:val="26"/>
        </w:rPr>
        <w:t>ПЭ - МБОУ лицей №4, МБОУ СОШ №8 и МБОУ СОШ №12.</w:t>
      </w:r>
    </w:p>
    <w:p w:rsidR="00697C59" w:rsidRPr="00613275" w:rsidRDefault="00697C59" w:rsidP="002715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Во всех ППЭ </w:t>
      </w:r>
      <w:r w:rsidR="00F91495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были открыты медицинские кабинеты. </w:t>
      </w:r>
      <w:r w:rsidR="001C5808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При невозможности нахождения стационарного медицинского кабинета на территории ППЭ, для медицинского работника оборудовалась отдельная аудитория. </w:t>
      </w:r>
      <w:r w:rsidR="00F91495" w:rsidRPr="00613275">
        <w:rPr>
          <w:rFonts w:ascii="Times New Roman" w:hAnsi="Times New Roman"/>
          <w:bCs/>
          <w:color w:val="000000"/>
          <w:sz w:val="26"/>
          <w:szCs w:val="26"/>
        </w:rPr>
        <w:t>С у</w:t>
      </w:r>
      <w:r w:rsidR="00F91495" w:rsidRPr="00613275">
        <w:rPr>
          <w:rFonts w:ascii="Times New Roman" w:hAnsi="Times New Roman"/>
          <w:sz w:val="26"/>
          <w:szCs w:val="26"/>
        </w:rPr>
        <w:t>правлением координации деятельности медицинских и</w:t>
      </w:r>
      <w:r w:rsidR="004A3516">
        <w:rPr>
          <w:rFonts w:ascii="Times New Roman" w:hAnsi="Times New Roman"/>
          <w:sz w:val="26"/>
          <w:szCs w:val="26"/>
        </w:rPr>
        <w:t xml:space="preserve"> фармацевтических организаций №</w:t>
      </w:r>
      <w:r w:rsidR="00F91495" w:rsidRPr="00613275">
        <w:rPr>
          <w:rFonts w:ascii="Times New Roman" w:hAnsi="Times New Roman"/>
          <w:sz w:val="26"/>
          <w:szCs w:val="26"/>
        </w:rPr>
        <w:t xml:space="preserve">9 Министерства здравоохранения Московской области были заключены договора на </w:t>
      </w:r>
      <w:r w:rsidR="00626A6A" w:rsidRPr="00613275">
        <w:rPr>
          <w:rFonts w:ascii="Times New Roman" w:hAnsi="Times New Roman"/>
          <w:sz w:val="26"/>
          <w:szCs w:val="26"/>
        </w:rPr>
        <w:t>нахождение медицинских работников в дни проведения экзаменов на ППЭ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697C59" w:rsidRPr="00271507" w:rsidRDefault="00697C59" w:rsidP="002715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На территории </w:t>
      </w:r>
      <w:r w:rsidR="001C5808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нашего района 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>во вре</w:t>
      </w:r>
      <w:r w:rsidR="006D4AFA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мя проведения ЕГЭ присутствовал представитель </w:t>
      </w:r>
      <w:r w:rsidR="001C5808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отдела контроля и надзора 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>Министерства о</w:t>
      </w:r>
      <w:r w:rsidR="001C5808" w:rsidRPr="00613275">
        <w:rPr>
          <w:rFonts w:ascii="Times New Roman" w:hAnsi="Times New Roman"/>
          <w:bCs/>
          <w:color w:val="000000"/>
          <w:sz w:val="26"/>
          <w:szCs w:val="26"/>
        </w:rPr>
        <w:t>бразов</w:t>
      </w:r>
      <w:r w:rsidR="00630DCF">
        <w:rPr>
          <w:rFonts w:ascii="Times New Roman" w:hAnsi="Times New Roman"/>
          <w:bCs/>
          <w:color w:val="000000"/>
          <w:sz w:val="26"/>
          <w:szCs w:val="26"/>
        </w:rPr>
        <w:t>ания Московской области и</w:t>
      </w:r>
      <w:r w:rsidR="005C164D">
        <w:rPr>
          <w:rFonts w:ascii="Times New Roman" w:hAnsi="Times New Roman"/>
          <w:bCs/>
          <w:color w:val="000000"/>
          <w:sz w:val="26"/>
          <w:szCs w:val="26"/>
        </w:rPr>
        <w:t xml:space="preserve"> федеральный инспектор</w:t>
      </w:r>
      <w:r w:rsidR="001C5808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в сопровождении сотрудника Министерства образования Московской области. </w:t>
      </w:r>
      <w:r w:rsidRPr="00613275">
        <w:rPr>
          <w:rFonts w:ascii="Times New Roman" w:hAnsi="Times New Roman"/>
          <w:bCs/>
          <w:color w:val="000000"/>
          <w:sz w:val="26"/>
          <w:szCs w:val="26"/>
        </w:rPr>
        <w:t>Удалений выпускников с экзаменов не было.</w:t>
      </w:r>
      <w:r w:rsidR="001C5808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 Нарушений </w:t>
      </w:r>
      <w:r w:rsidR="00A56CEB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по процедуре проведения </w:t>
      </w:r>
      <w:r w:rsidR="001C5808" w:rsidRPr="00613275">
        <w:rPr>
          <w:rFonts w:ascii="Times New Roman" w:hAnsi="Times New Roman"/>
          <w:bCs/>
          <w:color w:val="000000"/>
          <w:sz w:val="26"/>
          <w:szCs w:val="26"/>
        </w:rPr>
        <w:t>не выявлено.</w:t>
      </w:r>
    </w:p>
    <w:p w:rsidR="00932265" w:rsidRPr="00271507" w:rsidRDefault="00932265" w:rsidP="002715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577BD" w:rsidRPr="00271507" w:rsidRDefault="009577BD" w:rsidP="002715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697C59" w:rsidRPr="00271507" w:rsidRDefault="00697C59" w:rsidP="002715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71507">
        <w:rPr>
          <w:rFonts w:ascii="Times New Roman" w:hAnsi="Times New Roman"/>
          <w:b/>
          <w:sz w:val="26"/>
          <w:szCs w:val="26"/>
        </w:rPr>
        <w:t>ПОДГОТОВКА КАДРОВ</w:t>
      </w:r>
    </w:p>
    <w:p w:rsidR="00697C59" w:rsidRPr="00271507" w:rsidRDefault="00697C59" w:rsidP="002715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B050"/>
          <w:sz w:val="26"/>
          <w:szCs w:val="26"/>
        </w:rPr>
      </w:pPr>
    </w:p>
    <w:p w:rsidR="00697C59" w:rsidRPr="00613275" w:rsidRDefault="00697C59" w:rsidP="00271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Министерством образования Московской области совместно с </w:t>
      </w:r>
      <w:r w:rsidR="00820FC6">
        <w:rPr>
          <w:rFonts w:ascii="Times New Roman" w:hAnsi="Times New Roman"/>
          <w:sz w:val="26"/>
          <w:szCs w:val="26"/>
        </w:rPr>
        <w:t xml:space="preserve">АСОУ </w:t>
      </w:r>
      <w:r w:rsidRPr="00613275">
        <w:rPr>
          <w:rFonts w:ascii="Times New Roman" w:hAnsi="Times New Roman"/>
          <w:sz w:val="26"/>
          <w:szCs w:val="26"/>
        </w:rPr>
        <w:t xml:space="preserve">и по рекомендации Управления образования администрации Красногорского муниципального района для проверки работ по ЕГЭ подготовлено </w:t>
      </w:r>
      <w:r w:rsidR="009C67B1" w:rsidRPr="00613275">
        <w:rPr>
          <w:rFonts w:ascii="Times New Roman" w:hAnsi="Times New Roman"/>
          <w:sz w:val="26"/>
          <w:szCs w:val="26"/>
        </w:rPr>
        <w:t>59</w:t>
      </w:r>
      <w:r w:rsidRPr="00613275">
        <w:rPr>
          <w:rFonts w:ascii="Times New Roman" w:hAnsi="Times New Roman"/>
          <w:sz w:val="26"/>
          <w:szCs w:val="26"/>
        </w:rPr>
        <w:t xml:space="preserve"> эксперт</w:t>
      </w:r>
      <w:r w:rsidR="004A3516">
        <w:rPr>
          <w:rFonts w:ascii="Times New Roman" w:hAnsi="Times New Roman"/>
          <w:sz w:val="26"/>
          <w:szCs w:val="26"/>
        </w:rPr>
        <w:t>ов</w:t>
      </w:r>
      <w:r w:rsidRPr="00613275">
        <w:rPr>
          <w:rFonts w:ascii="Times New Roman" w:hAnsi="Times New Roman"/>
          <w:sz w:val="26"/>
          <w:szCs w:val="26"/>
        </w:rPr>
        <w:t xml:space="preserve"> предметных комиссий. Для проверок экзаменационных работ был</w:t>
      </w:r>
      <w:r w:rsidR="004A3516">
        <w:rPr>
          <w:rFonts w:ascii="Times New Roman" w:hAnsi="Times New Roman"/>
          <w:sz w:val="26"/>
          <w:szCs w:val="26"/>
        </w:rPr>
        <w:t>о</w:t>
      </w:r>
      <w:r w:rsidRPr="00613275">
        <w:rPr>
          <w:rFonts w:ascii="Times New Roman" w:hAnsi="Times New Roman"/>
          <w:sz w:val="26"/>
          <w:szCs w:val="26"/>
        </w:rPr>
        <w:t xml:space="preserve"> привлечено </w:t>
      </w:r>
      <w:r w:rsidR="00664440" w:rsidRPr="00613275">
        <w:rPr>
          <w:rFonts w:ascii="Times New Roman" w:hAnsi="Times New Roman"/>
          <w:sz w:val="26"/>
          <w:szCs w:val="26"/>
        </w:rPr>
        <w:t>5</w:t>
      </w:r>
      <w:r w:rsidR="00816D28" w:rsidRPr="00613275">
        <w:rPr>
          <w:rFonts w:ascii="Times New Roman" w:hAnsi="Times New Roman"/>
          <w:sz w:val="26"/>
          <w:szCs w:val="26"/>
        </w:rPr>
        <w:t>5</w:t>
      </w:r>
      <w:r w:rsidRPr="00613275">
        <w:rPr>
          <w:rFonts w:ascii="Times New Roman" w:hAnsi="Times New Roman"/>
          <w:sz w:val="26"/>
          <w:szCs w:val="26"/>
        </w:rPr>
        <w:t xml:space="preserve"> педагогов нашего района. </w:t>
      </w:r>
    </w:p>
    <w:p w:rsidR="00697C59" w:rsidRPr="00613275" w:rsidRDefault="00697C59" w:rsidP="00271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Подготовка кадров для организации ГИА в Красногорском районе осуществлялась в соответствии с планом Управления образования.</w:t>
      </w:r>
    </w:p>
    <w:p w:rsidR="00697C59" w:rsidRPr="00613275" w:rsidRDefault="00697C59" w:rsidP="00271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Министерством образования Московской области подготовлены подробные анализы результатов ЕГЭ и методические рекомендации для педагогов по всем предметам.</w:t>
      </w:r>
    </w:p>
    <w:p w:rsidR="00697C59" w:rsidRPr="00613275" w:rsidRDefault="00697C59" w:rsidP="00271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Управлением образования совместно с Министерством образования Московской области обучено </w:t>
      </w:r>
      <w:r w:rsidR="009C67B1" w:rsidRPr="00613275">
        <w:rPr>
          <w:rFonts w:ascii="Times New Roman" w:hAnsi="Times New Roman"/>
          <w:sz w:val="26"/>
          <w:szCs w:val="26"/>
        </w:rPr>
        <w:t>7</w:t>
      </w:r>
      <w:r w:rsidRPr="00613275">
        <w:rPr>
          <w:rFonts w:ascii="Times New Roman" w:hAnsi="Times New Roman"/>
          <w:sz w:val="26"/>
          <w:szCs w:val="26"/>
        </w:rPr>
        <w:t xml:space="preserve"> руководителей ППЭ-ЕГЭ и 1</w:t>
      </w:r>
      <w:r w:rsidR="00664440" w:rsidRPr="00613275">
        <w:rPr>
          <w:rFonts w:ascii="Times New Roman" w:hAnsi="Times New Roman"/>
          <w:sz w:val="26"/>
          <w:szCs w:val="26"/>
        </w:rPr>
        <w:t>2</w:t>
      </w:r>
      <w:r w:rsidRPr="00613275">
        <w:rPr>
          <w:rFonts w:ascii="Times New Roman" w:hAnsi="Times New Roman"/>
          <w:sz w:val="26"/>
          <w:szCs w:val="26"/>
        </w:rPr>
        <w:t xml:space="preserve"> представителей государственной экзаменационной комиссии. </w:t>
      </w:r>
    </w:p>
    <w:p w:rsidR="00697C59" w:rsidRPr="00613275" w:rsidRDefault="00697C59" w:rsidP="002715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lastRenderedPageBreak/>
        <w:t xml:space="preserve">Методическим центром обучено </w:t>
      </w:r>
      <w:r w:rsidR="009C67B1" w:rsidRPr="00613275">
        <w:rPr>
          <w:rFonts w:ascii="Times New Roman" w:hAnsi="Times New Roman"/>
          <w:sz w:val="26"/>
          <w:szCs w:val="26"/>
        </w:rPr>
        <w:t>424</w:t>
      </w:r>
      <w:r w:rsidRPr="00613275">
        <w:rPr>
          <w:rFonts w:ascii="Times New Roman" w:hAnsi="Times New Roman"/>
          <w:sz w:val="26"/>
          <w:szCs w:val="26"/>
        </w:rPr>
        <w:t xml:space="preserve"> организатор</w:t>
      </w:r>
      <w:r w:rsidR="002457AC" w:rsidRPr="00613275">
        <w:rPr>
          <w:rFonts w:ascii="Times New Roman" w:hAnsi="Times New Roman"/>
          <w:sz w:val="26"/>
          <w:szCs w:val="26"/>
        </w:rPr>
        <w:t>ов</w:t>
      </w:r>
      <w:r w:rsidRPr="00613275">
        <w:rPr>
          <w:rFonts w:ascii="Times New Roman" w:hAnsi="Times New Roman"/>
          <w:sz w:val="26"/>
          <w:szCs w:val="26"/>
        </w:rPr>
        <w:t xml:space="preserve"> ЕГЭ (аудиторный и</w:t>
      </w:r>
      <w:r w:rsidR="002457AC" w:rsidRPr="00613275">
        <w:rPr>
          <w:rFonts w:ascii="Times New Roman" w:hAnsi="Times New Roman"/>
          <w:sz w:val="26"/>
          <w:szCs w:val="26"/>
        </w:rPr>
        <w:t xml:space="preserve"> внеаудиторный). П</w:t>
      </w:r>
      <w:r w:rsidRPr="00613275">
        <w:rPr>
          <w:rFonts w:ascii="Times New Roman" w:hAnsi="Times New Roman"/>
          <w:sz w:val="26"/>
          <w:szCs w:val="26"/>
        </w:rPr>
        <w:t xml:space="preserve">роходили обучение </w:t>
      </w:r>
      <w:r w:rsidR="002457AC" w:rsidRPr="00613275">
        <w:rPr>
          <w:rFonts w:ascii="Times New Roman" w:hAnsi="Times New Roman"/>
          <w:sz w:val="26"/>
          <w:szCs w:val="26"/>
        </w:rPr>
        <w:t xml:space="preserve">в АСОУ </w:t>
      </w:r>
      <w:r w:rsidRPr="00613275">
        <w:rPr>
          <w:rFonts w:ascii="Times New Roman" w:hAnsi="Times New Roman"/>
          <w:sz w:val="26"/>
          <w:szCs w:val="26"/>
        </w:rPr>
        <w:t>специалисты, ответст</w:t>
      </w:r>
      <w:r w:rsidR="009C67B1" w:rsidRPr="00613275">
        <w:rPr>
          <w:rFonts w:ascii="Times New Roman" w:hAnsi="Times New Roman"/>
          <w:sz w:val="26"/>
          <w:szCs w:val="26"/>
        </w:rPr>
        <w:t>венные за видеонаблюдение в ППЭ.</w:t>
      </w:r>
    </w:p>
    <w:p w:rsidR="00816D28" w:rsidRPr="00613275" w:rsidRDefault="00B75742" w:rsidP="002715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Для </w:t>
      </w:r>
      <w:r w:rsidR="002457AC" w:rsidRPr="00613275">
        <w:rPr>
          <w:rFonts w:ascii="Times New Roman" w:hAnsi="Times New Roman"/>
          <w:bCs/>
          <w:color w:val="000000"/>
          <w:sz w:val="26"/>
          <w:szCs w:val="26"/>
        </w:rPr>
        <w:t xml:space="preserve">проведения </w:t>
      </w:r>
      <w:r w:rsidR="002457AC" w:rsidRPr="00613275">
        <w:rPr>
          <w:rFonts w:ascii="Times New Roman" w:hAnsi="Times New Roman"/>
          <w:sz w:val="26"/>
          <w:szCs w:val="26"/>
        </w:rPr>
        <w:t xml:space="preserve">устной части ЕГЭ по иностранным языкам («Говорение») </w:t>
      </w:r>
      <w:r w:rsidRPr="00613275">
        <w:rPr>
          <w:rFonts w:ascii="Times New Roman" w:hAnsi="Times New Roman"/>
          <w:sz w:val="26"/>
          <w:szCs w:val="26"/>
        </w:rPr>
        <w:t xml:space="preserve">было привлечено дополнительное количество организаторов в качестве операторов ПО, организаторов в /вне аудиторий и технических специалистов. </w:t>
      </w:r>
    </w:p>
    <w:p w:rsidR="00816D28" w:rsidRPr="00613275" w:rsidRDefault="00816D28" w:rsidP="002715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Все категории организаторов после обучения сдавали итоговый тест, как в режиме оф-</w:t>
      </w:r>
      <w:proofErr w:type="spellStart"/>
      <w:r w:rsidRPr="00613275">
        <w:rPr>
          <w:rFonts w:ascii="Times New Roman" w:hAnsi="Times New Roman"/>
          <w:sz w:val="26"/>
          <w:szCs w:val="26"/>
        </w:rPr>
        <w:t>лайн</w:t>
      </w:r>
      <w:proofErr w:type="spellEnd"/>
      <w:r w:rsidRPr="00613275">
        <w:rPr>
          <w:rFonts w:ascii="Times New Roman" w:hAnsi="Times New Roman"/>
          <w:sz w:val="26"/>
          <w:szCs w:val="26"/>
        </w:rPr>
        <w:t>, так и в режиме он-</w:t>
      </w:r>
      <w:proofErr w:type="spellStart"/>
      <w:r w:rsidRPr="00613275">
        <w:rPr>
          <w:rFonts w:ascii="Times New Roman" w:hAnsi="Times New Roman"/>
          <w:sz w:val="26"/>
          <w:szCs w:val="26"/>
        </w:rPr>
        <w:t>лайн</w:t>
      </w:r>
      <w:proofErr w:type="spellEnd"/>
      <w:r w:rsidRPr="00613275">
        <w:rPr>
          <w:rFonts w:ascii="Times New Roman" w:hAnsi="Times New Roman"/>
          <w:sz w:val="26"/>
          <w:szCs w:val="26"/>
        </w:rPr>
        <w:t xml:space="preserve"> через портал РЦОИ Московской области.</w:t>
      </w:r>
    </w:p>
    <w:p w:rsidR="002457AC" w:rsidRPr="00271507" w:rsidRDefault="00B75742" w:rsidP="002715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Б</w:t>
      </w:r>
      <w:r w:rsidR="002457AC" w:rsidRPr="00613275">
        <w:rPr>
          <w:rFonts w:ascii="Times New Roman" w:hAnsi="Times New Roman"/>
          <w:sz w:val="26"/>
          <w:szCs w:val="26"/>
        </w:rPr>
        <w:t xml:space="preserve">ыло проведено </w:t>
      </w:r>
      <w:r w:rsidRPr="00613275">
        <w:rPr>
          <w:rFonts w:ascii="Times New Roman" w:hAnsi="Times New Roman"/>
          <w:sz w:val="26"/>
          <w:szCs w:val="26"/>
        </w:rPr>
        <w:t>несколько апробаций программного комплекса, автоматизированных рабочих мест и станций записи ответов. Также был</w:t>
      </w:r>
      <w:r w:rsidR="00816D28" w:rsidRPr="00613275">
        <w:rPr>
          <w:rFonts w:ascii="Times New Roman" w:hAnsi="Times New Roman"/>
          <w:sz w:val="26"/>
          <w:szCs w:val="26"/>
        </w:rPr>
        <w:t xml:space="preserve">а </w:t>
      </w:r>
      <w:r w:rsidRPr="00613275">
        <w:rPr>
          <w:rFonts w:ascii="Times New Roman" w:hAnsi="Times New Roman"/>
          <w:sz w:val="26"/>
          <w:szCs w:val="26"/>
        </w:rPr>
        <w:t>проведен</w:t>
      </w:r>
      <w:r w:rsidR="00816D28" w:rsidRPr="00613275">
        <w:rPr>
          <w:rFonts w:ascii="Times New Roman" w:hAnsi="Times New Roman"/>
          <w:sz w:val="26"/>
          <w:szCs w:val="26"/>
        </w:rPr>
        <w:t>а</w:t>
      </w:r>
      <w:r w:rsidRPr="00613275">
        <w:rPr>
          <w:rFonts w:ascii="Times New Roman" w:hAnsi="Times New Roman"/>
          <w:sz w:val="26"/>
          <w:szCs w:val="26"/>
        </w:rPr>
        <w:t xml:space="preserve"> репетици</w:t>
      </w:r>
      <w:r w:rsidR="00816D28" w:rsidRPr="00613275">
        <w:rPr>
          <w:rFonts w:ascii="Times New Roman" w:hAnsi="Times New Roman"/>
          <w:sz w:val="26"/>
          <w:szCs w:val="26"/>
        </w:rPr>
        <w:t>я экзамена</w:t>
      </w:r>
      <w:r w:rsidRPr="00613275">
        <w:rPr>
          <w:rFonts w:ascii="Times New Roman" w:hAnsi="Times New Roman"/>
          <w:sz w:val="26"/>
          <w:szCs w:val="26"/>
        </w:rPr>
        <w:t xml:space="preserve"> </w:t>
      </w:r>
      <w:r w:rsidR="00816D28" w:rsidRPr="00613275">
        <w:rPr>
          <w:rFonts w:ascii="Times New Roman" w:hAnsi="Times New Roman"/>
          <w:sz w:val="26"/>
          <w:szCs w:val="26"/>
        </w:rPr>
        <w:t>без</w:t>
      </w:r>
      <w:r w:rsidRPr="00613275">
        <w:rPr>
          <w:rFonts w:ascii="Times New Roman" w:hAnsi="Times New Roman"/>
          <w:sz w:val="26"/>
          <w:szCs w:val="26"/>
        </w:rPr>
        <w:t xml:space="preserve"> </w:t>
      </w:r>
      <w:r w:rsidR="00816D28" w:rsidRPr="00613275">
        <w:rPr>
          <w:rFonts w:ascii="Times New Roman" w:hAnsi="Times New Roman"/>
          <w:sz w:val="26"/>
          <w:szCs w:val="26"/>
        </w:rPr>
        <w:t>привлечения</w:t>
      </w:r>
      <w:r w:rsidR="00CF1FE2" w:rsidRPr="00613275">
        <w:rPr>
          <w:rFonts w:ascii="Times New Roman" w:hAnsi="Times New Roman"/>
          <w:sz w:val="26"/>
          <w:szCs w:val="26"/>
        </w:rPr>
        <w:t xml:space="preserve"> обучающихся</w:t>
      </w:r>
      <w:r w:rsidRPr="00613275">
        <w:rPr>
          <w:rFonts w:ascii="Times New Roman" w:hAnsi="Times New Roman"/>
          <w:sz w:val="26"/>
          <w:szCs w:val="26"/>
        </w:rPr>
        <w:t>.</w:t>
      </w:r>
      <w:r w:rsidR="00816D28">
        <w:rPr>
          <w:rFonts w:ascii="Times New Roman" w:hAnsi="Times New Roman"/>
          <w:sz w:val="26"/>
          <w:szCs w:val="26"/>
        </w:rPr>
        <w:t xml:space="preserve"> </w:t>
      </w:r>
    </w:p>
    <w:p w:rsidR="00697C59" w:rsidRPr="00271507" w:rsidRDefault="00697C59" w:rsidP="002715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7C59" w:rsidRPr="00271507" w:rsidRDefault="00697C59" w:rsidP="002715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71507">
        <w:rPr>
          <w:rFonts w:ascii="Times New Roman" w:hAnsi="Times New Roman"/>
          <w:b/>
          <w:sz w:val="26"/>
          <w:szCs w:val="26"/>
        </w:rPr>
        <w:t xml:space="preserve">ОБЩЕСТВЕННОЕ НАБЛЮДЕНИЕ </w:t>
      </w:r>
    </w:p>
    <w:p w:rsidR="00697C59" w:rsidRPr="00271507" w:rsidRDefault="00697C59" w:rsidP="002715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F1FE2" w:rsidRPr="00271507" w:rsidRDefault="00697C59" w:rsidP="005362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Одним из важнейших требований во время проведения государственной итоговой аттестации является общественное наблюдение и контроль за проведением ГИА. В этом году были обучены и аккредитованы </w:t>
      </w:r>
      <w:r w:rsidR="00536274" w:rsidRPr="00613275">
        <w:rPr>
          <w:rFonts w:ascii="Times New Roman" w:hAnsi="Times New Roman"/>
          <w:sz w:val="26"/>
          <w:szCs w:val="26"/>
        </w:rPr>
        <w:t>38</w:t>
      </w:r>
      <w:r w:rsidRPr="00613275">
        <w:rPr>
          <w:rFonts w:ascii="Times New Roman" w:hAnsi="Times New Roman"/>
          <w:sz w:val="26"/>
          <w:szCs w:val="26"/>
        </w:rPr>
        <w:t xml:space="preserve"> общественных н</w:t>
      </w:r>
      <w:r w:rsidR="00536274" w:rsidRPr="00613275">
        <w:rPr>
          <w:rFonts w:ascii="Times New Roman" w:hAnsi="Times New Roman"/>
          <w:sz w:val="26"/>
          <w:szCs w:val="26"/>
        </w:rPr>
        <w:t xml:space="preserve">аблюдателей. В это число вошли </w:t>
      </w:r>
      <w:r w:rsidRPr="00613275">
        <w:rPr>
          <w:rFonts w:ascii="Times New Roman" w:hAnsi="Times New Roman"/>
          <w:sz w:val="26"/>
          <w:szCs w:val="26"/>
        </w:rPr>
        <w:t xml:space="preserve">представители родительских комитетов </w:t>
      </w:r>
      <w:r w:rsidR="00536274" w:rsidRPr="00613275">
        <w:rPr>
          <w:rFonts w:ascii="Times New Roman" w:hAnsi="Times New Roman"/>
          <w:sz w:val="26"/>
          <w:szCs w:val="26"/>
        </w:rPr>
        <w:t>и попечительских советов ОУ.</w:t>
      </w:r>
    </w:p>
    <w:p w:rsidR="00CF1FE2" w:rsidRPr="00271507" w:rsidRDefault="00CF1FE2" w:rsidP="002715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97C59" w:rsidRPr="00B30B3C" w:rsidRDefault="00697C59" w:rsidP="002715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30B3C">
        <w:rPr>
          <w:rFonts w:ascii="Times New Roman" w:hAnsi="Times New Roman"/>
          <w:b/>
          <w:sz w:val="26"/>
          <w:szCs w:val="26"/>
        </w:rPr>
        <w:t>ФИНАНСИРОВАНИЕ ГИА</w:t>
      </w:r>
    </w:p>
    <w:p w:rsidR="00697C59" w:rsidRPr="00321C16" w:rsidRDefault="00697C59" w:rsidP="0027150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E769B1" w:rsidRPr="00406498" w:rsidRDefault="00E769B1" w:rsidP="00271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На проведение ЕГЭ в этом году было потрачено </w:t>
      </w:r>
      <w:r w:rsidR="004604AC" w:rsidRPr="00613275">
        <w:rPr>
          <w:rFonts w:ascii="Times New Roman" w:hAnsi="Times New Roman"/>
          <w:sz w:val="26"/>
          <w:szCs w:val="26"/>
        </w:rPr>
        <w:t>7 173 086</w:t>
      </w:r>
      <w:r w:rsidRPr="00613275">
        <w:rPr>
          <w:rFonts w:ascii="Times New Roman" w:hAnsi="Times New Roman"/>
          <w:sz w:val="26"/>
          <w:szCs w:val="26"/>
        </w:rPr>
        <w:t xml:space="preserve"> рублей: </w:t>
      </w:r>
      <w:r w:rsidR="004604AC" w:rsidRPr="00613275">
        <w:rPr>
          <w:rFonts w:ascii="Times New Roman" w:hAnsi="Times New Roman"/>
          <w:sz w:val="26"/>
          <w:szCs w:val="26"/>
        </w:rPr>
        <w:t>40</w:t>
      </w:r>
      <w:r w:rsidRPr="00613275">
        <w:rPr>
          <w:rFonts w:ascii="Times New Roman" w:hAnsi="Times New Roman"/>
          <w:sz w:val="26"/>
          <w:szCs w:val="26"/>
        </w:rPr>
        <w:t xml:space="preserve">0 000 рублей на транспортные расходы (доставка экзаменационного материала, подвоз детей на ППЭ), </w:t>
      </w:r>
      <w:r w:rsidR="00F316A5" w:rsidRPr="00613275">
        <w:rPr>
          <w:rFonts w:ascii="Times New Roman" w:hAnsi="Times New Roman"/>
          <w:sz w:val="26"/>
          <w:szCs w:val="26"/>
        </w:rPr>
        <w:t>1</w:t>
      </w:r>
      <w:r w:rsidR="004604AC" w:rsidRPr="00613275">
        <w:rPr>
          <w:rFonts w:ascii="Times New Roman" w:hAnsi="Times New Roman"/>
          <w:sz w:val="26"/>
          <w:szCs w:val="26"/>
        </w:rPr>
        <w:t> </w:t>
      </w:r>
      <w:r w:rsidR="00F316A5" w:rsidRPr="00613275">
        <w:rPr>
          <w:rFonts w:ascii="Times New Roman" w:hAnsi="Times New Roman"/>
          <w:sz w:val="26"/>
          <w:szCs w:val="26"/>
        </w:rPr>
        <w:t>68</w:t>
      </w:r>
      <w:r w:rsidR="004604AC" w:rsidRPr="00613275">
        <w:rPr>
          <w:rFonts w:ascii="Times New Roman" w:hAnsi="Times New Roman"/>
          <w:sz w:val="26"/>
          <w:szCs w:val="26"/>
        </w:rPr>
        <w:t>7 416</w:t>
      </w:r>
      <w:r w:rsidR="009E7275" w:rsidRPr="00613275">
        <w:rPr>
          <w:rFonts w:ascii="Times New Roman" w:hAnsi="Times New Roman"/>
          <w:sz w:val="26"/>
          <w:szCs w:val="26"/>
        </w:rPr>
        <w:t xml:space="preserve">  </w:t>
      </w:r>
      <w:r w:rsidRPr="00613275">
        <w:rPr>
          <w:rFonts w:ascii="Times New Roman" w:hAnsi="Times New Roman"/>
          <w:sz w:val="26"/>
          <w:szCs w:val="26"/>
        </w:rPr>
        <w:t xml:space="preserve">рублей на покупку техники </w:t>
      </w:r>
      <w:r w:rsidR="00F316A5" w:rsidRPr="00613275">
        <w:rPr>
          <w:rFonts w:ascii="Times New Roman" w:hAnsi="Times New Roman"/>
          <w:sz w:val="26"/>
          <w:szCs w:val="26"/>
        </w:rPr>
        <w:t xml:space="preserve">(АРМ) </w:t>
      </w:r>
      <w:r w:rsidRPr="00613275">
        <w:rPr>
          <w:rFonts w:ascii="Times New Roman" w:hAnsi="Times New Roman"/>
          <w:sz w:val="26"/>
          <w:szCs w:val="26"/>
        </w:rPr>
        <w:t xml:space="preserve">для пунктов проведения экзаменов (устной части иностранного языка), </w:t>
      </w:r>
      <w:r w:rsidR="00F316A5" w:rsidRPr="00613275">
        <w:rPr>
          <w:rFonts w:ascii="Times New Roman" w:hAnsi="Times New Roman"/>
          <w:sz w:val="26"/>
          <w:szCs w:val="26"/>
        </w:rPr>
        <w:t xml:space="preserve">2 866 070 </w:t>
      </w:r>
      <w:r w:rsidRPr="00613275">
        <w:rPr>
          <w:rFonts w:ascii="Times New Roman" w:hAnsi="Times New Roman"/>
          <w:sz w:val="26"/>
          <w:szCs w:val="26"/>
        </w:rPr>
        <w:t xml:space="preserve">рублей на приобретение </w:t>
      </w:r>
      <w:r w:rsidR="00F316A5" w:rsidRPr="00613275">
        <w:rPr>
          <w:rFonts w:ascii="Times New Roman" w:hAnsi="Times New Roman"/>
          <w:sz w:val="26"/>
          <w:szCs w:val="26"/>
        </w:rPr>
        <w:t>видеокамер, оборудования и материалов,</w:t>
      </w:r>
      <w:r w:rsidRPr="00613275">
        <w:rPr>
          <w:rFonts w:ascii="Times New Roman" w:hAnsi="Times New Roman"/>
          <w:sz w:val="26"/>
          <w:szCs w:val="26"/>
        </w:rPr>
        <w:t xml:space="preserve"> монтаж оборудования системы бесперебойного питания, электроснабжения комплекта оборудования системы </w:t>
      </w:r>
      <w:proofErr w:type="spellStart"/>
      <w:r w:rsidRPr="00613275">
        <w:rPr>
          <w:rFonts w:ascii="Times New Roman" w:hAnsi="Times New Roman"/>
          <w:sz w:val="26"/>
          <w:szCs w:val="26"/>
        </w:rPr>
        <w:t>видеопротоколирования</w:t>
      </w:r>
      <w:proofErr w:type="spellEnd"/>
      <w:r w:rsidRPr="00613275">
        <w:rPr>
          <w:rFonts w:ascii="Times New Roman" w:hAnsi="Times New Roman"/>
          <w:sz w:val="26"/>
          <w:szCs w:val="26"/>
        </w:rPr>
        <w:t xml:space="preserve">, видеотрансляции на время проведения ЕГЭ, </w:t>
      </w:r>
      <w:r w:rsidR="004604AC" w:rsidRPr="00613275">
        <w:rPr>
          <w:rFonts w:ascii="Times New Roman" w:hAnsi="Times New Roman"/>
          <w:sz w:val="26"/>
          <w:szCs w:val="26"/>
        </w:rPr>
        <w:t>419 600</w:t>
      </w:r>
      <w:r w:rsidRPr="00613275">
        <w:rPr>
          <w:rFonts w:ascii="Times New Roman" w:hAnsi="Times New Roman"/>
          <w:sz w:val="26"/>
          <w:szCs w:val="26"/>
        </w:rPr>
        <w:t xml:space="preserve"> рублей – на техническое сопровождение систем видеонаблюдени</w:t>
      </w:r>
      <w:r w:rsidR="00F316A5" w:rsidRPr="00613275">
        <w:rPr>
          <w:rFonts w:ascii="Times New Roman" w:hAnsi="Times New Roman"/>
          <w:sz w:val="26"/>
          <w:szCs w:val="26"/>
        </w:rPr>
        <w:t>я</w:t>
      </w:r>
      <w:r w:rsidR="004604AC" w:rsidRPr="00613275">
        <w:rPr>
          <w:rFonts w:ascii="Times New Roman" w:hAnsi="Times New Roman"/>
          <w:sz w:val="26"/>
          <w:szCs w:val="26"/>
        </w:rPr>
        <w:t xml:space="preserve"> в пунктах проведения экзаменов, заключение договор</w:t>
      </w:r>
      <w:r w:rsidR="00F316A5" w:rsidRPr="00613275">
        <w:rPr>
          <w:rFonts w:ascii="Times New Roman" w:hAnsi="Times New Roman"/>
          <w:sz w:val="26"/>
          <w:szCs w:val="26"/>
        </w:rPr>
        <w:t>ов</w:t>
      </w:r>
      <w:r w:rsidR="004604AC" w:rsidRPr="00613275">
        <w:rPr>
          <w:rFonts w:ascii="Times New Roman" w:hAnsi="Times New Roman"/>
          <w:sz w:val="26"/>
          <w:szCs w:val="26"/>
        </w:rPr>
        <w:t xml:space="preserve"> с интернет - провайдером «Ростелеком» о </w:t>
      </w:r>
      <w:r w:rsidR="00F316A5" w:rsidRPr="00613275">
        <w:rPr>
          <w:rFonts w:ascii="Times New Roman" w:hAnsi="Times New Roman"/>
          <w:sz w:val="26"/>
          <w:szCs w:val="26"/>
        </w:rPr>
        <w:t>выделенном канале связи для трансляции видео на портал «</w:t>
      </w:r>
      <w:proofErr w:type="spellStart"/>
      <w:r w:rsidR="00F316A5" w:rsidRPr="00613275">
        <w:rPr>
          <w:rFonts w:ascii="Times New Roman" w:hAnsi="Times New Roman"/>
          <w:sz w:val="26"/>
          <w:szCs w:val="26"/>
        </w:rPr>
        <w:t>Смотри.ЕГЭ</w:t>
      </w:r>
      <w:proofErr w:type="spellEnd"/>
      <w:r w:rsidR="00F316A5" w:rsidRPr="00613275">
        <w:rPr>
          <w:rFonts w:ascii="Times New Roman" w:hAnsi="Times New Roman"/>
          <w:sz w:val="26"/>
          <w:szCs w:val="26"/>
        </w:rPr>
        <w:t>» на</w:t>
      </w:r>
      <w:r w:rsidR="004604AC" w:rsidRPr="00613275">
        <w:rPr>
          <w:rFonts w:ascii="Times New Roman" w:hAnsi="Times New Roman"/>
          <w:sz w:val="26"/>
          <w:szCs w:val="26"/>
        </w:rPr>
        <w:t xml:space="preserve"> 3 месяца</w:t>
      </w:r>
      <w:r w:rsidR="00F316A5" w:rsidRPr="00613275">
        <w:rPr>
          <w:rFonts w:ascii="Times New Roman" w:hAnsi="Times New Roman"/>
          <w:sz w:val="26"/>
          <w:szCs w:val="26"/>
        </w:rPr>
        <w:t xml:space="preserve"> – 1 800 000 рублей.</w:t>
      </w:r>
    </w:p>
    <w:p w:rsidR="009577BD" w:rsidRPr="00271507" w:rsidRDefault="009577BD" w:rsidP="0027150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E769B1" w:rsidRPr="00271507" w:rsidRDefault="00EB0408" w:rsidP="002715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1507">
        <w:rPr>
          <w:rFonts w:ascii="Times New Roman" w:hAnsi="Times New Roman"/>
          <w:b/>
          <w:bCs/>
          <w:color w:val="000000"/>
          <w:sz w:val="26"/>
          <w:szCs w:val="26"/>
        </w:rPr>
        <w:t>ПРОВЕДЕНИЕ ИТОГОВОГО СОЧИНЕНИЯ (ИЗЛОЖЕНИЯ)</w:t>
      </w:r>
    </w:p>
    <w:p w:rsidR="00EB0408" w:rsidRPr="00271507" w:rsidRDefault="00EB0408" w:rsidP="002715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20607" w:rsidRPr="00613275" w:rsidRDefault="00EB0408" w:rsidP="00D206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613275">
        <w:rPr>
          <w:rFonts w:ascii="Times New Roman" w:eastAsia="Calibri" w:hAnsi="Times New Roman"/>
          <w:sz w:val="26"/>
          <w:szCs w:val="26"/>
        </w:rPr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 проводилось на территории Красногорского муниципального района для обучающихся по образовательным программам среднего общего образования, в том числе для:</w:t>
      </w:r>
    </w:p>
    <w:p w:rsidR="00D20607" w:rsidRPr="00613275" w:rsidRDefault="00D20607" w:rsidP="00D206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613275">
        <w:rPr>
          <w:rFonts w:ascii="Times New Roman" w:eastAsia="Calibri" w:hAnsi="Times New Roman"/>
          <w:sz w:val="26"/>
          <w:szCs w:val="26"/>
        </w:rPr>
        <w:t>л</w:t>
      </w:r>
      <w:r w:rsidR="00EB0408" w:rsidRPr="00613275">
        <w:rPr>
          <w:rFonts w:ascii="Times New Roman" w:eastAsia="Calibri" w:hAnsi="Times New Roman"/>
          <w:sz w:val="26"/>
          <w:szCs w:val="26"/>
        </w:rPr>
        <w:t>иц, освоивших образовательные программы среднего общего образования в форме семейного образования или самообразования;</w:t>
      </w:r>
    </w:p>
    <w:p w:rsidR="00EB0408" w:rsidRPr="00613275" w:rsidRDefault="00EB0408" w:rsidP="00D206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613275">
        <w:rPr>
          <w:rFonts w:ascii="Times New Roman" w:eastAsia="Calibri" w:hAnsi="Times New Roman"/>
          <w:sz w:val="26"/>
          <w:szCs w:val="26"/>
        </w:rPr>
        <w:t>обучающихся с ограниченными возможностями здоровья или для обучающихся детей-инвалидов и инвалидов, получающих среднее общее образование по образовательным программам среднего общего образования.</w:t>
      </w:r>
    </w:p>
    <w:p w:rsidR="0089483C" w:rsidRPr="00613275" w:rsidRDefault="0089483C" w:rsidP="0089483C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Изложение вправе были писать:</w:t>
      </w:r>
    </w:p>
    <w:p w:rsidR="0089483C" w:rsidRPr="00613275" w:rsidRDefault="0089483C" w:rsidP="0089483C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обучающиеся с ограниченными возможностями здоровья или дети-инвалиды и инвалиды;</w:t>
      </w:r>
    </w:p>
    <w:p w:rsidR="0089483C" w:rsidRPr="00613275" w:rsidRDefault="0089483C" w:rsidP="0089483C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обучающиеся, получающие среднее общее образование по образовательным программам среднего общего образования в специальных учебно-воспитательных </w:t>
      </w:r>
      <w:r w:rsidRPr="00613275">
        <w:rPr>
          <w:rFonts w:ascii="Times New Roman" w:hAnsi="Times New Roman"/>
          <w:sz w:val="26"/>
          <w:szCs w:val="26"/>
        </w:rPr>
        <w:lastRenderedPageBreak/>
        <w:t>учреждениях закрытого типа, а также в учреждениях, исполняющих наказание в виде лишения свободы;</w:t>
      </w:r>
    </w:p>
    <w:p w:rsidR="0089483C" w:rsidRPr="00613275" w:rsidRDefault="0089483C" w:rsidP="0089483C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:rsidR="0089483C" w:rsidRPr="00613275" w:rsidRDefault="0089483C" w:rsidP="00D206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321C16" w:rsidRPr="00613275" w:rsidRDefault="00321C16" w:rsidP="00321C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02.12.2015 года в данном виде работы приняли участие 920 человек из 29 общеобразовательных учреждений. Из них – 7 выпускников писали изложение – это дети с ограниченными возможностями здоровья. </w:t>
      </w:r>
    </w:p>
    <w:p w:rsidR="00321C16" w:rsidRPr="00613275" w:rsidRDefault="00321C16" w:rsidP="00321C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3 человека не явились по болезни.</w:t>
      </w:r>
    </w:p>
    <w:p w:rsidR="00321C16" w:rsidRPr="00613275" w:rsidRDefault="00321C16" w:rsidP="00321C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Получили «зачёт»  - 885 человек.</w:t>
      </w:r>
    </w:p>
    <w:p w:rsidR="00321C16" w:rsidRPr="00613275" w:rsidRDefault="00321C16" w:rsidP="00321C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Получили «незачёт» - 35 человека.</w:t>
      </w:r>
    </w:p>
    <w:p w:rsidR="0012514A" w:rsidRPr="00613275" w:rsidRDefault="0012514A" w:rsidP="00321C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514A" w:rsidRPr="00613275" w:rsidRDefault="0012514A" w:rsidP="00125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03.02.2016 года в данном виде работы приняли участие 49 человек из 15 общеобразовательных учреждений. Получили «зачёт» - 35 человек.</w:t>
      </w:r>
    </w:p>
    <w:p w:rsidR="0012514A" w:rsidRPr="00613275" w:rsidRDefault="0012514A" w:rsidP="00125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Получили «незачёт» - 14 человек.</w:t>
      </w:r>
    </w:p>
    <w:p w:rsidR="0012514A" w:rsidRPr="00613275" w:rsidRDefault="0012514A" w:rsidP="00125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514A" w:rsidRPr="00613275" w:rsidRDefault="0012514A" w:rsidP="00125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04.05.2016 года в данном виде работы приняли участие 24 человек</w:t>
      </w:r>
      <w:r w:rsidR="00630DCF">
        <w:rPr>
          <w:rFonts w:ascii="Times New Roman" w:hAnsi="Times New Roman"/>
          <w:sz w:val="26"/>
          <w:szCs w:val="26"/>
        </w:rPr>
        <w:t>а</w:t>
      </w:r>
      <w:r w:rsidRPr="00613275">
        <w:rPr>
          <w:rFonts w:ascii="Times New Roman" w:hAnsi="Times New Roman"/>
          <w:sz w:val="26"/>
          <w:szCs w:val="26"/>
        </w:rPr>
        <w:t xml:space="preserve"> из 7 общеобразовательных учреждений. Не явилось 5 человек (ВПЛ). Получили «зачёт» - </w:t>
      </w:r>
      <w:r w:rsidR="00377F38" w:rsidRPr="00613275">
        <w:rPr>
          <w:rFonts w:ascii="Times New Roman" w:hAnsi="Times New Roman"/>
          <w:sz w:val="26"/>
          <w:szCs w:val="26"/>
        </w:rPr>
        <w:t>18</w:t>
      </w:r>
      <w:r w:rsidRPr="00613275">
        <w:rPr>
          <w:rFonts w:ascii="Times New Roman" w:hAnsi="Times New Roman"/>
          <w:sz w:val="26"/>
          <w:szCs w:val="26"/>
        </w:rPr>
        <w:t xml:space="preserve"> человек.</w:t>
      </w:r>
    </w:p>
    <w:p w:rsidR="0055768A" w:rsidRPr="00613275" w:rsidRDefault="0012514A" w:rsidP="00125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Получили «незачёт» - 1 человек.</w:t>
      </w:r>
      <w:r w:rsidR="00377F38" w:rsidRPr="00613275">
        <w:rPr>
          <w:rFonts w:ascii="Times New Roman" w:hAnsi="Times New Roman"/>
          <w:sz w:val="26"/>
          <w:szCs w:val="26"/>
        </w:rPr>
        <w:t xml:space="preserve"> </w:t>
      </w:r>
    </w:p>
    <w:p w:rsidR="00A908BC" w:rsidRPr="00613275" w:rsidRDefault="00A908BC" w:rsidP="00125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768A" w:rsidRPr="00613275" w:rsidRDefault="0055768A" w:rsidP="005576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По итогам проведения итогового сочинения (изложения) 1 </w:t>
      </w:r>
      <w:r w:rsidR="00A908BC" w:rsidRPr="00613275">
        <w:rPr>
          <w:rFonts w:ascii="Times New Roman" w:hAnsi="Times New Roman"/>
          <w:sz w:val="26"/>
          <w:szCs w:val="26"/>
        </w:rPr>
        <w:t>выпускник</w:t>
      </w:r>
      <w:r w:rsidRPr="00613275">
        <w:rPr>
          <w:rFonts w:ascii="Times New Roman" w:hAnsi="Times New Roman"/>
          <w:sz w:val="26"/>
          <w:szCs w:val="26"/>
        </w:rPr>
        <w:t xml:space="preserve"> текущего года МБОУ СОШ №16 не был допущены до государственной итоговой аттестации.</w:t>
      </w:r>
    </w:p>
    <w:p w:rsidR="00321C16" w:rsidRPr="00613275" w:rsidRDefault="00321C16" w:rsidP="00A90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2418" w:rsidRPr="00613275" w:rsidRDefault="00812418" w:rsidP="008124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В соответствии с методическими рекомендациям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, обучающиеся занимали места в аудиториях в свободном порядке. Для проведения было сформировано несколько комиссий – комиссия по проведению, комиссия по проверке. Было подготовлено и проинструктировано 142 организатора.  </w:t>
      </w:r>
    </w:p>
    <w:p w:rsidR="00812418" w:rsidRPr="00613275" w:rsidRDefault="00812418" w:rsidP="008124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Также были выполнены  все рекомендации по проверке работ: </w:t>
      </w:r>
    </w:p>
    <w:p w:rsidR="00812418" w:rsidRPr="00613275" w:rsidRDefault="00812418" w:rsidP="00812418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Количество работ на одного эксперта не больше 25. </w:t>
      </w:r>
    </w:p>
    <w:p w:rsidR="00812418" w:rsidRPr="00613275" w:rsidRDefault="00812418" w:rsidP="00812418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Перекрёстная проверка работ с целью выявления 50% списывания. </w:t>
      </w:r>
    </w:p>
    <w:p w:rsidR="00812418" w:rsidRPr="00613275" w:rsidRDefault="00812418" w:rsidP="00812418">
      <w:pPr>
        <w:pStyle w:val="ae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 Независимость и объективность эксперта. </w:t>
      </w:r>
    </w:p>
    <w:p w:rsidR="00812418" w:rsidRPr="00613275" w:rsidRDefault="00812418" w:rsidP="00A908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0408" w:rsidRPr="00613275" w:rsidRDefault="00EB0408" w:rsidP="00321C1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613275">
        <w:rPr>
          <w:rFonts w:ascii="Times New Roman" w:eastAsia="Calibri" w:hAnsi="Times New Roman"/>
          <w:sz w:val="26"/>
          <w:szCs w:val="26"/>
        </w:rPr>
        <w:t>Итоговое сочинение в целях использования его результатов при приеме в образовательные организации высшего образования по желанию также мо</w:t>
      </w:r>
      <w:r w:rsidR="004E76D3" w:rsidRPr="00613275">
        <w:rPr>
          <w:rFonts w:ascii="Times New Roman" w:eastAsia="Calibri" w:hAnsi="Times New Roman"/>
          <w:sz w:val="26"/>
          <w:szCs w:val="26"/>
        </w:rPr>
        <w:t>гло</w:t>
      </w:r>
      <w:r w:rsidRPr="00613275">
        <w:rPr>
          <w:rFonts w:ascii="Times New Roman" w:eastAsia="Calibri" w:hAnsi="Times New Roman"/>
          <w:sz w:val="26"/>
          <w:szCs w:val="26"/>
        </w:rPr>
        <w:t xml:space="preserve"> проводиться для:</w:t>
      </w:r>
    </w:p>
    <w:p w:rsidR="00EB0408" w:rsidRPr="00613275" w:rsidRDefault="00EB0408" w:rsidP="0027150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13275">
        <w:rPr>
          <w:rFonts w:ascii="Times New Roman" w:eastAsia="Calibri" w:hAnsi="Times New Roman"/>
          <w:sz w:val="26"/>
          <w:szCs w:val="26"/>
        </w:rPr>
        <w:t xml:space="preserve"> -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среднего (полного) общего образования);</w:t>
      </w:r>
    </w:p>
    <w:p w:rsidR="00EB0408" w:rsidRPr="00613275" w:rsidRDefault="00EB0408" w:rsidP="0027150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13275">
        <w:rPr>
          <w:rFonts w:ascii="Times New Roman" w:eastAsia="Calibri" w:hAnsi="Times New Roman"/>
          <w:sz w:val="26"/>
          <w:szCs w:val="26"/>
        </w:rPr>
        <w:t>- граждан, имеющих среднее общее образование, полученное в иностранных образовательных организациях (далее вместе - выпускники прошлых лет);</w:t>
      </w:r>
    </w:p>
    <w:p w:rsidR="00EB0408" w:rsidRPr="00613275" w:rsidRDefault="00EB0408" w:rsidP="0027150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13275">
        <w:rPr>
          <w:rFonts w:ascii="Times New Roman" w:eastAsia="Calibri" w:hAnsi="Times New Roman"/>
          <w:sz w:val="26"/>
          <w:szCs w:val="26"/>
        </w:rPr>
        <w:t>- обучающихся, получающих среднее общее образование в иностранных образовательных организациях;</w:t>
      </w:r>
    </w:p>
    <w:p w:rsidR="00EB0408" w:rsidRPr="00613275" w:rsidRDefault="00EB0408" w:rsidP="0027150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13275">
        <w:rPr>
          <w:rFonts w:ascii="Times New Roman" w:eastAsia="Calibri" w:hAnsi="Times New Roman"/>
          <w:sz w:val="26"/>
          <w:szCs w:val="26"/>
        </w:rPr>
        <w:t xml:space="preserve">- обучающихся, получающих среднее общее образование в рамках освоения </w:t>
      </w:r>
      <w:r w:rsidRPr="00613275">
        <w:rPr>
          <w:rFonts w:ascii="Times New Roman" w:eastAsia="Calibri" w:hAnsi="Times New Roman"/>
          <w:sz w:val="26"/>
          <w:szCs w:val="26"/>
        </w:rPr>
        <w:lastRenderedPageBreak/>
        <w:t>образовательных программ среднего профессионального образования (в случае отсутствия у такой организации, реализующей образовательные программы среднего общего образования, свидетельства о государственной аккредитации) (далее вместе – другая категория обучающихся);</w:t>
      </w:r>
    </w:p>
    <w:p w:rsidR="00EB0408" w:rsidRPr="00613275" w:rsidRDefault="00EB0408" w:rsidP="0027150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13275">
        <w:rPr>
          <w:rFonts w:ascii="Times New Roman" w:eastAsia="Calibri" w:hAnsi="Times New Roman"/>
          <w:sz w:val="26"/>
          <w:szCs w:val="26"/>
        </w:rPr>
        <w:t>- лиц, допущенных к ГИА в предыдущие годы, но не прошедших ГИА или получивших на ГИА неудовлетворительные результаты</w:t>
      </w:r>
      <w:r w:rsidR="0066538D" w:rsidRPr="00613275">
        <w:rPr>
          <w:rFonts w:ascii="Times New Roman" w:eastAsia="Calibri" w:hAnsi="Times New Roman"/>
          <w:sz w:val="26"/>
          <w:szCs w:val="26"/>
        </w:rPr>
        <w:t xml:space="preserve"> (по заявлению)</w:t>
      </w:r>
      <w:r w:rsidRPr="00613275">
        <w:rPr>
          <w:rFonts w:ascii="Times New Roman" w:eastAsia="Calibri" w:hAnsi="Times New Roman"/>
          <w:sz w:val="26"/>
          <w:szCs w:val="26"/>
        </w:rPr>
        <w:t xml:space="preserve">. </w:t>
      </w:r>
    </w:p>
    <w:p w:rsidR="00B75134" w:rsidRPr="00613275" w:rsidRDefault="00B75134" w:rsidP="006653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812418" w:rsidRDefault="00812418" w:rsidP="00FE46BF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577BD" w:rsidRPr="00271507" w:rsidRDefault="009577BD" w:rsidP="002715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1507">
        <w:rPr>
          <w:rFonts w:ascii="Times New Roman" w:hAnsi="Times New Roman"/>
          <w:b/>
          <w:bCs/>
          <w:color w:val="000000"/>
          <w:sz w:val="26"/>
          <w:szCs w:val="26"/>
        </w:rPr>
        <w:t>ПРОВЕДЕНИЕ ГОСУДАРСТВЕННОЙ ИТОГОВОЙ АТТЕСТАЦИИ</w:t>
      </w:r>
    </w:p>
    <w:p w:rsidR="00697C59" w:rsidRPr="00271507" w:rsidRDefault="009577BD" w:rsidP="002715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1507">
        <w:rPr>
          <w:rFonts w:ascii="Times New Roman" w:hAnsi="Times New Roman"/>
          <w:b/>
          <w:bCs/>
          <w:color w:val="000000"/>
          <w:sz w:val="26"/>
          <w:szCs w:val="26"/>
        </w:rPr>
        <w:t>ПО ПРОГРАММ</w:t>
      </w:r>
      <w:r w:rsidR="00730035" w:rsidRPr="00271507">
        <w:rPr>
          <w:rFonts w:ascii="Times New Roman" w:hAnsi="Times New Roman"/>
          <w:b/>
          <w:bCs/>
          <w:color w:val="000000"/>
          <w:sz w:val="26"/>
          <w:szCs w:val="26"/>
        </w:rPr>
        <w:t>АМ СРЕДНЕГО ОБЩЕГО ОБРАЗОВАНИЯ.</w:t>
      </w:r>
    </w:p>
    <w:p w:rsidR="00730035" w:rsidRPr="00271507" w:rsidRDefault="00730035" w:rsidP="002715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05ABB" w:rsidRPr="00613275" w:rsidRDefault="00C05ABB" w:rsidP="00271507">
      <w:pPr>
        <w:pStyle w:val="aa"/>
        <w:spacing w:before="0" w:beforeAutospacing="0" w:after="0" w:afterAutospacing="0"/>
        <w:ind w:firstLine="709"/>
        <w:jc w:val="both"/>
        <w:rPr>
          <w:color w:val="1F262D"/>
          <w:sz w:val="26"/>
          <w:szCs w:val="26"/>
        </w:rPr>
      </w:pPr>
      <w:r w:rsidRPr="00613275">
        <w:rPr>
          <w:color w:val="1F262D"/>
          <w:sz w:val="26"/>
          <w:szCs w:val="26"/>
        </w:rPr>
        <w:t>Единый государственный экзамен (ЕГЭ) — это форма государственной итоговой аттестации (ГИА) по образовательным программам среднего общего образования.</w:t>
      </w:r>
    </w:p>
    <w:p w:rsidR="00C05ABB" w:rsidRPr="00613275" w:rsidRDefault="00C05ABB" w:rsidP="00271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color w:val="1F262D"/>
          <w:sz w:val="26"/>
          <w:szCs w:val="26"/>
        </w:rPr>
        <w:t>При проведении ЕГЭ используются контрольные измерительные материалы (</w:t>
      </w:r>
      <w:hyperlink r:id="rId8" w:tgtFrame="_blank" w:history="1">
        <w:r w:rsidRPr="00613275">
          <w:rPr>
            <w:rStyle w:val="ab"/>
            <w:rFonts w:ascii="Times New Roman" w:hAnsi="Times New Roman"/>
            <w:color w:val="0071BB"/>
            <w:sz w:val="26"/>
            <w:szCs w:val="26"/>
          </w:rPr>
          <w:t>КИМ</w:t>
        </w:r>
      </w:hyperlink>
      <w:r w:rsidRPr="00613275">
        <w:rPr>
          <w:rFonts w:ascii="Times New Roman" w:hAnsi="Times New Roman"/>
          <w:color w:val="1F262D"/>
          <w:sz w:val="26"/>
          <w:szCs w:val="26"/>
        </w:rPr>
        <w:t>), представляющие собой комплексы заданий стандартизированной формы, а также специальные </w:t>
      </w:r>
      <w:hyperlink r:id="rId9" w:tgtFrame="_blank" w:history="1">
        <w:r w:rsidRPr="00613275">
          <w:rPr>
            <w:rStyle w:val="ab"/>
            <w:rFonts w:ascii="Times New Roman" w:hAnsi="Times New Roman"/>
            <w:color w:val="0071BB"/>
            <w:sz w:val="26"/>
            <w:szCs w:val="26"/>
          </w:rPr>
          <w:t>бланки</w:t>
        </w:r>
      </w:hyperlink>
      <w:r w:rsidRPr="00613275">
        <w:rPr>
          <w:rFonts w:ascii="Times New Roman" w:hAnsi="Times New Roman"/>
          <w:color w:val="1F262D"/>
          <w:sz w:val="26"/>
          <w:szCs w:val="26"/>
        </w:rPr>
        <w:t> для оформления ответов на задания.</w:t>
      </w:r>
      <w:r w:rsidRPr="00613275">
        <w:rPr>
          <w:color w:val="1F262D"/>
          <w:sz w:val="26"/>
          <w:szCs w:val="26"/>
        </w:rPr>
        <w:t xml:space="preserve"> </w:t>
      </w:r>
      <w:r w:rsidRPr="00613275">
        <w:rPr>
          <w:rFonts w:ascii="Times New Roman" w:hAnsi="Times New Roman"/>
          <w:sz w:val="26"/>
          <w:szCs w:val="26"/>
        </w:rPr>
        <w:t>Единый государственный экзамен предусматривает совмещение государственной итоговой аттестации выпускников XI классов общеобразовательных организаций и вступительных испытаний для поступления в вузы.</w:t>
      </w:r>
    </w:p>
    <w:p w:rsidR="00935525" w:rsidRPr="00613275" w:rsidRDefault="00935525" w:rsidP="0027150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35D93" w:rsidRPr="00613275" w:rsidRDefault="00C05ABB" w:rsidP="002715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В </w:t>
      </w:r>
      <w:r w:rsidR="00D12FCF" w:rsidRPr="00613275">
        <w:rPr>
          <w:rFonts w:ascii="Times New Roman" w:hAnsi="Times New Roman"/>
          <w:sz w:val="26"/>
          <w:szCs w:val="26"/>
        </w:rPr>
        <w:t xml:space="preserve">региональной информационной системе было зарегистрировано </w:t>
      </w:r>
      <w:r w:rsidR="00C4697D" w:rsidRPr="00613275">
        <w:rPr>
          <w:rFonts w:ascii="Times New Roman" w:hAnsi="Times New Roman"/>
          <w:sz w:val="26"/>
          <w:szCs w:val="26"/>
        </w:rPr>
        <w:t>1053</w:t>
      </w:r>
      <w:r w:rsidR="00D12FCF" w:rsidRPr="00613275">
        <w:rPr>
          <w:rFonts w:ascii="Times New Roman" w:hAnsi="Times New Roman"/>
          <w:sz w:val="26"/>
          <w:szCs w:val="26"/>
        </w:rPr>
        <w:t xml:space="preserve"> участников ГИА в форме ЕГЭ и ГВЭ-11 </w:t>
      </w:r>
      <w:r w:rsidRPr="00613275">
        <w:rPr>
          <w:rFonts w:ascii="Times New Roman" w:hAnsi="Times New Roman"/>
          <w:sz w:val="26"/>
          <w:szCs w:val="26"/>
        </w:rPr>
        <w:t>Красногорско</w:t>
      </w:r>
      <w:r w:rsidR="00D12FCF" w:rsidRPr="00613275">
        <w:rPr>
          <w:rFonts w:ascii="Times New Roman" w:hAnsi="Times New Roman"/>
          <w:sz w:val="26"/>
          <w:szCs w:val="26"/>
        </w:rPr>
        <w:t>го</w:t>
      </w:r>
      <w:r w:rsidRPr="00613275">
        <w:rPr>
          <w:rFonts w:ascii="Times New Roman" w:hAnsi="Times New Roman"/>
          <w:sz w:val="26"/>
          <w:szCs w:val="26"/>
        </w:rPr>
        <w:t xml:space="preserve"> муниципально</w:t>
      </w:r>
      <w:r w:rsidR="00D12FCF" w:rsidRPr="00613275">
        <w:rPr>
          <w:rFonts w:ascii="Times New Roman" w:hAnsi="Times New Roman"/>
          <w:sz w:val="26"/>
          <w:szCs w:val="26"/>
        </w:rPr>
        <w:t xml:space="preserve">го </w:t>
      </w:r>
      <w:r w:rsidRPr="00613275">
        <w:rPr>
          <w:rFonts w:ascii="Times New Roman" w:hAnsi="Times New Roman"/>
          <w:sz w:val="26"/>
          <w:szCs w:val="26"/>
        </w:rPr>
        <w:t>район</w:t>
      </w:r>
      <w:r w:rsidR="00D12FCF" w:rsidRPr="00613275">
        <w:rPr>
          <w:rFonts w:ascii="Times New Roman" w:hAnsi="Times New Roman"/>
          <w:sz w:val="26"/>
          <w:szCs w:val="26"/>
        </w:rPr>
        <w:t xml:space="preserve">а. </w:t>
      </w:r>
      <w:r w:rsidRPr="00613275">
        <w:rPr>
          <w:rFonts w:ascii="Times New Roman" w:hAnsi="Times New Roman"/>
          <w:sz w:val="26"/>
          <w:szCs w:val="26"/>
        </w:rPr>
        <w:t xml:space="preserve"> </w:t>
      </w:r>
      <w:r w:rsidR="00D12FCF" w:rsidRPr="00613275">
        <w:rPr>
          <w:rFonts w:ascii="Times New Roman" w:hAnsi="Times New Roman"/>
          <w:sz w:val="26"/>
          <w:szCs w:val="26"/>
        </w:rPr>
        <w:t>Участие в экзаменах приняли:</w:t>
      </w:r>
      <w:r w:rsidR="00635D93" w:rsidRPr="00613275">
        <w:rPr>
          <w:rFonts w:ascii="Times New Roman" w:hAnsi="Times New Roman"/>
          <w:sz w:val="26"/>
          <w:szCs w:val="26"/>
        </w:rPr>
        <w:t xml:space="preserve"> </w:t>
      </w:r>
      <w:r w:rsidR="00C4697D" w:rsidRPr="00613275">
        <w:rPr>
          <w:rFonts w:ascii="Times New Roman" w:hAnsi="Times New Roman"/>
          <w:sz w:val="26"/>
          <w:szCs w:val="26"/>
        </w:rPr>
        <w:t>885</w:t>
      </w:r>
      <w:r w:rsidR="00D87270">
        <w:rPr>
          <w:rFonts w:ascii="Times New Roman" w:hAnsi="Times New Roman"/>
          <w:sz w:val="26"/>
          <w:szCs w:val="26"/>
        </w:rPr>
        <w:t xml:space="preserve"> выпускников</w:t>
      </w:r>
      <w:r w:rsidR="00635D93" w:rsidRPr="00613275">
        <w:rPr>
          <w:rFonts w:ascii="Times New Roman" w:hAnsi="Times New Roman"/>
          <w:sz w:val="26"/>
          <w:szCs w:val="26"/>
        </w:rPr>
        <w:t xml:space="preserve"> </w:t>
      </w:r>
      <w:r w:rsidR="00D12FCF" w:rsidRPr="00613275">
        <w:rPr>
          <w:rFonts w:ascii="Times New Roman" w:hAnsi="Times New Roman"/>
          <w:sz w:val="26"/>
          <w:szCs w:val="26"/>
        </w:rPr>
        <w:t>МБОУ</w:t>
      </w:r>
      <w:r w:rsidR="00635D93" w:rsidRPr="00613275">
        <w:rPr>
          <w:rFonts w:ascii="Times New Roman" w:hAnsi="Times New Roman"/>
          <w:sz w:val="26"/>
          <w:szCs w:val="26"/>
        </w:rPr>
        <w:t xml:space="preserve">, </w:t>
      </w:r>
      <w:r w:rsidR="00C4697D" w:rsidRPr="00613275">
        <w:rPr>
          <w:rFonts w:ascii="Times New Roman" w:hAnsi="Times New Roman"/>
          <w:sz w:val="26"/>
          <w:szCs w:val="26"/>
        </w:rPr>
        <w:t>54</w:t>
      </w:r>
      <w:r w:rsidR="00741CD4" w:rsidRPr="00613275">
        <w:rPr>
          <w:rFonts w:ascii="Times New Roman" w:hAnsi="Times New Roman"/>
          <w:sz w:val="26"/>
          <w:szCs w:val="26"/>
        </w:rPr>
        <w:t xml:space="preserve"> выпускника НОУ, </w:t>
      </w:r>
      <w:r w:rsidR="00C4697D" w:rsidRPr="00613275">
        <w:rPr>
          <w:rFonts w:ascii="Times New Roman" w:hAnsi="Times New Roman"/>
          <w:sz w:val="26"/>
          <w:szCs w:val="26"/>
        </w:rPr>
        <w:t>25</w:t>
      </w:r>
      <w:r w:rsidR="00635D93" w:rsidRPr="00613275">
        <w:rPr>
          <w:rFonts w:ascii="Times New Roman" w:hAnsi="Times New Roman"/>
          <w:sz w:val="26"/>
          <w:szCs w:val="26"/>
        </w:rPr>
        <w:t xml:space="preserve"> обучающи</w:t>
      </w:r>
      <w:r w:rsidR="00D12FCF" w:rsidRPr="00613275">
        <w:rPr>
          <w:rFonts w:ascii="Times New Roman" w:hAnsi="Times New Roman"/>
          <w:sz w:val="26"/>
          <w:szCs w:val="26"/>
        </w:rPr>
        <w:t>х</w:t>
      </w:r>
      <w:r w:rsidR="00635D93" w:rsidRPr="00613275">
        <w:rPr>
          <w:rFonts w:ascii="Times New Roman" w:hAnsi="Times New Roman"/>
          <w:sz w:val="26"/>
          <w:szCs w:val="26"/>
        </w:rPr>
        <w:t>ся организаций профессионального образования,</w:t>
      </w:r>
      <w:r w:rsidR="00C4697D" w:rsidRPr="00613275">
        <w:rPr>
          <w:rFonts w:ascii="Times New Roman" w:hAnsi="Times New Roman"/>
          <w:sz w:val="26"/>
          <w:szCs w:val="26"/>
        </w:rPr>
        <w:t xml:space="preserve"> выпускников,</w:t>
      </w:r>
      <w:r w:rsidR="00635D93" w:rsidRPr="00613275">
        <w:rPr>
          <w:rFonts w:ascii="Times New Roman" w:hAnsi="Times New Roman"/>
          <w:sz w:val="26"/>
          <w:szCs w:val="26"/>
        </w:rPr>
        <w:t xml:space="preserve"> допущенны</w:t>
      </w:r>
      <w:r w:rsidR="00D12FCF" w:rsidRPr="00613275">
        <w:rPr>
          <w:rFonts w:ascii="Times New Roman" w:hAnsi="Times New Roman"/>
          <w:sz w:val="26"/>
          <w:szCs w:val="26"/>
        </w:rPr>
        <w:t>х</w:t>
      </w:r>
      <w:r w:rsidR="00635D93" w:rsidRPr="00613275">
        <w:rPr>
          <w:rFonts w:ascii="Times New Roman" w:hAnsi="Times New Roman"/>
          <w:sz w:val="26"/>
          <w:szCs w:val="26"/>
        </w:rPr>
        <w:t xml:space="preserve"> до сдачи ЕГЭ после прохождения промежуточных аттестаций за 10 и 11 класс экстерном</w:t>
      </w:r>
      <w:r w:rsidR="00C4697D" w:rsidRPr="00613275">
        <w:rPr>
          <w:rFonts w:ascii="Times New Roman" w:hAnsi="Times New Roman"/>
          <w:sz w:val="26"/>
          <w:szCs w:val="26"/>
        </w:rPr>
        <w:t xml:space="preserve"> – 3 человека</w:t>
      </w:r>
      <w:r w:rsidR="00741CD4" w:rsidRPr="00613275">
        <w:rPr>
          <w:rFonts w:ascii="Times New Roman" w:hAnsi="Times New Roman"/>
          <w:sz w:val="26"/>
          <w:szCs w:val="26"/>
        </w:rPr>
        <w:t>,</w:t>
      </w:r>
      <w:r w:rsidR="00635D93" w:rsidRPr="00613275">
        <w:rPr>
          <w:rFonts w:ascii="Times New Roman" w:hAnsi="Times New Roman"/>
          <w:sz w:val="26"/>
          <w:szCs w:val="26"/>
        </w:rPr>
        <w:t xml:space="preserve"> </w:t>
      </w:r>
      <w:r w:rsidR="00C4697D" w:rsidRPr="00613275">
        <w:rPr>
          <w:rFonts w:ascii="Times New Roman" w:hAnsi="Times New Roman"/>
          <w:sz w:val="26"/>
          <w:szCs w:val="26"/>
        </w:rPr>
        <w:t>81</w:t>
      </w:r>
      <w:r w:rsidR="00635D93" w:rsidRPr="00613275">
        <w:rPr>
          <w:rFonts w:ascii="Times New Roman" w:hAnsi="Times New Roman"/>
          <w:sz w:val="26"/>
          <w:szCs w:val="26"/>
        </w:rPr>
        <w:t xml:space="preserve"> выпускников прошлых лет, пожелавших улуч</w:t>
      </w:r>
      <w:r w:rsidR="00C4697D" w:rsidRPr="00613275">
        <w:rPr>
          <w:rFonts w:ascii="Times New Roman" w:hAnsi="Times New Roman"/>
          <w:sz w:val="26"/>
          <w:szCs w:val="26"/>
        </w:rPr>
        <w:t>шить предыдущие результаты ЕГЭ, 5 выпускников прошлого года «не завершивших» образование.</w:t>
      </w:r>
    </w:p>
    <w:p w:rsidR="00635D93" w:rsidRPr="00635D93" w:rsidRDefault="00635D93" w:rsidP="002715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Из них: в форме ЕГЭ сдавали – </w:t>
      </w:r>
      <w:r w:rsidR="00C4697D" w:rsidRPr="00613275">
        <w:rPr>
          <w:rFonts w:ascii="Times New Roman" w:hAnsi="Times New Roman"/>
          <w:sz w:val="26"/>
          <w:szCs w:val="26"/>
        </w:rPr>
        <w:t>1026</w:t>
      </w:r>
      <w:r w:rsidRPr="00613275">
        <w:rPr>
          <w:rFonts w:ascii="Times New Roman" w:hAnsi="Times New Roman"/>
          <w:sz w:val="26"/>
          <w:szCs w:val="26"/>
        </w:rPr>
        <w:t xml:space="preserve"> чел</w:t>
      </w:r>
      <w:r w:rsidR="00271507" w:rsidRPr="00613275">
        <w:rPr>
          <w:rFonts w:ascii="Times New Roman" w:hAnsi="Times New Roman"/>
          <w:sz w:val="26"/>
          <w:szCs w:val="26"/>
        </w:rPr>
        <w:t xml:space="preserve">овека, в форме ГВЭ – </w:t>
      </w:r>
      <w:r w:rsidR="00C4697D" w:rsidRPr="00613275">
        <w:rPr>
          <w:rFonts w:ascii="Times New Roman" w:hAnsi="Times New Roman"/>
          <w:sz w:val="26"/>
          <w:szCs w:val="26"/>
        </w:rPr>
        <w:t>3</w:t>
      </w:r>
      <w:r w:rsidR="00271507" w:rsidRPr="00613275">
        <w:rPr>
          <w:rFonts w:ascii="Times New Roman" w:hAnsi="Times New Roman"/>
          <w:sz w:val="26"/>
          <w:szCs w:val="26"/>
        </w:rPr>
        <w:t xml:space="preserve"> человека.</w:t>
      </w:r>
    </w:p>
    <w:p w:rsidR="00281D99" w:rsidRPr="00635D93" w:rsidRDefault="00281D99" w:rsidP="00D872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0035" w:rsidRPr="00D87270" w:rsidRDefault="00D87270" w:rsidP="00D8727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КАТЕГОРИИ УЧАСТНИКОВ ЕГЭ</w:t>
      </w:r>
    </w:p>
    <w:p w:rsidR="00281D99" w:rsidRPr="002E6A01" w:rsidRDefault="00281D99" w:rsidP="007300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709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D87270" w:rsidRPr="00C4697D" w:rsidTr="000201D5">
        <w:trPr>
          <w:trHeight w:val="550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270" w:rsidRPr="00C4697D" w:rsidRDefault="00D87270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87270" w:rsidRDefault="00D87270" w:rsidP="008E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5 - 2016 </w:t>
            </w:r>
          </w:p>
          <w:p w:rsidR="00D87270" w:rsidRPr="00C4697D" w:rsidRDefault="00D87270" w:rsidP="008E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D87270" w:rsidRPr="00C4697D" w:rsidRDefault="00D87270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явлены на сдачу ГИА (по РБД)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D87270" w:rsidRPr="00C4697D" w:rsidRDefault="00D87270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D87270" w:rsidRPr="00C4697D" w:rsidRDefault="00D87270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дававшие </w:t>
            </w: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ЕГ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D87270" w:rsidRPr="00C4697D" w:rsidRDefault="00D87270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Из них</w:t>
            </w:r>
          </w:p>
        </w:tc>
      </w:tr>
      <w:tr w:rsidR="00D87270" w:rsidRPr="00C4697D" w:rsidTr="000201D5">
        <w:trPr>
          <w:cantSplit/>
          <w:trHeight w:val="2818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270" w:rsidRPr="00C4697D" w:rsidRDefault="00D87270" w:rsidP="00C469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270" w:rsidRPr="00C4697D" w:rsidRDefault="00D87270" w:rsidP="00C469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D87270" w:rsidRPr="00C4697D" w:rsidRDefault="00D87270" w:rsidP="00C469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D87270" w:rsidRPr="00C4697D" w:rsidRDefault="00D87270" w:rsidP="00281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Экстер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D87270" w:rsidRPr="00C4697D" w:rsidRDefault="00D87270" w:rsidP="00281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"2" предыдущего года, или не завершившие по </w:t>
            </w:r>
            <w:proofErr w:type="spellStart"/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ув</w:t>
            </w:r>
            <w:proofErr w:type="spellEnd"/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D87270" w:rsidRPr="00C4697D" w:rsidRDefault="00D87270" w:rsidP="00281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D87270" w:rsidRPr="00C4697D" w:rsidRDefault="00D87270" w:rsidP="00281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ВП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270" w:rsidRPr="00C4697D" w:rsidRDefault="00D87270" w:rsidP="00C469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D87270" w:rsidRPr="00C4697D" w:rsidRDefault="00D87270" w:rsidP="00281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D87270" w:rsidRPr="00C4697D" w:rsidRDefault="00D87270" w:rsidP="00281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Экс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D87270" w:rsidRPr="00C4697D" w:rsidRDefault="00D87270" w:rsidP="00281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"2" предыдущего года, или не завершившие по </w:t>
            </w:r>
            <w:proofErr w:type="spellStart"/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ув</w:t>
            </w:r>
            <w:proofErr w:type="spellEnd"/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D87270" w:rsidRPr="00C4697D" w:rsidRDefault="00D87270" w:rsidP="008E4D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D87270" w:rsidRPr="00C4697D" w:rsidRDefault="00D87270" w:rsidP="008E4D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ВПЛ</w:t>
            </w:r>
          </w:p>
        </w:tc>
      </w:tr>
      <w:tr w:rsidR="00D87270" w:rsidRPr="00C4697D" w:rsidTr="000201D5">
        <w:trPr>
          <w:trHeight w:val="30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270" w:rsidRPr="00C4697D" w:rsidRDefault="00D87270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ОУ</w:t>
            </w:r>
          </w:p>
        </w:tc>
        <w:tc>
          <w:tcPr>
            <w:tcW w:w="75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D87270" w:rsidRPr="00C4697D" w:rsidRDefault="00D87270" w:rsidP="00D87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ГМН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ЛЦ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ГМН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ГМН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ГМН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6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алиховска</w:t>
            </w:r>
            <w:r w:rsidRPr="008E4D81">
              <w:rPr>
                <w:rFonts w:ascii="Times New Roman" w:hAnsi="Times New Roman"/>
                <w:sz w:val="18"/>
                <w:szCs w:val="18"/>
              </w:rPr>
              <w:t>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Опалиховская ГМ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7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 xml:space="preserve">Нахабинская </w:t>
            </w:r>
          </w:p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ЛЦ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7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 xml:space="preserve">Нахабинская </w:t>
            </w:r>
          </w:p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7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 xml:space="preserve">Нахабинская </w:t>
            </w:r>
          </w:p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A7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 xml:space="preserve">Нахабинская </w:t>
            </w:r>
          </w:p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ГМН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Архангель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Ильин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447955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E4D81" w:rsidRPr="008E4D81">
              <w:rPr>
                <w:rFonts w:ascii="Times New Roman" w:hAnsi="Times New Roman"/>
                <w:sz w:val="18"/>
                <w:szCs w:val="18"/>
              </w:rPr>
              <w:t>-Дальнев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81" w:rsidRPr="008E4D81" w:rsidRDefault="008E4D81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D81">
              <w:rPr>
                <w:rFonts w:ascii="Times New Roman" w:hAnsi="Times New Roman"/>
                <w:sz w:val="18"/>
                <w:szCs w:val="18"/>
              </w:rPr>
              <w:t>Ульянов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4D81" w:rsidRPr="00C4697D" w:rsidRDefault="008E4D81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435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6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D" w:rsidRPr="00C4697D" w:rsidRDefault="00336F25" w:rsidP="007D0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F25">
              <w:rPr>
                <w:rFonts w:ascii="Times New Roman" w:hAnsi="Times New Roman"/>
                <w:color w:val="373737"/>
                <w:sz w:val="18"/>
                <w:szCs w:val="18"/>
                <w:shd w:val="clear" w:color="auto" w:fill="F6F7F8"/>
              </w:rPr>
              <w:t>АНОО</w:t>
            </w:r>
            <w:r w:rsidRPr="00336F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10A9">
              <w:rPr>
                <w:rFonts w:ascii="Times New Roman" w:hAnsi="Times New Roman"/>
                <w:sz w:val="18"/>
                <w:szCs w:val="18"/>
              </w:rPr>
              <w:t>«Лицей «Ковчег-</w:t>
            </w:r>
            <w:r w:rsidRPr="00A910A9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A910A9">
              <w:rPr>
                <w:rFonts w:ascii="Times New Roman" w:hAnsi="Times New Roman"/>
                <w:sz w:val="18"/>
                <w:szCs w:val="18"/>
              </w:rPr>
              <w:t>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D" w:rsidRPr="00C4697D" w:rsidRDefault="00447955" w:rsidP="007D0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955">
              <w:rPr>
                <w:rFonts w:ascii="Times New Roman" w:hAnsi="Times New Roman"/>
                <w:sz w:val="18"/>
                <w:szCs w:val="18"/>
              </w:rPr>
              <w:t>ЧОУ школа с УИОП</w:t>
            </w:r>
            <w:r w:rsidRPr="00447955">
              <w:rPr>
                <w:rFonts w:ascii="Times New Roman" w:hAnsi="Times New Roman"/>
                <w:sz w:val="20"/>
                <w:szCs w:val="20"/>
              </w:rPr>
              <w:t xml:space="preserve"> «Мир зна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7D" w:rsidRPr="00447955" w:rsidRDefault="00447955" w:rsidP="007D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955">
              <w:rPr>
                <w:rFonts w:ascii="Times New Roman" w:hAnsi="Times New Roman"/>
                <w:sz w:val="18"/>
                <w:szCs w:val="18"/>
              </w:rPr>
              <w:t>ЧОУ СОШ «Светлые го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97D" w:rsidRPr="00447955" w:rsidRDefault="00447955" w:rsidP="007D03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ОУ СОШ </w:t>
            </w:r>
            <w:r w:rsidRPr="00447955">
              <w:rPr>
                <w:rFonts w:ascii="Times New Roman" w:hAnsi="Times New Roman"/>
                <w:color w:val="000000"/>
                <w:sz w:val="18"/>
                <w:szCs w:val="18"/>
              </w:rPr>
              <w:t>«МАШ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7955" w:rsidRPr="00C4697D" w:rsidTr="00177A52">
        <w:trPr>
          <w:trHeight w:val="3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447955" w:rsidRPr="00C4697D" w:rsidTr="00177A52">
        <w:trPr>
          <w:trHeight w:val="4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М</w:t>
            </w:r>
            <w:r w:rsidR="007D03A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C4697D">
              <w:rPr>
                <w:rFonts w:ascii="Times New Roman" w:hAnsi="Times New Roman"/>
                <w:b/>
                <w:bCs/>
                <w:sz w:val="20"/>
                <w:szCs w:val="20"/>
              </w:rPr>
              <w:t>ОУ и НО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4697D" w:rsidRPr="00C4697D" w:rsidRDefault="00C4697D" w:rsidP="00C46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4697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6</w:t>
            </w:r>
          </w:p>
        </w:tc>
      </w:tr>
    </w:tbl>
    <w:p w:rsidR="00935525" w:rsidRDefault="00935525" w:rsidP="004623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A" w:rsidRPr="00613275" w:rsidRDefault="002939DA" w:rsidP="002939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 xml:space="preserve">Не допущены к сдаче государственной итоговой аттестации </w:t>
      </w:r>
      <w:r w:rsidR="00850184" w:rsidRPr="00613275">
        <w:rPr>
          <w:rFonts w:ascii="Times New Roman" w:hAnsi="Times New Roman"/>
          <w:sz w:val="26"/>
          <w:szCs w:val="26"/>
        </w:rPr>
        <w:t>2</w:t>
      </w:r>
      <w:r w:rsidRPr="00613275">
        <w:rPr>
          <w:rFonts w:ascii="Times New Roman" w:hAnsi="Times New Roman"/>
          <w:sz w:val="26"/>
          <w:szCs w:val="26"/>
        </w:rPr>
        <w:t xml:space="preserve"> выпускник</w:t>
      </w:r>
      <w:r w:rsidR="00850184" w:rsidRPr="00613275">
        <w:rPr>
          <w:rFonts w:ascii="Times New Roman" w:hAnsi="Times New Roman"/>
          <w:sz w:val="26"/>
          <w:szCs w:val="26"/>
        </w:rPr>
        <w:t>а МБОУ СОШ №8 и МБОУ СОШ №16.</w:t>
      </w:r>
      <w:r w:rsidRPr="00613275">
        <w:rPr>
          <w:rFonts w:ascii="Times New Roman" w:hAnsi="Times New Roman"/>
          <w:sz w:val="26"/>
          <w:szCs w:val="26"/>
        </w:rPr>
        <w:t xml:space="preserve"> </w:t>
      </w:r>
    </w:p>
    <w:p w:rsidR="002939DA" w:rsidRPr="00613275" w:rsidRDefault="00850184" w:rsidP="002939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В</w:t>
      </w:r>
      <w:r w:rsidR="002939DA" w:rsidRPr="00613275">
        <w:rPr>
          <w:rFonts w:ascii="Times New Roman" w:hAnsi="Times New Roman"/>
          <w:sz w:val="26"/>
          <w:szCs w:val="26"/>
        </w:rPr>
        <w:t xml:space="preserve"> форме ЕГЭ </w:t>
      </w:r>
      <w:r w:rsidRPr="00613275">
        <w:rPr>
          <w:rFonts w:ascii="Times New Roman" w:hAnsi="Times New Roman"/>
          <w:sz w:val="26"/>
          <w:szCs w:val="26"/>
        </w:rPr>
        <w:t>с созданием дополнительных условий, таких как отдельная аудитория, дополнительное время (+1,5 часа) сдавали</w:t>
      </w:r>
      <w:r w:rsidR="002939DA" w:rsidRPr="00613275">
        <w:rPr>
          <w:rFonts w:ascii="Times New Roman" w:hAnsi="Times New Roman"/>
          <w:sz w:val="26"/>
          <w:szCs w:val="26"/>
        </w:rPr>
        <w:t xml:space="preserve"> 1</w:t>
      </w:r>
      <w:r w:rsidRPr="00613275">
        <w:rPr>
          <w:rFonts w:ascii="Times New Roman" w:hAnsi="Times New Roman"/>
          <w:sz w:val="26"/>
          <w:szCs w:val="26"/>
        </w:rPr>
        <w:t>3</w:t>
      </w:r>
      <w:r w:rsidR="002939DA" w:rsidRPr="00613275">
        <w:rPr>
          <w:rFonts w:ascii="Times New Roman" w:hAnsi="Times New Roman"/>
          <w:sz w:val="26"/>
          <w:szCs w:val="26"/>
        </w:rPr>
        <w:t xml:space="preserve"> человек. В этой категории участников не сдал ЕГЭ по математике выпускник МБОУ </w:t>
      </w:r>
      <w:proofErr w:type="spellStart"/>
      <w:r w:rsidRPr="00613275">
        <w:rPr>
          <w:rFonts w:ascii="Times New Roman" w:hAnsi="Times New Roman"/>
          <w:sz w:val="26"/>
          <w:szCs w:val="26"/>
        </w:rPr>
        <w:t>Нахабинской</w:t>
      </w:r>
      <w:proofErr w:type="spellEnd"/>
      <w:r w:rsidRPr="00613275">
        <w:rPr>
          <w:rFonts w:ascii="Times New Roman" w:hAnsi="Times New Roman"/>
          <w:sz w:val="26"/>
          <w:szCs w:val="26"/>
        </w:rPr>
        <w:t xml:space="preserve"> СОШ №3</w:t>
      </w:r>
      <w:r w:rsidR="002939DA" w:rsidRPr="00613275">
        <w:rPr>
          <w:rFonts w:ascii="Times New Roman" w:hAnsi="Times New Roman"/>
          <w:sz w:val="26"/>
          <w:szCs w:val="26"/>
        </w:rPr>
        <w:t xml:space="preserve"> (выпускник не получил аттестат).</w:t>
      </w:r>
    </w:p>
    <w:p w:rsidR="00AA5A18" w:rsidRPr="005434D2" w:rsidRDefault="00850184" w:rsidP="005434D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13275">
        <w:rPr>
          <w:rFonts w:ascii="Times New Roman" w:hAnsi="Times New Roman"/>
          <w:sz w:val="26"/>
          <w:szCs w:val="26"/>
        </w:rPr>
        <w:t>В форме государственного выпускного экзамена (ГВЭ) государственную итоговую аттестацию проходили 3 человека (выпускники с ограниченными возможностями здоровья</w:t>
      </w:r>
      <w:r w:rsidR="009D28BC" w:rsidRPr="00613275">
        <w:rPr>
          <w:rFonts w:ascii="Times New Roman" w:hAnsi="Times New Roman"/>
          <w:sz w:val="26"/>
          <w:szCs w:val="26"/>
        </w:rPr>
        <w:t>, дети-инвалиды</w:t>
      </w:r>
      <w:r w:rsidRPr="00613275">
        <w:rPr>
          <w:rFonts w:ascii="Times New Roman" w:hAnsi="Times New Roman"/>
          <w:sz w:val="26"/>
          <w:szCs w:val="26"/>
        </w:rPr>
        <w:t>).</w:t>
      </w:r>
      <w:r w:rsidRPr="00850184">
        <w:rPr>
          <w:rFonts w:ascii="Times New Roman" w:hAnsi="Times New Roman"/>
          <w:sz w:val="26"/>
          <w:szCs w:val="26"/>
        </w:rPr>
        <w:t xml:space="preserve"> </w:t>
      </w:r>
    </w:p>
    <w:p w:rsidR="00BC6552" w:rsidRPr="00271507" w:rsidRDefault="00EE16D7" w:rsidP="00BC6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07">
        <w:rPr>
          <w:rFonts w:ascii="Times New Roman" w:hAnsi="Times New Roman"/>
          <w:b/>
          <w:sz w:val="24"/>
          <w:szCs w:val="24"/>
        </w:rPr>
        <w:lastRenderedPageBreak/>
        <w:t xml:space="preserve">СВОДНЫЕ СТАТИСТИЧЕСКИЕ ДАННЫЕ </w:t>
      </w:r>
      <w:r w:rsidRPr="00271507">
        <w:rPr>
          <w:rFonts w:ascii="Times New Roman" w:hAnsi="Times New Roman"/>
          <w:b/>
          <w:sz w:val="24"/>
          <w:szCs w:val="24"/>
          <w:u w:val="single"/>
        </w:rPr>
        <w:t>ПО КОЛИЧЕСТВУ</w:t>
      </w:r>
      <w:r w:rsidRPr="00271507">
        <w:rPr>
          <w:rFonts w:ascii="Times New Roman" w:hAnsi="Times New Roman"/>
          <w:b/>
          <w:sz w:val="24"/>
          <w:szCs w:val="24"/>
        </w:rPr>
        <w:t xml:space="preserve"> </w:t>
      </w:r>
      <w:r w:rsidR="00BC6552" w:rsidRPr="00271507">
        <w:rPr>
          <w:rFonts w:ascii="Times New Roman" w:hAnsi="Times New Roman"/>
          <w:b/>
          <w:sz w:val="24"/>
          <w:szCs w:val="24"/>
        </w:rPr>
        <w:t>У</w:t>
      </w:r>
      <w:r w:rsidRPr="00271507">
        <w:rPr>
          <w:rFonts w:ascii="Times New Roman" w:hAnsi="Times New Roman"/>
          <w:b/>
          <w:sz w:val="24"/>
          <w:szCs w:val="24"/>
        </w:rPr>
        <w:t>Ч</w:t>
      </w:r>
      <w:r w:rsidR="00BC6552" w:rsidRPr="00271507">
        <w:rPr>
          <w:rFonts w:ascii="Times New Roman" w:hAnsi="Times New Roman"/>
          <w:b/>
          <w:sz w:val="24"/>
          <w:szCs w:val="24"/>
        </w:rPr>
        <w:t xml:space="preserve">АСТНИКОВ ЕГЭ </w:t>
      </w:r>
      <w:r w:rsidRPr="00271507">
        <w:rPr>
          <w:rFonts w:ascii="Times New Roman" w:hAnsi="Times New Roman"/>
          <w:b/>
          <w:sz w:val="24"/>
          <w:szCs w:val="24"/>
        </w:rPr>
        <w:t xml:space="preserve">ПО ПРЕДМЕТАМ </w:t>
      </w:r>
      <w:r w:rsidR="00EB4201" w:rsidRPr="00271507">
        <w:rPr>
          <w:rFonts w:ascii="Times New Roman" w:hAnsi="Times New Roman"/>
          <w:b/>
          <w:sz w:val="24"/>
          <w:szCs w:val="24"/>
        </w:rPr>
        <w:t xml:space="preserve">ПО ВЫБОРУ </w:t>
      </w:r>
      <w:r w:rsidRPr="00271507">
        <w:rPr>
          <w:rFonts w:ascii="Times New Roman" w:hAnsi="Times New Roman"/>
          <w:b/>
          <w:sz w:val="24"/>
          <w:szCs w:val="24"/>
        </w:rPr>
        <w:t xml:space="preserve">ЗА 5 ЛЕТ </w:t>
      </w:r>
    </w:p>
    <w:p w:rsidR="00EE16D7" w:rsidRPr="00BC6552" w:rsidRDefault="00EE16D7" w:rsidP="00BC65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07">
        <w:rPr>
          <w:rFonts w:ascii="Times New Roman" w:hAnsi="Times New Roman"/>
          <w:b/>
          <w:sz w:val="24"/>
          <w:szCs w:val="24"/>
        </w:rPr>
        <w:t>В КРАСНОГОРСКОМ МУНИЦИПАЛЬНОМ РАЙОНЕ</w:t>
      </w:r>
    </w:p>
    <w:p w:rsidR="00EE16D7" w:rsidRPr="0028709B" w:rsidRDefault="00EE16D7" w:rsidP="00EE16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1418"/>
        <w:gridCol w:w="1417"/>
        <w:gridCol w:w="1418"/>
        <w:gridCol w:w="1417"/>
        <w:gridCol w:w="1382"/>
      </w:tblGrid>
      <w:tr w:rsidR="00EE16D7" w:rsidRPr="00613275" w:rsidTr="00C275FA">
        <w:trPr>
          <w:jc w:val="center"/>
        </w:trPr>
        <w:tc>
          <w:tcPr>
            <w:tcW w:w="2767" w:type="dxa"/>
            <w:vMerge w:val="restart"/>
          </w:tcPr>
          <w:p w:rsidR="00EE16D7" w:rsidRPr="00613275" w:rsidRDefault="00EE16D7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7052" w:type="dxa"/>
            <w:gridSpan w:val="5"/>
          </w:tcPr>
          <w:p w:rsidR="00EE16D7" w:rsidRPr="00613275" w:rsidRDefault="00EE16D7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</w:tr>
      <w:tr w:rsidR="00BD6D15" w:rsidRPr="00613275" w:rsidTr="00C275FA">
        <w:trPr>
          <w:trHeight w:val="346"/>
          <w:jc w:val="center"/>
        </w:trPr>
        <w:tc>
          <w:tcPr>
            <w:tcW w:w="2767" w:type="dxa"/>
            <w:vMerge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FF0000"/>
                <w:sz w:val="26"/>
                <w:szCs w:val="26"/>
              </w:rPr>
              <w:t>2012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FF0000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FF0000"/>
                <w:sz w:val="26"/>
                <w:szCs w:val="26"/>
              </w:rPr>
              <w:t>2014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FF0000"/>
                <w:sz w:val="26"/>
                <w:szCs w:val="26"/>
              </w:rPr>
              <w:t>2015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FF0000"/>
                <w:sz w:val="26"/>
                <w:szCs w:val="26"/>
              </w:rPr>
              <w:t>2016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  <w:shd w:val="clear" w:color="auto" w:fill="auto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950</w:t>
            </w:r>
          </w:p>
        </w:tc>
        <w:tc>
          <w:tcPr>
            <w:tcW w:w="1417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934</w:t>
            </w:r>
          </w:p>
        </w:tc>
        <w:tc>
          <w:tcPr>
            <w:tcW w:w="1418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819</w:t>
            </w:r>
          </w:p>
        </w:tc>
        <w:tc>
          <w:tcPr>
            <w:tcW w:w="1417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896</w:t>
            </w:r>
          </w:p>
        </w:tc>
        <w:tc>
          <w:tcPr>
            <w:tcW w:w="1382" w:type="dxa"/>
            <w:shd w:val="clear" w:color="auto" w:fill="auto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991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  <w:shd w:val="clear" w:color="auto" w:fill="auto"/>
          </w:tcPr>
          <w:p w:rsidR="00BD6D15" w:rsidRPr="00613275" w:rsidRDefault="00BD6D15" w:rsidP="004623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Математика профильный уровень</w:t>
            </w:r>
          </w:p>
        </w:tc>
        <w:tc>
          <w:tcPr>
            <w:tcW w:w="1418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928</w:t>
            </w:r>
          </w:p>
        </w:tc>
        <w:tc>
          <w:tcPr>
            <w:tcW w:w="1417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921</w:t>
            </w:r>
          </w:p>
        </w:tc>
        <w:tc>
          <w:tcPr>
            <w:tcW w:w="1418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812</w:t>
            </w:r>
          </w:p>
        </w:tc>
        <w:tc>
          <w:tcPr>
            <w:tcW w:w="1417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698</w:t>
            </w:r>
          </w:p>
        </w:tc>
        <w:tc>
          <w:tcPr>
            <w:tcW w:w="1382" w:type="dxa"/>
            <w:shd w:val="clear" w:color="auto" w:fill="auto"/>
          </w:tcPr>
          <w:p w:rsidR="00BD6D15" w:rsidRPr="00613275" w:rsidRDefault="00BD6D15" w:rsidP="004623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684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  <w:shd w:val="clear" w:color="auto" w:fill="auto"/>
          </w:tcPr>
          <w:p w:rsidR="00BD6D15" w:rsidRPr="00613275" w:rsidRDefault="00BD6D15" w:rsidP="004623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Математика базовый уровень</w:t>
            </w:r>
          </w:p>
        </w:tc>
        <w:tc>
          <w:tcPr>
            <w:tcW w:w="1418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459</w:t>
            </w:r>
          </w:p>
        </w:tc>
        <w:tc>
          <w:tcPr>
            <w:tcW w:w="1382" w:type="dxa"/>
            <w:shd w:val="clear" w:color="auto" w:fill="auto"/>
          </w:tcPr>
          <w:p w:rsidR="00BD6D15" w:rsidRPr="00613275" w:rsidRDefault="00BD6D15" w:rsidP="00CC5C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0070C0"/>
                <w:sz w:val="26"/>
                <w:szCs w:val="26"/>
              </w:rPr>
              <w:t>812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86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92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588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592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563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382" w:type="dxa"/>
          </w:tcPr>
          <w:p w:rsidR="00BD6D15" w:rsidRPr="00613275" w:rsidRDefault="00BD6D15" w:rsidP="00CC5C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86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Немецкий язык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6D15" w:rsidRPr="00613275" w:rsidTr="00C275FA">
        <w:trPr>
          <w:trHeight w:val="227"/>
          <w:jc w:val="center"/>
        </w:trPr>
        <w:tc>
          <w:tcPr>
            <w:tcW w:w="2767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Испанский язык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BD6D15" w:rsidRPr="00613275" w:rsidRDefault="00BD6D15" w:rsidP="00A91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BD6D15" w:rsidRPr="00613275" w:rsidRDefault="00BD6D15" w:rsidP="001E1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BD6D15" w:rsidRDefault="00BD6D15"/>
    <w:p w:rsidR="00600D58" w:rsidRPr="00271507" w:rsidRDefault="00600D58" w:rsidP="00600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1507">
        <w:rPr>
          <w:rFonts w:ascii="Times New Roman" w:hAnsi="Times New Roman"/>
          <w:b/>
          <w:sz w:val="26"/>
          <w:szCs w:val="26"/>
        </w:rPr>
        <w:t>УЧАСТИ</w:t>
      </w:r>
      <w:r w:rsidR="00D4665B" w:rsidRPr="00271507">
        <w:rPr>
          <w:rFonts w:ascii="Times New Roman" w:hAnsi="Times New Roman"/>
          <w:b/>
          <w:sz w:val="26"/>
          <w:szCs w:val="26"/>
        </w:rPr>
        <w:t>Е</w:t>
      </w:r>
      <w:r w:rsidRPr="00271507">
        <w:rPr>
          <w:rFonts w:ascii="Times New Roman" w:hAnsi="Times New Roman"/>
          <w:b/>
          <w:sz w:val="26"/>
          <w:szCs w:val="26"/>
        </w:rPr>
        <w:t xml:space="preserve"> ПО ПРЕДМЕТАМ ПО ВЫБОРУ ЗА 5 ЛЕТ</w:t>
      </w:r>
    </w:p>
    <w:p w:rsidR="00600D58" w:rsidRPr="00271507" w:rsidRDefault="00600D58" w:rsidP="00600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1507">
        <w:rPr>
          <w:rFonts w:ascii="Times New Roman" w:hAnsi="Times New Roman"/>
          <w:b/>
          <w:sz w:val="26"/>
          <w:szCs w:val="26"/>
        </w:rPr>
        <w:t>В КРАСНОГОРСКОМ МУНИЦИПАЛЬНОМ РАЙОНЕ</w:t>
      </w:r>
    </w:p>
    <w:p w:rsidR="00600D58" w:rsidRPr="00600D58" w:rsidRDefault="00600D58" w:rsidP="00600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07">
        <w:rPr>
          <w:rFonts w:ascii="Times New Roman" w:hAnsi="Times New Roman"/>
          <w:b/>
          <w:sz w:val="24"/>
          <w:szCs w:val="24"/>
        </w:rPr>
        <w:t xml:space="preserve"> (в процентах от общего количества)</w:t>
      </w:r>
    </w:p>
    <w:p w:rsidR="00600D58" w:rsidRPr="00600D58" w:rsidRDefault="00600D58" w:rsidP="00600D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1356"/>
        <w:gridCol w:w="1356"/>
        <w:gridCol w:w="1356"/>
        <w:gridCol w:w="1369"/>
        <w:gridCol w:w="1289"/>
      </w:tblGrid>
      <w:tr w:rsidR="00600D58" w:rsidRPr="00B30B3C" w:rsidTr="008D193A">
        <w:trPr>
          <w:trHeight w:val="304"/>
          <w:jc w:val="center"/>
        </w:trPr>
        <w:tc>
          <w:tcPr>
            <w:tcW w:w="2820" w:type="dxa"/>
            <w:vMerge w:val="restart"/>
          </w:tcPr>
          <w:p w:rsidR="00600D58" w:rsidRPr="00613275" w:rsidRDefault="00600D58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6726" w:type="dxa"/>
            <w:gridSpan w:val="5"/>
          </w:tcPr>
          <w:p w:rsidR="00600D58" w:rsidRPr="00613275" w:rsidRDefault="00600D58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% участия</w:t>
            </w:r>
          </w:p>
        </w:tc>
      </w:tr>
      <w:tr w:rsidR="00FD0E30" w:rsidRPr="00B30B3C" w:rsidTr="008D193A">
        <w:trPr>
          <w:trHeight w:val="296"/>
          <w:jc w:val="center"/>
        </w:trPr>
        <w:tc>
          <w:tcPr>
            <w:tcW w:w="2820" w:type="dxa"/>
            <w:vMerge/>
          </w:tcPr>
          <w:p w:rsidR="00FD0E30" w:rsidRPr="00613275" w:rsidRDefault="00FD0E30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FF0000"/>
                <w:sz w:val="26"/>
                <w:szCs w:val="26"/>
              </w:rPr>
              <w:t>2012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FF0000"/>
                <w:sz w:val="26"/>
                <w:szCs w:val="26"/>
              </w:rPr>
              <w:t>2013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FF0000"/>
                <w:sz w:val="26"/>
                <w:szCs w:val="26"/>
              </w:rPr>
              <w:t>2014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FF0000"/>
                <w:sz w:val="26"/>
                <w:szCs w:val="26"/>
              </w:rPr>
              <w:t>2015</w:t>
            </w:r>
          </w:p>
        </w:tc>
        <w:tc>
          <w:tcPr>
            <w:tcW w:w="1289" w:type="dxa"/>
          </w:tcPr>
          <w:p w:rsidR="00FD0E30" w:rsidRPr="00613275" w:rsidRDefault="00FD0E30" w:rsidP="00600D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color w:val="FF0000"/>
                <w:sz w:val="26"/>
                <w:szCs w:val="26"/>
              </w:rPr>
              <w:t>2016</w:t>
            </w:r>
          </w:p>
        </w:tc>
      </w:tr>
      <w:tr w:rsidR="00FD0E30" w:rsidRPr="00B30B3C" w:rsidTr="00177A52">
        <w:trPr>
          <w:trHeight w:val="353"/>
          <w:jc w:val="center"/>
        </w:trPr>
        <w:tc>
          <w:tcPr>
            <w:tcW w:w="2820" w:type="dxa"/>
          </w:tcPr>
          <w:p w:rsidR="00FD0E30" w:rsidRPr="00613275" w:rsidRDefault="00FD0E30" w:rsidP="0060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1,1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89" w:type="dxa"/>
          </w:tcPr>
          <w:p w:rsidR="00FD0E30" w:rsidRPr="00613275" w:rsidRDefault="00FD0E30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</w:tr>
      <w:tr w:rsidR="00FD0E30" w:rsidRPr="00B30B3C" w:rsidTr="00177A52">
        <w:trPr>
          <w:trHeight w:val="353"/>
          <w:jc w:val="center"/>
        </w:trPr>
        <w:tc>
          <w:tcPr>
            <w:tcW w:w="2820" w:type="dxa"/>
          </w:tcPr>
          <w:p w:rsidR="00FD0E30" w:rsidRPr="00613275" w:rsidRDefault="00FD0E30" w:rsidP="0060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0,2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289" w:type="dxa"/>
          </w:tcPr>
          <w:p w:rsidR="00FD0E30" w:rsidRPr="00613275" w:rsidRDefault="00F16DCD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9,8</w:t>
            </w:r>
          </w:p>
        </w:tc>
      </w:tr>
      <w:tr w:rsidR="00FD0E30" w:rsidRPr="00B30B3C" w:rsidTr="00177A52">
        <w:trPr>
          <w:trHeight w:val="353"/>
          <w:jc w:val="center"/>
        </w:trPr>
        <w:tc>
          <w:tcPr>
            <w:tcW w:w="2820" w:type="dxa"/>
          </w:tcPr>
          <w:p w:rsidR="00FD0E30" w:rsidRPr="00613275" w:rsidRDefault="00FD0E30" w:rsidP="0060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5,4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289" w:type="dxa"/>
          </w:tcPr>
          <w:p w:rsidR="00FD0E30" w:rsidRPr="00613275" w:rsidRDefault="00F16DCD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4,7</w:t>
            </w:r>
          </w:p>
        </w:tc>
      </w:tr>
      <w:tr w:rsidR="00FD0E30" w:rsidRPr="00B30B3C" w:rsidTr="00177A52">
        <w:trPr>
          <w:trHeight w:val="353"/>
          <w:jc w:val="center"/>
        </w:trPr>
        <w:tc>
          <w:tcPr>
            <w:tcW w:w="2820" w:type="dxa"/>
          </w:tcPr>
          <w:p w:rsidR="00FD0E30" w:rsidRPr="00613275" w:rsidRDefault="00FD0E30" w:rsidP="0060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8,4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6,4</w:t>
            </w:r>
          </w:p>
        </w:tc>
        <w:tc>
          <w:tcPr>
            <w:tcW w:w="1289" w:type="dxa"/>
          </w:tcPr>
          <w:p w:rsidR="00FD0E30" w:rsidRPr="00613275" w:rsidRDefault="00F16DCD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8,2</w:t>
            </w:r>
          </w:p>
        </w:tc>
      </w:tr>
      <w:tr w:rsidR="00FD0E30" w:rsidRPr="00B30B3C" w:rsidTr="00177A52">
        <w:trPr>
          <w:trHeight w:val="353"/>
          <w:jc w:val="center"/>
        </w:trPr>
        <w:tc>
          <w:tcPr>
            <w:tcW w:w="2820" w:type="dxa"/>
          </w:tcPr>
          <w:p w:rsidR="00FD0E30" w:rsidRPr="00613275" w:rsidRDefault="00FD0E30" w:rsidP="0060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64,3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63,3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61,5</w:t>
            </w:r>
          </w:p>
        </w:tc>
        <w:tc>
          <w:tcPr>
            <w:tcW w:w="1289" w:type="dxa"/>
          </w:tcPr>
          <w:p w:rsidR="00FD0E30" w:rsidRPr="00613275" w:rsidRDefault="00F16DCD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FD0E30" w:rsidRPr="00B30B3C" w:rsidTr="00177A52">
        <w:trPr>
          <w:trHeight w:val="353"/>
          <w:jc w:val="center"/>
        </w:trPr>
        <w:tc>
          <w:tcPr>
            <w:tcW w:w="2820" w:type="dxa"/>
          </w:tcPr>
          <w:p w:rsidR="00FD0E30" w:rsidRPr="00613275" w:rsidRDefault="00FD0E30" w:rsidP="0060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  <w:tc>
          <w:tcPr>
            <w:tcW w:w="1289" w:type="dxa"/>
          </w:tcPr>
          <w:p w:rsidR="00FD0E30" w:rsidRPr="00613275" w:rsidRDefault="00F16DCD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  <w:tr w:rsidR="00FD0E30" w:rsidRPr="00B30B3C" w:rsidTr="00177A52">
        <w:trPr>
          <w:trHeight w:val="353"/>
          <w:jc w:val="center"/>
        </w:trPr>
        <w:tc>
          <w:tcPr>
            <w:tcW w:w="2820" w:type="dxa"/>
          </w:tcPr>
          <w:p w:rsidR="00FD0E30" w:rsidRPr="00613275" w:rsidRDefault="00FD0E30" w:rsidP="0060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9,3</w:t>
            </w:r>
          </w:p>
        </w:tc>
        <w:tc>
          <w:tcPr>
            <w:tcW w:w="1289" w:type="dxa"/>
          </w:tcPr>
          <w:p w:rsidR="00FD0E30" w:rsidRPr="00613275" w:rsidRDefault="00F16DCD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</w:tr>
      <w:tr w:rsidR="00FD0E30" w:rsidRPr="00B30B3C" w:rsidTr="00177A52">
        <w:trPr>
          <w:trHeight w:val="353"/>
          <w:jc w:val="center"/>
        </w:trPr>
        <w:tc>
          <w:tcPr>
            <w:tcW w:w="2820" w:type="dxa"/>
          </w:tcPr>
          <w:p w:rsidR="00FD0E30" w:rsidRPr="00613275" w:rsidRDefault="00FD0E30" w:rsidP="0060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8,3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6,6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  <w:tc>
          <w:tcPr>
            <w:tcW w:w="1289" w:type="dxa"/>
          </w:tcPr>
          <w:p w:rsidR="00FD0E30" w:rsidRPr="00613275" w:rsidRDefault="00F16DCD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</w:tr>
      <w:tr w:rsidR="00FD0E30" w:rsidRPr="00B30B3C" w:rsidTr="00177A52">
        <w:trPr>
          <w:trHeight w:val="353"/>
          <w:jc w:val="center"/>
        </w:trPr>
        <w:tc>
          <w:tcPr>
            <w:tcW w:w="2820" w:type="dxa"/>
          </w:tcPr>
          <w:p w:rsidR="00FD0E30" w:rsidRPr="00613275" w:rsidRDefault="00FD0E30" w:rsidP="0060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1,6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2,4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1,8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0,3</w:t>
            </w:r>
          </w:p>
        </w:tc>
        <w:tc>
          <w:tcPr>
            <w:tcW w:w="1289" w:type="dxa"/>
          </w:tcPr>
          <w:p w:rsidR="00FD0E30" w:rsidRPr="00613275" w:rsidRDefault="00F16DCD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20,8</w:t>
            </w:r>
          </w:p>
        </w:tc>
      </w:tr>
      <w:tr w:rsidR="00FD0E30" w:rsidRPr="00B30B3C" w:rsidTr="00177A52">
        <w:trPr>
          <w:trHeight w:val="353"/>
          <w:jc w:val="center"/>
        </w:trPr>
        <w:tc>
          <w:tcPr>
            <w:tcW w:w="2820" w:type="dxa"/>
          </w:tcPr>
          <w:p w:rsidR="00FD0E30" w:rsidRPr="00613275" w:rsidRDefault="00FD0E30" w:rsidP="0060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Немецкий язык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289" w:type="dxa"/>
          </w:tcPr>
          <w:p w:rsidR="00FD0E30" w:rsidRPr="00613275" w:rsidRDefault="00F16DCD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,09</w:t>
            </w:r>
          </w:p>
        </w:tc>
      </w:tr>
      <w:tr w:rsidR="00FD0E30" w:rsidRPr="00B30B3C" w:rsidTr="00177A52">
        <w:trPr>
          <w:trHeight w:val="353"/>
          <w:jc w:val="center"/>
        </w:trPr>
        <w:tc>
          <w:tcPr>
            <w:tcW w:w="2820" w:type="dxa"/>
          </w:tcPr>
          <w:p w:rsidR="00FD0E30" w:rsidRPr="00613275" w:rsidRDefault="00FD0E30" w:rsidP="00600D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369" w:type="dxa"/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289" w:type="dxa"/>
          </w:tcPr>
          <w:p w:rsidR="00FD0E30" w:rsidRPr="00613275" w:rsidRDefault="00F16DCD" w:rsidP="00600D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,09</w:t>
            </w:r>
          </w:p>
        </w:tc>
      </w:tr>
      <w:tr w:rsidR="00FD0E30" w:rsidRPr="00BC6552" w:rsidTr="00177A52">
        <w:trPr>
          <w:trHeight w:val="353"/>
          <w:jc w:val="center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30" w:rsidRPr="00613275" w:rsidRDefault="00FD0E30" w:rsidP="00595A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Испанский язык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30" w:rsidRPr="00613275" w:rsidRDefault="00FD0E30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30" w:rsidRPr="00613275" w:rsidRDefault="00F16DCD" w:rsidP="00595A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275">
              <w:rPr>
                <w:rFonts w:ascii="Times New Roman" w:hAnsi="Times New Roman"/>
                <w:sz w:val="26"/>
                <w:szCs w:val="26"/>
              </w:rPr>
              <w:t>0,09</w:t>
            </w:r>
          </w:p>
        </w:tc>
      </w:tr>
    </w:tbl>
    <w:p w:rsidR="00600D58" w:rsidRDefault="00600D58" w:rsidP="00600D5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34D2" w:rsidRDefault="005434D2" w:rsidP="00600D5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34D2" w:rsidRDefault="005434D2" w:rsidP="00600D5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34D2" w:rsidRPr="00600D58" w:rsidRDefault="005434D2" w:rsidP="00600D5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6A01" w:rsidRDefault="00E16548" w:rsidP="00177A52">
      <w:pPr>
        <w:jc w:val="center"/>
      </w:pPr>
      <w:r>
        <w:rPr>
          <w:noProof/>
        </w:rPr>
        <w:drawing>
          <wp:inline distT="0" distB="0" distL="0" distR="0" wp14:anchorId="1D304E32" wp14:editId="61348DA2">
            <wp:extent cx="6124353" cy="3944679"/>
            <wp:effectExtent l="0" t="0" r="1016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0F8B" w:rsidRDefault="00950F8B" w:rsidP="00BE697A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5434D2" w:rsidRDefault="005434D2" w:rsidP="00BE697A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502B6A" w:rsidRPr="00BC6552" w:rsidRDefault="00502B6A" w:rsidP="00502B6A">
      <w:pPr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71507">
        <w:rPr>
          <w:rFonts w:ascii="Times New Roman" w:hAnsi="Times New Roman"/>
          <w:b/>
          <w:sz w:val="26"/>
          <w:szCs w:val="26"/>
        </w:rPr>
        <w:t>МИНИМАЛЬНЫЕ БАЛЛЫ ЕГЭ</w:t>
      </w:r>
      <w:r w:rsidRPr="00BC6552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304"/>
        <w:gridCol w:w="2650"/>
      </w:tblGrid>
      <w:tr w:rsidR="00502B6A" w:rsidRPr="00B30B3C" w:rsidTr="00B02D67">
        <w:trPr>
          <w:trHeight w:val="302"/>
          <w:jc w:val="center"/>
        </w:trPr>
        <w:tc>
          <w:tcPr>
            <w:tcW w:w="3964" w:type="dxa"/>
            <w:vMerge w:val="restart"/>
            <w:vAlign w:val="center"/>
          </w:tcPr>
          <w:p w:rsidR="00502B6A" w:rsidRPr="008D193A" w:rsidRDefault="00502B6A" w:rsidP="00BC6552">
            <w:pPr>
              <w:spacing w:line="240" w:lineRule="auto"/>
              <w:ind w:left="-9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3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954" w:type="dxa"/>
            <w:gridSpan w:val="2"/>
          </w:tcPr>
          <w:p w:rsidR="00502B6A" w:rsidRPr="008D193A" w:rsidRDefault="00502B6A" w:rsidP="001E15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3A">
              <w:rPr>
                <w:rFonts w:ascii="Times New Roman" w:hAnsi="Times New Roman"/>
                <w:sz w:val="24"/>
                <w:szCs w:val="24"/>
              </w:rPr>
              <w:t>Минимальное количество баллов</w:t>
            </w:r>
          </w:p>
        </w:tc>
      </w:tr>
      <w:tr w:rsidR="00B473D5" w:rsidRPr="00B30B3C" w:rsidTr="00B02D67">
        <w:trPr>
          <w:trHeight w:val="663"/>
          <w:jc w:val="center"/>
        </w:trPr>
        <w:tc>
          <w:tcPr>
            <w:tcW w:w="3964" w:type="dxa"/>
            <w:vMerge/>
          </w:tcPr>
          <w:p w:rsidR="00502B6A" w:rsidRPr="008D193A" w:rsidRDefault="00502B6A" w:rsidP="001E15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FFFFFF" w:themeFill="background1"/>
          </w:tcPr>
          <w:p w:rsidR="00502B6A" w:rsidRPr="008D193A" w:rsidRDefault="00C97FA6" w:rsidP="001E15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3A">
              <w:rPr>
                <w:rFonts w:ascii="Times New Roman" w:hAnsi="Times New Roman"/>
                <w:sz w:val="24"/>
                <w:szCs w:val="24"/>
              </w:rPr>
              <w:t>ДЛЯ ПОЛУЧЕНИЯ АТТЕСТАТА</w:t>
            </w:r>
          </w:p>
        </w:tc>
        <w:tc>
          <w:tcPr>
            <w:tcW w:w="2650" w:type="dxa"/>
            <w:shd w:val="clear" w:color="auto" w:fill="FFFFFF" w:themeFill="background1"/>
          </w:tcPr>
          <w:p w:rsidR="00502B6A" w:rsidRPr="008D193A" w:rsidRDefault="00C97FA6" w:rsidP="001E15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3A">
              <w:rPr>
                <w:rFonts w:ascii="Times New Roman" w:hAnsi="Times New Roman"/>
                <w:sz w:val="24"/>
                <w:szCs w:val="24"/>
              </w:rPr>
              <w:t>ДЛЯ ПОСТУПЛЕНИЯ В ВУЗ</w:t>
            </w:r>
          </w:p>
        </w:tc>
      </w:tr>
      <w:tr w:rsidR="00B473D5" w:rsidRPr="00B02D67" w:rsidTr="00B02D67">
        <w:trPr>
          <w:trHeight w:val="274"/>
          <w:jc w:val="center"/>
        </w:trPr>
        <w:tc>
          <w:tcPr>
            <w:tcW w:w="3964" w:type="dxa"/>
          </w:tcPr>
          <w:p w:rsidR="00502B6A" w:rsidRPr="00B02D67" w:rsidRDefault="00502B6A" w:rsidP="00A252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304" w:type="dxa"/>
          </w:tcPr>
          <w:p w:rsidR="00502B6A" w:rsidRPr="00B02D67" w:rsidRDefault="00C97FA6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650" w:type="dxa"/>
          </w:tcPr>
          <w:p w:rsidR="00502B6A" w:rsidRPr="00B02D67" w:rsidRDefault="00C97FA6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B473D5" w:rsidRPr="00B02D67" w:rsidTr="00B02D67">
        <w:trPr>
          <w:trHeight w:val="255"/>
          <w:jc w:val="center"/>
        </w:trPr>
        <w:tc>
          <w:tcPr>
            <w:tcW w:w="3964" w:type="dxa"/>
          </w:tcPr>
          <w:p w:rsidR="00502B6A" w:rsidRPr="00B02D67" w:rsidRDefault="00502B6A" w:rsidP="00A252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тематика</w:t>
            </w:r>
            <w:r w:rsidR="00595A46"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базового уровня</w:t>
            </w:r>
          </w:p>
        </w:tc>
        <w:tc>
          <w:tcPr>
            <w:tcW w:w="3304" w:type="dxa"/>
          </w:tcPr>
          <w:p w:rsidR="00502B6A" w:rsidRPr="00B02D67" w:rsidRDefault="00B16EE0" w:rsidP="00B1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3 балла по пятибалльной шка</w:t>
            </w:r>
            <w:r w:rsidR="00595A46" w:rsidRPr="00B02D67">
              <w:rPr>
                <w:rFonts w:ascii="Times New Roman" w:hAnsi="Times New Roman"/>
                <w:sz w:val="26"/>
                <w:szCs w:val="26"/>
              </w:rPr>
              <w:t>ле</w:t>
            </w:r>
          </w:p>
        </w:tc>
        <w:tc>
          <w:tcPr>
            <w:tcW w:w="2650" w:type="dxa"/>
          </w:tcPr>
          <w:p w:rsidR="00502B6A" w:rsidRPr="00B02D67" w:rsidRDefault="00B16EE0" w:rsidP="00B1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95A46" w:rsidRPr="00B02D67" w:rsidTr="00B02D67">
        <w:trPr>
          <w:trHeight w:val="255"/>
          <w:jc w:val="center"/>
        </w:trPr>
        <w:tc>
          <w:tcPr>
            <w:tcW w:w="3964" w:type="dxa"/>
          </w:tcPr>
          <w:p w:rsidR="00595A46" w:rsidRPr="00B02D67" w:rsidRDefault="00595A46" w:rsidP="00595A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тематика профильного уровня</w:t>
            </w:r>
          </w:p>
        </w:tc>
        <w:tc>
          <w:tcPr>
            <w:tcW w:w="3304" w:type="dxa"/>
          </w:tcPr>
          <w:p w:rsidR="00595A4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650" w:type="dxa"/>
          </w:tcPr>
          <w:p w:rsidR="00595A4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B473D5" w:rsidRPr="00B02D67" w:rsidTr="00B02D67">
        <w:trPr>
          <w:trHeight w:val="255"/>
          <w:jc w:val="center"/>
        </w:trPr>
        <w:tc>
          <w:tcPr>
            <w:tcW w:w="3964" w:type="dxa"/>
          </w:tcPr>
          <w:p w:rsidR="00C97FA6" w:rsidRPr="00B02D67" w:rsidRDefault="00C97FA6" w:rsidP="00A252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304" w:type="dxa"/>
          </w:tcPr>
          <w:p w:rsidR="00C97FA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50" w:type="dxa"/>
          </w:tcPr>
          <w:p w:rsidR="00C97FA6" w:rsidRPr="00B02D67" w:rsidRDefault="00C97FA6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B473D5" w:rsidRPr="00B02D67" w:rsidTr="00B02D67">
        <w:trPr>
          <w:trHeight w:val="274"/>
          <w:jc w:val="center"/>
        </w:trPr>
        <w:tc>
          <w:tcPr>
            <w:tcW w:w="3964" w:type="dxa"/>
          </w:tcPr>
          <w:p w:rsidR="00C97FA6" w:rsidRPr="00B02D67" w:rsidRDefault="00C97FA6" w:rsidP="00A252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304" w:type="dxa"/>
          </w:tcPr>
          <w:p w:rsidR="00C97FA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50" w:type="dxa"/>
          </w:tcPr>
          <w:p w:rsidR="00C97FA6" w:rsidRPr="00B02D67" w:rsidRDefault="00C97FA6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B473D5" w:rsidRPr="00B02D67" w:rsidTr="00B02D67">
        <w:trPr>
          <w:trHeight w:val="255"/>
          <w:jc w:val="center"/>
        </w:trPr>
        <w:tc>
          <w:tcPr>
            <w:tcW w:w="3964" w:type="dxa"/>
          </w:tcPr>
          <w:p w:rsidR="00C97FA6" w:rsidRPr="00B02D67" w:rsidRDefault="00C97FA6" w:rsidP="00A252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304" w:type="dxa"/>
          </w:tcPr>
          <w:p w:rsidR="00C97FA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50" w:type="dxa"/>
          </w:tcPr>
          <w:p w:rsidR="00C97FA6" w:rsidRPr="00B02D67" w:rsidRDefault="00C97FA6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B473D5" w:rsidRPr="00B02D67" w:rsidTr="00B02D67">
        <w:trPr>
          <w:trHeight w:val="255"/>
          <w:jc w:val="center"/>
        </w:trPr>
        <w:tc>
          <w:tcPr>
            <w:tcW w:w="3964" w:type="dxa"/>
          </w:tcPr>
          <w:p w:rsidR="00C97FA6" w:rsidRPr="00B02D67" w:rsidRDefault="00C97FA6" w:rsidP="00A252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304" w:type="dxa"/>
          </w:tcPr>
          <w:p w:rsidR="00C97FA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50" w:type="dxa"/>
          </w:tcPr>
          <w:p w:rsidR="00C97FA6" w:rsidRPr="00B02D67" w:rsidRDefault="00C97FA6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B473D5" w:rsidRPr="00B02D67" w:rsidTr="00B02D67">
        <w:trPr>
          <w:trHeight w:val="255"/>
          <w:jc w:val="center"/>
        </w:trPr>
        <w:tc>
          <w:tcPr>
            <w:tcW w:w="3964" w:type="dxa"/>
          </w:tcPr>
          <w:p w:rsidR="00C97FA6" w:rsidRPr="00B02D67" w:rsidRDefault="00C97FA6" w:rsidP="00A252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304" w:type="dxa"/>
          </w:tcPr>
          <w:p w:rsidR="00C97FA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50" w:type="dxa"/>
          </w:tcPr>
          <w:p w:rsidR="00C97FA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B473D5" w:rsidRPr="00B02D67" w:rsidTr="00B02D67">
        <w:trPr>
          <w:trHeight w:val="274"/>
          <w:jc w:val="center"/>
        </w:trPr>
        <w:tc>
          <w:tcPr>
            <w:tcW w:w="3964" w:type="dxa"/>
          </w:tcPr>
          <w:p w:rsidR="00C97FA6" w:rsidRPr="00B02D67" w:rsidRDefault="00C97FA6" w:rsidP="00A252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304" w:type="dxa"/>
          </w:tcPr>
          <w:p w:rsidR="00C97FA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50" w:type="dxa"/>
          </w:tcPr>
          <w:p w:rsidR="00C97FA6" w:rsidRPr="00B02D67" w:rsidRDefault="00C97FA6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B473D5" w:rsidRPr="00B02D67" w:rsidTr="00B02D67">
        <w:trPr>
          <w:trHeight w:val="255"/>
          <w:jc w:val="center"/>
        </w:trPr>
        <w:tc>
          <w:tcPr>
            <w:tcW w:w="3964" w:type="dxa"/>
          </w:tcPr>
          <w:p w:rsidR="00C97FA6" w:rsidRPr="00B02D67" w:rsidRDefault="00C97FA6" w:rsidP="00A252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форматика и ИКТ</w:t>
            </w:r>
          </w:p>
        </w:tc>
        <w:tc>
          <w:tcPr>
            <w:tcW w:w="3304" w:type="dxa"/>
          </w:tcPr>
          <w:p w:rsidR="00C97FA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50" w:type="dxa"/>
          </w:tcPr>
          <w:p w:rsidR="00C97FA6" w:rsidRPr="00B02D67" w:rsidRDefault="00C97FA6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B473D5" w:rsidRPr="00B02D67" w:rsidTr="00B02D67">
        <w:trPr>
          <w:trHeight w:val="255"/>
          <w:jc w:val="center"/>
        </w:trPr>
        <w:tc>
          <w:tcPr>
            <w:tcW w:w="3964" w:type="dxa"/>
          </w:tcPr>
          <w:p w:rsidR="00C97FA6" w:rsidRPr="00B02D67" w:rsidRDefault="00C97FA6" w:rsidP="00A252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304" w:type="dxa"/>
          </w:tcPr>
          <w:p w:rsidR="00C97FA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50" w:type="dxa"/>
          </w:tcPr>
          <w:p w:rsidR="00C97FA6" w:rsidRPr="00B02D67" w:rsidRDefault="00C97FA6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B473D5" w:rsidRPr="00B02D67" w:rsidTr="00B02D67">
        <w:trPr>
          <w:trHeight w:val="274"/>
          <w:jc w:val="center"/>
        </w:trPr>
        <w:tc>
          <w:tcPr>
            <w:tcW w:w="3964" w:type="dxa"/>
          </w:tcPr>
          <w:p w:rsidR="00C97FA6" w:rsidRPr="00B02D67" w:rsidRDefault="00B16EE0" w:rsidP="00A252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Иностранный </w:t>
            </w:r>
            <w:r w:rsidR="00C97FA6" w:rsidRPr="00B02D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язык</w:t>
            </w:r>
            <w:proofErr w:type="gramEnd"/>
          </w:p>
        </w:tc>
        <w:tc>
          <w:tcPr>
            <w:tcW w:w="3304" w:type="dxa"/>
          </w:tcPr>
          <w:p w:rsidR="00C97FA6" w:rsidRPr="00B02D67" w:rsidRDefault="00B16EE0" w:rsidP="00A252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50" w:type="dxa"/>
          </w:tcPr>
          <w:p w:rsidR="00C97FA6" w:rsidRPr="00B02D67" w:rsidRDefault="00C97FA6" w:rsidP="00B16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D67">
              <w:rPr>
                <w:rFonts w:ascii="Times New Roman" w:hAnsi="Times New Roman"/>
                <w:sz w:val="26"/>
                <w:szCs w:val="26"/>
              </w:rPr>
              <w:t>2</w:t>
            </w:r>
            <w:r w:rsidR="00B16EE0" w:rsidRPr="00B02D6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C220D4" w:rsidRDefault="00C220D4" w:rsidP="00FA0849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B2D10" w:rsidRPr="00271507" w:rsidRDefault="00CD6A5D" w:rsidP="00CD6A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1507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СТАТИСТИЧЕСКИЕ ДАННЫЕ </w:t>
      </w:r>
    </w:p>
    <w:p w:rsidR="00CD6A5D" w:rsidRPr="00271507" w:rsidRDefault="00CD6A5D" w:rsidP="00CD6A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1507">
        <w:rPr>
          <w:rFonts w:ascii="Times New Roman" w:hAnsi="Times New Roman"/>
          <w:b/>
          <w:bCs/>
          <w:color w:val="000000"/>
          <w:sz w:val="26"/>
          <w:szCs w:val="26"/>
        </w:rPr>
        <w:t>ПО СРЕДНЕМУ ТЕСТОВОМУ БАЛЛУ</w:t>
      </w:r>
    </w:p>
    <w:p w:rsidR="00CD6A5D" w:rsidRPr="00F45540" w:rsidRDefault="00CD6A5D" w:rsidP="00CD6A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1507">
        <w:rPr>
          <w:rFonts w:ascii="Times New Roman" w:hAnsi="Times New Roman"/>
          <w:b/>
          <w:bCs/>
          <w:color w:val="000000"/>
          <w:sz w:val="26"/>
          <w:szCs w:val="26"/>
        </w:rPr>
        <w:t>ПО ПРЕДМЕТАМ</w:t>
      </w:r>
    </w:p>
    <w:p w:rsidR="00F45540" w:rsidRPr="00E82E87" w:rsidRDefault="00F45540" w:rsidP="00F45540">
      <w:pPr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1234"/>
        <w:gridCol w:w="1235"/>
        <w:gridCol w:w="1235"/>
        <w:gridCol w:w="1235"/>
        <w:gridCol w:w="1844"/>
      </w:tblGrid>
      <w:tr w:rsidR="004B3FA8" w:rsidRPr="00C72179" w:rsidTr="00FB5586">
        <w:trPr>
          <w:trHeight w:val="236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B3FA8" w:rsidRPr="00C72179" w:rsidRDefault="004B3FA8" w:rsidP="001E15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gridSpan w:val="5"/>
          </w:tcPr>
          <w:p w:rsidR="004B3FA8" w:rsidRPr="00C72179" w:rsidRDefault="005434D2" w:rsidP="00543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5434D2" w:rsidRPr="00C72179" w:rsidTr="00FB5586">
        <w:trPr>
          <w:trHeight w:val="564"/>
          <w:jc w:val="center"/>
        </w:trPr>
        <w:tc>
          <w:tcPr>
            <w:tcW w:w="2830" w:type="dxa"/>
            <w:vMerge/>
            <w:vAlign w:val="center"/>
          </w:tcPr>
          <w:p w:rsidR="005434D2" w:rsidRPr="00C72179" w:rsidRDefault="005434D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FFFFFF"/>
          </w:tcPr>
          <w:p w:rsidR="005434D2" w:rsidRPr="00C72179" w:rsidRDefault="005434D2" w:rsidP="0054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</w:t>
            </w:r>
            <w:r w:rsidRPr="00C72179">
              <w:rPr>
                <w:rFonts w:ascii="Times New Roman" w:hAnsi="Times New Roman"/>
                <w:bCs/>
                <w:sz w:val="24"/>
                <w:szCs w:val="24"/>
              </w:rPr>
              <w:t>горский район</w:t>
            </w:r>
          </w:p>
        </w:tc>
        <w:tc>
          <w:tcPr>
            <w:tcW w:w="2139" w:type="dxa"/>
            <w:shd w:val="clear" w:color="auto" w:fill="FFFFFF" w:themeFill="background1"/>
          </w:tcPr>
          <w:p w:rsidR="005434D2" w:rsidRPr="00C72179" w:rsidRDefault="005434D2" w:rsidP="00F00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sz w:val="24"/>
                <w:szCs w:val="24"/>
              </w:rPr>
              <w:t xml:space="preserve">Московская область </w:t>
            </w:r>
          </w:p>
        </w:tc>
      </w:tr>
      <w:tr w:rsidR="00177A52" w:rsidRPr="00C72179" w:rsidTr="00FB5586">
        <w:trPr>
          <w:trHeight w:val="454"/>
          <w:jc w:val="center"/>
        </w:trPr>
        <w:tc>
          <w:tcPr>
            <w:tcW w:w="2830" w:type="dxa"/>
            <w:vMerge/>
            <w:vAlign w:val="center"/>
          </w:tcPr>
          <w:p w:rsidR="00177A52" w:rsidRPr="00C72179" w:rsidRDefault="00177A5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77A52" w:rsidRPr="00C72179" w:rsidRDefault="00177A52" w:rsidP="00A910A9">
            <w:pPr>
              <w:tabs>
                <w:tab w:val="left" w:pos="195"/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18" w:type="dxa"/>
            <w:shd w:val="clear" w:color="auto" w:fill="FFFFFF"/>
          </w:tcPr>
          <w:p w:rsidR="00177A52" w:rsidRPr="00C72179" w:rsidRDefault="00177A52" w:rsidP="00A910A9">
            <w:pPr>
              <w:tabs>
                <w:tab w:val="left" w:pos="195"/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  <w:shd w:val="clear" w:color="auto" w:fill="FFFFFF" w:themeFill="background1"/>
          </w:tcPr>
          <w:p w:rsidR="00177A52" w:rsidRPr="00C72179" w:rsidRDefault="00177A52" w:rsidP="00A910A9">
            <w:pPr>
              <w:tabs>
                <w:tab w:val="left" w:pos="195"/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177A52" w:rsidRPr="00C72179" w:rsidRDefault="00177A52" w:rsidP="00F005B1">
            <w:pPr>
              <w:tabs>
                <w:tab w:val="left" w:pos="195"/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139" w:type="dxa"/>
            <w:shd w:val="clear" w:color="auto" w:fill="FFFFFF" w:themeFill="background1"/>
          </w:tcPr>
          <w:p w:rsidR="00177A52" w:rsidRPr="00C72179" w:rsidRDefault="00177A52" w:rsidP="004B3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177A52" w:rsidRPr="00C72179" w:rsidTr="00FB5586">
        <w:trPr>
          <w:trHeight w:hRule="exact" w:val="303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177A5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B050"/>
                <w:sz w:val="24"/>
                <w:szCs w:val="24"/>
              </w:rPr>
              <w:t>73,4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sz w:val="24"/>
                <w:szCs w:val="24"/>
              </w:rPr>
              <w:t>71,46</w:t>
            </w:r>
          </w:p>
        </w:tc>
      </w:tr>
      <w:tr w:rsidR="00177A52" w:rsidRPr="00C72179" w:rsidTr="00FB5586">
        <w:trPr>
          <w:trHeight w:hRule="exact" w:val="303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FB5586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 профильна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418" w:type="dxa"/>
            <w:shd w:val="clear" w:color="auto" w:fill="FFFFFF" w:themeFill="background1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47,8</w:t>
            </w:r>
          </w:p>
        </w:tc>
        <w:tc>
          <w:tcPr>
            <w:tcW w:w="1418" w:type="dxa"/>
            <w:shd w:val="clear" w:color="auto" w:fill="EEECE1" w:themeFill="background2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47,7</w:t>
            </w:r>
          </w:p>
        </w:tc>
        <w:tc>
          <w:tcPr>
            <w:tcW w:w="2139" w:type="dxa"/>
            <w:shd w:val="clear" w:color="auto" w:fill="FFFFFF" w:themeFill="background1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45,19</w:t>
            </w:r>
          </w:p>
        </w:tc>
      </w:tr>
      <w:tr w:rsidR="00177A52" w:rsidRPr="00C72179" w:rsidTr="00FB5586">
        <w:trPr>
          <w:trHeight w:hRule="exact" w:val="303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FB5586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shd w:val="clear" w:color="auto" w:fill="EEECE1" w:themeFill="background2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4,3</w:t>
            </w:r>
          </w:p>
        </w:tc>
        <w:tc>
          <w:tcPr>
            <w:tcW w:w="2139" w:type="dxa"/>
            <w:shd w:val="clear" w:color="auto" w:fill="FFFFFF" w:themeFill="background1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4,25</w:t>
            </w:r>
          </w:p>
        </w:tc>
      </w:tr>
      <w:tr w:rsidR="00177A52" w:rsidRPr="00C72179" w:rsidTr="00FB5586">
        <w:trPr>
          <w:trHeight w:hRule="exact" w:val="303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177A5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418" w:type="dxa"/>
            <w:shd w:val="clear" w:color="auto" w:fill="FFFFFF" w:themeFill="background1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56,9</w:t>
            </w:r>
          </w:p>
        </w:tc>
        <w:tc>
          <w:tcPr>
            <w:tcW w:w="1418" w:type="dxa"/>
            <w:shd w:val="clear" w:color="auto" w:fill="EEECE1" w:themeFill="background2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53</w:t>
            </w:r>
          </w:p>
        </w:tc>
        <w:tc>
          <w:tcPr>
            <w:tcW w:w="2139" w:type="dxa"/>
            <w:shd w:val="clear" w:color="auto" w:fill="FFFFFF" w:themeFill="background1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52,16</w:t>
            </w:r>
          </w:p>
        </w:tc>
      </w:tr>
      <w:tr w:rsidR="00177A52" w:rsidRPr="00C72179" w:rsidTr="00FB5586">
        <w:trPr>
          <w:trHeight w:hRule="exact" w:val="303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177A5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FF0000"/>
                <w:sz w:val="24"/>
                <w:szCs w:val="24"/>
              </w:rPr>
              <w:t>66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FF0000"/>
                <w:sz w:val="24"/>
                <w:szCs w:val="24"/>
              </w:rPr>
              <w:t>57,8</w:t>
            </w:r>
          </w:p>
        </w:tc>
        <w:tc>
          <w:tcPr>
            <w:tcW w:w="1418" w:type="dxa"/>
            <w:shd w:val="clear" w:color="auto" w:fill="FFFFFF" w:themeFill="background1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55,9</w:t>
            </w:r>
          </w:p>
        </w:tc>
        <w:tc>
          <w:tcPr>
            <w:tcW w:w="1418" w:type="dxa"/>
            <w:shd w:val="clear" w:color="auto" w:fill="EEECE1" w:themeFill="background2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54,3</w:t>
            </w:r>
          </w:p>
        </w:tc>
        <w:tc>
          <w:tcPr>
            <w:tcW w:w="2139" w:type="dxa"/>
            <w:shd w:val="clear" w:color="auto" w:fill="FFFFFF" w:themeFill="background1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55,66</w:t>
            </w:r>
          </w:p>
        </w:tc>
      </w:tr>
      <w:tr w:rsidR="00177A52" w:rsidRPr="00C72179" w:rsidTr="00FB5586">
        <w:trPr>
          <w:trHeight w:hRule="exact" w:val="303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177A5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FF0000"/>
                <w:sz w:val="24"/>
                <w:szCs w:val="24"/>
              </w:rPr>
              <w:t>64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FF0000"/>
                <w:sz w:val="24"/>
                <w:szCs w:val="24"/>
              </w:rPr>
              <w:t>59,3</w:t>
            </w:r>
          </w:p>
        </w:tc>
        <w:tc>
          <w:tcPr>
            <w:tcW w:w="1418" w:type="dxa"/>
            <w:shd w:val="clear" w:color="auto" w:fill="FFFFFF" w:themeFill="background1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54,4</w:t>
            </w:r>
          </w:p>
        </w:tc>
        <w:tc>
          <w:tcPr>
            <w:tcW w:w="1418" w:type="dxa"/>
            <w:shd w:val="clear" w:color="auto" w:fill="EEECE1" w:themeFill="background2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54,2</w:t>
            </w:r>
          </w:p>
        </w:tc>
        <w:tc>
          <w:tcPr>
            <w:tcW w:w="2139" w:type="dxa"/>
            <w:shd w:val="clear" w:color="auto" w:fill="FFFFFF" w:themeFill="background1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53,7</w:t>
            </w:r>
          </w:p>
        </w:tc>
      </w:tr>
      <w:tr w:rsidR="00177A52" w:rsidRPr="00C72179" w:rsidTr="00FB5586">
        <w:trPr>
          <w:trHeight w:hRule="exact" w:val="303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177A5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418" w:type="dxa"/>
            <w:shd w:val="clear" w:color="auto" w:fill="FFFFFF" w:themeFill="background1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  <w:shd w:val="clear" w:color="auto" w:fill="EEECE1" w:themeFill="background2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56,3</w:t>
            </w:r>
          </w:p>
        </w:tc>
        <w:tc>
          <w:tcPr>
            <w:tcW w:w="2139" w:type="dxa"/>
            <w:shd w:val="clear" w:color="auto" w:fill="FFFFFF" w:themeFill="background1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51,19</w:t>
            </w:r>
          </w:p>
        </w:tc>
      </w:tr>
      <w:tr w:rsidR="00177A52" w:rsidRPr="00C72179" w:rsidTr="00FB5586">
        <w:trPr>
          <w:trHeight w:hRule="exact" w:val="303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177A5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418" w:type="dxa"/>
            <w:shd w:val="clear" w:color="auto" w:fill="FFFFFF" w:themeFill="background1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57,9</w:t>
            </w:r>
          </w:p>
        </w:tc>
        <w:tc>
          <w:tcPr>
            <w:tcW w:w="1418" w:type="dxa"/>
            <w:shd w:val="clear" w:color="auto" w:fill="EEECE1" w:themeFill="background2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57,9</w:t>
            </w:r>
          </w:p>
        </w:tc>
        <w:tc>
          <w:tcPr>
            <w:tcW w:w="2139" w:type="dxa"/>
            <w:shd w:val="clear" w:color="auto" w:fill="FFFFFF" w:themeFill="background1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53,88</w:t>
            </w:r>
          </w:p>
        </w:tc>
      </w:tr>
      <w:tr w:rsidR="00177A52" w:rsidRPr="00C72179" w:rsidTr="00FB5586">
        <w:trPr>
          <w:trHeight w:hRule="exact" w:val="303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177A5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1418" w:type="dxa"/>
            <w:shd w:val="clear" w:color="auto" w:fill="FFFFFF" w:themeFill="background1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66,2</w:t>
            </w:r>
          </w:p>
        </w:tc>
        <w:tc>
          <w:tcPr>
            <w:tcW w:w="1418" w:type="dxa"/>
            <w:shd w:val="clear" w:color="auto" w:fill="EEECE1" w:themeFill="background2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66,5</w:t>
            </w:r>
          </w:p>
        </w:tc>
        <w:tc>
          <w:tcPr>
            <w:tcW w:w="2139" w:type="dxa"/>
            <w:shd w:val="clear" w:color="auto" w:fill="FFFFFF" w:themeFill="background1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58,65</w:t>
            </w:r>
          </w:p>
        </w:tc>
      </w:tr>
      <w:tr w:rsidR="00177A52" w:rsidRPr="00C72179" w:rsidTr="00FB5586">
        <w:trPr>
          <w:trHeight w:hRule="exact" w:val="369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177A5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7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0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55,7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55,5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56,32</w:t>
            </w:r>
          </w:p>
        </w:tc>
      </w:tr>
      <w:tr w:rsidR="00177A52" w:rsidRPr="00C72179" w:rsidTr="00FB5586">
        <w:trPr>
          <w:trHeight w:hRule="exact" w:val="303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177A5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8" w:type="dxa"/>
            <w:shd w:val="clear" w:color="auto" w:fill="FFFFFF" w:themeFill="background1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  <w:shd w:val="clear" w:color="auto" w:fill="EEECE1" w:themeFill="background2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62,7</w:t>
            </w:r>
          </w:p>
        </w:tc>
        <w:tc>
          <w:tcPr>
            <w:tcW w:w="2139" w:type="dxa"/>
            <w:shd w:val="clear" w:color="auto" w:fill="FFFFFF" w:themeFill="background1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60,16</w:t>
            </w:r>
          </w:p>
        </w:tc>
      </w:tr>
      <w:tr w:rsidR="00177A52" w:rsidRPr="00FB12AF" w:rsidTr="00FB5586">
        <w:trPr>
          <w:trHeight w:hRule="exact" w:val="303"/>
          <w:jc w:val="center"/>
        </w:trPr>
        <w:tc>
          <w:tcPr>
            <w:tcW w:w="2830" w:type="dxa"/>
            <w:shd w:val="clear" w:color="auto" w:fill="auto"/>
          </w:tcPr>
          <w:p w:rsidR="00177A52" w:rsidRPr="00C72179" w:rsidRDefault="00177A52" w:rsidP="001E15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179"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418" w:type="dxa"/>
            <w:shd w:val="clear" w:color="auto" w:fill="FFFFFF" w:themeFill="background1"/>
          </w:tcPr>
          <w:p w:rsidR="00177A52" w:rsidRPr="00C72179" w:rsidRDefault="00177A52" w:rsidP="00A91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68,3</w:t>
            </w:r>
          </w:p>
        </w:tc>
        <w:tc>
          <w:tcPr>
            <w:tcW w:w="1418" w:type="dxa"/>
            <w:shd w:val="clear" w:color="auto" w:fill="EEECE1" w:themeFill="background2"/>
          </w:tcPr>
          <w:p w:rsidR="00177A52" w:rsidRPr="00C72179" w:rsidRDefault="00177A52" w:rsidP="00BC34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71,7</w:t>
            </w:r>
          </w:p>
        </w:tc>
        <w:tc>
          <w:tcPr>
            <w:tcW w:w="2139" w:type="dxa"/>
            <w:shd w:val="clear" w:color="auto" w:fill="FFFFFF" w:themeFill="background1"/>
          </w:tcPr>
          <w:p w:rsidR="00177A52" w:rsidRPr="00C72179" w:rsidRDefault="00177A52" w:rsidP="00F005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2179">
              <w:rPr>
                <w:rFonts w:ascii="Times New Roman" w:eastAsia="Calibri" w:hAnsi="Times New Roman"/>
                <w:sz w:val="24"/>
                <w:szCs w:val="24"/>
              </w:rPr>
              <w:t>70,91</w:t>
            </w:r>
          </w:p>
        </w:tc>
      </w:tr>
    </w:tbl>
    <w:p w:rsidR="00FA0849" w:rsidRDefault="00FA0849" w:rsidP="001E159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E159C" w:rsidRPr="00613275" w:rsidRDefault="001E159C" w:rsidP="001E159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3275">
        <w:rPr>
          <w:rFonts w:ascii="Times New Roman" w:hAnsi="Times New Roman"/>
          <w:b/>
          <w:sz w:val="24"/>
          <w:szCs w:val="24"/>
        </w:rPr>
        <w:t>СРЕДНИЙ БАЛЛ ЕГЭ ПО ПРЕДМЕТ</w:t>
      </w:r>
      <w:r w:rsidR="00BB59AC" w:rsidRPr="00613275">
        <w:rPr>
          <w:rFonts w:ascii="Times New Roman" w:hAnsi="Times New Roman"/>
          <w:b/>
          <w:sz w:val="24"/>
          <w:szCs w:val="24"/>
        </w:rPr>
        <w:t>У</w:t>
      </w:r>
    </w:p>
    <w:p w:rsidR="001E159C" w:rsidRDefault="001E159C" w:rsidP="001E159C">
      <w:pPr>
        <w:spacing w:after="0"/>
        <w:ind w:left="-426" w:firstLine="1134"/>
        <w:jc w:val="center"/>
        <w:rPr>
          <w:rFonts w:ascii="Times New Roman" w:hAnsi="Times New Roman"/>
          <w:b/>
          <w:sz w:val="24"/>
          <w:szCs w:val="24"/>
        </w:rPr>
      </w:pPr>
      <w:r w:rsidRPr="00613275">
        <w:rPr>
          <w:rFonts w:ascii="Times New Roman" w:hAnsi="Times New Roman"/>
          <w:b/>
          <w:sz w:val="24"/>
          <w:szCs w:val="24"/>
        </w:rPr>
        <w:t>РУССКИЙ ЯЗЫК</w:t>
      </w:r>
    </w:p>
    <w:p w:rsidR="00B97BA0" w:rsidRDefault="00B97BA0" w:rsidP="00B97BA0">
      <w:pPr>
        <w:pStyle w:val="a6"/>
      </w:pPr>
    </w:p>
    <w:tbl>
      <w:tblPr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851"/>
        <w:gridCol w:w="709"/>
        <w:gridCol w:w="1417"/>
        <w:gridCol w:w="992"/>
        <w:gridCol w:w="851"/>
        <w:gridCol w:w="567"/>
        <w:gridCol w:w="644"/>
        <w:gridCol w:w="887"/>
      </w:tblGrid>
      <w:tr w:rsidR="00413D57" w:rsidRPr="00A910A9" w:rsidTr="00425DA9">
        <w:trPr>
          <w:trHeight w:val="221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57" w:rsidRPr="003A622B" w:rsidRDefault="00413D57" w:rsidP="00601D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57" w:rsidRPr="003A622B" w:rsidRDefault="00413D57" w:rsidP="00C4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Русский</w:t>
            </w:r>
          </w:p>
          <w:p w:rsidR="00413D57" w:rsidRPr="003A622B" w:rsidRDefault="00413D57" w:rsidP="00C47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язы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D57" w:rsidRPr="003A622B" w:rsidRDefault="00413D57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3A622B">
              <w:rPr>
                <w:rFonts w:ascii="Times New Roman" w:hAnsi="Times New Roman"/>
                <w:bCs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3A622B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3A622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Cs/>
                <w:sz w:val="18"/>
                <w:szCs w:val="18"/>
              </w:rPr>
              <w:t>&lt;</w:t>
            </w:r>
            <w:proofErr w:type="spellStart"/>
            <w:r w:rsidRPr="003A622B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3A622B">
              <w:rPr>
                <w:rFonts w:ascii="Times New Roman" w:hAnsi="Times New Roman"/>
                <w:bCs/>
                <w:sz w:val="18"/>
                <w:szCs w:val="18"/>
              </w:rPr>
              <w:t xml:space="preserve"> 24</w:t>
            </w:r>
            <w:r w:rsidRPr="003A622B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413D57" w:rsidRPr="00A910A9" w:rsidTr="00425DA9">
        <w:trPr>
          <w:trHeight w:val="1544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57" w:rsidRPr="003A622B" w:rsidRDefault="00413D57" w:rsidP="000B5DC4">
            <w:pPr>
              <w:spacing w:after="0" w:line="240" w:lineRule="auto"/>
              <w:ind w:left="-770" w:firstLine="770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ВТ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 xml:space="preserve">" 2 " прошлого года, или не завершившие по </w:t>
            </w:r>
          </w:p>
          <w:p w:rsidR="00413D57" w:rsidRPr="003A622B" w:rsidRDefault="00601D04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 xml:space="preserve">уважительной </w:t>
            </w:r>
            <w:r w:rsidR="00413D57" w:rsidRPr="003A622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пр</w:t>
            </w:r>
            <w:r w:rsidRPr="003A622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ичи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26B0A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Cs/>
                <w:color w:val="E26B0A"/>
                <w:sz w:val="18"/>
                <w:szCs w:val="18"/>
              </w:rPr>
              <w:t>экстерна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57" w:rsidRPr="003A622B" w:rsidRDefault="00413D57" w:rsidP="00A910A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01D04" w:rsidRPr="00A910A9" w:rsidTr="00425DA9">
        <w:trPr>
          <w:trHeight w:val="10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04" w:rsidRPr="003A622B" w:rsidRDefault="00601D04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sz w:val="18"/>
                <w:szCs w:val="18"/>
              </w:rPr>
              <w:t>МБОУ</w:t>
            </w:r>
          </w:p>
        </w:tc>
        <w:tc>
          <w:tcPr>
            <w:tcW w:w="6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1D04" w:rsidRPr="003A622B" w:rsidRDefault="00601D04" w:rsidP="00601D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ГМН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ЛЦ №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ГМН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ГМН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ГМН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СОШ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СОШ №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СОШ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СОШ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СОШ №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СОШ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СОШ №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Опалих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Опалиховская ГМ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425D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хабинская </w:t>
            </w:r>
            <w:r w:rsidR="00A910A9" w:rsidRPr="003A622B">
              <w:rPr>
                <w:rFonts w:ascii="Times New Roman" w:hAnsi="Times New Roman"/>
                <w:sz w:val="18"/>
                <w:szCs w:val="18"/>
              </w:rPr>
              <w:t>ЛЦ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425D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хабинская </w:t>
            </w:r>
            <w:r w:rsidR="00A910A9" w:rsidRPr="003A622B">
              <w:rPr>
                <w:rFonts w:ascii="Times New Roman" w:hAnsi="Times New Roman"/>
                <w:sz w:val="18"/>
                <w:szCs w:val="18"/>
              </w:rPr>
              <w:t>СОШ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425D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хабинская </w:t>
            </w:r>
            <w:r w:rsidR="00A910A9" w:rsidRPr="003A622B">
              <w:rPr>
                <w:rFonts w:ascii="Times New Roman" w:hAnsi="Times New Roman"/>
                <w:sz w:val="18"/>
                <w:szCs w:val="18"/>
              </w:rPr>
              <w:t>СОШ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425D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хабинская </w:t>
            </w:r>
            <w:r w:rsidR="00A910A9" w:rsidRPr="003A622B">
              <w:rPr>
                <w:rFonts w:ascii="Times New Roman" w:hAnsi="Times New Roman"/>
                <w:sz w:val="18"/>
                <w:szCs w:val="18"/>
              </w:rPr>
              <w:t>ГМН №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Архангель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Ильин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П-Дальне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Ульян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3A622B" w:rsidRPr="00A910A9" w:rsidTr="00425DA9">
        <w:trPr>
          <w:trHeight w:val="125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sz w:val="18"/>
                <w:szCs w:val="18"/>
              </w:rPr>
              <w:t>НОУ</w:t>
            </w:r>
          </w:p>
        </w:tc>
        <w:tc>
          <w:tcPr>
            <w:tcW w:w="6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2B" w:rsidRPr="003A622B" w:rsidRDefault="003A622B" w:rsidP="003A6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3A622B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АНОО</w:t>
            </w:r>
            <w:r w:rsidR="00A910A9" w:rsidRPr="003A622B">
              <w:rPr>
                <w:rFonts w:ascii="Times New Roman" w:hAnsi="Times New Roman"/>
                <w:sz w:val="18"/>
                <w:szCs w:val="18"/>
              </w:rPr>
              <w:t xml:space="preserve"> «Лицей «Ковчег-</w:t>
            </w:r>
            <w:r w:rsidR="00A910A9" w:rsidRPr="003A622B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="00A910A9" w:rsidRPr="003A622B">
              <w:rPr>
                <w:rFonts w:ascii="Times New Roman" w:hAnsi="Times New Roman"/>
                <w:sz w:val="18"/>
                <w:szCs w:val="18"/>
              </w:rPr>
              <w:t>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ЧОУ школа с УИОП «Мир зна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ЧОУ СОШ «Светлые го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ЧОУ СОШ «МА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A622B" w:rsidRPr="00A910A9" w:rsidTr="00425DA9">
        <w:trPr>
          <w:trHeight w:val="30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3A6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sz w:val="18"/>
                <w:szCs w:val="18"/>
              </w:rPr>
              <w:t> 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3A622B" w:rsidRPr="00A910A9" w:rsidTr="00425DA9">
        <w:trPr>
          <w:trHeight w:val="235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622B" w:rsidRPr="003A622B" w:rsidRDefault="003A622B" w:rsidP="003A6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sz w:val="18"/>
                <w:szCs w:val="18"/>
              </w:rPr>
              <w:t> 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ВП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273" w:rsidRPr="00A910A9" w:rsidTr="00425DA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0A9" w:rsidRPr="003A622B" w:rsidRDefault="00A910A9" w:rsidP="00A910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000000"/>
                <w:sz w:val="18"/>
                <w:szCs w:val="18"/>
              </w:rPr>
              <w:t>СП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0A9" w:rsidRPr="003A622B" w:rsidRDefault="00A910A9" w:rsidP="00A910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A622B" w:rsidRPr="00A910A9" w:rsidTr="00425DA9">
        <w:trPr>
          <w:trHeight w:val="300"/>
          <w:jc w:val="center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3A6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3A62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3A622B" w:rsidRPr="00A910A9" w:rsidTr="00425DA9">
        <w:trPr>
          <w:trHeight w:val="317"/>
          <w:jc w:val="center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A622B" w:rsidRPr="003A622B" w:rsidRDefault="003A622B" w:rsidP="003A6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ОБЩИЙ ИТ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3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3A622B" w:rsidRPr="00A910A9" w:rsidTr="00425DA9">
        <w:trPr>
          <w:trHeight w:val="225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3A622B" w:rsidRPr="003A622B" w:rsidRDefault="003A622B" w:rsidP="003A6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% </w:t>
            </w:r>
            <w:proofErr w:type="spellStart"/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несдавших</w:t>
            </w:r>
            <w:proofErr w:type="spellEnd"/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3A622B" w:rsidRPr="003A622B" w:rsidRDefault="003A622B" w:rsidP="00A91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A622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, 1 %</w:t>
            </w:r>
          </w:p>
        </w:tc>
      </w:tr>
    </w:tbl>
    <w:p w:rsidR="00FB2D10" w:rsidRPr="00F46518" w:rsidRDefault="00FB2D10" w:rsidP="00FB2D10">
      <w:pPr>
        <w:pStyle w:val="a6"/>
        <w:jc w:val="center"/>
        <w:rPr>
          <w:rFonts w:ascii="Times New Roman" w:hAnsi="Times New Roman"/>
          <w:b/>
        </w:rPr>
      </w:pPr>
    </w:p>
    <w:p w:rsidR="00443400" w:rsidRPr="00F46518" w:rsidRDefault="00443400" w:rsidP="00443400">
      <w:pPr>
        <w:pStyle w:val="a6"/>
        <w:rPr>
          <w:rFonts w:ascii="Times New Roman" w:hAnsi="Times New Roman"/>
          <w:b/>
        </w:rPr>
      </w:pPr>
    </w:p>
    <w:p w:rsidR="00425DA9" w:rsidRDefault="00425DA9" w:rsidP="00425DA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C42C7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301DB5C" wp14:editId="7949126A">
            <wp:simplePos x="0" y="0"/>
            <wp:positionH relativeFrom="column">
              <wp:posOffset>-30480</wp:posOffset>
            </wp:positionH>
            <wp:positionV relativeFrom="paragraph">
              <wp:posOffset>370840</wp:posOffset>
            </wp:positionV>
            <wp:extent cx="6376035" cy="3730625"/>
            <wp:effectExtent l="0" t="0" r="5715" b="3175"/>
            <wp:wrapThrough wrapText="bothSides">
              <wp:wrapPolygon edited="0">
                <wp:start x="0" y="0"/>
                <wp:lineTo x="0" y="21508"/>
                <wp:lineTo x="21555" y="21508"/>
                <wp:lineTo x="21555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0D4">
        <w:rPr>
          <w:rFonts w:ascii="Times New Roman" w:hAnsi="Times New Roman"/>
          <w:b/>
          <w:sz w:val="26"/>
          <w:szCs w:val="26"/>
        </w:rPr>
        <w:t>(ШКОЛА-РАЙ</w:t>
      </w:r>
      <w:r w:rsidR="00443400" w:rsidRPr="00271507">
        <w:rPr>
          <w:rFonts w:ascii="Times New Roman" w:hAnsi="Times New Roman"/>
          <w:b/>
          <w:sz w:val="26"/>
          <w:szCs w:val="26"/>
        </w:rPr>
        <w:t>ОН-РЕГИОН)</w:t>
      </w:r>
    </w:p>
    <w:p w:rsidR="00BB59AC" w:rsidRPr="00613275" w:rsidRDefault="00BB59AC" w:rsidP="00BB59AC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lastRenderedPageBreak/>
        <w:t>СРЕДНИЙ БАЛЛ ЕГЭ ПО ПРЕДМЕТУ</w:t>
      </w:r>
    </w:p>
    <w:p w:rsidR="00E82E87" w:rsidRDefault="00BB59AC" w:rsidP="00F2697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МАТЕМАТИКА</w:t>
      </w:r>
    </w:p>
    <w:p w:rsidR="00CE1684" w:rsidRDefault="00CE1684" w:rsidP="00F2697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095"/>
        <w:gridCol w:w="1276"/>
        <w:gridCol w:w="850"/>
        <w:gridCol w:w="1134"/>
        <w:gridCol w:w="1134"/>
        <w:gridCol w:w="992"/>
        <w:gridCol w:w="567"/>
        <w:gridCol w:w="567"/>
        <w:gridCol w:w="762"/>
      </w:tblGrid>
      <w:tr w:rsidR="00425DA9" w:rsidRPr="00FE3DE7" w:rsidTr="00425DA9">
        <w:trPr>
          <w:trHeight w:val="255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A9" w:rsidRPr="00CE1684" w:rsidRDefault="00425DA9" w:rsidP="00425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1684">
              <w:rPr>
                <w:rFonts w:ascii="Times New Roman" w:hAnsi="Times New Roman"/>
                <w:bCs/>
                <w:sz w:val="18"/>
                <w:szCs w:val="18"/>
              </w:rPr>
              <w:t>2015 – 2016</w:t>
            </w:r>
          </w:p>
          <w:p w:rsidR="00425DA9" w:rsidRPr="00CE1684" w:rsidRDefault="00425DA9" w:rsidP="00425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1684">
              <w:rPr>
                <w:rFonts w:ascii="Times New Roman" w:hAnsi="Times New Roman"/>
                <w:bCs/>
                <w:sz w:val="18"/>
                <w:szCs w:val="18"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425DA9" w:rsidRPr="00CE1684" w:rsidRDefault="00425DA9" w:rsidP="00B30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1684">
              <w:rPr>
                <w:rFonts w:ascii="Times New Roman" w:hAnsi="Times New Roman"/>
                <w:bCs/>
                <w:sz w:val="18"/>
                <w:szCs w:val="18"/>
              </w:rPr>
              <w:t>Математика (База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425DA9" w:rsidRPr="00CE1684" w:rsidRDefault="00425DA9" w:rsidP="00B30B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E168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5DA9" w:rsidRPr="00CE1684" w:rsidRDefault="00425DA9" w:rsidP="00B30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1684">
              <w:rPr>
                <w:rFonts w:ascii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5DA9" w:rsidRPr="00CE1684" w:rsidRDefault="00425DA9" w:rsidP="00B30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E1684">
              <w:rPr>
                <w:rFonts w:ascii="Times New Roman" w:hAnsi="Times New Roman"/>
                <w:bCs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5DA9" w:rsidRPr="00CE1684" w:rsidRDefault="00425DA9" w:rsidP="00B30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E1684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CE168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5DA9" w:rsidRPr="00CE1684" w:rsidRDefault="00425DA9" w:rsidP="00B30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1684">
              <w:rPr>
                <w:rFonts w:ascii="Times New Roman" w:hAnsi="Times New Roman"/>
                <w:bCs/>
                <w:sz w:val="18"/>
                <w:szCs w:val="18"/>
              </w:rPr>
              <w:t>&lt;</w:t>
            </w:r>
            <w:proofErr w:type="spellStart"/>
            <w:r w:rsidRPr="00CE1684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CE1684">
              <w:rPr>
                <w:rFonts w:ascii="Times New Roman" w:hAnsi="Times New Roman"/>
                <w:bCs/>
                <w:sz w:val="18"/>
                <w:szCs w:val="18"/>
              </w:rPr>
              <w:t xml:space="preserve"> 3</w:t>
            </w:r>
          </w:p>
        </w:tc>
      </w:tr>
      <w:tr w:rsidR="00425DA9" w:rsidRPr="00FE3DE7" w:rsidTr="00425DA9">
        <w:trPr>
          <w:trHeight w:val="683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A9" w:rsidRPr="00FE3DE7" w:rsidRDefault="00425DA9" w:rsidP="00B30B3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A9" w:rsidRPr="00FE3DE7" w:rsidRDefault="00425DA9" w:rsidP="00B30B3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5DA9" w:rsidRPr="00CE1684" w:rsidRDefault="00425DA9" w:rsidP="00B30B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CE1684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ВТ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5DA9" w:rsidRPr="00CE1684" w:rsidRDefault="00425DA9" w:rsidP="00B30B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26B0A"/>
                <w:sz w:val="18"/>
                <w:szCs w:val="18"/>
              </w:rPr>
            </w:pPr>
            <w:r w:rsidRPr="00CE1684">
              <w:rPr>
                <w:rFonts w:ascii="Times New Roman" w:hAnsi="Times New Roman"/>
                <w:bCs/>
                <w:color w:val="E26B0A"/>
                <w:sz w:val="18"/>
                <w:szCs w:val="18"/>
              </w:rPr>
              <w:t>" 2" прошл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5DA9" w:rsidRPr="00CE1684" w:rsidRDefault="00425DA9" w:rsidP="00B30B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26B0A"/>
                <w:sz w:val="18"/>
                <w:szCs w:val="18"/>
              </w:rPr>
            </w:pPr>
            <w:r w:rsidRPr="00CE1684">
              <w:rPr>
                <w:rFonts w:ascii="Times New Roman" w:hAnsi="Times New Roman"/>
                <w:bCs/>
                <w:color w:val="E26B0A"/>
                <w:sz w:val="18"/>
                <w:szCs w:val="18"/>
              </w:rPr>
              <w:t>экстерна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A9" w:rsidRPr="00FE3DE7" w:rsidRDefault="00425DA9" w:rsidP="00B30B3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A9" w:rsidRPr="00FE3DE7" w:rsidRDefault="00425DA9" w:rsidP="00B30B3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A9" w:rsidRPr="00FE3DE7" w:rsidRDefault="00425DA9" w:rsidP="00B30B3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A9" w:rsidRPr="00FE3DE7" w:rsidRDefault="00425DA9" w:rsidP="00B30B3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30B3C" w:rsidRPr="00FE3DE7" w:rsidTr="00425DA9">
        <w:trPr>
          <w:trHeight w:val="12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15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 xml:space="preserve">ГМН №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</w:t>
            </w:r>
          </w:p>
        </w:tc>
      </w:tr>
      <w:tr w:rsidR="00B30B3C" w:rsidRPr="00FE3DE7" w:rsidTr="00425DA9">
        <w:trPr>
          <w:trHeight w:val="174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</w:t>
            </w:r>
          </w:p>
        </w:tc>
      </w:tr>
      <w:tr w:rsidR="00B30B3C" w:rsidRPr="00FE3DE7" w:rsidTr="00425DA9">
        <w:trPr>
          <w:trHeight w:val="19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ЛЦ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22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ГМН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229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ГМН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261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ГМН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12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141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17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17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СОШ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</w:t>
            </w:r>
          </w:p>
        </w:tc>
      </w:tr>
      <w:tr w:rsidR="00B30B3C" w:rsidRPr="00FE3DE7" w:rsidTr="00425DA9">
        <w:trPr>
          <w:trHeight w:val="209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22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 xml:space="preserve">СОШ №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24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СОШ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13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425DA9">
        <w:trPr>
          <w:trHeight w:val="3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СОШ №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30B3C" w:rsidRPr="00FE3DE7" w:rsidTr="00CE1684">
        <w:trPr>
          <w:trHeight w:val="25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Опалихов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CE1684">
        <w:trPr>
          <w:trHeight w:val="274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Опалиховская ГМ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CE1684">
        <w:trPr>
          <w:trHeight w:val="279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Нахабинская ЛЦ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CE1684">
        <w:trPr>
          <w:trHeight w:val="282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Нахабинская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CE1684">
        <w:trPr>
          <w:trHeight w:val="11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Нахабинская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</w:t>
            </w:r>
          </w:p>
        </w:tc>
      </w:tr>
      <w:tr w:rsidR="00B30B3C" w:rsidRPr="00FE3DE7" w:rsidTr="00CE1684">
        <w:trPr>
          <w:trHeight w:val="14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Нахабинская ГМН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CE1684">
        <w:trPr>
          <w:trHeight w:val="16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Архангель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</w:t>
            </w:r>
          </w:p>
        </w:tc>
      </w:tr>
      <w:tr w:rsidR="00B30B3C" w:rsidRPr="00FE3DE7" w:rsidTr="00CE1684">
        <w:trPr>
          <w:trHeight w:val="18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Иль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CE1684">
        <w:trPr>
          <w:trHeight w:val="61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3A6241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П</w:t>
            </w:r>
            <w:r w:rsidR="00B30B3C" w:rsidRPr="00FE3DE7">
              <w:rPr>
                <w:rFonts w:ascii="Times New Roman" w:hAnsi="Times New Roman"/>
                <w:sz w:val="18"/>
                <w:szCs w:val="18"/>
              </w:rPr>
              <w:t>-Дальнев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CE1684">
        <w:trPr>
          <w:trHeight w:val="221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Ульянов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3D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B30B3C" w:rsidRPr="00FE3DE7" w:rsidTr="00CE1684">
        <w:trPr>
          <w:trHeight w:val="25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3DE7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3DE7">
              <w:rPr>
                <w:rFonts w:ascii="Times New Roman" w:hAnsi="Times New Roman"/>
                <w:b/>
                <w:bCs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6</w:t>
            </w:r>
          </w:p>
        </w:tc>
      </w:tr>
      <w:tr w:rsidR="00FE3DE7" w:rsidRPr="00FE3DE7" w:rsidTr="00CE1684">
        <w:trPr>
          <w:trHeight w:val="27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41" w:rsidRPr="00FE3DE7" w:rsidRDefault="00336F25" w:rsidP="00B54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F25">
              <w:rPr>
                <w:rFonts w:ascii="Times New Roman" w:hAnsi="Times New Roman"/>
                <w:color w:val="373737"/>
                <w:sz w:val="18"/>
                <w:szCs w:val="18"/>
                <w:shd w:val="clear" w:color="auto" w:fill="F6F7F8"/>
              </w:rPr>
              <w:t>АНОО</w:t>
            </w:r>
            <w:r w:rsidRPr="00336F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10A9">
              <w:rPr>
                <w:rFonts w:ascii="Times New Roman" w:hAnsi="Times New Roman"/>
                <w:sz w:val="18"/>
                <w:szCs w:val="18"/>
              </w:rPr>
              <w:t>«Лицей «Ковчег-</w:t>
            </w:r>
            <w:r w:rsidRPr="00A910A9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3DE7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3DE7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FE3DE7" w:rsidRPr="00FE3DE7" w:rsidTr="00CE1684">
        <w:trPr>
          <w:trHeight w:val="26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41" w:rsidRPr="00FE3DE7" w:rsidRDefault="003A6241" w:rsidP="00B54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ЧОУ школа с УИОП «Мир зн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FE3DE7" w:rsidRPr="00FE3DE7" w:rsidTr="00CE1684">
        <w:trPr>
          <w:trHeight w:val="411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41" w:rsidRPr="00FE3DE7" w:rsidRDefault="003A6241" w:rsidP="00B54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ЧОУ СОШ «Светлые го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FE3DE7" w:rsidRPr="00FE3DE7" w:rsidTr="00CE1684">
        <w:trPr>
          <w:trHeight w:val="27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41" w:rsidRPr="00FE3DE7" w:rsidRDefault="003A6241" w:rsidP="00B546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color w:val="000000"/>
                <w:sz w:val="18"/>
                <w:szCs w:val="18"/>
              </w:rPr>
              <w:t>ЧОУ СОШ «МА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241" w:rsidRPr="00FE3DE7" w:rsidRDefault="003A6241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CE1684" w:rsidRPr="00FE3DE7" w:rsidTr="000201D5">
        <w:trPr>
          <w:trHeight w:val="300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CE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3DE7">
              <w:rPr>
                <w:rFonts w:ascii="Times New Roman" w:hAnsi="Times New Roman"/>
                <w:b/>
                <w:bCs/>
                <w:sz w:val="18"/>
                <w:szCs w:val="18"/>
              </w:rPr>
              <w:t> 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3DE7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0</w:t>
            </w:r>
          </w:p>
        </w:tc>
      </w:tr>
      <w:tr w:rsidR="00B54604" w:rsidRPr="00FE3DE7" w:rsidTr="00CE1684">
        <w:trPr>
          <w:trHeight w:val="241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604" w:rsidRPr="00FE3DE7" w:rsidRDefault="00B54604" w:rsidP="00B546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3DE7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МБОУ и Н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54604" w:rsidRPr="00FE3DE7" w:rsidRDefault="00B5460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3DE7">
              <w:rPr>
                <w:rFonts w:ascii="Times New Roman" w:hAnsi="Times New Roman"/>
                <w:b/>
                <w:bCs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604" w:rsidRPr="00FE3DE7" w:rsidRDefault="00B5460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604" w:rsidRPr="00FE3DE7" w:rsidRDefault="00B5460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604" w:rsidRPr="00FE3DE7" w:rsidRDefault="00B5460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604" w:rsidRPr="00FE3DE7" w:rsidRDefault="00B5460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604" w:rsidRPr="00FE3DE7" w:rsidRDefault="00B5460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604" w:rsidRPr="00FE3DE7" w:rsidRDefault="00B5460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604" w:rsidRPr="00FE3DE7" w:rsidRDefault="00B5460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6</w:t>
            </w:r>
          </w:p>
        </w:tc>
      </w:tr>
      <w:tr w:rsidR="00B30B3C" w:rsidRPr="00FE3DE7" w:rsidTr="00CE1684">
        <w:trPr>
          <w:trHeight w:val="4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color w:val="000000"/>
                <w:sz w:val="18"/>
                <w:szCs w:val="18"/>
              </w:rPr>
              <w:t>ВП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3DE7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3DE7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3DE7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 </w:t>
            </w:r>
          </w:p>
        </w:tc>
      </w:tr>
      <w:tr w:rsidR="00FE3DE7" w:rsidRPr="00FE3DE7" w:rsidTr="00425DA9">
        <w:trPr>
          <w:trHeight w:val="3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B3C" w:rsidRPr="00FE3DE7" w:rsidRDefault="00B30B3C" w:rsidP="00B30B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color w:val="000000"/>
                <w:sz w:val="18"/>
                <w:szCs w:val="18"/>
              </w:rPr>
              <w:t>С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3DE7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3DE7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3DE7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DE7">
              <w:rPr>
                <w:rFonts w:ascii="Times New Roman" w:hAnsi="Times New Roman"/>
              </w:rPr>
              <w:t>0</w:t>
            </w:r>
          </w:p>
        </w:tc>
      </w:tr>
      <w:tr w:rsidR="00CE1684" w:rsidRPr="00FE3DE7" w:rsidTr="00CE1684">
        <w:trPr>
          <w:trHeight w:val="111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1684" w:rsidRPr="00FE3DE7" w:rsidRDefault="00CE1684" w:rsidP="00CE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3DE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0</w:t>
            </w:r>
          </w:p>
        </w:tc>
      </w:tr>
      <w:tr w:rsidR="00CE1684" w:rsidRPr="00FE3DE7" w:rsidTr="000201D5">
        <w:trPr>
          <w:trHeight w:val="2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1684" w:rsidRPr="00FE3DE7" w:rsidRDefault="00CE1684" w:rsidP="00CE16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ОБЩИЙ ИТ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3DE7">
              <w:rPr>
                <w:rFonts w:ascii="Times New Roman" w:hAnsi="Times New Roman"/>
                <w:b/>
                <w:bCs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1684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E3DE7">
              <w:rPr>
                <w:rFonts w:ascii="Times New Roman" w:hAnsi="Times New Roman"/>
                <w:b/>
                <w:bCs/>
                <w:color w:val="FF0000"/>
              </w:rPr>
              <w:t>6</w:t>
            </w:r>
          </w:p>
        </w:tc>
      </w:tr>
      <w:tr w:rsidR="00B30B3C" w:rsidRPr="00FE3DE7" w:rsidTr="00CE1684">
        <w:trPr>
          <w:trHeight w:val="13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B30B3C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сдавших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0, 6 %</w:t>
            </w:r>
          </w:p>
        </w:tc>
      </w:tr>
      <w:tr w:rsidR="00B30B3C" w:rsidRPr="00FE3DE7" w:rsidTr="00CE1684">
        <w:trPr>
          <w:trHeight w:val="19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B30B3C" w:rsidRPr="00FE3DE7" w:rsidRDefault="00CE1684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% не сдавших по </w:t>
            </w:r>
            <w:r w:rsidR="00B30B3C" w:rsidRPr="00FE3DE7">
              <w:rPr>
                <w:rFonts w:ascii="Times New Roman" w:hAnsi="Times New Roman"/>
                <w:b/>
                <w:bCs/>
                <w:sz w:val="18"/>
                <w:szCs w:val="18"/>
              </w:rPr>
              <w:t>базу</w:t>
            </w:r>
          </w:p>
        </w:tc>
        <w:tc>
          <w:tcPr>
            <w:tcW w:w="7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:rsidR="00B30B3C" w:rsidRPr="00FE3DE7" w:rsidRDefault="00B30B3C" w:rsidP="00B3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3DE7">
              <w:rPr>
                <w:rFonts w:ascii="Times New Roman" w:hAnsi="Times New Roman"/>
                <w:b/>
                <w:bCs/>
                <w:sz w:val="18"/>
                <w:szCs w:val="18"/>
              </w:rPr>
              <w:t>0, 7 %</w:t>
            </w:r>
          </w:p>
        </w:tc>
      </w:tr>
    </w:tbl>
    <w:p w:rsidR="00F46518" w:rsidRPr="00F26976" w:rsidRDefault="00F46518" w:rsidP="00903023">
      <w:pPr>
        <w:rPr>
          <w:rFonts w:ascii="Times New Roman" w:hAnsi="Times New Roman"/>
          <w:b/>
          <w:sz w:val="16"/>
          <w:szCs w:val="16"/>
        </w:rPr>
      </w:pPr>
    </w:p>
    <w:p w:rsidR="00C42C71" w:rsidRDefault="00F26976" w:rsidP="002D58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98B20AB" wp14:editId="79712C77">
            <wp:simplePos x="0" y="0"/>
            <wp:positionH relativeFrom="column">
              <wp:posOffset>48895</wp:posOffset>
            </wp:positionH>
            <wp:positionV relativeFrom="paragraph">
              <wp:posOffset>307975</wp:posOffset>
            </wp:positionV>
            <wp:extent cx="6077585" cy="2608580"/>
            <wp:effectExtent l="0" t="0" r="18415" b="1270"/>
            <wp:wrapThrough wrapText="bothSides">
              <wp:wrapPolygon edited="0">
                <wp:start x="0" y="0"/>
                <wp:lineTo x="0" y="21453"/>
                <wp:lineTo x="21598" y="21453"/>
                <wp:lineTo x="21598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C2">
        <w:rPr>
          <w:rFonts w:ascii="Times New Roman" w:hAnsi="Times New Roman"/>
          <w:b/>
          <w:sz w:val="24"/>
          <w:szCs w:val="24"/>
        </w:rPr>
        <w:t>(</w:t>
      </w:r>
      <w:r w:rsidR="002D58C2" w:rsidRPr="00271507">
        <w:rPr>
          <w:rFonts w:ascii="Times New Roman" w:hAnsi="Times New Roman"/>
          <w:b/>
          <w:sz w:val="24"/>
          <w:szCs w:val="24"/>
        </w:rPr>
        <w:t>ШКОЛА-РАЙОН-РЕГИОН)</w:t>
      </w:r>
    </w:p>
    <w:p w:rsidR="00F26976" w:rsidRDefault="00F26976" w:rsidP="00F2697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31"/>
        <w:gridCol w:w="567"/>
        <w:gridCol w:w="567"/>
        <w:gridCol w:w="709"/>
        <w:gridCol w:w="567"/>
        <w:gridCol w:w="729"/>
        <w:gridCol w:w="567"/>
        <w:gridCol w:w="567"/>
        <w:gridCol w:w="830"/>
        <w:gridCol w:w="992"/>
        <w:gridCol w:w="592"/>
        <w:gridCol w:w="992"/>
      </w:tblGrid>
      <w:tr w:rsidR="00CE1684" w:rsidRPr="00B12EDF" w:rsidTr="0026254B">
        <w:trPr>
          <w:trHeight w:val="255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84" w:rsidRPr="0026254B" w:rsidRDefault="00CE1684" w:rsidP="0090302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6254B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CE1684" w:rsidRPr="0026254B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>2015</w:t>
            </w:r>
            <w:r w:rsidR="00C824F5">
              <w:rPr>
                <w:rFonts w:ascii="Times New Roman" w:hAnsi="Times New Roman"/>
                <w:bCs/>
                <w:sz w:val="18"/>
                <w:szCs w:val="18"/>
              </w:rPr>
              <w:t xml:space="preserve"> - 2016 учебн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textDirection w:val="btLr"/>
            <w:vAlign w:val="center"/>
            <w:hideMark/>
          </w:tcPr>
          <w:p w:rsidR="00CE1684" w:rsidRPr="0026254B" w:rsidRDefault="00CE1684" w:rsidP="00B12E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>математика  (</w:t>
            </w:r>
            <w:proofErr w:type="gramEnd"/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>Профиль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CE1684" w:rsidRPr="0026254B" w:rsidRDefault="00CE1684" w:rsidP="009030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254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CE1684" w:rsidRPr="0026254B" w:rsidRDefault="00CE1684" w:rsidP="00B12E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>&lt;</w:t>
            </w:r>
            <w:proofErr w:type="spellStart"/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 xml:space="preserve"> 27</w:t>
            </w:r>
            <w:r w:rsidRPr="0026254B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>итого не сдали ЕГЭ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254B">
              <w:rPr>
                <w:rFonts w:ascii="Times New Roman" w:hAnsi="Times New Roman"/>
                <w:bCs/>
                <w:sz w:val="18"/>
                <w:szCs w:val="18"/>
              </w:rPr>
              <w:t>Из них</w:t>
            </w:r>
          </w:p>
        </w:tc>
      </w:tr>
      <w:tr w:rsidR="00CE1684" w:rsidRPr="00B12EDF" w:rsidTr="0026254B">
        <w:trPr>
          <w:cantSplit/>
          <w:trHeight w:val="1134"/>
          <w:jc w:val="center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26254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ВТ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26B0A"/>
                <w:sz w:val="18"/>
                <w:szCs w:val="18"/>
              </w:rPr>
            </w:pPr>
            <w:r w:rsidRPr="0026254B">
              <w:rPr>
                <w:rFonts w:ascii="Times New Roman" w:hAnsi="Times New Roman"/>
                <w:bCs/>
                <w:color w:val="E26B0A"/>
                <w:sz w:val="18"/>
                <w:szCs w:val="18"/>
              </w:rPr>
              <w:t>" 2" прошл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CE1684" w:rsidRPr="0026254B" w:rsidRDefault="00CE1684" w:rsidP="00B12EDF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E26B0A"/>
                <w:sz w:val="18"/>
                <w:szCs w:val="18"/>
              </w:rPr>
            </w:pPr>
            <w:r w:rsidRPr="0026254B">
              <w:rPr>
                <w:rFonts w:ascii="Times New Roman" w:hAnsi="Times New Roman"/>
                <w:bCs/>
                <w:color w:val="E26B0A"/>
                <w:sz w:val="18"/>
                <w:szCs w:val="18"/>
              </w:rPr>
              <w:t>экстернат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84" w:rsidRPr="0026254B" w:rsidRDefault="00CE1684" w:rsidP="009030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CE1684" w:rsidRPr="0026254B" w:rsidRDefault="00CE1684" w:rsidP="007263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254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CE1684" w:rsidRPr="0026254B" w:rsidRDefault="00CE1684" w:rsidP="007263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254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филь</w:t>
            </w:r>
          </w:p>
        </w:tc>
      </w:tr>
      <w:tr w:rsidR="00B12EDF" w:rsidRPr="00B12EDF" w:rsidTr="0026254B">
        <w:trPr>
          <w:trHeight w:val="21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12EDF" w:rsidRPr="00B12EDF" w:rsidTr="0026254B">
        <w:trPr>
          <w:trHeight w:val="12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 xml:space="preserve">ГМН №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DF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2 </w:t>
            </w:r>
            <w:r w:rsidR="00B12EDF"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1Я+1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12EDF" w:rsidRPr="00B12EDF" w:rsidTr="0026254B">
        <w:trPr>
          <w:trHeight w:val="42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СО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EDF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2 </w:t>
            </w:r>
            <w:r w:rsidR="00B12EDF"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1Я+1Э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12EDF" w:rsidRPr="00B12EDF" w:rsidTr="0026254B">
        <w:trPr>
          <w:trHeight w:val="19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ЛЦ №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12EDF" w:rsidRPr="00B12EDF" w:rsidTr="0026254B">
        <w:trPr>
          <w:trHeight w:val="1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ГМН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12EDF" w:rsidRPr="00B12EDF" w:rsidTr="0026254B">
        <w:trPr>
          <w:trHeight w:val="18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ГМН №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12EDF" w:rsidRPr="00B12EDF" w:rsidTr="0026254B">
        <w:trPr>
          <w:trHeight w:val="11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ГМН 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12EDF" w:rsidRPr="00B12EDF" w:rsidTr="0026254B">
        <w:trPr>
          <w:trHeight w:val="17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СОШ №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12EDF" w:rsidRPr="00B12EDF" w:rsidTr="0026254B">
        <w:trPr>
          <w:trHeight w:val="23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СОШ №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12EDF" w:rsidRPr="00B12EDF" w:rsidTr="0026254B">
        <w:trPr>
          <w:trHeight w:val="14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СОШ №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12EDF" w:rsidRPr="00B12EDF" w:rsidTr="0026254B">
        <w:trPr>
          <w:trHeight w:val="2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СОШ №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12EDF" w:rsidRPr="00B12EDF" w:rsidTr="0026254B">
        <w:trPr>
          <w:trHeight w:val="12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СОШ №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12EDF" w:rsidRPr="00B12EDF" w:rsidTr="0026254B">
        <w:trPr>
          <w:trHeight w:val="19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 xml:space="preserve">СОШ №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12EDF" w:rsidRPr="00B12EDF" w:rsidTr="0026254B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СОШ №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614C87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12EDF" w:rsidRPr="00B12EDF" w:rsidTr="0026254B">
        <w:trPr>
          <w:trHeight w:val="4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СОШ №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12EDF" w:rsidRPr="00B12EDF" w:rsidTr="0026254B">
        <w:trPr>
          <w:trHeight w:val="24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СОШ №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12EDF" w:rsidRPr="00B12EDF" w:rsidTr="0026254B">
        <w:trPr>
          <w:trHeight w:val="13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Опалихо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12EDF" w:rsidRPr="00B12EDF" w:rsidTr="0026254B">
        <w:trPr>
          <w:trHeight w:val="21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Опалиховская ГМ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12EDF" w:rsidRPr="00B12EDF" w:rsidTr="0026254B">
        <w:trPr>
          <w:trHeight w:val="27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26254B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абинская ЛЦ №</w:t>
            </w:r>
            <w:r w:rsidR="00B12EDF"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EDF" w:rsidRPr="00B12EDF" w:rsidTr="0026254B">
        <w:trPr>
          <w:trHeight w:val="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26254B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абинская СОШ №</w:t>
            </w:r>
            <w:r w:rsidR="00B12EDF" w:rsidRPr="00B12E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12EDF" w:rsidRPr="00B12EDF" w:rsidTr="0026254B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26254B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абинская СОШ №</w:t>
            </w:r>
            <w:r w:rsidR="00B12EDF" w:rsidRPr="00B12E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12EDF" w:rsidRPr="00B12EDF" w:rsidTr="0026254B">
        <w:trPr>
          <w:trHeight w:val="14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Нахаби</w:t>
            </w:r>
            <w:r w:rsidR="0026254B">
              <w:rPr>
                <w:rFonts w:ascii="Times New Roman" w:hAnsi="Times New Roman"/>
                <w:sz w:val="18"/>
                <w:szCs w:val="18"/>
              </w:rPr>
              <w:t>нская ГМН №</w:t>
            </w:r>
            <w:r w:rsidRPr="00B12E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12EDF" w:rsidRPr="00B12EDF" w:rsidTr="0026254B">
        <w:trPr>
          <w:trHeight w:val="24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Архангель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12EDF" w:rsidRPr="00B12EDF" w:rsidTr="0026254B">
        <w:trPr>
          <w:trHeight w:val="23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Иль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EDF" w:rsidRPr="00B12EDF" w:rsidTr="0026254B">
        <w:trPr>
          <w:trHeight w:val="40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Петрово-Дальне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12EDF" w:rsidRPr="00B12EDF" w:rsidTr="0026254B">
        <w:trPr>
          <w:trHeight w:val="27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Ульяно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12EDF" w:rsidRPr="00B12EDF" w:rsidTr="0026254B">
        <w:trPr>
          <w:trHeight w:val="133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sz w:val="18"/>
                <w:szCs w:val="18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 (6+2Я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8</w:t>
            </w:r>
          </w:p>
        </w:tc>
      </w:tr>
      <w:tr w:rsidR="00B12EDF" w:rsidRPr="00B12EDF" w:rsidTr="0026254B">
        <w:trPr>
          <w:trHeight w:val="19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FE3DE7" w:rsidRDefault="00336F25" w:rsidP="00726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F25">
              <w:rPr>
                <w:rFonts w:ascii="Times New Roman" w:hAnsi="Times New Roman"/>
                <w:color w:val="373737"/>
                <w:sz w:val="18"/>
                <w:szCs w:val="18"/>
                <w:shd w:val="clear" w:color="auto" w:fill="F6F7F8"/>
              </w:rPr>
              <w:t>АНОО</w:t>
            </w:r>
            <w:r w:rsidRPr="00336F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10A9">
              <w:rPr>
                <w:rFonts w:ascii="Times New Roman" w:hAnsi="Times New Roman"/>
                <w:sz w:val="18"/>
                <w:szCs w:val="18"/>
              </w:rPr>
              <w:t>«Лицей «Ковчег-</w:t>
            </w:r>
            <w:r w:rsidRPr="00A910A9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A910A9">
              <w:rPr>
                <w:rFonts w:ascii="Times New Roman" w:hAnsi="Times New Roman"/>
                <w:sz w:val="18"/>
                <w:szCs w:val="18"/>
              </w:rPr>
              <w:t>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12EDF" w:rsidRPr="00B12EDF" w:rsidTr="0026254B">
        <w:trPr>
          <w:trHeight w:val="41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FE3DE7" w:rsidRDefault="00B12EDF" w:rsidP="00726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ЧОУ школа с УИОП «Мир зна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12EDF" w:rsidRPr="00B12EDF" w:rsidTr="0026254B">
        <w:trPr>
          <w:trHeight w:val="41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FE3DE7" w:rsidRDefault="00B12EDF" w:rsidP="00726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sz w:val="18"/>
                <w:szCs w:val="18"/>
              </w:rPr>
              <w:t>ЧОУ СОШ «Светлые го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12EDF" w:rsidRPr="00B12EDF" w:rsidTr="0026254B">
        <w:trPr>
          <w:trHeight w:val="29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DF" w:rsidRPr="00FE3DE7" w:rsidRDefault="00B12EDF" w:rsidP="007263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DE7">
              <w:rPr>
                <w:rFonts w:ascii="Times New Roman" w:hAnsi="Times New Roman"/>
                <w:color w:val="000000"/>
                <w:sz w:val="18"/>
                <w:szCs w:val="18"/>
              </w:rPr>
              <w:t>ЧОУ СОШ «МАШ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6254B" w:rsidRPr="00B12EDF" w:rsidTr="000201D5">
        <w:trPr>
          <w:trHeight w:val="300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B12EDF" w:rsidRDefault="0026254B" w:rsidP="00262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sz w:val="18"/>
                <w:szCs w:val="18"/>
              </w:rPr>
              <w:t> 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26254B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B12EDF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2636D" w:rsidRPr="00B12EDF" w:rsidTr="0026254B">
        <w:trPr>
          <w:trHeight w:val="531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636D" w:rsidRDefault="0072636D" w:rsidP="00726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ПО </w:t>
            </w:r>
          </w:p>
          <w:p w:rsidR="0072636D" w:rsidRPr="00B12EDF" w:rsidRDefault="0072636D" w:rsidP="00726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B12EDF">
              <w:rPr>
                <w:rFonts w:ascii="Times New Roman" w:hAnsi="Times New Roman"/>
                <w:b/>
                <w:bCs/>
                <w:sz w:val="18"/>
                <w:szCs w:val="18"/>
              </w:rPr>
              <w:t>ОУ и Н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72636D" w:rsidRPr="00B12EDF" w:rsidRDefault="0072636D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sz w:val="18"/>
                <w:szCs w:val="18"/>
              </w:rPr>
              <w:t>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636D" w:rsidRPr="00B12EDF" w:rsidRDefault="0072636D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636D" w:rsidRPr="00B12EDF" w:rsidRDefault="0072636D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636D" w:rsidRPr="00B12EDF" w:rsidRDefault="0072636D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636D" w:rsidRPr="00B12EDF" w:rsidRDefault="0072636D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636D" w:rsidRPr="00B12EDF" w:rsidRDefault="0072636D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636D" w:rsidRPr="00B12EDF" w:rsidRDefault="0072636D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636D" w:rsidRPr="00B12EDF" w:rsidRDefault="0072636D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636D" w:rsidRPr="00B12EDF" w:rsidRDefault="0072636D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636D" w:rsidRPr="00B12EDF" w:rsidRDefault="0072636D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636D" w:rsidRPr="00B12EDF" w:rsidRDefault="0072636D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8</w:t>
            </w:r>
          </w:p>
        </w:tc>
      </w:tr>
      <w:tr w:rsidR="00B12EDF" w:rsidRPr="00B12EDF" w:rsidTr="0026254B">
        <w:trPr>
          <w:trHeight w:val="1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В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12EDF" w:rsidRPr="00B12EDF" w:rsidTr="0026254B">
        <w:trPr>
          <w:trHeight w:val="19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EDF" w:rsidRPr="00B12EDF" w:rsidRDefault="00B12EDF" w:rsidP="009030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000000"/>
                <w:sz w:val="18"/>
                <w:szCs w:val="18"/>
              </w:rPr>
              <w:t>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2EDF" w:rsidRPr="00B12EDF" w:rsidRDefault="00B12EDF" w:rsidP="0090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6254B" w:rsidRPr="0072636D" w:rsidTr="0026254B">
        <w:trPr>
          <w:trHeight w:val="117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54B" w:rsidRPr="0072636D" w:rsidRDefault="0026254B" w:rsidP="009030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54B" w:rsidRPr="0072636D" w:rsidRDefault="0026254B" w:rsidP="0090302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26254B" w:rsidRPr="0072636D" w:rsidTr="0026254B">
        <w:trPr>
          <w:trHeight w:val="191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6254B" w:rsidRPr="0072636D" w:rsidRDefault="0026254B" w:rsidP="0026254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ОБЩИЙ ИТ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sz w:val="18"/>
                <w:szCs w:val="18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6254B" w:rsidRPr="0072636D" w:rsidRDefault="0026254B" w:rsidP="00903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2636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8</w:t>
            </w:r>
          </w:p>
        </w:tc>
      </w:tr>
      <w:tr w:rsidR="005F1732" w:rsidRPr="00FE3DE7" w:rsidTr="0026254B">
        <w:trPr>
          <w:trHeight w:val="251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5F1732" w:rsidRPr="00FE3DE7" w:rsidRDefault="005F1732" w:rsidP="0008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3DE7">
              <w:rPr>
                <w:rFonts w:ascii="Times New Roman" w:hAnsi="Times New Roman"/>
                <w:b/>
                <w:bCs/>
                <w:sz w:val="18"/>
                <w:szCs w:val="18"/>
              </w:rPr>
              <w:t>% не сдавших по МОУО профиль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:rsidR="005F1732" w:rsidRPr="00FE3DE7" w:rsidRDefault="005F1732" w:rsidP="0008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3DE7">
              <w:rPr>
                <w:rFonts w:ascii="Times New Roman" w:hAnsi="Times New Roman"/>
                <w:b/>
                <w:bCs/>
                <w:sz w:val="18"/>
                <w:szCs w:val="18"/>
              </w:rPr>
              <w:t>11,90%</w:t>
            </w:r>
          </w:p>
        </w:tc>
      </w:tr>
    </w:tbl>
    <w:p w:rsidR="004D6038" w:rsidRDefault="004D6038" w:rsidP="001E6E3B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E07535" wp14:editId="19FD2309">
            <wp:simplePos x="0" y="0"/>
            <wp:positionH relativeFrom="column">
              <wp:posOffset>-97155</wp:posOffset>
            </wp:positionH>
            <wp:positionV relativeFrom="paragraph">
              <wp:posOffset>392430</wp:posOffset>
            </wp:positionV>
            <wp:extent cx="6455410" cy="4162425"/>
            <wp:effectExtent l="0" t="0" r="2540" b="9525"/>
            <wp:wrapThrough wrapText="bothSides">
              <wp:wrapPolygon edited="0">
                <wp:start x="0" y="0"/>
                <wp:lineTo x="0" y="21551"/>
                <wp:lineTo x="21545" y="21551"/>
                <wp:lineTo x="21545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337" w:rsidRDefault="00E92337" w:rsidP="004330E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4330E9" w:rsidRPr="00613275" w:rsidRDefault="004330E9" w:rsidP="004330E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СРЕДНИЙ БАЛЛ ЕГЭ ПО ПРЕДМЕТУ</w:t>
      </w:r>
    </w:p>
    <w:p w:rsidR="004330E9" w:rsidRDefault="004330E9" w:rsidP="004330E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613275">
        <w:rPr>
          <w:rFonts w:ascii="Times New Roman" w:hAnsi="Times New Roman"/>
          <w:b/>
          <w:sz w:val="26"/>
          <w:szCs w:val="26"/>
        </w:rPr>
        <w:t>ИНФОРМАТИКА И ИКТ</w:t>
      </w:r>
    </w:p>
    <w:p w:rsidR="001E6E3B" w:rsidRPr="001E6E3B" w:rsidRDefault="001E6E3B" w:rsidP="004330E9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993"/>
        <w:gridCol w:w="1559"/>
        <w:gridCol w:w="709"/>
        <w:gridCol w:w="1134"/>
        <w:gridCol w:w="567"/>
        <w:gridCol w:w="708"/>
        <w:gridCol w:w="993"/>
      </w:tblGrid>
      <w:tr w:rsidR="00C824F5" w:rsidRPr="002D5C6C" w:rsidTr="000201D5">
        <w:trPr>
          <w:trHeight w:val="147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4F5" w:rsidRPr="00C824F5" w:rsidRDefault="00C824F5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24F5">
              <w:rPr>
                <w:rFonts w:ascii="Times New Roman" w:hAnsi="Times New Roman"/>
                <w:bCs/>
                <w:sz w:val="18"/>
                <w:szCs w:val="18"/>
              </w:rPr>
              <w:t>2015 - 2016 учебн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824F5" w:rsidRPr="00C824F5" w:rsidRDefault="00C824F5" w:rsidP="00AD4F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C824F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информатика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4F5" w:rsidRPr="00C824F5" w:rsidRDefault="00C824F5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824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4F5" w:rsidRPr="00C824F5" w:rsidRDefault="00C824F5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24F5">
              <w:rPr>
                <w:rFonts w:ascii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F5" w:rsidRPr="00C824F5" w:rsidRDefault="00C824F5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824F5">
              <w:rPr>
                <w:rFonts w:ascii="Times New Roman" w:hAnsi="Times New Roman"/>
                <w:bCs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F5" w:rsidRPr="00C824F5" w:rsidRDefault="00C824F5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824F5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C824F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4F5" w:rsidRPr="00C824F5" w:rsidRDefault="00C824F5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24F5">
              <w:rPr>
                <w:rFonts w:ascii="Times New Roman" w:hAnsi="Times New Roman"/>
                <w:bCs/>
                <w:sz w:val="18"/>
                <w:szCs w:val="18"/>
              </w:rPr>
              <w:t>&lt;</w:t>
            </w:r>
            <w:proofErr w:type="spellStart"/>
            <w:r w:rsidRPr="00C824F5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C824F5">
              <w:rPr>
                <w:rFonts w:ascii="Times New Roman" w:hAnsi="Times New Roman"/>
                <w:bCs/>
                <w:sz w:val="18"/>
                <w:szCs w:val="18"/>
              </w:rPr>
              <w:t xml:space="preserve"> 40</w:t>
            </w:r>
          </w:p>
        </w:tc>
      </w:tr>
      <w:tr w:rsidR="00C824F5" w:rsidRPr="002D5C6C" w:rsidTr="00C824F5">
        <w:trPr>
          <w:cantSplit/>
          <w:trHeight w:val="1058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F5" w:rsidRPr="002D5C6C" w:rsidRDefault="00C824F5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F5" w:rsidRPr="002D5C6C" w:rsidRDefault="00C824F5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F5" w:rsidRPr="00C824F5" w:rsidRDefault="00C824F5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C824F5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ВТ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F5" w:rsidRPr="00C824F5" w:rsidRDefault="00C824F5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C824F5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"2" прошлого года или не завершившие по уважительной причи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4F5" w:rsidRPr="00C824F5" w:rsidRDefault="00C824F5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26B0A"/>
                <w:sz w:val="18"/>
                <w:szCs w:val="18"/>
              </w:rPr>
            </w:pPr>
            <w:r w:rsidRPr="00C824F5">
              <w:rPr>
                <w:rFonts w:ascii="Times New Roman" w:hAnsi="Times New Roman"/>
                <w:bCs/>
                <w:color w:val="E26B0A"/>
                <w:sz w:val="18"/>
                <w:szCs w:val="18"/>
              </w:rPr>
              <w:t>экстерна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F5" w:rsidRPr="002D5C6C" w:rsidRDefault="00C824F5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F5" w:rsidRPr="002D5C6C" w:rsidRDefault="00C824F5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F5" w:rsidRPr="002D5C6C" w:rsidRDefault="00C824F5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F5" w:rsidRPr="002D5C6C" w:rsidRDefault="00C824F5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0838" w:rsidRPr="002D5C6C" w:rsidTr="00C824F5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 xml:space="preserve"> СОШ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2D5C6C" w:rsidTr="00C824F5">
        <w:trPr>
          <w:trHeight w:val="2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 xml:space="preserve"> ГМН №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2D5C6C" w:rsidTr="00C824F5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C824F5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ЛЦ №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2D5C6C" w:rsidTr="00C824F5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ГМН №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2D5C6C" w:rsidTr="00C824F5">
        <w:trPr>
          <w:trHeight w:val="1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ГМН №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C824F5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ГМН №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C824F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2D5C6C" w:rsidTr="00C824F5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2D5C6C" w:rsidTr="00C824F5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C824F5">
        <w:trPr>
          <w:trHeight w:val="1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2D5C6C" w:rsidTr="00C824F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C824F5">
        <w:trPr>
          <w:trHeight w:val="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 xml:space="preserve">СОШ №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2D5C6C" w:rsidTr="00C824F5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C824F5">
        <w:trPr>
          <w:trHeight w:val="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C824F5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C824F5">
        <w:trPr>
          <w:trHeight w:val="1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Опалих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2D5C6C" w:rsidTr="00C824F5">
        <w:trPr>
          <w:trHeight w:val="1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Опалиховская ГМ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C824F5">
        <w:trPr>
          <w:trHeight w:val="1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ахабинская ЛЦ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C824F5">
        <w:trPr>
          <w:trHeight w:val="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ахабинская СОШ №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C824F5">
        <w:trPr>
          <w:trHeight w:val="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ахабинская СОШ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E92337">
        <w:trPr>
          <w:trHeight w:val="1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ахабинская ГМН №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E92337">
        <w:trPr>
          <w:trHeight w:val="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Архангель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E92337">
        <w:trPr>
          <w:trHeight w:val="1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Ильин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E92337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Петрово-Дальне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E92337">
        <w:trPr>
          <w:trHeight w:val="14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Ульян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E92337">
        <w:trPr>
          <w:trHeight w:val="20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</w:tr>
      <w:tr w:rsidR="00560838" w:rsidRPr="002D5C6C" w:rsidTr="00C824F5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336F25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373737"/>
                <w:sz w:val="18"/>
                <w:szCs w:val="18"/>
                <w:shd w:val="clear" w:color="auto" w:fill="F6F7F8"/>
              </w:rPr>
              <w:t>АНОО</w:t>
            </w:r>
            <w:r w:rsidR="00B727E4">
              <w:rPr>
                <w:rFonts w:ascii="Times New Roman" w:hAnsi="Times New Roman"/>
                <w:sz w:val="18"/>
                <w:szCs w:val="18"/>
              </w:rPr>
              <w:t xml:space="preserve"> «Лицей </w:t>
            </w:r>
            <w:r w:rsidRPr="002D5C6C">
              <w:rPr>
                <w:rFonts w:ascii="Times New Roman" w:hAnsi="Times New Roman"/>
                <w:sz w:val="18"/>
                <w:szCs w:val="18"/>
              </w:rPr>
              <w:t>Ковчег-</w:t>
            </w:r>
            <w:r w:rsidRPr="002D5C6C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E92337">
        <w:trPr>
          <w:trHeight w:val="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ОУ  "Мир зн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E92337">
        <w:trPr>
          <w:trHeight w:val="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ветлые г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2D5C6C" w:rsidTr="00E92337">
        <w:trPr>
          <w:trHeight w:val="1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ОЧУ МА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E92337" w:rsidRPr="002D5C6C" w:rsidTr="000201D5">
        <w:trPr>
          <w:trHeight w:val="217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E92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 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DF4BC1" w:rsidRPr="002D5C6C" w:rsidTr="00E92337">
        <w:trPr>
          <w:trHeight w:val="277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BC1" w:rsidRPr="002D5C6C" w:rsidRDefault="00E92337" w:rsidP="00E92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BC1" w:rsidRPr="002D5C6C" w:rsidRDefault="00DF4BC1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BC1" w:rsidRPr="002D5C6C" w:rsidRDefault="00DF4BC1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BC1" w:rsidRPr="002D5C6C" w:rsidRDefault="00DF4BC1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BC1" w:rsidRPr="002D5C6C" w:rsidRDefault="00DF4BC1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BC1" w:rsidRPr="002D5C6C" w:rsidRDefault="00DF4BC1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BC1" w:rsidRPr="002D5C6C" w:rsidRDefault="00DF4BC1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BC1" w:rsidRPr="002D5C6C" w:rsidRDefault="00DF4BC1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4BC1" w:rsidRPr="002D5C6C" w:rsidRDefault="00DF4BC1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</w:tr>
      <w:tr w:rsidR="00560838" w:rsidRPr="002D5C6C" w:rsidTr="00E92337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838" w:rsidRPr="00E92337" w:rsidRDefault="00560838" w:rsidP="00560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923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П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60838" w:rsidRPr="002D5C6C" w:rsidTr="00E92337">
        <w:trPr>
          <w:trHeight w:val="1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838" w:rsidRPr="00E92337" w:rsidRDefault="00560838" w:rsidP="00560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923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2D5C6C" w:rsidRDefault="00560838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E92337" w:rsidRPr="002D5C6C" w:rsidTr="00E92337">
        <w:trPr>
          <w:trHeight w:val="117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E92337" w:rsidRDefault="00E92337" w:rsidP="00E92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2D5C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E92337" w:rsidRPr="002D5C6C" w:rsidTr="000201D5">
        <w:trPr>
          <w:trHeight w:val="292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92337" w:rsidRPr="00E92337" w:rsidRDefault="00E92337" w:rsidP="00E92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ОБЩИЙ ИТ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</w:tr>
    </w:tbl>
    <w:p w:rsidR="00E92337" w:rsidRDefault="00E92337" w:rsidP="00860388">
      <w:pPr>
        <w:rPr>
          <w:rFonts w:ascii="Times New Roman" w:hAnsi="Times New Roman"/>
          <w:b/>
          <w:sz w:val="24"/>
          <w:szCs w:val="24"/>
        </w:rPr>
      </w:pPr>
    </w:p>
    <w:p w:rsidR="000E0341" w:rsidRDefault="00E92337" w:rsidP="00860388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5619EC5" wp14:editId="6D14CC85">
            <wp:simplePos x="0" y="0"/>
            <wp:positionH relativeFrom="column">
              <wp:posOffset>-158115</wp:posOffset>
            </wp:positionH>
            <wp:positionV relativeFrom="paragraph">
              <wp:posOffset>427990</wp:posOffset>
            </wp:positionV>
            <wp:extent cx="6515735" cy="3596640"/>
            <wp:effectExtent l="0" t="0" r="18415" b="3810"/>
            <wp:wrapThrough wrapText="bothSides">
              <wp:wrapPolygon edited="0">
                <wp:start x="0" y="0"/>
                <wp:lineTo x="0" y="21508"/>
                <wp:lineTo x="21598" y="21508"/>
                <wp:lineTo x="21598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8DE" w:rsidRDefault="00D148DE" w:rsidP="00CD3C03">
      <w:pPr>
        <w:pStyle w:val="a6"/>
        <w:rPr>
          <w:rFonts w:ascii="Times New Roman" w:hAnsi="Times New Roman"/>
          <w:b/>
          <w:sz w:val="16"/>
          <w:szCs w:val="16"/>
        </w:rPr>
      </w:pPr>
    </w:p>
    <w:p w:rsidR="00860388" w:rsidRDefault="00860388" w:rsidP="00CD3C03">
      <w:pPr>
        <w:pStyle w:val="a6"/>
        <w:rPr>
          <w:rFonts w:ascii="Times New Roman" w:hAnsi="Times New Roman"/>
          <w:b/>
          <w:sz w:val="16"/>
          <w:szCs w:val="16"/>
        </w:rPr>
      </w:pPr>
    </w:p>
    <w:p w:rsidR="00860388" w:rsidRDefault="00860388" w:rsidP="00CD3C03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206" w:rsidRDefault="00EC3206" w:rsidP="0086038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860388" w:rsidRPr="00613275" w:rsidRDefault="00860388" w:rsidP="0086038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СРЕДНИЙ БАЛЛ ЕГЭ ПО ПРЕДМЕТУ</w:t>
      </w:r>
    </w:p>
    <w:p w:rsidR="00860388" w:rsidRDefault="00860388" w:rsidP="0086038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ФИЗИКА</w:t>
      </w:r>
    </w:p>
    <w:p w:rsidR="00EC3206" w:rsidRDefault="00EC3206" w:rsidP="0086038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860388" w:rsidRPr="00860388" w:rsidRDefault="00860388" w:rsidP="00CD3C03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460"/>
        <w:gridCol w:w="2654"/>
        <w:gridCol w:w="992"/>
        <w:gridCol w:w="709"/>
        <w:gridCol w:w="1417"/>
        <w:gridCol w:w="709"/>
        <w:gridCol w:w="851"/>
        <w:gridCol w:w="728"/>
        <w:gridCol w:w="709"/>
        <w:gridCol w:w="851"/>
      </w:tblGrid>
      <w:tr w:rsidR="00E92337" w:rsidRPr="002D5C6C" w:rsidTr="00EC3206">
        <w:trPr>
          <w:trHeight w:val="200"/>
          <w:jc w:val="center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337" w:rsidRPr="00E92337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2337">
              <w:rPr>
                <w:rFonts w:ascii="Times New Roman" w:hAnsi="Times New Roman"/>
                <w:bCs/>
                <w:sz w:val="18"/>
                <w:szCs w:val="18"/>
              </w:rPr>
              <w:t xml:space="preserve">2015 - 2016 </w:t>
            </w:r>
          </w:p>
          <w:p w:rsidR="00E92337" w:rsidRPr="002D5C6C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2337">
              <w:rPr>
                <w:rFonts w:ascii="Times New Roman" w:hAnsi="Times New Roman"/>
                <w:bCs/>
                <w:sz w:val="18"/>
                <w:szCs w:val="18"/>
              </w:rPr>
              <w:t>учеб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2337" w:rsidRPr="00E92337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E92337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физ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337" w:rsidRPr="00E92337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923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337" w:rsidRPr="00E92337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2337">
              <w:rPr>
                <w:rFonts w:ascii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37" w:rsidRPr="00E92337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92337">
              <w:rPr>
                <w:rFonts w:ascii="Times New Roman" w:hAnsi="Times New Roman"/>
                <w:bCs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37" w:rsidRPr="00E92337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92337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E9233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37" w:rsidRPr="00E92337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2337">
              <w:rPr>
                <w:rFonts w:ascii="Times New Roman" w:hAnsi="Times New Roman"/>
                <w:bCs/>
                <w:sz w:val="18"/>
                <w:szCs w:val="18"/>
              </w:rPr>
              <w:t>&lt;</w:t>
            </w:r>
            <w:proofErr w:type="spellStart"/>
            <w:r w:rsidRPr="00E92337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E92337">
              <w:rPr>
                <w:rFonts w:ascii="Times New Roman" w:hAnsi="Times New Roman"/>
                <w:bCs/>
                <w:sz w:val="18"/>
                <w:szCs w:val="18"/>
              </w:rPr>
              <w:t xml:space="preserve"> 36</w:t>
            </w:r>
          </w:p>
        </w:tc>
      </w:tr>
      <w:tr w:rsidR="00E92337" w:rsidRPr="002D5C6C" w:rsidTr="00EC3206">
        <w:trPr>
          <w:cantSplit/>
          <w:trHeight w:val="1210"/>
          <w:jc w:val="center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37" w:rsidRPr="00E92337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E92337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ВТ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37" w:rsidRPr="00E92337" w:rsidRDefault="00E92337" w:rsidP="005608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E92337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" 2 " прошлого года или не завершившие по уважительной причи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2337" w:rsidRPr="00E92337" w:rsidRDefault="00E92337" w:rsidP="00D1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E26B0A"/>
                <w:sz w:val="18"/>
                <w:szCs w:val="18"/>
              </w:rPr>
            </w:pPr>
            <w:r w:rsidRPr="00E92337">
              <w:rPr>
                <w:rFonts w:ascii="Times New Roman" w:hAnsi="Times New Roman"/>
                <w:bCs/>
                <w:color w:val="E26B0A"/>
                <w:sz w:val="18"/>
                <w:szCs w:val="18"/>
              </w:rPr>
              <w:t>экстерна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337" w:rsidRPr="002D5C6C" w:rsidRDefault="00E92337" w:rsidP="005608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148DE" w:rsidRPr="002D5C6C" w:rsidTr="00EC3206">
        <w:trPr>
          <w:trHeight w:val="14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 xml:space="preserve"> СОШ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9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 xml:space="preserve"> ГМН №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1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ЛЦ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5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ГМН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21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ГМН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ГМН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8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22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4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2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25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2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 xml:space="preserve">СОШ №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23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3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ОШ №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8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Опалих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1</w:t>
            </w:r>
          </w:p>
        </w:tc>
      </w:tr>
      <w:tr w:rsidR="00D148DE" w:rsidRPr="002D5C6C" w:rsidTr="00EC3206">
        <w:trPr>
          <w:trHeight w:val="10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Опалиховская ГМ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26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ахабинская ЛЦ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1</w:t>
            </w:r>
          </w:p>
        </w:tc>
      </w:tr>
      <w:tr w:rsidR="00D148DE" w:rsidRPr="002D5C6C" w:rsidTr="00EC3206">
        <w:trPr>
          <w:trHeight w:val="16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ахабинская СОШ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28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ахабинская СОШ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1</w:t>
            </w:r>
          </w:p>
        </w:tc>
      </w:tr>
      <w:tr w:rsidR="00D148DE" w:rsidRPr="002D5C6C" w:rsidTr="00EC3206">
        <w:trPr>
          <w:trHeight w:val="21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ахабинская ГМН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2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Архангель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8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Ильи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8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Петрово-Дальне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Ульян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9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b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D148DE" w:rsidRPr="002D5C6C" w:rsidTr="00EC3206">
        <w:trPr>
          <w:trHeight w:val="2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2D5C6C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АНОО </w:t>
            </w:r>
            <w:r w:rsidR="00D148DE" w:rsidRPr="002D5C6C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  <w:proofErr w:type="gramEnd"/>
            <w:r w:rsidR="00D148DE" w:rsidRPr="002D5C6C">
              <w:rPr>
                <w:rFonts w:ascii="Times New Roman" w:hAnsi="Times New Roman"/>
                <w:sz w:val="18"/>
                <w:szCs w:val="18"/>
              </w:rPr>
              <w:t xml:space="preserve"> "Ковчег - ХХ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2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ОУ  "Мир зн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8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Светлые г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9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НОЧУ М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EC3206" w:rsidRPr="002D5C6C" w:rsidTr="000201D5">
        <w:trPr>
          <w:trHeight w:val="151"/>
          <w:jc w:val="center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EC3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 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b/>
                <w:b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D148DE" w:rsidRPr="002D5C6C" w:rsidTr="00EC3206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48DE" w:rsidRPr="002D5C6C" w:rsidRDefault="00EC3206" w:rsidP="00EC32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b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D148DE" w:rsidRPr="002D5C6C" w:rsidTr="00EC3206">
        <w:trPr>
          <w:trHeight w:val="1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8DE" w:rsidRPr="00EC3206" w:rsidRDefault="00D148DE" w:rsidP="00560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C32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П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1</w:t>
            </w:r>
          </w:p>
        </w:tc>
      </w:tr>
      <w:tr w:rsidR="00D148DE" w:rsidRPr="002D5C6C" w:rsidTr="00EC3206">
        <w:trPr>
          <w:trHeight w:val="17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8DE" w:rsidRPr="00EC3206" w:rsidRDefault="00D148DE" w:rsidP="00560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C32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5C6C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8DE" w:rsidRPr="002D5C6C" w:rsidRDefault="00D148DE" w:rsidP="00560838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color w:val="FF0000"/>
                <w:sz w:val="18"/>
                <w:szCs w:val="18"/>
              </w:rPr>
              <w:t>1</w:t>
            </w:r>
          </w:p>
        </w:tc>
      </w:tr>
      <w:tr w:rsidR="00EC3206" w:rsidRPr="002D5C6C" w:rsidTr="000201D5">
        <w:trPr>
          <w:trHeight w:val="300"/>
          <w:jc w:val="center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EC3206" w:rsidRDefault="00EC3206" w:rsidP="00EC3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6210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EC3206" w:rsidRPr="002D5C6C" w:rsidTr="00EC3206">
        <w:trPr>
          <w:trHeight w:val="338"/>
          <w:jc w:val="center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C3206" w:rsidRPr="00EC3206" w:rsidRDefault="00EC3206" w:rsidP="00EC3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ОБЩИЙ ИТ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C3206" w:rsidRPr="002D5C6C" w:rsidRDefault="00EC3206" w:rsidP="00560838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2D5C6C">
              <w:rPr>
                <w:rFonts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:rsidR="003117E0" w:rsidRPr="00F46518" w:rsidRDefault="003117E0" w:rsidP="00CD3C03">
      <w:pPr>
        <w:pStyle w:val="a6"/>
        <w:rPr>
          <w:rFonts w:ascii="Times New Roman" w:hAnsi="Times New Roman"/>
          <w:b/>
        </w:rPr>
      </w:pPr>
    </w:p>
    <w:p w:rsidR="00D1067A" w:rsidRDefault="008F5542" w:rsidP="00D106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BEC0E87" wp14:editId="09F62BB6">
            <wp:simplePos x="0" y="0"/>
            <wp:positionH relativeFrom="column">
              <wp:posOffset>299085</wp:posOffset>
            </wp:positionH>
            <wp:positionV relativeFrom="paragraph">
              <wp:posOffset>295910</wp:posOffset>
            </wp:positionV>
            <wp:extent cx="5760720" cy="4029075"/>
            <wp:effectExtent l="0" t="0" r="11430" b="9525"/>
            <wp:wrapThrough wrapText="bothSides">
              <wp:wrapPolygon edited="0">
                <wp:start x="0" y="0"/>
                <wp:lineTo x="0" y="21549"/>
                <wp:lineTo x="21571" y="21549"/>
                <wp:lineTo x="21571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7A" w:rsidRPr="00271507">
        <w:rPr>
          <w:rFonts w:ascii="Times New Roman" w:hAnsi="Times New Roman"/>
          <w:b/>
          <w:sz w:val="24"/>
          <w:szCs w:val="24"/>
        </w:rPr>
        <w:t>(ШКОЛА-РАЙОН-РЕГИОН)</w:t>
      </w:r>
    </w:p>
    <w:p w:rsidR="00B3404C" w:rsidRDefault="00B3404C" w:rsidP="004E3FC4">
      <w:pPr>
        <w:pStyle w:val="a6"/>
        <w:rPr>
          <w:rFonts w:ascii="Times New Roman" w:hAnsi="Times New Roman"/>
          <w:b/>
          <w:sz w:val="26"/>
          <w:szCs w:val="26"/>
          <w:highlight w:val="yellow"/>
        </w:rPr>
      </w:pPr>
    </w:p>
    <w:p w:rsidR="0072717E" w:rsidRPr="00613275" w:rsidRDefault="0072717E" w:rsidP="0072717E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СРЕДНИЙ БАЛЛ ЕГЭ ПО ПРЕДМЕТУ</w:t>
      </w:r>
    </w:p>
    <w:p w:rsidR="0072717E" w:rsidRDefault="0072717E" w:rsidP="0072717E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ОБЩЕСТВОЗНАНИЕ</w:t>
      </w:r>
    </w:p>
    <w:p w:rsidR="000F7F79" w:rsidRPr="00BB59AC" w:rsidRDefault="000F7F79" w:rsidP="004E3FC4">
      <w:pPr>
        <w:pStyle w:val="a6"/>
        <w:rPr>
          <w:rFonts w:ascii="Times New Roman" w:hAnsi="Times New Roman"/>
          <w:b/>
          <w:sz w:val="26"/>
          <w:szCs w:val="26"/>
        </w:rPr>
      </w:pPr>
    </w:p>
    <w:tbl>
      <w:tblPr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528"/>
        <w:gridCol w:w="708"/>
        <w:gridCol w:w="1402"/>
        <w:gridCol w:w="1418"/>
        <w:gridCol w:w="425"/>
        <w:gridCol w:w="992"/>
        <w:gridCol w:w="567"/>
        <w:gridCol w:w="567"/>
        <w:gridCol w:w="853"/>
      </w:tblGrid>
      <w:tr w:rsidR="00EC3206" w:rsidRPr="00061B29" w:rsidTr="00EC3206">
        <w:trPr>
          <w:trHeight w:val="300"/>
          <w:jc w:val="center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06" w:rsidRPr="00EC3206" w:rsidRDefault="00EC3206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32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EC3206" w:rsidRPr="00EC3206" w:rsidRDefault="00EC3206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3206">
              <w:rPr>
                <w:rFonts w:ascii="Times New Roman" w:hAnsi="Times New Roman"/>
                <w:bCs/>
                <w:sz w:val="18"/>
                <w:szCs w:val="18"/>
              </w:rPr>
              <w:t xml:space="preserve">2015 - 2016 учебный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EC3206" w:rsidRPr="00EC3206" w:rsidRDefault="00EC3206" w:rsidP="00061B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EC3206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Обществознание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206" w:rsidRPr="00EC3206" w:rsidRDefault="00EC3206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C32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06" w:rsidRPr="00EC3206" w:rsidRDefault="00EC3206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3206">
              <w:rPr>
                <w:rFonts w:ascii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6" w:rsidRPr="00EC3206" w:rsidRDefault="00EC3206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C3206">
              <w:rPr>
                <w:rFonts w:ascii="Times New Roman" w:hAnsi="Times New Roman"/>
                <w:bCs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6" w:rsidRPr="00EC3206" w:rsidRDefault="00EC3206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C3206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EC32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206" w:rsidRPr="00EC3206" w:rsidRDefault="00EC3206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3206">
              <w:rPr>
                <w:rFonts w:ascii="Times New Roman" w:hAnsi="Times New Roman"/>
                <w:bCs/>
                <w:sz w:val="18"/>
                <w:szCs w:val="18"/>
              </w:rPr>
              <w:t>&lt;</w:t>
            </w:r>
            <w:proofErr w:type="spellStart"/>
            <w:r w:rsidRPr="00EC3206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EC3206">
              <w:rPr>
                <w:rFonts w:ascii="Times New Roman" w:hAnsi="Times New Roman"/>
                <w:bCs/>
                <w:sz w:val="18"/>
                <w:szCs w:val="18"/>
              </w:rPr>
              <w:t xml:space="preserve"> 42</w:t>
            </w:r>
          </w:p>
        </w:tc>
      </w:tr>
      <w:tr w:rsidR="00EC3206" w:rsidRPr="00061B29" w:rsidTr="00EC3206">
        <w:trPr>
          <w:cantSplit/>
          <w:trHeight w:val="1317"/>
          <w:jc w:val="center"/>
        </w:trPr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6" w:rsidRPr="00061B29" w:rsidRDefault="00EC3206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6" w:rsidRPr="00061B29" w:rsidRDefault="00EC3206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6" w:rsidRPr="00EC3206" w:rsidRDefault="00EC3206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EC3206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ВТ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6" w:rsidRPr="00EC3206" w:rsidRDefault="00EC3206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EC3206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" 2 " прошлого года или не завершившие по уважительной причи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206" w:rsidRPr="00EC3206" w:rsidRDefault="00EC3206" w:rsidP="005608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E26B0A"/>
                <w:sz w:val="18"/>
                <w:szCs w:val="18"/>
              </w:rPr>
            </w:pPr>
            <w:r w:rsidRPr="00EC3206">
              <w:rPr>
                <w:rFonts w:ascii="Times New Roman" w:hAnsi="Times New Roman"/>
                <w:bCs/>
                <w:color w:val="E26B0A"/>
                <w:sz w:val="18"/>
                <w:szCs w:val="18"/>
              </w:rPr>
              <w:t>экстерна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6" w:rsidRPr="00061B29" w:rsidRDefault="00EC3206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6" w:rsidRPr="00061B29" w:rsidRDefault="00EC3206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6" w:rsidRPr="00061B29" w:rsidRDefault="00EC3206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6" w:rsidRPr="00061B29" w:rsidRDefault="00EC3206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0838" w:rsidRPr="00061B29" w:rsidTr="00EC3206">
        <w:trPr>
          <w:trHeight w:val="11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СОШ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061B29" w:rsidTr="00EC3206">
        <w:trPr>
          <w:trHeight w:val="19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ГМН №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</w:tr>
      <w:tr w:rsidR="00560838" w:rsidRPr="00061B29" w:rsidTr="00EC3206">
        <w:trPr>
          <w:trHeight w:val="10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СОШ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061B29" w:rsidTr="00EC3206">
        <w:trPr>
          <w:trHeight w:val="18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ий ЛЦ №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061B29" w:rsidTr="00EC3206">
        <w:trPr>
          <w:trHeight w:val="1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ГМН №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061B29" w:rsidTr="00EC3206">
        <w:trPr>
          <w:trHeight w:val="1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ГМН №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061B29" w:rsidTr="00EC3206">
        <w:trPr>
          <w:trHeight w:val="10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ГМН №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061B29" w:rsidTr="00EC3206">
        <w:trPr>
          <w:trHeight w:val="16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СОШ №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061B29" w:rsidTr="00EC3206">
        <w:trPr>
          <w:trHeight w:val="24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СОШ №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061B29" w:rsidTr="00EC3206">
        <w:trPr>
          <w:trHeight w:val="13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СОШ №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560838" w:rsidRPr="00061B29" w:rsidTr="00EC3206">
        <w:trPr>
          <w:trHeight w:val="19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СОШ №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</w:tr>
      <w:tr w:rsidR="00560838" w:rsidRPr="00061B29" w:rsidTr="00EC3206">
        <w:trPr>
          <w:trHeight w:val="10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СОШ №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560838" w:rsidRPr="00061B29" w:rsidTr="00EC3206">
        <w:trPr>
          <w:trHeight w:val="18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СОШ №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</w:tr>
      <w:tr w:rsidR="00560838" w:rsidRPr="00061B29" w:rsidTr="00EC3206">
        <w:trPr>
          <w:trHeight w:val="10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СОШ 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</w:tr>
      <w:tr w:rsidR="00560838" w:rsidRPr="00061B29" w:rsidTr="00EC3206">
        <w:trPr>
          <w:trHeight w:val="1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СОШ 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</w:tr>
      <w:tr w:rsidR="00560838" w:rsidRPr="00061B29" w:rsidTr="00EC3206">
        <w:trPr>
          <w:trHeight w:val="23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B29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061B29">
              <w:rPr>
                <w:rFonts w:ascii="Times New Roman" w:hAnsi="Times New Roman"/>
                <w:sz w:val="18"/>
                <w:szCs w:val="18"/>
              </w:rPr>
              <w:t xml:space="preserve"> СОШ №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061B29" w:rsidTr="00EC3206">
        <w:trPr>
          <w:trHeight w:val="13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Опалих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</w:tr>
      <w:tr w:rsidR="00560838" w:rsidRPr="00061B29" w:rsidTr="00EC3206">
        <w:trPr>
          <w:trHeight w:val="1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Опалиховская гимназ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560838" w:rsidRPr="00061B29" w:rsidTr="00EC320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Нахабинская ЛЦ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061B29" w:rsidTr="002E7254">
        <w:trPr>
          <w:trHeight w:val="13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Нахабинская СОШ №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061B29" w:rsidTr="002E7254">
        <w:trPr>
          <w:trHeight w:val="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Нахабинская СОШ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560838" w:rsidRPr="00061B29" w:rsidTr="002E7254">
        <w:trPr>
          <w:trHeight w:val="13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Нахабинская ГМН №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061B29" w:rsidTr="002E7254">
        <w:trPr>
          <w:trHeight w:val="5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Архангель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061B29" w:rsidTr="002E7254">
        <w:trPr>
          <w:trHeight w:val="1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Ильин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</w:tr>
      <w:tr w:rsidR="00560838" w:rsidRPr="00061B29" w:rsidTr="002E7254">
        <w:trPr>
          <w:trHeight w:val="4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Петрово-Дальне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061B29" w:rsidTr="002E7254">
        <w:trPr>
          <w:trHeight w:val="12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Ульян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560838" w:rsidRPr="00061B29" w:rsidTr="002E7254">
        <w:trPr>
          <w:trHeight w:val="195"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9</w:t>
            </w:r>
          </w:p>
        </w:tc>
      </w:tr>
      <w:tr w:rsidR="00560838" w:rsidRPr="00061B29" w:rsidTr="002E7254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0F7F79" w:rsidP="000F7F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НОО  Лице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"Ковчег -</w:t>
            </w:r>
            <w:r w:rsidRPr="002D5C6C">
              <w:rPr>
                <w:rFonts w:ascii="Times New Roman" w:hAnsi="Times New Roman"/>
                <w:sz w:val="18"/>
                <w:szCs w:val="18"/>
              </w:rPr>
              <w:t>ХХ1"</w:t>
            </w:r>
            <w:r w:rsidR="00560838" w:rsidRPr="00061B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061B29" w:rsidTr="002E7254">
        <w:trPr>
          <w:trHeight w:val="13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НОУ  "Мир зн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061B29" w:rsidTr="002E7254">
        <w:trPr>
          <w:trHeight w:val="19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Светлые г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560838" w:rsidRPr="00061B29" w:rsidTr="002E7254">
        <w:trPr>
          <w:trHeight w:val="1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НОЧУ МА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2E7254" w:rsidRPr="00061B29" w:rsidTr="002E7254">
        <w:trPr>
          <w:trHeight w:val="183"/>
          <w:jc w:val="center"/>
        </w:trPr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2E7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sz w:val="18"/>
                <w:szCs w:val="18"/>
              </w:rPr>
              <w:t> 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560838" w:rsidRPr="00061B29" w:rsidTr="002E7254">
        <w:trPr>
          <w:trHeight w:val="25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838" w:rsidRPr="00061B29" w:rsidRDefault="002E7254" w:rsidP="002E72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9</w:t>
            </w:r>
          </w:p>
        </w:tc>
      </w:tr>
      <w:tr w:rsidR="00560838" w:rsidRPr="00061B29" w:rsidTr="002E7254">
        <w:trPr>
          <w:trHeight w:val="11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838" w:rsidRPr="002E7254" w:rsidRDefault="00560838" w:rsidP="000B67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E72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П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</w:tc>
      </w:tr>
      <w:tr w:rsidR="00560838" w:rsidRPr="00061B29" w:rsidTr="002E7254">
        <w:trPr>
          <w:trHeight w:val="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838" w:rsidRPr="002E7254" w:rsidRDefault="00560838" w:rsidP="000B67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E72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838" w:rsidRPr="00061B29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2E7254" w:rsidRPr="00061B29" w:rsidTr="000201D5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2E7254" w:rsidRDefault="002E7254" w:rsidP="002E7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25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2E7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2E7254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E725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</w:tr>
      <w:tr w:rsidR="002E7254" w:rsidRPr="00061B29" w:rsidTr="000201D5">
        <w:trPr>
          <w:trHeight w:val="320"/>
          <w:jc w:val="center"/>
        </w:trPr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E7254" w:rsidRPr="002E7254" w:rsidRDefault="002E7254" w:rsidP="002E72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4">
              <w:rPr>
                <w:rFonts w:ascii="Times New Roman" w:hAnsi="Times New Roman"/>
                <w:sz w:val="18"/>
                <w:szCs w:val="18"/>
              </w:rPr>
              <w:t> </w:t>
            </w:r>
            <w:r w:rsidRPr="002E725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ОБЩИЙ ИТ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E7254" w:rsidRPr="002E7254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E725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E7254" w:rsidRPr="00061B29" w:rsidRDefault="002E7254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61B2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8</w:t>
            </w:r>
          </w:p>
        </w:tc>
      </w:tr>
      <w:tr w:rsidR="00560838" w:rsidRPr="00061B29" w:rsidTr="002E7254">
        <w:trPr>
          <w:trHeight w:val="29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CC"/>
            <w:noWrap/>
            <w:vAlign w:val="center"/>
            <w:hideMark/>
          </w:tcPr>
          <w:p w:rsidR="00560838" w:rsidRPr="002E7254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72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560838" w:rsidRPr="002E7254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E725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% </w:t>
            </w:r>
            <w:proofErr w:type="spellStart"/>
            <w:r w:rsidRPr="002E725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несдавших</w:t>
            </w:r>
            <w:proofErr w:type="spellEnd"/>
            <w:r w:rsidRPr="002E725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по МОУО</w:t>
            </w:r>
          </w:p>
        </w:tc>
        <w:tc>
          <w:tcPr>
            <w:tcW w:w="69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:rsidR="00560838" w:rsidRPr="002E7254" w:rsidRDefault="0056083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E725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,50%</w:t>
            </w:r>
          </w:p>
        </w:tc>
      </w:tr>
    </w:tbl>
    <w:p w:rsidR="00066BC9" w:rsidRPr="004E3FC4" w:rsidRDefault="00066BC9" w:rsidP="002A2DFE">
      <w:pPr>
        <w:rPr>
          <w:rFonts w:ascii="Times New Roman" w:hAnsi="Times New Roman"/>
          <w:b/>
          <w:sz w:val="20"/>
          <w:szCs w:val="20"/>
        </w:rPr>
      </w:pPr>
    </w:p>
    <w:p w:rsidR="005B4452" w:rsidRPr="005B4452" w:rsidRDefault="002E7254" w:rsidP="005B44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F319DA9" wp14:editId="1D7A2F6B">
            <wp:simplePos x="0" y="0"/>
            <wp:positionH relativeFrom="column">
              <wp:posOffset>60960</wp:posOffset>
            </wp:positionH>
            <wp:positionV relativeFrom="paragraph">
              <wp:posOffset>382905</wp:posOffset>
            </wp:positionV>
            <wp:extent cx="6088380" cy="3965575"/>
            <wp:effectExtent l="0" t="0" r="7620" b="15875"/>
            <wp:wrapThrough wrapText="bothSides">
              <wp:wrapPolygon edited="0">
                <wp:start x="0" y="0"/>
                <wp:lineTo x="0" y="21583"/>
                <wp:lineTo x="21559" y="21583"/>
                <wp:lineTo x="21559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17E" w:rsidRPr="00271507">
        <w:rPr>
          <w:rFonts w:ascii="Times New Roman" w:hAnsi="Times New Roman"/>
          <w:b/>
          <w:sz w:val="24"/>
          <w:szCs w:val="24"/>
        </w:rPr>
        <w:t>(ШКОЛА-РАЙОН-РЕГИОН)</w:t>
      </w:r>
    </w:p>
    <w:p w:rsidR="005B4452" w:rsidRDefault="005B4452" w:rsidP="008F5542">
      <w:pPr>
        <w:pStyle w:val="a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5B4452" w:rsidRDefault="005B4452" w:rsidP="008F5542">
      <w:pPr>
        <w:pStyle w:val="a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5B4452" w:rsidRDefault="005B4452" w:rsidP="008F5542">
      <w:pPr>
        <w:pStyle w:val="a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5B4452" w:rsidRDefault="005B4452" w:rsidP="008F5542">
      <w:pPr>
        <w:pStyle w:val="a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5B4452" w:rsidRDefault="005B4452" w:rsidP="008F5542">
      <w:pPr>
        <w:pStyle w:val="a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5B4452" w:rsidRDefault="005B4452" w:rsidP="008F5542">
      <w:pPr>
        <w:pStyle w:val="a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5B4452" w:rsidRDefault="005B4452" w:rsidP="002E7254">
      <w:pPr>
        <w:pStyle w:val="a6"/>
        <w:rPr>
          <w:rFonts w:ascii="Times New Roman" w:hAnsi="Times New Roman"/>
          <w:b/>
          <w:sz w:val="26"/>
          <w:szCs w:val="26"/>
          <w:highlight w:val="yellow"/>
        </w:rPr>
      </w:pPr>
    </w:p>
    <w:p w:rsidR="009933BC" w:rsidRDefault="009933BC" w:rsidP="005B445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5B4452" w:rsidRPr="00613275" w:rsidRDefault="005B4452" w:rsidP="005B445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СРЕДНИЙ БАЛЛ ЕГЭ ПО ПРЕДМЕТУ</w:t>
      </w:r>
    </w:p>
    <w:p w:rsidR="0072717E" w:rsidRDefault="0072717E" w:rsidP="0072717E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ИСТОРИЯ</w:t>
      </w:r>
    </w:p>
    <w:p w:rsidR="002E7254" w:rsidRPr="00BB59AC" w:rsidRDefault="002E7254" w:rsidP="0072717E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937"/>
        <w:gridCol w:w="567"/>
        <w:gridCol w:w="567"/>
        <w:gridCol w:w="1418"/>
        <w:gridCol w:w="567"/>
        <w:gridCol w:w="850"/>
        <w:gridCol w:w="709"/>
        <w:gridCol w:w="587"/>
        <w:gridCol w:w="851"/>
      </w:tblGrid>
      <w:tr w:rsidR="009933BC" w:rsidRPr="005B4452" w:rsidTr="009933BC">
        <w:trPr>
          <w:trHeight w:val="300"/>
          <w:jc w:val="center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933BC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9933BC" w:rsidRPr="009933BC" w:rsidRDefault="009933BC" w:rsidP="00D94C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Cs/>
                <w:sz w:val="18"/>
                <w:szCs w:val="18"/>
              </w:rPr>
              <w:t>2015 - 2016 учебн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9933BC" w:rsidRPr="009933BC" w:rsidRDefault="009933BC" w:rsidP="00D94C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Истор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9933BC">
              <w:rPr>
                <w:rFonts w:cs="Calibri"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bCs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9933B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Cs/>
                <w:sz w:val="18"/>
                <w:szCs w:val="18"/>
              </w:rPr>
              <w:t>&lt;</w:t>
            </w:r>
            <w:proofErr w:type="spellStart"/>
            <w:r w:rsidRPr="009933BC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9933BC">
              <w:rPr>
                <w:rFonts w:ascii="Times New Roman" w:hAnsi="Times New Roman"/>
                <w:bCs/>
                <w:sz w:val="18"/>
                <w:szCs w:val="18"/>
              </w:rPr>
              <w:t xml:space="preserve"> 32</w:t>
            </w:r>
          </w:p>
        </w:tc>
      </w:tr>
      <w:tr w:rsidR="009933BC" w:rsidRPr="005B4452" w:rsidTr="009933BC">
        <w:trPr>
          <w:cantSplit/>
          <w:trHeight w:val="1060"/>
          <w:jc w:val="center"/>
        </w:trPr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3BC" w:rsidRPr="005B4452" w:rsidRDefault="009933BC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3BC" w:rsidRPr="005B4452" w:rsidRDefault="009933BC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ВТ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" 2 " прошлого года</w:t>
            </w:r>
            <w:r w:rsidRPr="009933BC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 xml:space="preserve"> или не завершившие </w:t>
            </w:r>
          </w:p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по ув</w:t>
            </w:r>
            <w:r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ажительной причи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3BC" w:rsidRPr="005B4452" w:rsidRDefault="009933BC" w:rsidP="00BC54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E26B0A"/>
                <w:sz w:val="18"/>
                <w:szCs w:val="18"/>
              </w:rPr>
            </w:pPr>
            <w:r w:rsidRPr="005B4452">
              <w:rPr>
                <w:rFonts w:ascii="Times New Roman" w:hAnsi="Times New Roman"/>
                <w:b/>
                <w:bCs/>
                <w:color w:val="E26B0A"/>
                <w:sz w:val="18"/>
                <w:szCs w:val="18"/>
              </w:rPr>
              <w:t>экстерна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3BC" w:rsidRPr="005B4452" w:rsidRDefault="009933BC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3BC" w:rsidRPr="005B4452" w:rsidRDefault="009933BC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3BC" w:rsidRPr="005B4452" w:rsidRDefault="009933BC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3BC" w:rsidRPr="005B4452" w:rsidRDefault="009933BC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C5448" w:rsidRPr="005B4452" w:rsidTr="009933BC">
        <w:trPr>
          <w:trHeight w:val="2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2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ГМН №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BC5448" w:rsidRPr="005B4452" w:rsidTr="009933BC">
        <w:trPr>
          <w:trHeight w:val="20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СО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1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ий ЛЦ №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BC5448" w:rsidRPr="005B4452" w:rsidTr="009933BC">
        <w:trPr>
          <w:trHeight w:val="19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ГМН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ГМН №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8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ГМН 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24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СОШ №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3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СОШ №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9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СОШ №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2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СОШ №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8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СОШ №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1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СОШ №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BC5448" w:rsidRPr="005B4452" w:rsidTr="009933BC">
        <w:trPr>
          <w:trHeight w:val="1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СОШ №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25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СОШ №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</w:tr>
      <w:tr w:rsidR="00BC5448" w:rsidRPr="005B4452" w:rsidTr="009933BC">
        <w:trPr>
          <w:trHeight w:val="12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33BC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9933BC">
              <w:rPr>
                <w:rFonts w:ascii="Times New Roman" w:hAnsi="Times New Roman"/>
                <w:sz w:val="18"/>
                <w:szCs w:val="18"/>
              </w:rPr>
              <w:t xml:space="preserve"> СОШ №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BC5448" w:rsidRPr="005B4452" w:rsidTr="009933BC">
        <w:trPr>
          <w:trHeight w:val="18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Опалихо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BC5448" w:rsidRPr="005B4452" w:rsidTr="009933BC">
        <w:trPr>
          <w:trHeight w:val="12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Опалиховская гимназ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8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Нахабинская ЛЦ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1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Нахабинская 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4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Нахабинская СО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24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Нахабинская ГМН №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Архангель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Иль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1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Петрово-Дальне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8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Ульяно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0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</w:tr>
      <w:tr w:rsidR="00BC5448" w:rsidRPr="005B4452" w:rsidTr="009933BC">
        <w:trPr>
          <w:trHeight w:val="4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5B4452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АНОО</w:t>
            </w:r>
            <w:r w:rsidR="00BC5448" w:rsidRPr="009933BC">
              <w:rPr>
                <w:rFonts w:ascii="Times New Roman" w:hAnsi="Times New Roman"/>
                <w:sz w:val="18"/>
                <w:szCs w:val="18"/>
              </w:rPr>
              <w:t xml:space="preserve"> Лицей "Ковчег - ХХ1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НОУ  "Мир зн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17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Светлые г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C5448" w:rsidRPr="005B4452" w:rsidTr="009933BC">
        <w:trPr>
          <w:trHeight w:val="9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НОЧУ МА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9933BC" w:rsidRPr="005B4452" w:rsidTr="000201D5">
        <w:trPr>
          <w:trHeight w:val="165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993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sz w:val="18"/>
                <w:szCs w:val="18"/>
              </w:rPr>
              <w:t> 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BC5448" w:rsidRPr="005B4452" w:rsidTr="009933BC">
        <w:trPr>
          <w:trHeight w:val="2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448" w:rsidRPr="009933BC" w:rsidRDefault="009933BC" w:rsidP="009933B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</w:tr>
      <w:tr w:rsidR="00BC5448" w:rsidRPr="005B4452" w:rsidTr="009933BC">
        <w:trPr>
          <w:trHeight w:val="12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BC5448" w:rsidRPr="005B4452" w:rsidTr="009933BC">
        <w:trPr>
          <w:trHeight w:val="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448" w:rsidRPr="009933BC" w:rsidRDefault="00BC5448" w:rsidP="000B67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448" w:rsidRPr="009933BC" w:rsidRDefault="00BC5448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9933BC" w:rsidRPr="005B4452" w:rsidTr="000201D5">
        <w:trPr>
          <w:trHeight w:val="121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993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9933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9933BC" w:rsidRPr="005B4452" w:rsidTr="009933BC">
        <w:trPr>
          <w:trHeight w:val="195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3BC" w:rsidRPr="009933BC" w:rsidRDefault="009933BC" w:rsidP="00993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sz w:val="18"/>
                <w:szCs w:val="18"/>
              </w:rPr>
              <w:t> </w:t>
            </w: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ОБЩИЙ ИТ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933BC" w:rsidRPr="009933BC" w:rsidRDefault="009933BC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933B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</w:tr>
    </w:tbl>
    <w:p w:rsidR="00D94CA8" w:rsidRDefault="00D94CA8" w:rsidP="007271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3BC" w:rsidRDefault="009933BC" w:rsidP="007271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3BC" w:rsidRDefault="009933BC" w:rsidP="007271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3BC" w:rsidRDefault="009933BC" w:rsidP="007271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3BC" w:rsidRDefault="009933BC" w:rsidP="007271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3BC" w:rsidRDefault="009933BC" w:rsidP="007271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33BC" w:rsidRDefault="009933BC" w:rsidP="007271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4CA8" w:rsidRPr="000201D5" w:rsidRDefault="009933BC" w:rsidP="000201D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638F04A" wp14:editId="61671F26">
            <wp:simplePos x="0" y="0"/>
            <wp:positionH relativeFrom="column">
              <wp:posOffset>132334</wp:posOffset>
            </wp:positionH>
            <wp:positionV relativeFrom="paragraph">
              <wp:posOffset>297053</wp:posOffset>
            </wp:positionV>
            <wp:extent cx="6188075" cy="3827145"/>
            <wp:effectExtent l="0" t="0" r="22225" b="20955"/>
            <wp:wrapThrough wrapText="bothSides">
              <wp:wrapPolygon edited="0">
                <wp:start x="0" y="0"/>
                <wp:lineTo x="0" y="21611"/>
                <wp:lineTo x="21611" y="21611"/>
                <wp:lineTo x="21611" y="0"/>
                <wp:lineTo x="0" y="0"/>
              </wp:wrapPolygon>
            </wp:wrapThrough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D5">
        <w:rPr>
          <w:rFonts w:ascii="Times New Roman" w:hAnsi="Times New Roman"/>
          <w:b/>
          <w:sz w:val="24"/>
          <w:szCs w:val="24"/>
        </w:rPr>
        <w:t>(ШКОЛА-РАЙОН-РЕГИО</w:t>
      </w:r>
    </w:p>
    <w:p w:rsidR="000201D5" w:rsidRDefault="000201D5" w:rsidP="00F400B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F400B6" w:rsidRPr="00613275" w:rsidRDefault="00F400B6" w:rsidP="00F400B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СРЕДНИЙ БАЛЛ ЕГЭ ПО ПРЕДМЕТУ</w:t>
      </w:r>
    </w:p>
    <w:p w:rsidR="00F400B6" w:rsidRDefault="00F400B6" w:rsidP="00F400B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ХИМИЯ</w:t>
      </w:r>
    </w:p>
    <w:p w:rsidR="000201D5" w:rsidRPr="00BB59AC" w:rsidRDefault="000201D5" w:rsidP="00F400B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3079"/>
        <w:gridCol w:w="567"/>
        <w:gridCol w:w="709"/>
        <w:gridCol w:w="1417"/>
        <w:gridCol w:w="426"/>
        <w:gridCol w:w="992"/>
        <w:gridCol w:w="567"/>
        <w:gridCol w:w="567"/>
        <w:gridCol w:w="870"/>
      </w:tblGrid>
      <w:tr w:rsidR="000201D5" w:rsidRPr="00D94CA8" w:rsidTr="000201D5">
        <w:trPr>
          <w:trHeight w:val="300"/>
          <w:jc w:val="center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D5" w:rsidRPr="000201D5" w:rsidRDefault="000201D5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01D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201D5" w:rsidRPr="000201D5" w:rsidRDefault="000201D5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01D5">
              <w:rPr>
                <w:rFonts w:ascii="Times New Roman" w:hAnsi="Times New Roman"/>
                <w:bCs/>
                <w:sz w:val="18"/>
                <w:szCs w:val="18"/>
              </w:rPr>
              <w:t xml:space="preserve">2015 - 2016 учебный год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0201D5" w:rsidRPr="000201D5" w:rsidRDefault="000201D5" w:rsidP="00D94C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0201D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хим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5" w:rsidRPr="000201D5" w:rsidRDefault="000201D5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201D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D5" w:rsidRPr="000201D5" w:rsidRDefault="000201D5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01D5">
              <w:rPr>
                <w:rFonts w:ascii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D5" w:rsidRPr="000201D5" w:rsidRDefault="000201D5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201D5">
              <w:rPr>
                <w:rFonts w:ascii="Times New Roman" w:hAnsi="Times New Roman"/>
                <w:bCs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D5" w:rsidRPr="000201D5" w:rsidRDefault="000201D5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201D5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0201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1D5" w:rsidRPr="000201D5" w:rsidRDefault="000201D5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01D5">
              <w:rPr>
                <w:rFonts w:ascii="Times New Roman" w:hAnsi="Times New Roman"/>
                <w:bCs/>
                <w:sz w:val="18"/>
                <w:szCs w:val="18"/>
              </w:rPr>
              <w:t>&lt;</w:t>
            </w:r>
            <w:proofErr w:type="spellStart"/>
            <w:r w:rsidRPr="000201D5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0201D5">
              <w:rPr>
                <w:rFonts w:ascii="Times New Roman" w:hAnsi="Times New Roman"/>
                <w:bCs/>
                <w:sz w:val="18"/>
                <w:szCs w:val="18"/>
              </w:rPr>
              <w:t xml:space="preserve"> 36</w:t>
            </w:r>
          </w:p>
        </w:tc>
      </w:tr>
      <w:tr w:rsidR="000201D5" w:rsidRPr="00D94CA8" w:rsidTr="00421279">
        <w:trPr>
          <w:cantSplit/>
          <w:trHeight w:val="1327"/>
          <w:jc w:val="center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D5" w:rsidRPr="00D94CA8" w:rsidRDefault="000201D5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D5" w:rsidRPr="00D94CA8" w:rsidRDefault="000201D5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D5" w:rsidRPr="00421279" w:rsidRDefault="000201D5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421279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ВТ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1D5" w:rsidRPr="00421279" w:rsidRDefault="000201D5" w:rsidP="000B67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421279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" 2 " прошлого года или не завершившие по уважительной причи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1D5" w:rsidRPr="00421279" w:rsidRDefault="000201D5" w:rsidP="000B67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E26B0A"/>
                <w:sz w:val="18"/>
                <w:szCs w:val="18"/>
              </w:rPr>
            </w:pPr>
            <w:r w:rsidRPr="00421279">
              <w:rPr>
                <w:rFonts w:ascii="Times New Roman" w:hAnsi="Times New Roman"/>
                <w:bCs/>
                <w:color w:val="E26B0A"/>
                <w:sz w:val="18"/>
                <w:szCs w:val="18"/>
              </w:rPr>
              <w:t>экстерна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D5" w:rsidRPr="00D94CA8" w:rsidRDefault="000201D5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D5" w:rsidRPr="00D94CA8" w:rsidRDefault="000201D5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D5" w:rsidRPr="00D94CA8" w:rsidRDefault="000201D5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1D5" w:rsidRPr="00D94CA8" w:rsidRDefault="000201D5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B4BFA" w:rsidRPr="00D94CA8" w:rsidTr="00421279">
        <w:trPr>
          <w:trHeight w:val="12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20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ГМН №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1B4BFA" w:rsidRPr="00D94CA8" w:rsidTr="00421279">
        <w:trPr>
          <w:trHeight w:val="11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СО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9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ий ЛЦ №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1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ГМН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7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ГМН №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0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ГМН 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6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СОШ №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1B4BFA" w:rsidRPr="00D94CA8" w:rsidTr="00421279">
        <w:trPr>
          <w:trHeight w:val="9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СОШ №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6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СОШ №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1B4BFA" w:rsidRPr="00D94CA8" w:rsidTr="00421279">
        <w:trPr>
          <w:trHeight w:val="22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СОШ №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1B4BFA" w:rsidRPr="00D94CA8" w:rsidTr="00421279">
        <w:trPr>
          <w:trHeight w:val="1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СОШ №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9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СОШ №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СОШ №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СОШ №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25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4CA8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D94CA8">
              <w:rPr>
                <w:rFonts w:ascii="Times New Roman" w:hAnsi="Times New Roman"/>
                <w:sz w:val="18"/>
                <w:szCs w:val="18"/>
              </w:rPr>
              <w:t xml:space="preserve"> СОШ №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3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Опалихо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9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Опалиховская гимназ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2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Нахабинская ЛЦ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1B4BFA" w:rsidRPr="00D94CA8" w:rsidTr="00421279">
        <w:trPr>
          <w:trHeight w:val="18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Нахабинская 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3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Нахабинская СО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1B4BFA" w:rsidRPr="00D94CA8" w:rsidTr="00421279">
        <w:trPr>
          <w:trHeight w:val="13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Нахабинская ГМН №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20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Архангель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1B4BFA" w:rsidRPr="00D94CA8" w:rsidTr="00421279">
        <w:trPr>
          <w:trHeight w:val="13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Иль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9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Петрово-Дальне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Ульяно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89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</w:tr>
      <w:tr w:rsidR="001B4BFA" w:rsidRPr="00D94CA8" w:rsidTr="00421279">
        <w:trPr>
          <w:trHeight w:val="12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0F5D64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О</w:t>
            </w:r>
            <w:r w:rsidR="001B4BFA" w:rsidRPr="00D94CA8">
              <w:rPr>
                <w:rFonts w:ascii="Times New Roman" w:hAnsi="Times New Roman"/>
                <w:sz w:val="18"/>
                <w:szCs w:val="18"/>
              </w:rPr>
              <w:t xml:space="preserve"> Лицей "Ковчег - ХХ1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9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НОУ  "Мир зн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1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Светлые г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1B4BFA" w:rsidRPr="00D94CA8" w:rsidTr="00421279">
        <w:trPr>
          <w:trHeight w:val="18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НОЧУ МА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421279" w:rsidRPr="00D94CA8" w:rsidTr="005C164D">
        <w:trPr>
          <w:trHeight w:val="105"/>
          <w:jc w:val="center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279" w:rsidRPr="00D94CA8" w:rsidRDefault="00421279" w:rsidP="00421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sz w:val="18"/>
                <w:szCs w:val="18"/>
              </w:rPr>
              <w:t> 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279" w:rsidRPr="00D94CA8" w:rsidRDefault="00421279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279" w:rsidRPr="00D94CA8" w:rsidRDefault="00421279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279" w:rsidRPr="00D94CA8" w:rsidRDefault="00421279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279" w:rsidRPr="00D94CA8" w:rsidRDefault="00421279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279" w:rsidRPr="00D94CA8" w:rsidRDefault="00421279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279" w:rsidRPr="00D94CA8" w:rsidRDefault="00421279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279" w:rsidRPr="00D94CA8" w:rsidRDefault="00421279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279" w:rsidRPr="00D94CA8" w:rsidRDefault="00421279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1B4BFA" w:rsidRPr="00D94CA8" w:rsidTr="00421279">
        <w:trPr>
          <w:trHeight w:val="1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B4BFA" w:rsidRPr="00D94CA8" w:rsidRDefault="00421279" w:rsidP="0042127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</w:tr>
      <w:tr w:rsidR="001B4BFA" w:rsidRPr="00D94CA8" w:rsidTr="00421279">
        <w:trPr>
          <w:trHeight w:val="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BFA" w:rsidRPr="00421279" w:rsidRDefault="001B4BFA" w:rsidP="000B67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12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П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1B4BFA" w:rsidRPr="00D94CA8" w:rsidTr="00421279">
        <w:trPr>
          <w:trHeight w:val="15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BFA" w:rsidRPr="00421279" w:rsidRDefault="001B4BFA" w:rsidP="000B67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12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</w:tr>
      <w:tr w:rsidR="001B4BFA" w:rsidRPr="00D94CA8" w:rsidTr="00421279">
        <w:trPr>
          <w:trHeight w:val="23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421279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127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B4BFA" w:rsidRPr="00421279" w:rsidRDefault="001B4BFA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12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</w:tr>
      <w:tr w:rsidR="001B4BFA" w:rsidRPr="00D94CA8" w:rsidTr="00421279">
        <w:trPr>
          <w:trHeight w:val="13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B4BFA" w:rsidRPr="00421279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B4BFA" w:rsidRPr="00421279" w:rsidRDefault="001B4BFA" w:rsidP="000B679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2127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ОБЩИЙ ИТ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</w:t>
            </w:r>
          </w:p>
        </w:tc>
      </w:tr>
      <w:tr w:rsidR="001B4BFA" w:rsidRPr="00D94CA8" w:rsidTr="00421279">
        <w:trPr>
          <w:trHeight w:val="19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94CA8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% </w:t>
            </w:r>
            <w:proofErr w:type="spellStart"/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несдавших</w:t>
            </w:r>
            <w:proofErr w:type="spellEnd"/>
            <w:r w:rsidRPr="00D94CA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по МОУО</w:t>
            </w:r>
          </w:p>
        </w:tc>
        <w:tc>
          <w:tcPr>
            <w:tcW w:w="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1B4BFA" w:rsidRPr="00D94CA8" w:rsidRDefault="001B4BFA" w:rsidP="000B6792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D94CA8">
              <w:rPr>
                <w:rFonts w:cs="Calibri"/>
                <w:b/>
                <w:bCs/>
                <w:color w:val="FF0000"/>
                <w:sz w:val="18"/>
                <w:szCs w:val="18"/>
              </w:rPr>
              <w:t>12,50%</w:t>
            </w:r>
          </w:p>
        </w:tc>
      </w:tr>
    </w:tbl>
    <w:p w:rsidR="008F5542" w:rsidRDefault="008F5542" w:rsidP="00F400B6">
      <w:pPr>
        <w:jc w:val="center"/>
        <w:rPr>
          <w:rFonts w:ascii="Times New Roman" w:hAnsi="Times New Roman"/>
          <w:b/>
          <w:sz w:val="20"/>
          <w:szCs w:val="20"/>
        </w:rPr>
      </w:pPr>
    </w:p>
    <w:p w:rsidR="00421279" w:rsidRDefault="00421279" w:rsidP="00F400B6">
      <w:pPr>
        <w:jc w:val="center"/>
        <w:rPr>
          <w:rFonts w:ascii="Times New Roman" w:hAnsi="Times New Roman"/>
          <w:b/>
          <w:sz w:val="20"/>
          <w:szCs w:val="20"/>
        </w:rPr>
      </w:pPr>
    </w:p>
    <w:p w:rsidR="00421279" w:rsidRPr="00B96A16" w:rsidRDefault="00421279" w:rsidP="00F400B6">
      <w:pPr>
        <w:jc w:val="center"/>
        <w:rPr>
          <w:rFonts w:ascii="Times New Roman" w:hAnsi="Times New Roman"/>
          <w:b/>
          <w:sz w:val="20"/>
          <w:szCs w:val="20"/>
        </w:rPr>
      </w:pPr>
    </w:p>
    <w:p w:rsidR="0072717E" w:rsidRDefault="007D7D0E" w:rsidP="00F400B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A75D64A" wp14:editId="35AA85D0">
            <wp:simplePos x="0" y="0"/>
            <wp:positionH relativeFrom="column">
              <wp:posOffset>56261</wp:posOffset>
            </wp:positionH>
            <wp:positionV relativeFrom="paragraph">
              <wp:posOffset>221234</wp:posOffset>
            </wp:positionV>
            <wp:extent cx="6169660" cy="4236085"/>
            <wp:effectExtent l="0" t="0" r="2540" b="12065"/>
            <wp:wrapThrough wrapText="bothSides">
              <wp:wrapPolygon edited="0">
                <wp:start x="0" y="0"/>
                <wp:lineTo x="0" y="21564"/>
                <wp:lineTo x="21542" y="21564"/>
                <wp:lineTo x="21542" y="0"/>
                <wp:lineTo x="0" y="0"/>
              </wp:wrapPolygon>
            </wp:wrapThrough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B6" w:rsidRPr="00271507">
        <w:rPr>
          <w:rFonts w:ascii="Times New Roman" w:hAnsi="Times New Roman"/>
          <w:b/>
          <w:sz w:val="24"/>
          <w:szCs w:val="24"/>
        </w:rPr>
        <w:t>(ШКОЛА-РАЙОН-РЕГИОН</w:t>
      </w:r>
    </w:p>
    <w:p w:rsidR="0072717E" w:rsidRDefault="0072717E" w:rsidP="00C04C4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717E" w:rsidRDefault="0072717E" w:rsidP="002910EC">
      <w:pPr>
        <w:rPr>
          <w:rFonts w:ascii="Times New Roman" w:hAnsi="Times New Roman"/>
          <w:b/>
          <w:bCs/>
          <w:sz w:val="24"/>
          <w:szCs w:val="24"/>
        </w:rPr>
      </w:pPr>
    </w:p>
    <w:p w:rsidR="0072717E" w:rsidRDefault="0072717E" w:rsidP="002910EC">
      <w:pPr>
        <w:rPr>
          <w:rFonts w:ascii="Times New Roman" w:hAnsi="Times New Roman"/>
          <w:b/>
          <w:bCs/>
          <w:sz w:val="24"/>
          <w:szCs w:val="24"/>
        </w:rPr>
      </w:pPr>
    </w:p>
    <w:p w:rsidR="00156DBF" w:rsidRDefault="00156DBF" w:rsidP="002910EC">
      <w:pPr>
        <w:rPr>
          <w:rFonts w:ascii="Times New Roman" w:hAnsi="Times New Roman"/>
          <w:b/>
          <w:bCs/>
          <w:sz w:val="24"/>
          <w:szCs w:val="24"/>
        </w:rPr>
      </w:pPr>
    </w:p>
    <w:p w:rsidR="00271507" w:rsidRPr="00613275" w:rsidRDefault="00271507" w:rsidP="0027150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lastRenderedPageBreak/>
        <w:t>СРЕДНИЙ БАЛЛ ЕГЭ ПО ПРЕДМЕТУ</w:t>
      </w:r>
    </w:p>
    <w:p w:rsidR="00271507" w:rsidRDefault="005D3731" w:rsidP="0027150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БИОЛОГИЯ</w:t>
      </w:r>
    </w:p>
    <w:p w:rsidR="00421279" w:rsidRPr="005D3731" w:rsidRDefault="00421279" w:rsidP="0027150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796"/>
        <w:gridCol w:w="708"/>
        <w:gridCol w:w="709"/>
        <w:gridCol w:w="1418"/>
        <w:gridCol w:w="567"/>
        <w:gridCol w:w="850"/>
        <w:gridCol w:w="567"/>
        <w:gridCol w:w="587"/>
        <w:gridCol w:w="851"/>
      </w:tblGrid>
      <w:tr w:rsidR="00FC7D1B" w:rsidRPr="00B96A16" w:rsidTr="00FC7D1B">
        <w:trPr>
          <w:trHeight w:val="230"/>
          <w:jc w:val="center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FC7D1B" w:rsidRPr="00FC7D1B" w:rsidRDefault="00FC7D1B" w:rsidP="00B96A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>2015 - 2016 учебн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:rsidR="00FC7D1B" w:rsidRPr="00FC7D1B" w:rsidRDefault="00FC7D1B" w:rsidP="00B96A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биолог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>&lt;</w:t>
            </w:r>
            <w:proofErr w:type="spellStart"/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 xml:space="preserve"> 36</w:t>
            </w:r>
          </w:p>
        </w:tc>
      </w:tr>
      <w:tr w:rsidR="00FC7D1B" w:rsidRPr="00B96A16" w:rsidTr="00FC7D1B">
        <w:trPr>
          <w:cantSplit/>
          <w:trHeight w:val="1409"/>
          <w:jc w:val="center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B96A16" w:rsidRDefault="00FC7D1B" w:rsidP="001B4B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B96A16" w:rsidRDefault="00FC7D1B" w:rsidP="001B4BF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ВТ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" 2 " прошлого года или не завершившие по уважительной причи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D1B" w:rsidRPr="00FC7D1B" w:rsidRDefault="00FC7D1B" w:rsidP="009561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E26B0A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E26B0A"/>
                <w:sz w:val="18"/>
                <w:szCs w:val="18"/>
              </w:rPr>
              <w:t>экстерна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B96A16" w:rsidRDefault="00FC7D1B" w:rsidP="001B4B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B96A16" w:rsidRDefault="00FC7D1B" w:rsidP="001B4B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B96A16" w:rsidRDefault="00FC7D1B" w:rsidP="001B4B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B96A16" w:rsidRDefault="00FC7D1B" w:rsidP="001B4B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56123" w:rsidRPr="00B96A16" w:rsidTr="00FC7D1B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СОШ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7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ГМН №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5</w:t>
            </w:r>
          </w:p>
        </w:tc>
      </w:tr>
      <w:tr w:rsidR="00956123" w:rsidRPr="00B96A16" w:rsidTr="00FC7D1B">
        <w:trPr>
          <w:trHeight w:val="23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СОШ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3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ий ЛЦ №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8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ГМН №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1</w:t>
            </w:r>
          </w:p>
        </w:tc>
      </w:tr>
      <w:tr w:rsidR="00956123" w:rsidRPr="00B96A16" w:rsidTr="00FC7D1B">
        <w:trPr>
          <w:trHeight w:val="24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ГМН №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3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ГМН №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7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СОШ №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2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СОШ №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2</w:t>
            </w:r>
          </w:p>
        </w:tc>
      </w:tr>
      <w:tr w:rsidR="00956123" w:rsidRPr="00B96A16" w:rsidTr="00FC7D1B">
        <w:trPr>
          <w:trHeight w:val="14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СОШ №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8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СОШ №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1</w:t>
            </w:r>
          </w:p>
        </w:tc>
      </w:tr>
      <w:tr w:rsidR="00956123" w:rsidRPr="00B96A16" w:rsidTr="00FC7D1B">
        <w:trPr>
          <w:trHeight w:val="1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СОШ №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СОШ №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1</w:t>
            </w:r>
          </w:p>
        </w:tc>
      </w:tr>
      <w:tr w:rsidR="00956123" w:rsidRPr="00B96A16" w:rsidTr="00FC7D1B">
        <w:trPr>
          <w:trHeight w:val="21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СОШ 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СОШ 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1</w:t>
            </w:r>
          </w:p>
        </w:tc>
      </w:tr>
      <w:tr w:rsidR="00956123" w:rsidRPr="00B96A16" w:rsidTr="00FC7D1B">
        <w:trPr>
          <w:trHeight w:val="1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6A16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B96A16">
              <w:rPr>
                <w:rFonts w:ascii="Times New Roman" w:hAnsi="Times New Roman"/>
                <w:sz w:val="18"/>
                <w:szCs w:val="18"/>
              </w:rPr>
              <w:t xml:space="preserve"> СОШ №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22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Опалих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2</w:t>
            </w:r>
          </w:p>
        </w:tc>
      </w:tr>
      <w:tr w:rsidR="00956123" w:rsidRPr="00B96A16" w:rsidTr="00FC7D1B">
        <w:trPr>
          <w:trHeight w:val="13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Опалиховская гимназ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8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Нахабинская ЛЦ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0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Нахабинская СОШ №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6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Нахабинская СОШ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2</w:t>
            </w:r>
          </w:p>
        </w:tc>
      </w:tr>
      <w:tr w:rsidR="00956123" w:rsidRPr="00B96A16" w:rsidTr="00FC7D1B">
        <w:trPr>
          <w:trHeight w:val="6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Нахабинская ГМН №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1</w:t>
            </w:r>
          </w:p>
        </w:tc>
      </w:tr>
      <w:tr w:rsidR="00956123" w:rsidRPr="00B96A16" w:rsidTr="00FC7D1B">
        <w:trPr>
          <w:trHeight w:val="12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Архангель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7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Ильин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1</w:t>
            </w:r>
          </w:p>
        </w:tc>
      </w:tr>
      <w:tr w:rsidR="00956123" w:rsidRPr="00B96A16" w:rsidTr="00FC7D1B">
        <w:trPr>
          <w:trHeight w:val="9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Петрово-Дальне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5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Ульянов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30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6A16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b/>
                <w:bCs/>
                <w:color w:val="FF0000"/>
                <w:sz w:val="18"/>
                <w:szCs w:val="18"/>
              </w:rPr>
              <w:t>17</w:t>
            </w:r>
          </w:p>
        </w:tc>
      </w:tr>
      <w:tr w:rsidR="00956123" w:rsidRPr="00B96A16" w:rsidTr="00FC7D1B">
        <w:trPr>
          <w:trHeight w:val="17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B96A16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ОО Лицей "Ковчег </w:t>
            </w:r>
            <w:r w:rsidR="00956123" w:rsidRPr="00B96A16">
              <w:rPr>
                <w:rFonts w:ascii="Times New Roman" w:hAnsi="Times New Roman"/>
                <w:sz w:val="18"/>
                <w:szCs w:val="18"/>
              </w:rPr>
              <w:t>ХХ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21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НОУ  "Мир зн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96A1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B96A16">
              <w:rPr>
                <w:rFonts w:cs="Calibri"/>
                <w:color w:val="FF0000"/>
                <w:sz w:val="18"/>
                <w:szCs w:val="18"/>
              </w:rPr>
              <w:t> </w:t>
            </w:r>
          </w:p>
        </w:tc>
      </w:tr>
      <w:tr w:rsidR="00956123" w:rsidRPr="00B96A16" w:rsidTr="00FC7D1B">
        <w:trPr>
          <w:trHeight w:val="1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Светлые г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956123" w:rsidRPr="00B96A16" w:rsidTr="00FC7D1B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НОЧУ МА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FC7D1B" w:rsidRPr="00B96A16" w:rsidTr="005C164D">
        <w:trPr>
          <w:trHeight w:val="101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FC7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sz w:val="18"/>
                <w:szCs w:val="18"/>
              </w:rPr>
              <w:t> 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956123" w:rsidRPr="00B96A16" w:rsidTr="00FC7D1B">
        <w:trPr>
          <w:trHeight w:val="3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6A1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МОУ и НО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</w:tr>
      <w:tr w:rsidR="00956123" w:rsidRPr="00B96A16" w:rsidTr="00FC7D1B">
        <w:trPr>
          <w:trHeight w:val="2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123" w:rsidRPr="00FC7D1B" w:rsidRDefault="00956123" w:rsidP="001B4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П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956123" w:rsidRPr="00B96A16" w:rsidTr="00FC7D1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B96A16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A1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123" w:rsidRPr="00FC7D1B" w:rsidRDefault="00956123" w:rsidP="001B4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123" w:rsidRPr="00FC7D1B" w:rsidRDefault="00956123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FC7D1B" w:rsidRPr="00B96A16" w:rsidTr="005C164D">
        <w:trPr>
          <w:trHeight w:val="245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FC7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C7D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FC7D1B" w:rsidRPr="00B96A16" w:rsidTr="005C164D">
        <w:trPr>
          <w:trHeight w:val="324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C7D1B" w:rsidRPr="00FC7D1B" w:rsidRDefault="00FC7D1B" w:rsidP="00FC7D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sz w:val="18"/>
                <w:szCs w:val="18"/>
              </w:rPr>
              <w:t> </w:t>
            </w: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ОБЩИЙ ИТ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2</w:t>
            </w:r>
          </w:p>
        </w:tc>
      </w:tr>
      <w:tr w:rsidR="00FC7D1B" w:rsidRPr="00B96A16" w:rsidTr="00FC7D1B">
        <w:trPr>
          <w:trHeight w:val="22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FC7D1B" w:rsidRPr="00FC7D1B" w:rsidRDefault="00FC7D1B" w:rsidP="00FC7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% </w:t>
            </w:r>
            <w:proofErr w:type="spellStart"/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несдавших</w:t>
            </w:r>
            <w:proofErr w:type="spellEnd"/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по МОУ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4,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FC7D1B" w:rsidRPr="00FC7D1B" w:rsidRDefault="00FC7D1B" w:rsidP="001B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156DBF" w:rsidRDefault="006152C3" w:rsidP="008F554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8ED4EE6" wp14:editId="12F87A84">
            <wp:simplePos x="0" y="0"/>
            <wp:positionH relativeFrom="column">
              <wp:posOffset>189230</wp:posOffset>
            </wp:positionH>
            <wp:positionV relativeFrom="paragraph">
              <wp:posOffset>314325</wp:posOffset>
            </wp:positionV>
            <wp:extent cx="6036310" cy="3965575"/>
            <wp:effectExtent l="0" t="0" r="2540" b="15875"/>
            <wp:wrapThrough wrapText="bothSides">
              <wp:wrapPolygon edited="0">
                <wp:start x="0" y="0"/>
                <wp:lineTo x="0" y="21583"/>
                <wp:lineTo x="21541" y="21583"/>
                <wp:lineTo x="21541" y="0"/>
                <wp:lineTo x="0" y="0"/>
              </wp:wrapPolygon>
            </wp:wrapThrough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DBF" w:rsidRPr="00271507">
        <w:rPr>
          <w:rFonts w:ascii="Times New Roman" w:hAnsi="Times New Roman"/>
          <w:b/>
          <w:sz w:val="24"/>
          <w:szCs w:val="24"/>
        </w:rPr>
        <w:t>(ШКОЛА-РАЙОН-РЕГИОН</w:t>
      </w:r>
      <w:r w:rsidR="005D3731">
        <w:rPr>
          <w:rFonts w:ascii="Times New Roman" w:hAnsi="Times New Roman"/>
          <w:b/>
          <w:sz w:val="24"/>
          <w:szCs w:val="24"/>
        </w:rPr>
        <w:t>)</w:t>
      </w:r>
    </w:p>
    <w:p w:rsidR="006152C3" w:rsidRDefault="006152C3" w:rsidP="00FC7D1B">
      <w:pPr>
        <w:pStyle w:val="a6"/>
        <w:rPr>
          <w:rFonts w:ascii="Times New Roman" w:hAnsi="Times New Roman"/>
          <w:b/>
          <w:sz w:val="26"/>
          <w:szCs w:val="26"/>
          <w:highlight w:val="yellow"/>
        </w:rPr>
      </w:pPr>
    </w:p>
    <w:p w:rsidR="005D3731" w:rsidRPr="00613275" w:rsidRDefault="005D3731" w:rsidP="005D373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СРЕДНИЙ БАЛЛ ЕГЭ ПО ПРЕДМЕТУ</w:t>
      </w:r>
    </w:p>
    <w:p w:rsidR="00781420" w:rsidRDefault="005D3731" w:rsidP="00826A8D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613275">
        <w:rPr>
          <w:rFonts w:ascii="Times New Roman" w:hAnsi="Times New Roman"/>
          <w:b/>
          <w:sz w:val="26"/>
          <w:szCs w:val="26"/>
        </w:rPr>
        <w:t>АНГЛИЙСКИЙ ЯЗЫК</w:t>
      </w:r>
    </w:p>
    <w:p w:rsidR="006152C3" w:rsidRPr="00826A8D" w:rsidRDefault="006152C3" w:rsidP="00826A8D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3079"/>
        <w:gridCol w:w="709"/>
        <w:gridCol w:w="567"/>
        <w:gridCol w:w="1276"/>
        <w:gridCol w:w="425"/>
        <w:gridCol w:w="850"/>
        <w:gridCol w:w="567"/>
        <w:gridCol w:w="587"/>
        <w:gridCol w:w="851"/>
      </w:tblGrid>
      <w:tr w:rsidR="00FC7D1B" w:rsidRPr="00FC7D1B" w:rsidTr="00FC7D1B">
        <w:trPr>
          <w:trHeight w:val="300"/>
          <w:jc w:val="center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1B" w:rsidRPr="006152C3" w:rsidRDefault="00FC7D1B" w:rsidP="00BF6D6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152C3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FC7D1B" w:rsidRPr="006152C3" w:rsidRDefault="00FC7D1B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5 - 2016 учеб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FC7D1B" w:rsidRPr="00FC7D1B" w:rsidRDefault="00FC7D1B" w:rsidP="006152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D1B" w:rsidRPr="00FC7D1B" w:rsidRDefault="00FC7D1B" w:rsidP="00BF6D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>&lt;</w:t>
            </w:r>
            <w:proofErr w:type="spellStart"/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>min</w:t>
            </w:r>
            <w:proofErr w:type="spellEnd"/>
            <w:r w:rsidRPr="00FC7D1B">
              <w:rPr>
                <w:rFonts w:ascii="Times New Roman" w:hAnsi="Times New Roman"/>
                <w:bCs/>
                <w:sz w:val="18"/>
                <w:szCs w:val="18"/>
              </w:rPr>
              <w:t xml:space="preserve"> 22</w:t>
            </w:r>
          </w:p>
        </w:tc>
      </w:tr>
      <w:tr w:rsidR="00FC7D1B" w:rsidRPr="00FC7D1B" w:rsidTr="00FC7D1B">
        <w:trPr>
          <w:cantSplit/>
          <w:trHeight w:val="1185"/>
          <w:jc w:val="center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6152C3" w:rsidRDefault="00FC7D1B" w:rsidP="00BF6D6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ВТ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" 2 " прошлого года</w:t>
            </w:r>
            <w:r w:rsidRPr="00FC7D1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 xml:space="preserve"> или не завершившие </w:t>
            </w:r>
          </w:p>
          <w:p w:rsidR="00FC7D1B" w:rsidRPr="00FC7D1B" w:rsidRDefault="00FC7D1B" w:rsidP="00BF6D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 xml:space="preserve">по </w:t>
            </w:r>
            <w:proofErr w:type="spellStart"/>
            <w:r w:rsidRPr="00FC7D1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ув</w:t>
            </w:r>
            <w:proofErr w:type="spellEnd"/>
            <w:r w:rsidRPr="00FC7D1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 xml:space="preserve"> </w:t>
            </w:r>
            <w:proofErr w:type="spellStart"/>
            <w:r w:rsidRPr="00FC7D1B">
              <w:rPr>
                <w:rFonts w:ascii="Times New Roman" w:hAnsi="Times New Roman"/>
                <w:bCs/>
                <w:color w:val="4F6228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E26B0A"/>
                <w:sz w:val="18"/>
                <w:szCs w:val="18"/>
              </w:rPr>
            </w:pPr>
            <w:r w:rsidRPr="00FC7D1B">
              <w:rPr>
                <w:rFonts w:ascii="Times New Roman" w:hAnsi="Times New Roman"/>
                <w:bCs/>
                <w:color w:val="E26B0A"/>
                <w:sz w:val="18"/>
                <w:szCs w:val="18"/>
              </w:rPr>
              <w:t>экстерна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1B" w:rsidRPr="00FC7D1B" w:rsidRDefault="00FC7D1B" w:rsidP="00BF6D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6D67" w:rsidRPr="006152C3" w:rsidTr="00FC7D1B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СОШ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FC7D1B">
        <w:trPr>
          <w:trHeight w:val="1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ГМН №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FC7D1B">
        <w:trPr>
          <w:trHeight w:val="11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СОШ №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FC7D1B">
        <w:trPr>
          <w:trHeight w:val="19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ий ЛЦ №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FC7D1B">
        <w:trPr>
          <w:trHeight w:val="10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ГМН 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FC7D1B">
        <w:trPr>
          <w:trHeight w:val="18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ГМН №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FC7D1B">
        <w:trPr>
          <w:trHeight w:val="1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ГМН №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СОШ №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9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СОШ №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6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СОШ №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8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СОШ №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5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СОШ №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7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СОШ №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3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СОШ 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21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СОШ 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2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52C3">
              <w:rPr>
                <w:rFonts w:ascii="Times New Roman" w:hAnsi="Times New Roman"/>
                <w:sz w:val="18"/>
                <w:szCs w:val="18"/>
              </w:rPr>
              <w:t>Красногорская</w:t>
            </w:r>
            <w:proofErr w:type="spellEnd"/>
            <w:r w:rsidRPr="006152C3">
              <w:rPr>
                <w:rFonts w:ascii="Times New Roman" w:hAnsi="Times New Roman"/>
                <w:sz w:val="18"/>
                <w:szCs w:val="18"/>
              </w:rPr>
              <w:t xml:space="preserve"> СОШ №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20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Опалих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3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Опалиховская гимназ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9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Нахабинская ЛЦ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1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Нахабинская СОШ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8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Нахабинская СОШ №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3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Нахабинская ГМН №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3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Архангель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20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Иль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Петрово-Дальне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BF6D67" w:rsidRPr="006152C3" w:rsidTr="00CC0D79">
        <w:trPr>
          <w:trHeight w:val="19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Ульян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3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F6D67" w:rsidRPr="006152C3" w:rsidTr="00CC0D79">
        <w:trPr>
          <w:trHeight w:val="18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НОУ Лицей "Ковчег - ХХ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2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НОУ  "Мир зн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9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Светлые г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BF6D67" w:rsidRPr="006152C3" w:rsidTr="00CC0D79">
        <w:trPr>
          <w:trHeight w:val="11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НОЧУ МА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CC0D79" w:rsidRPr="006152C3" w:rsidTr="005C164D">
        <w:trPr>
          <w:trHeight w:val="187"/>
          <w:jc w:val="center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CC0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sz w:val="18"/>
                <w:szCs w:val="18"/>
              </w:rPr>
              <w:t> 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BF6D67" w:rsidRPr="006152C3" w:rsidTr="00CC0D79">
        <w:trPr>
          <w:trHeight w:val="24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МОУ и Н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BF6D67" w:rsidRPr="006152C3" w:rsidTr="00CC0D79">
        <w:trPr>
          <w:trHeight w:val="1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D67" w:rsidRPr="00CC0D79" w:rsidRDefault="00BF6D67" w:rsidP="00BF6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0D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П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BF6D67" w:rsidRPr="006152C3" w:rsidTr="00CC0D79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D67" w:rsidRPr="00CC0D79" w:rsidRDefault="00BF6D67" w:rsidP="00BF6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0D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C0D79" w:rsidRPr="006152C3" w:rsidTr="005C164D">
        <w:trPr>
          <w:trHeight w:val="257"/>
          <w:jc w:val="center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CC0D79" w:rsidRDefault="00CC0D79" w:rsidP="00CC0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CC0D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C0D79" w:rsidRPr="006152C3" w:rsidTr="00CC0D79">
        <w:trPr>
          <w:trHeight w:val="13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C0D79" w:rsidRPr="00CC0D79" w:rsidRDefault="00CC0D79" w:rsidP="00CC0D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sz w:val="18"/>
                <w:szCs w:val="18"/>
              </w:rPr>
              <w:t> </w:t>
            </w: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ОБ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C0D79" w:rsidRPr="006152C3" w:rsidRDefault="00CC0D79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F6D67" w:rsidRPr="006152C3" w:rsidTr="00CC0D79">
        <w:trPr>
          <w:trHeight w:val="6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CC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152C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% </w:t>
            </w:r>
            <w:proofErr w:type="spellStart"/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несдавших</w:t>
            </w:r>
            <w:proofErr w:type="spellEnd"/>
            <w:r w:rsidRPr="006152C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по МОУО</w:t>
            </w: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:rsidR="00BF6D67" w:rsidRPr="006152C3" w:rsidRDefault="00BF6D67" w:rsidP="00BF6D67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  <w:r w:rsidRPr="006152C3">
              <w:rPr>
                <w:rFonts w:cs="Calibri"/>
                <w:b/>
                <w:bCs/>
                <w:color w:val="FF0000"/>
                <w:sz w:val="18"/>
                <w:szCs w:val="18"/>
              </w:rPr>
              <w:t>0,40%</w:t>
            </w:r>
          </w:p>
        </w:tc>
      </w:tr>
    </w:tbl>
    <w:p w:rsidR="00CC0D79" w:rsidRDefault="00CC0D79" w:rsidP="000948D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0D79" w:rsidRDefault="00CC0D79" w:rsidP="000948D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0D79" w:rsidRDefault="00CC0D79" w:rsidP="000948D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6DBF" w:rsidRDefault="00AB6C60" w:rsidP="000948D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CEC16D3" wp14:editId="783473A4">
            <wp:simplePos x="0" y="0"/>
            <wp:positionH relativeFrom="column">
              <wp:posOffset>-106680</wp:posOffset>
            </wp:positionH>
            <wp:positionV relativeFrom="paragraph">
              <wp:posOffset>32385</wp:posOffset>
            </wp:positionV>
            <wp:extent cx="1203960" cy="1201420"/>
            <wp:effectExtent l="0" t="0" r="0" b="0"/>
            <wp:wrapThrough wrapText="bothSides">
              <wp:wrapPolygon edited="0">
                <wp:start x="7861" y="0"/>
                <wp:lineTo x="5468" y="685"/>
                <wp:lineTo x="684" y="4452"/>
                <wp:lineTo x="0" y="7535"/>
                <wp:lineTo x="0" y="13700"/>
                <wp:lineTo x="1025" y="17467"/>
                <wp:lineTo x="6152" y="21235"/>
                <wp:lineTo x="7861" y="21235"/>
                <wp:lineTo x="13671" y="21235"/>
                <wp:lineTo x="15380" y="21235"/>
                <wp:lineTo x="20506" y="17467"/>
                <wp:lineTo x="21190" y="13357"/>
                <wp:lineTo x="21190" y="8562"/>
                <wp:lineTo x="20848" y="4452"/>
                <wp:lineTo x="16063" y="685"/>
                <wp:lineTo x="13671" y="0"/>
                <wp:lineTo x="7861" y="0"/>
              </wp:wrapPolygon>
            </wp:wrapThrough>
            <wp:docPr id="27" name="Рисунок 27" descr="http://chastnik.ru/upload/iblock/075/075cbbd9970c3612e68f0dbcab300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stnik.ru/upload/iblock/075/075cbbd9970c3612e68f0dbcab3001f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DB" w:rsidRDefault="000948DB" w:rsidP="000948D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3275">
        <w:rPr>
          <w:rFonts w:ascii="Times New Roman" w:hAnsi="Times New Roman"/>
          <w:b/>
          <w:sz w:val="28"/>
          <w:szCs w:val="28"/>
        </w:rPr>
        <w:t>Количество выпускников, набравших 100 баллов по предметам</w:t>
      </w:r>
    </w:p>
    <w:p w:rsidR="000C098C" w:rsidRDefault="000948DB" w:rsidP="000C098C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C098C">
        <w:rPr>
          <w:rFonts w:ascii="Times New Roman" w:hAnsi="Times New Roman"/>
          <w:bCs/>
          <w:sz w:val="26"/>
          <w:szCs w:val="26"/>
        </w:rPr>
        <w:t xml:space="preserve">100 баллов по ЕГЭ набрали </w:t>
      </w:r>
      <w:r w:rsidR="00905017">
        <w:rPr>
          <w:rFonts w:ascii="Times New Roman" w:hAnsi="Times New Roman"/>
          <w:bCs/>
          <w:sz w:val="26"/>
          <w:szCs w:val="26"/>
        </w:rPr>
        <w:t>13</w:t>
      </w:r>
      <w:r w:rsidRPr="000C098C">
        <w:rPr>
          <w:rFonts w:ascii="Times New Roman" w:hAnsi="Times New Roman"/>
          <w:bCs/>
          <w:sz w:val="26"/>
          <w:szCs w:val="26"/>
        </w:rPr>
        <w:t xml:space="preserve"> выпускник</w:t>
      </w:r>
      <w:r w:rsidR="00205385">
        <w:rPr>
          <w:rFonts w:ascii="Times New Roman" w:hAnsi="Times New Roman"/>
          <w:bCs/>
          <w:sz w:val="26"/>
          <w:szCs w:val="26"/>
        </w:rPr>
        <w:t>ов</w:t>
      </w:r>
      <w:r w:rsidRPr="000C098C">
        <w:rPr>
          <w:rFonts w:ascii="Times New Roman" w:hAnsi="Times New Roman"/>
          <w:bCs/>
          <w:sz w:val="26"/>
          <w:szCs w:val="26"/>
        </w:rPr>
        <w:t xml:space="preserve"> МБОУ </w:t>
      </w:r>
      <w:r w:rsidR="00205385">
        <w:rPr>
          <w:rFonts w:ascii="Times New Roman" w:hAnsi="Times New Roman"/>
          <w:bCs/>
          <w:sz w:val="26"/>
          <w:szCs w:val="26"/>
        </w:rPr>
        <w:t>и НОУ</w:t>
      </w:r>
      <w:r w:rsidR="00905017">
        <w:rPr>
          <w:rFonts w:ascii="Times New Roman" w:hAnsi="Times New Roman"/>
          <w:bCs/>
          <w:sz w:val="26"/>
          <w:szCs w:val="26"/>
        </w:rPr>
        <w:t>.</w:t>
      </w:r>
    </w:p>
    <w:p w:rsidR="00260892" w:rsidRDefault="00260892" w:rsidP="002B69A4">
      <w:pPr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268"/>
        <w:gridCol w:w="1417"/>
        <w:gridCol w:w="1985"/>
        <w:gridCol w:w="2125"/>
      </w:tblGrid>
      <w:tr w:rsidR="00AB6C60" w:rsidRPr="002B69A4" w:rsidTr="0014451E">
        <w:trPr>
          <w:cantSplit/>
          <w:trHeight w:val="563"/>
          <w:jc w:val="center"/>
        </w:trPr>
        <w:tc>
          <w:tcPr>
            <w:tcW w:w="710" w:type="dxa"/>
            <w:textDirection w:val="btLr"/>
            <w:vAlign w:val="center"/>
          </w:tcPr>
          <w:p w:rsidR="00AB6C60" w:rsidRPr="002B69A4" w:rsidRDefault="00AB6C60" w:rsidP="0026089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AB6C60" w:rsidRPr="002B69A4" w:rsidRDefault="00AB6C60" w:rsidP="00260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 xml:space="preserve">2011-2012 </w:t>
            </w:r>
            <w:proofErr w:type="spellStart"/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2268" w:type="dxa"/>
            <w:shd w:val="clear" w:color="auto" w:fill="C6D9F1" w:themeFill="text2" w:themeFillTint="33"/>
          </w:tcPr>
          <w:p w:rsidR="00AB6C60" w:rsidRPr="002B69A4" w:rsidRDefault="00AB6C60" w:rsidP="00260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2012-2013</w:t>
            </w:r>
          </w:p>
          <w:p w:rsidR="00AB6C60" w:rsidRPr="002B69A4" w:rsidRDefault="00AB6C60" w:rsidP="00260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417" w:type="dxa"/>
            <w:shd w:val="clear" w:color="auto" w:fill="C6D9F1" w:themeFill="text2" w:themeFillTint="33"/>
          </w:tcPr>
          <w:p w:rsidR="00AB6C60" w:rsidRPr="002B69A4" w:rsidRDefault="00AB6C60" w:rsidP="00260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2013-2014</w:t>
            </w:r>
          </w:p>
          <w:p w:rsidR="00AB6C60" w:rsidRPr="002B69A4" w:rsidRDefault="00AB6C60" w:rsidP="00260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</w:tcPr>
          <w:p w:rsidR="00AB6C60" w:rsidRPr="002B69A4" w:rsidRDefault="00AB6C60" w:rsidP="00205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  <w:p w:rsidR="00AB6C60" w:rsidRPr="002B69A4" w:rsidRDefault="00AB6C60" w:rsidP="00205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2125" w:type="dxa"/>
            <w:shd w:val="clear" w:color="auto" w:fill="C6D9F1" w:themeFill="text2" w:themeFillTint="33"/>
          </w:tcPr>
          <w:p w:rsidR="00AB6C60" w:rsidRPr="002B69A4" w:rsidRDefault="00AB6C60" w:rsidP="00AB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2015-2016</w:t>
            </w:r>
          </w:p>
          <w:p w:rsidR="00AB6C60" w:rsidRPr="002B69A4" w:rsidRDefault="00AB6C60" w:rsidP="00AB6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уч.год</w:t>
            </w:r>
            <w:proofErr w:type="spellEnd"/>
          </w:p>
        </w:tc>
      </w:tr>
      <w:tr w:rsidR="00AB6C60" w:rsidRPr="002B69A4" w:rsidTr="002B69A4">
        <w:trPr>
          <w:cantSplit/>
          <w:trHeight w:val="1371"/>
          <w:jc w:val="center"/>
        </w:trPr>
        <w:tc>
          <w:tcPr>
            <w:tcW w:w="710" w:type="dxa"/>
            <w:shd w:val="clear" w:color="auto" w:fill="C6D9F1" w:themeFill="text2" w:themeFillTint="33"/>
            <w:textDirection w:val="btLr"/>
          </w:tcPr>
          <w:p w:rsidR="00AB6C60" w:rsidRPr="002B69A4" w:rsidRDefault="00AB6C60" w:rsidP="000C09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имназия №7 - 2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2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5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Нахабинская СОШ №2</w:t>
            </w:r>
          </w:p>
        </w:tc>
        <w:tc>
          <w:tcPr>
            <w:tcW w:w="1417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ЧОУ СОШ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«Светлые горы»</w:t>
            </w:r>
          </w:p>
        </w:tc>
      </w:tr>
      <w:tr w:rsidR="00AB6C60" w:rsidRPr="002B69A4" w:rsidTr="0014451E">
        <w:trPr>
          <w:cantSplit/>
          <w:trHeight w:val="1977"/>
          <w:jc w:val="center"/>
        </w:trPr>
        <w:tc>
          <w:tcPr>
            <w:tcW w:w="710" w:type="dxa"/>
            <w:shd w:val="clear" w:color="auto" w:fill="C6D9F1" w:themeFill="text2" w:themeFillTint="33"/>
            <w:textDirection w:val="btLr"/>
          </w:tcPr>
          <w:p w:rsidR="00AB6C60" w:rsidRPr="002B69A4" w:rsidRDefault="00AB6C60" w:rsidP="000C09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имназия №2,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имназия №5,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Нахабинская гимназия №4</w:t>
            </w:r>
          </w:p>
        </w:tc>
        <w:tc>
          <w:tcPr>
            <w:tcW w:w="2268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имназия №2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Лицей №4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имназия №5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2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5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Нахабинская СОШ №2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Нахабинская СОШ №3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НОУ Ковчег</w:t>
            </w:r>
          </w:p>
        </w:tc>
        <w:tc>
          <w:tcPr>
            <w:tcW w:w="1417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5</w:t>
            </w:r>
          </w:p>
        </w:tc>
        <w:tc>
          <w:tcPr>
            <w:tcW w:w="1985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имназия №2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Лицей №4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0</w:t>
            </w:r>
          </w:p>
          <w:p w:rsidR="00AB6C60" w:rsidRPr="002B69A4" w:rsidRDefault="00AB6C60" w:rsidP="00D4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 xml:space="preserve">Лицей №1 </w:t>
            </w:r>
            <w:proofErr w:type="spellStart"/>
            <w:r w:rsidRPr="002B69A4">
              <w:rPr>
                <w:rFonts w:ascii="Times New Roman" w:hAnsi="Times New Roman"/>
                <w:sz w:val="20"/>
                <w:szCs w:val="20"/>
              </w:rPr>
              <w:t>п.Нахабино</w:t>
            </w:r>
            <w:proofErr w:type="spellEnd"/>
            <w:r w:rsidRPr="002B69A4">
              <w:rPr>
                <w:rFonts w:ascii="Times New Roman" w:hAnsi="Times New Roman"/>
                <w:sz w:val="20"/>
                <w:szCs w:val="20"/>
              </w:rPr>
              <w:t xml:space="preserve"> Архангельская СОШ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Мир знаний</w:t>
            </w:r>
          </w:p>
          <w:p w:rsidR="00AB6C60" w:rsidRPr="002B69A4" w:rsidRDefault="002B69A4" w:rsidP="002B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ПЛ</w:t>
            </w:r>
          </w:p>
        </w:tc>
        <w:tc>
          <w:tcPr>
            <w:tcW w:w="2125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AB6C60" w:rsidRPr="002B69A4" w:rsidRDefault="009A413A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имназия №2</w:t>
            </w:r>
          </w:p>
          <w:p w:rsidR="009A413A" w:rsidRPr="002B69A4" w:rsidRDefault="009A413A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Нахабинская СОШ №3 - 2</w:t>
            </w:r>
          </w:p>
          <w:p w:rsidR="009A413A" w:rsidRPr="002B69A4" w:rsidRDefault="009A413A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«Нахабинская гимназия №4» – 3</w:t>
            </w:r>
          </w:p>
          <w:p w:rsidR="009A413A" w:rsidRPr="002B69A4" w:rsidRDefault="009A413A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П-Дальневская СОШ</w:t>
            </w:r>
          </w:p>
          <w:p w:rsidR="009A413A" w:rsidRPr="002B69A4" w:rsidRDefault="009A413A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5</w:t>
            </w:r>
          </w:p>
          <w:p w:rsidR="009A413A" w:rsidRPr="002B69A4" w:rsidRDefault="009A413A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C60" w:rsidRPr="002B69A4" w:rsidTr="002B69A4">
        <w:trPr>
          <w:cantSplit/>
          <w:trHeight w:hRule="exact" w:val="1435"/>
          <w:jc w:val="center"/>
        </w:trPr>
        <w:tc>
          <w:tcPr>
            <w:tcW w:w="710" w:type="dxa"/>
            <w:shd w:val="clear" w:color="auto" w:fill="C6D9F1" w:themeFill="text2" w:themeFillTint="33"/>
            <w:textDirection w:val="btLr"/>
          </w:tcPr>
          <w:p w:rsidR="00AB6C60" w:rsidRPr="002B69A4" w:rsidRDefault="00AB6C60" w:rsidP="000C09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имназия №5,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4</w:t>
            </w:r>
          </w:p>
        </w:tc>
        <w:tc>
          <w:tcPr>
            <w:tcW w:w="2268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Лицей №4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Петрово-Дальневская СОШ</w:t>
            </w:r>
          </w:p>
        </w:tc>
        <w:tc>
          <w:tcPr>
            <w:tcW w:w="1417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имназия №5</w:t>
            </w:r>
          </w:p>
        </w:tc>
        <w:tc>
          <w:tcPr>
            <w:tcW w:w="2125" w:type="dxa"/>
            <w:shd w:val="clear" w:color="auto" w:fill="FABF8F"/>
          </w:tcPr>
          <w:p w:rsidR="00AB6C60" w:rsidRPr="002B69A4" w:rsidRDefault="009662AE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62AE" w:rsidRPr="002B69A4" w:rsidRDefault="009662AE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0</w:t>
            </w:r>
          </w:p>
          <w:p w:rsidR="009662AE" w:rsidRPr="002B69A4" w:rsidRDefault="009662AE" w:rsidP="00966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ЧОУ СОШ</w:t>
            </w:r>
          </w:p>
          <w:p w:rsidR="009662AE" w:rsidRPr="002B69A4" w:rsidRDefault="009662AE" w:rsidP="00966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«Светлые горы» - 2</w:t>
            </w:r>
          </w:p>
        </w:tc>
      </w:tr>
      <w:tr w:rsidR="00AB6C60" w:rsidRPr="002B69A4" w:rsidTr="002B69A4">
        <w:trPr>
          <w:cantSplit/>
          <w:trHeight w:hRule="exact" w:val="973"/>
          <w:jc w:val="center"/>
        </w:trPr>
        <w:tc>
          <w:tcPr>
            <w:tcW w:w="710" w:type="dxa"/>
            <w:shd w:val="clear" w:color="auto" w:fill="C6D9F1" w:themeFill="text2" w:themeFillTint="33"/>
            <w:textDirection w:val="btLr"/>
          </w:tcPr>
          <w:p w:rsidR="00AB6C60" w:rsidRPr="002B69A4" w:rsidRDefault="00AB6C60" w:rsidP="000C09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4</w:t>
            </w:r>
          </w:p>
        </w:tc>
        <w:tc>
          <w:tcPr>
            <w:tcW w:w="1417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FABF8F"/>
          </w:tcPr>
          <w:p w:rsidR="00AB6C60" w:rsidRPr="002B69A4" w:rsidRDefault="00ED7F4F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B6C60" w:rsidRPr="002B69A4" w:rsidTr="00CC0D79">
        <w:trPr>
          <w:cantSplit/>
          <w:trHeight w:hRule="exact" w:val="1428"/>
          <w:jc w:val="center"/>
        </w:trPr>
        <w:tc>
          <w:tcPr>
            <w:tcW w:w="710" w:type="dxa"/>
            <w:shd w:val="clear" w:color="auto" w:fill="C6D9F1" w:themeFill="text2" w:themeFillTint="33"/>
            <w:textDirection w:val="btLr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глийский 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1843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имназия №7</w:t>
            </w:r>
          </w:p>
        </w:tc>
        <w:tc>
          <w:tcPr>
            <w:tcW w:w="1417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FABF8F"/>
          </w:tcPr>
          <w:p w:rsidR="00AB6C60" w:rsidRPr="002B69A4" w:rsidRDefault="00ED7F4F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B6C60" w:rsidRPr="002B69A4" w:rsidTr="002B69A4">
        <w:trPr>
          <w:cantSplit/>
          <w:trHeight w:hRule="exact" w:val="1264"/>
          <w:jc w:val="center"/>
        </w:trPr>
        <w:tc>
          <w:tcPr>
            <w:tcW w:w="710" w:type="dxa"/>
            <w:shd w:val="clear" w:color="auto" w:fill="C6D9F1" w:themeFill="text2" w:themeFillTint="33"/>
            <w:textDirection w:val="btLr"/>
          </w:tcPr>
          <w:p w:rsidR="00AB6C60" w:rsidRPr="002B69A4" w:rsidRDefault="00AB6C60" w:rsidP="000C09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843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Лицей №4 – 2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имназия №6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0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СОШ №12 - 2</w:t>
            </w:r>
          </w:p>
        </w:tc>
        <w:tc>
          <w:tcPr>
            <w:tcW w:w="1417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FABF8F"/>
          </w:tcPr>
          <w:p w:rsidR="00AB6C60" w:rsidRPr="002B69A4" w:rsidRDefault="00ED7F4F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B6C60" w:rsidRPr="002B69A4" w:rsidTr="002B69A4">
        <w:trPr>
          <w:cantSplit/>
          <w:trHeight w:hRule="exact" w:val="1269"/>
          <w:jc w:val="center"/>
        </w:trPr>
        <w:tc>
          <w:tcPr>
            <w:tcW w:w="710" w:type="dxa"/>
            <w:shd w:val="clear" w:color="auto" w:fill="C6D9F1" w:themeFill="text2" w:themeFillTint="33"/>
            <w:textDirection w:val="btLr"/>
          </w:tcPr>
          <w:p w:rsidR="00AB6C60" w:rsidRPr="002B69A4" w:rsidRDefault="00AB6C60" w:rsidP="000C09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4">
              <w:rPr>
                <w:rFonts w:ascii="Times New Roman" w:hAnsi="Times New Roman"/>
                <w:sz w:val="20"/>
                <w:szCs w:val="20"/>
              </w:rPr>
              <w:t>МБОУ «Нахабинская СОШ №2»</w:t>
            </w:r>
          </w:p>
        </w:tc>
        <w:tc>
          <w:tcPr>
            <w:tcW w:w="1985" w:type="dxa"/>
            <w:shd w:val="clear" w:color="auto" w:fill="FABF8F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FABF8F"/>
          </w:tcPr>
          <w:p w:rsidR="00AB6C60" w:rsidRPr="002B69A4" w:rsidRDefault="00ED7F4F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B6C60" w:rsidRPr="002B69A4" w:rsidTr="00CC0D79">
        <w:trPr>
          <w:cantSplit/>
          <w:trHeight w:hRule="exact" w:val="1157"/>
          <w:jc w:val="center"/>
        </w:trPr>
        <w:tc>
          <w:tcPr>
            <w:tcW w:w="710" w:type="dxa"/>
            <w:textDirection w:val="btLr"/>
          </w:tcPr>
          <w:p w:rsidR="00AB6C60" w:rsidRPr="002B69A4" w:rsidRDefault="00AB6C60" w:rsidP="000C09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(2 выпускника набрали 100 баллов по двум предметам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B6C60" w:rsidRPr="002B69A4" w:rsidRDefault="00AB6C60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AB6C60" w:rsidRPr="002B69A4" w:rsidRDefault="00ED7F4F" w:rsidP="000C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9A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</w:tbl>
    <w:p w:rsidR="00FF735C" w:rsidRDefault="00FF735C" w:rsidP="001445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D79" w:rsidRDefault="00CC0D79" w:rsidP="001445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419F" w:rsidRPr="0014451E" w:rsidRDefault="00A1419F" w:rsidP="00144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51E">
        <w:rPr>
          <w:rFonts w:ascii="Times New Roman" w:hAnsi="Times New Roman"/>
          <w:b/>
          <w:bCs/>
          <w:sz w:val="24"/>
          <w:szCs w:val="24"/>
        </w:rPr>
        <w:t xml:space="preserve">Информация о выпускниках </w:t>
      </w:r>
      <w:r w:rsidRPr="0014451E">
        <w:rPr>
          <w:rFonts w:ascii="Times New Roman" w:hAnsi="Times New Roman"/>
          <w:b/>
          <w:sz w:val="24"/>
          <w:szCs w:val="24"/>
        </w:rPr>
        <w:t xml:space="preserve">11-ых классов ОО, </w:t>
      </w:r>
    </w:p>
    <w:p w:rsidR="00A1419F" w:rsidRPr="0014451E" w:rsidRDefault="00A1419F" w:rsidP="00144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51E">
        <w:rPr>
          <w:rFonts w:ascii="Times New Roman" w:hAnsi="Times New Roman"/>
          <w:b/>
          <w:sz w:val="24"/>
          <w:szCs w:val="24"/>
        </w:rPr>
        <w:t>набравших в сумме за три предмета ЕГЭ 220 баллов и выше</w:t>
      </w:r>
    </w:p>
    <w:p w:rsidR="00A1419F" w:rsidRPr="0014451E" w:rsidRDefault="000722A5" w:rsidP="00144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51E">
        <w:rPr>
          <w:rFonts w:ascii="Times New Roman" w:hAnsi="Times New Roman"/>
          <w:b/>
          <w:sz w:val="24"/>
          <w:szCs w:val="24"/>
        </w:rPr>
        <w:t>2015 – 2016</w:t>
      </w:r>
      <w:r w:rsidR="00A1419F" w:rsidRPr="0014451E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A1419F" w:rsidRDefault="00A1419F" w:rsidP="00144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51E">
        <w:rPr>
          <w:rFonts w:ascii="Times New Roman" w:hAnsi="Times New Roman"/>
          <w:b/>
          <w:sz w:val="24"/>
          <w:szCs w:val="24"/>
        </w:rPr>
        <w:t xml:space="preserve">(русский язык + математика проф. + предмет по выбору с </w:t>
      </w:r>
      <w:r w:rsidRPr="0014451E">
        <w:rPr>
          <w:rFonts w:ascii="Times New Roman" w:hAnsi="Times New Roman"/>
          <w:b/>
          <w:sz w:val="24"/>
          <w:szCs w:val="24"/>
          <w:lang w:val="en-US"/>
        </w:rPr>
        <w:t>max</w:t>
      </w:r>
      <w:r w:rsidRPr="0014451E">
        <w:rPr>
          <w:rFonts w:ascii="Times New Roman" w:hAnsi="Times New Roman"/>
          <w:b/>
          <w:sz w:val="24"/>
          <w:szCs w:val="24"/>
        </w:rPr>
        <w:t xml:space="preserve"> баллом)</w:t>
      </w:r>
    </w:p>
    <w:p w:rsidR="00A1419F" w:rsidRDefault="00A1419F" w:rsidP="0014451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39"/>
        <w:gridCol w:w="1701"/>
        <w:gridCol w:w="1701"/>
        <w:gridCol w:w="1654"/>
      </w:tblGrid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51E">
              <w:rPr>
                <w:rFonts w:ascii="Times New Roman" w:hAnsi="Times New Roman"/>
                <w:bCs/>
                <w:sz w:val="20"/>
                <w:szCs w:val="20"/>
              </w:rPr>
              <w:t>Количество выпускников</w:t>
            </w:r>
          </w:p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51E">
              <w:rPr>
                <w:rFonts w:ascii="Times New Roman" w:hAnsi="Times New Roman"/>
                <w:bCs/>
                <w:sz w:val="20"/>
                <w:szCs w:val="20"/>
              </w:rPr>
              <w:t>ОО,</w:t>
            </w:r>
          </w:p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51E">
              <w:rPr>
                <w:rFonts w:ascii="Times New Roman" w:hAnsi="Times New Roman"/>
                <w:bCs/>
                <w:sz w:val="20"/>
                <w:szCs w:val="20"/>
              </w:rPr>
              <w:t>сдававших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51E">
              <w:rPr>
                <w:rFonts w:ascii="Times New Roman" w:hAnsi="Times New Roman"/>
                <w:bCs/>
                <w:sz w:val="20"/>
                <w:szCs w:val="20"/>
              </w:rPr>
              <w:t>Количество выпускников, набравших более 220 балл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51E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51E">
              <w:rPr>
                <w:rFonts w:ascii="Times New Roman" w:hAnsi="Times New Roman"/>
                <w:bCs/>
                <w:sz w:val="20"/>
                <w:szCs w:val="20"/>
              </w:rPr>
              <w:t>от общего количества выпускников</w:t>
            </w:r>
          </w:p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51E">
              <w:rPr>
                <w:rFonts w:ascii="Times New Roman" w:hAnsi="Times New Roman"/>
                <w:bCs/>
                <w:sz w:val="20"/>
                <w:szCs w:val="20"/>
              </w:rPr>
              <w:t>ОО (%)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 xml:space="preserve">МБОУ СОШ №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 гимназия  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 xml:space="preserve">МБОУ лицей №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 xml:space="preserve">МБОУ гимназия №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гимназия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 xml:space="preserve">МБОУ гимназия №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СОШ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СОШ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СОШ № 10 с УИ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СОШ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СОШ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 xml:space="preserve">МБОУ СОШ №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СОШ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 xml:space="preserve">МБОУ Опалиховская СО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Опалиховская гимна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лицей № 1 п. Нахаб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«Нахабинская СОШ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Нахабинская СОШ №3 с УИ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 xml:space="preserve">МБОУ «Нахабинская гимназия №4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Архан</w:t>
            </w:r>
            <w:r w:rsidR="0011515A">
              <w:rPr>
                <w:rFonts w:ascii="Times New Roman" w:hAnsi="Times New Roman"/>
                <w:sz w:val="20"/>
                <w:szCs w:val="20"/>
              </w:rPr>
              <w:t xml:space="preserve">гельская СО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МБОУ Ильи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 xml:space="preserve">МБОУ Петрово-Дальневская СО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 xml:space="preserve">МБОУ Ульяновская СО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НОУ «Лицей «Ковчег-</w:t>
            </w:r>
            <w:r w:rsidRPr="0014451E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14451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ЧОУ школа с УИОП «Мир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ЧОУ СОШ «Светлые г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</w:tr>
      <w:tr w:rsidR="00A817BA" w:rsidRPr="0014451E" w:rsidTr="0011515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A" w:rsidRPr="0014451E" w:rsidRDefault="00A817BA" w:rsidP="00A81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ЧОУ СОШ «МА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A" w:rsidRPr="0014451E" w:rsidRDefault="00A817BA" w:rsidP="00A81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CC0D79" w:rsidRDefault="00CC0D79" w:rsidP="0014451E">
      <w:pPr>
        <w:rPr>
          <w:rFonts w:ascii="Times New Roman" w:hAnsi="Times New Roman"/>
          <w:b/>
          <w:sz w:val="24"/>
          <w:szCs w:val="24"/>
        </w:rPr>
      </w:pPr>
      <w:r w:rsidRPr="00CC1357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B76A0CA" wp14:editId="21034285">
            <wp:simplePos x="0" y="0"/>
            <wp:positionH relativeFrom="column">
              <wp:posOffset>109855</wp:posOffset>
            </wp:positionH>
            <wp:positionV relativeFrom="paragraph">
              <wp:posOffset>399415</wp:posOffset>
            </wp:positionV>
            <wp:extent cx="6083300" cy="3447415"/>
            <wp:effectExtent l="0" t="0" r="12700" b="635"/>
            <wp:wrapThrough wrapText="bothSides">
              <wp:wrapPolygon edited="0">
                <wp:start x="0" y="0"/>
                <wp:lineTo x="0" y="21485"/>
                <wp:lineTo x="21577" y="21485"/>
                <wp:lineTo x="21577" y="0"/>
                <wp:lineTo x="0" y="0"/>
              </wp:wrapPolygon>
            </wp:wrapThrough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15A" w:rsidRDefault="0011515A" w:rsidP="008075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15A" w:rsidRPr="005A5007" w:rsidRDefault="002347E3" w:rsidP="00CC0D79">
      <w:pPr>
        <w:jc w:val="center"/>
        <w:rPr>
          <w:rFonts w:ascii="Times New Roman" w:hAnsi="Times New Roman"/>
          <w:b/>
          <w:sz w:val="24"/>
          <w:szCs w:val="24"/>
        </w:rPr>
      </w:pPr>
      <w:r w:rsidRPr="005A5007">
        <w:rPr>
          <w:rFonts w:ascii="Times New Roman" w:hAnsi="Times New Roman"/>
          <w:b/>
          <w:sz w:val="24"/>
          <w:szCs w:val="24"/>
        </w:rPr>
        <w:t>Результаты за 2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73"/>
        <w:gridCol w:w="1842"/>
        <w:gridCol w:w="109"/>
        <w:gridCol w:w="1843"/>
      </w:tblGrid>
      <w:tr w:rsidR="00A90BCC" w:rsidRPr="005A5007" w:rsidTr="00330289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CC" w:rsidRPr="005A5007" w:rsidRDefault="00A90BCC" w:rsidP="00234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07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CC" w:rsidRPr="005A5007" w:rsidRDefault="00A90BCC" w:rsidP="00234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007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CC" w:rsidRPr="005A5007" w:rsidRDefault="00A90BCC" w:rsidP="00234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007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  <w:p w:rsidR="00A90BCC" w:rsidRPr="005A5007" w:rsidRDefault="00A90BCC" w:rsidP="00234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007">
              <w:rPr>
                <w:rFonts w:ascii="Times New Roman" w:hAnsi="Times New Roman"/>
                <w:bCs/>
                <w:sz w:val="24"/>
                <w:szCs w:val="24"/>
              </w:rPr>
              <w:t>от общего количества выпускников</w:t>
            </w:r>
          </w:p>
          <w:p w:rsidR="00A90BCC" w:rsidRPr="005A5007" w:rsidRDefault="00A90BCC" w:rsidP="00234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007">
              <w:rPr>
                <w:rFonts w:ascii="Times New Roman" w:hAnsi="Times New Roman"/>
                <w:bCs/>
                <w:sz w:val="24"/>
                <w:szCs w:val="24"/>
              </w:rPr>
              <w:t>ОО (%)</w:t>
            </w:r>
          </w:p>
        </w:tc>
      </w:tr>
      <w:tr w:rsidR="00A90BCC" w:rsidRPr="00A817BA" w:rsidTr="00330289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5A5007" w:rsidRDefault="00A90BCC" w:rsidP="0008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5A5007" w:rsidRDefault="00A90BCC" w:rsidP="0008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356648" w:rsidRDefault="00A90BCC" w:rsidP="0008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648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CC" w:rsidRPr="00356648" w:rsidRDefault="00A90BCC" w:rsidP="0008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6648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 xml:space="preserve">МБОУ СОШ № 1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8,5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 гимназия   № 2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9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 xml:space="preserve">МБОУ лицей №4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9,4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 xml:space="preserve">МБОУ гимназия № 5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7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гимназия №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8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 xml:space="preserve">МБОУ гимназия № 7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7,9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СОШ № 8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6,3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СОШ № 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2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СОШ № 10 с УИОП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2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СОШ № 11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,1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СОШ № 12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pStyle w:val="ParaAttribute3"/>
              <w:spacing w:after="0"/>
              <w:rPr>
                <w:b/>
                <w:sz w:val="22"/>
                <w:szCs w:val="22"/>
              </w:rPr>
            </w:pPr>
            <w:r w:rsidRPr="00356648">
              <w:rPr>
                <w:rStyle w:val="CharAttribute1"/>
                <w:rFonts w:eastAsia="№Е"/>
                <w:b w:val="0"/>
                <w:sz w:val="22"/>
                <w:szCs w:val="22"/>
              </w:rPr>
              <w:t>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9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СОШ № 14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,8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 xml:space="preserve">МБОУ СОШ №15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1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СОШ № 1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6,7</w:t>
            </w:r>
          </w:p>
        </w:tc>
      </w:tr>
      <w:tr w:rsidR="002347E3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2347E3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Pr="00356648" w:rsidRDefault="002347E3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СОШ № 18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447CA8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-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 xml:space="preserve">МБОУ Опалиховская СОШ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3,7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Опалиховская гимназия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1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-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лицей № 1 п. Нахабино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1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«Нахабинская СОШ № 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0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Нахабинская СОШ №3 с УИ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 xml:space="preserve">МБОУ «Нахабинская гимназия №4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35,7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0,8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356648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 xml:space="preserve">МБОУ Архангельская СОШ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1,5</w:t>
            </w:r>
          </w:p>
        </w:tc>
      </w:tr>
      <w:tr w:rsidR="002347E3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2347E3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Pr="00356648" w:rsidRDefault="002347E3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МБОУ Иль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2347E3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7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 xml:space="preserve">МБОУ Петрово-Дальневская СОШ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12</w:t>
            </w:r>
          </w:p>
        </w:tc>
      </w:tr>
      <w:tr w:rsidR="00EA0416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16" w:rsidRPr="00356648" w:rsidRDefault="00EA0416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 xml:space="preserve">МБОУ Ульяновская СОШ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56648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6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8</w:t>
            </w:r>
          </w:p>
        </w:tc>
      </w:tr>
      <w:tr w:rsidR="002347E3" w:rsidRPr="00A817BA" w:rsidTr="00A90BCC">
        <w:trPr>
          <w:trHeight w:val="14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2347E3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Pr="00356648" w:rsidRDefault="00356648" w:rsidP="00082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О</w:t>
            </w:r>
            <w:r w:rsidR="002347E3" w:rsidRPr="00356648">
              <w:rPr>
                <w:rFonts w:ascii="Times New Roman" w:hAnsi="Times New Roman"/>
              </w:rPr>
              <w:t xml:space="preserve"> «Лицей «Ковчег-</w:t>
            </w:r>
            <w:r w:rsidR="002347E3" w:rsidRPr="00356648">
              <w:rPr>
                <w:rFonts w:ascii="Times New Roman" w:hAnsi="Times New Roman"/>
                <w:lang w:val="en-US"/>
              </w:rPr>
              <w:t>XXI</w:t>
            </w:r>
            <w:r w:rsidR="002347E3" w:rsidRPr="00356648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2347E3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36</w:t>
            </w:r>
          </w:p>
        </w:tc>
      </w:tr>
      <w:tr w:rsidR="002347E3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2347E3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Pr="00356648" w:rsidRDefault="002347E3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ЧОУ школа с УИОП «Мир зна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2347E3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33,3</w:t>
            </w:r>
          </w:p>
        </w:tc>
      </w:tr>
      <w:tr w:rsidR="002347E3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2347E3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Pr="00356648" w:rsidRDefault="002347E3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ЧОУ СОШ «Светлые г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2347E3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20,8</w:t>
            </w:r>
          </w:p>
        </w:tc>
      </w:tr>
      <w:tr w:rsidR="002347E3" w:rsidRPr="00A817BA" w:rsidTr="00A90BC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2347E3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3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Pr="00356648" w:rsidRDefault="002347E3" w:rsidP="00082258">
            <w:pPr>
              <w:spacing w:after="0" w:line="240" w:lineRule="auto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ЧОУ СОШ «МА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EA0416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3" w:rsidRPr="00356648" w:rsidRDefault="002347E3" w:rsidP="00082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48">
              <w:rPr>
                <w:rFonts w:ascii="Times New Roman" w:hAnsi="Times New Roman"/>
              </w:rPr>
              <w:t>9</w:t>
            </w:r>
          </w:p>
        </w:tc>
      </w:tr>
    </w:tbl>
    <w:p w:rsidR="002347E3" w:rsidRDefault="002347E3" w:rsidP="008075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47E3" w:rsidRDefault="00F01871" w:rsidP="008075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581650" cy="3763645"/>
            <wp:effectExtent l="0" t="0" r="0" b="8255"/>
            <wp:docPr id="448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C0D79" w:rsidRDefault="00CC0D79" w:rsidP="00E80036">
      <w:pPr>
        <w:rPr>
          <w:rFonts w:ascii="Times New Roman" w:hAnsi="Times New Roman"/>
          <w:b/>
          <w:sz w:val="24"/>
          <w:szCs w:val="24"/>
        </w:rPr>
      </w:pPr>
    </w:p>
    <w:p w:rsidR="008075EE" w:rsidRPr="008075EE" w:rsidRDefault="008075EE" w:rsidP="008075EE">
      <w:pPr>
        <w:jc w:val="center"/>
        <w:rPr>
          <w:rFonts w:ascii="Times New Roman" w:hAnsi="Times New Roman"/>
          <w:b/>
          <w:sz w:val="24"/>
          <w:szCs w:val="24"/>
        </w:rPr>
      </w:pPr>
      <w:r w:rsidRPr="0011515A">
        <w:rPr>
          <w:rFonts w:ascii="Times New Roman" w:hAnsi="Times New Roman"/>
          <w:b/>
          <w:sz w:val="24"/>
          <w:szCs w:val="24"/>
        </w:rPr>
        <w:t>НЕГАТИВНЫЕ РЕЗУЛЬТАТЫ ГИА-201</w:t>
      </w:r>
      <w:r w:rsidR="006E56A0" w:rsidRPr="0011515A">
        <w:rPr>
          <w:rFonts w:ascii="Times New Roman" w:hAnsi="Times New Roman"/>
          <w:b/>
          <w:sz w:val="24"/>
          <w:szCs w:val="24"/>
        </w:rPr>
        <w:t>6</w:t>
      </w:r>
    </w:p>
    <w:p w:rsidR="0011515A" w:rsidRPr="00CC1357" w:rsidRDefault="0062416D" w:rsidP="00E800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1357">
        <w:rPr>
          <w:rFonts w:ascii="Times New Roman" w:hAnsi="Times New Roman"/>
          <w:sz w:val="24"/>
          <w:szCs w:val="24"/>
        </w:rPr>
        <w:t xml:space="preserve">В </w:t>
      </w:r>
      <w:r w:rsidR="00E15952" w:rsidRPr="00CC1357">
        <w:rPr>
          <w:rFonts w:ascii="Times New Roman" w:hAnsi="Times New Roman"/>
          <w:sz w:val="24"/>
          <w:szCs w:val="24"/>
        </w:rPr>
        <w:t>201</w:t>
      </w:r>
      <w:r w:rsidR="006E56A0">
        <w:rPr>
          <w:rFonts w:ascii="Times New Roman" w:hAnsi="Times New Roman"/>
          <w:sz w:val="24"/>
          <w:szCs w:val="24"/>
        </w:rPr>
        <w:t>6</w:t>
      </w:r>
      <w:r w:rsidR="00E15952" w:rsidRPr="00CC1357">
        <w:rPr>
          <w:rFonts w:ascii="Times New Roman" w:hAnsi="Times New Roman"/>
          <w:sz w:val="24"/>
          <w:szCs w:val="24"/>
        </w:rPr>
        <w:t xml:space="preserve"> году закончили образовательную организацию со справкой об обучении </w:t>
      </w:r>
      <w:r w:rsidR="00244788">
        <w:rPr>
          <w:rFonts w:ascii="Times New Roman" w:hAnsi="Times New Roman"/>
          <w:sz w:val="24"/>
          <w:szCs w:val="24"/>
        </w:rPr>
        <w:t>–</w:t>
      </w:r>
      <w:r w:rsidR="00E15952" w:rsidRPr="00CC1357">
        <w:rPr>
          <w:rFonts w:ascii="Times New Roman" w:hAnsi="Times New Roman"/>
          <w:sz w:val="24"/>
          <w:szCs w:val="24"/>
        </w:rPr>
        <w:t xml:space="preserve"> </w:t>
      </w:r>
      <w:r w:rsidR="006E56A0">
        <w:rPr>
          <w:rFonts w:ascii="Times New Roman" w:hAnsi="Times New Roman"/>
          <w:sz w:val="24"/>
          <w:szCs w:val="24"/>
        </w:rPr>
        <w:t>7</w:t>
      </w:r>
      <w:r w:rsidR="00244788">
        <w:rPr>
          <w:rFonts w:ascii="Times New Roman" w:hAnsi="Times New Roman"/>
          <w:sz w:val="24"/>
          <w:szCs w:val="24"/>
        </w:rPr>
        <w:t xml:space="preserve"> </w:t>
      </w:r>
      <w:r w:rsidR="006E56A0">
        <w:rPr>
          <w:rFonts w:ascii="Times New Roman" w:hAnsi="Times New Roman"/>
          <w:sz w:val="24"/>
          <w:szCs w:val="24"/>
        </w:rPr>
        <w:t>человек. Не смогли пересдать математику 2 выпускника, не завершившие образование в прошлом году.</w:t>
      </w:r>
      <w:r w:rsidR="00ED7668">
        <w:rPr>
          <w:rFonts w:ascii="Times New Roman" w:hAnsi="Times New Roman"/>
          <w:sz w:val="24"/>
          <w:szCs w:val="24"/>
        </w:rPr>
        <w:t xml:space="preserve"> 2 выпускника получили справки, что они прослушали курс среднего общего образования, по решению майского педагогического совета о не допуске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2978"/>
      </w:tblGrid>
      <w:tr w:rsidR="00E15952" w:rsidRPr="00CC1357" w:rsidTr="0033451F">
        <w:trPr>
          <w:jc w:val="center"/>
        </w:trPr>
        <w:tc>
          <w:tcPr>
            <w:tcW w:w="4393" w:type="dxa"/>
          </w:tcPr>
          <w:p w:rsidR="00E15952" w:rsidRPr="00CC1357" w:rsidRDefault="00E15952" w:rsidP="00B44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357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</w:tcPr>
          <w:p w:rsidR="00E15952" w:rsidRPr="00CC1357" w:rsidRDefault="00E15952" w:rsidP="00B44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35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еловек </w:t>
            </w:r>
          </w:p>
        </w:tc>
      </w:tr>
      <w:tr w:rsidR="00E15952" w:rsidRPr="0011515A" w:rsidTr="0033451F">
        <w:trPr>
          <w:jc w:val="center"/>
        </w:trPr>
        <w:tc>
          <w:tcPr>
            <w:tcW w:w="4393" w:type="dxa"/>
          </w:tcPr>
          <w:p w:rsidR="00E15952" w:rsidRPr="0011515A" w:rsidRDefault="00E15952" w:rsidP="00B44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2978" w:type="dxa"/>
          </w:tcPr>
          <w:p w:rsidR="00E15952" w:rsidRPr="0011515A" w:rsidRDefault="00ED7668" w:rsidP="00B4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E15952" w:rsidRPr="0011515A" w:rsidTr="0033451F">
        <w:trPr>
          <w:jc w:val="center"/>
        </w:trPr>
        <w:tc>
          <w:tcPr>
            <w:tcW w:w="4393" w:type="dxa"/>
          </w:tcPr>
          <w:p w:rsidR="00E15952" w:rsidRPr="0011515A" w:rsidRDefault="00E15952" w:rsidP="00B44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978" w:type="dxa"/>
          </w:tcPr>
          <w:p w:rsidR="00E15952" w:rsidRPr="0011515A" w:rsidRDefault="00E15952" w:rsidP="00B4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1</w:t>
            </w:r>
            <w:r w:rsidR="00ED7668" w:rsidRPr="0011515A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ED7668" w:rsidRPr="0011515A" w:rsidTr="0033451F">
        <w:trPr>
          <w:jc w:val="center"/>
        </w:trPr>
        <w:tc>
          <w:tcPr>
            <w:tcW w:w="4393" w:type="dxa"/>
          </w:tcPr>
          <w:p w:rsidR="00ED7668" w:rsidRPr="0011515A" w:rsidRDefault="00ED7668" w:rsidP="00ED7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2978" w:type="dxa"/>
          </w:tcPr>
          <w:p w:rsidR="00ED7668" w:rsidRPr="0011515A" w:rsidRDefault="00ED7668" w:rsidP="00B4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668" w:rsidRPr="0011515A" w:rsidTr="0033451F">
        <w:trPr>
          <w:jc w:val="center"/>
        </w:trPr>
        <w:tc>
          <w:tcPr>
            <w:tcW w:w="4393" w:type="dxa"/>
          </w:tcPr>
          <w:p w:rsidR="00ED7668" w:rsidRPr="0011515A" w:rsidRDefault="00ED7668" w:rsidP="00ED7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</w:tc>
        <w:tc>
          <w:tcPr>
            <w:tcW w:w="2978" w:type="dxa"/>
          </w:tcPr>
          <w:p w:rsidR="00ED7668" w:rsidRPr="0011515A" w:rsidRDefault="00ED7668" w:rsidP="00B4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668" w:rsidRPr="0011515A" w:rsidTr="0033451F">
        <w:trPr>
          <w:jc w:val="center"/>
        </w:trPr>
        <w:tc>
          <w:tcPr>
            <w:tcW w:w="4393" w:type="dxa"/>
          </w:tcPr>
          <w:p w:rsidR="00ED7668" w:rsidRPr="0011515A" w:rsidRDefault="00ED7668" w:rsidP="00B44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МБОУ СОШ №16</w:t>
            </w:r>
          </w:p>
        </w:tc>
        <w:tc>
          <w:tcPr>
            <w:tcW w:w="2978" w:type="dxa"/>
          </w:tcPr>
          <w:p w:rsidR="00ED7668" w:rsidRPr="0011515A" w:rsidRDefault="00ED7668" w:rsidP="00B4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668" w:rsidRPr="0011515A" w:rsidTr="0033451F">
        <w:trPr>
          <w:jc w:val="center"/>
        </w:trPr>
        <w:tc>
          <w:tcPr>
            <w:tcW w:w="4393" w:type="dxa"/>
          </w:tcPr>
          <w:p w:rsidR="00ED7668" w:rsidRPr="0011515A" w:rsidRDefault="00ED7668" w:rsidP="006E5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 xml:space="preserve">МБОУ Ильинская СОШ </w:t>
            </w:r>
          </w:p>
        </w:tc>
        <w:tc>
          <w:tcPr>
            <w:tcW w:w="2978" w:type="dxa"/>
          </w:tcPr>
          <w:p w:rsidR="00ED7668" w:rsidRPr="0011515A" w:rsidRDefault="00ED7668" w:rsidP="00B4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668" w:rsidRPr="0011515A" w:rsidTr="0033451F">
        <w:trPr>
          <w:jc w:val="center"/>
        </w:trPr>
        <w:tc>
          <w:tcPr>
            <w:tcW w:w="4393" w:type="dxa"/>
          </w:tcPr>
          <w:p w:rsidR="00ED7668" w:rsidRPr="0011515A" w:rsidRDefault="00ED7668" w:rsidP="00ED7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МБОУ Нахабинская СОШ №3</w:t>
            </w:r>
          </w:p>
        </w:tc>
        <w:tc>
          <w:tcPr>
            <w:tcW w:w="2978" w:type="dxa"/>
          </w:tcPr>
          <w:p w:rsidR="00ED7668" w:rsidRPr="0011515A" w:rsidRDefault="00ED7668" w:rsidP="00B4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668" w:rsidTr="0033451F">
        <w:trPr>
          <w:jc w:val="center"/>
        </w:trPr>
        <w:tc>
          <w:tcPr>
            <w:tcW w:w="4393" w:type="dxa"/>
          </w:tcPr>
          <w:p w:rsidR="00ED7668" w:rsidRPr="0011515A" w:rsidRDefault="00ED7668" w:rsidP="00ED7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МБОУ Архангельская СОШ</w:t>
            </w:r>
          </w:p>
        </w:tc>
        <w:tc>
          <w:tcPr>
            <w:tcW w:w="2978" w:type="dxa"/>
          </w:tcPr>
          <w:p w:rsidR="00ED7668" w:rsidRPr="0011515A" w:rsidRDefault="00ED7668" w:rsidP="00B44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44788" w:rsidRPr="0011515A" w:rsidRDefault="001F233E" w:rsidP="005502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515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РЕДНИЕ БАЛЛЫ ЗА </w:t>
      </w:r>
      <w:r w:rsidR="00082258" w:rsidRPr="0011515A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1515A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1F233E" w:rsidRDefault="001F233E" w:rsidP="005502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515A">
        <w:rPr>
          <w:rFonts w:ascii="Times New Roman" w:hAnsi="Times New Roman"/>
          <w:b/>
          <w:color w:val="000000"/>
          <w:sz w:val="24"/>
          <w:szCs w:val="24"/>
        </w:rPr>
        <w:t xml:space="preserve">ПО РУССКОМУ </w:t>
      </w:r>
      <w:r w:rsidR="00244788" w:rsidRPr="0011515A">
        <w:rPr>
          <w:rFonts w:ascii="Times New Roman" w:hAnsi="Times New Roman"/>
          <w:b/>
          <w:color w:val="000000"/>
          <w:sz w:val="24"/>
          <w:szCs w:val="24"/>
        </w:rPr>
        <w:t xml:space="preserve">ЯЗЫКУ </w:t>
      </w:r>
      <w:r w:rsidRPr="0011515A">
        <w:rPr>
          <w:rFonts w:ascii="Times New Roman" w:hAnsi="Times New Roman"/>
          <w:b/>
          <w:color w:val="000000"/>
          <w:sz w:val="24"/>
          <w:szCs w:val="24"/>
        </w:rPr>
        <w:t>И МАТЕМАТИКЕ</w:t>
      </w:r>
      <w:r w:rsidR="00E80036">
        <w:rPr>
          <w:rFonts w:ascii="Times New Roman" w:hAnsi="Times New Roman"/>
          <w:b/>
          <w:color w:val="000000"/>
          <w:sz w:val="24"/>
          <w:szCs w:val="24"/>
        </w:rPr>
        <w:t xml:space="preserve"> (профильный уровень </w:t>
      </w:r>
      <w:r w:rsidR="00082258" w:rsidRPr="0011515A">
        <w:rPr>
          <w:rFonts w:ascii="Times New Roman" w:hAnsi="Times New Roman"/>
          <w:b/>
          <w:color w:val="000000"/>
          <w:sz w:val="24"/>
          <w:szCs w:val="24"/>
        </w:rPr>
        <w:t>за 2 года</w:t>
      </w:r>
      <w:r w:rsidR="005E4E11" w:rsidRPr="0011515A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11515A" w:rsidRPr="005502EE" w:rsidRDefault="001F233E" w:rsidP="005502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233E">
        <w:rPr>
          <w:rFonts w:ascii="Times New Roman" w:hAnsi="Times New Roman"/>
          <w:b/>
          <w:color w:val="000000"/>
          <w:sz w:val="24"/>
          <w:szCs w:val="24"/>
        </w:rPr>
        <w:t>(сумма)</w:t>
      </w:r>
    </w:p>
    <w:tbl>
      <w:tblPr>
        <w:tblW w:w="8804" w:type="dxa"/>
        <w:jc w:val="center"/>
        <w:tblLayout w:type="fixed"/>
        <w:tblLook w:val="04A0" w:firstRow="1" w:lastRow="0" w:firstColumn="1" w:lastColumn="0" w:noHBand="0" w:noVBand="1"/>
      </w:tblPr>
      <w:tblGrid>
        <w:gridCol w:w="3100"/>
        <w:gridCol w:w="1426"/>
        <w:gridCol w:w="1426"/>
        <w:gridCol w:w="1426"/>
        <w:gridCol w:w="1426"/>
      </w:tblGrid>
      <w:tr w:rsidR="00082258" w:rsidRPr="0011515A" w:rsidTr="005502EE">
        <w:trPr>
          <w:trHeight w:val="205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1151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2012-20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1151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1151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1151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-2016</w:t>
            </w:r>
          </w:p>
        </w:tc>
      </w:tr>
      <w:tr w:rsidR="00082258" w:rsidRPr="0011515A" w:rsidTr="005502EE">
        <w:trPr>
          <w:trHeight w:val="251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 № 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66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62,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60,3</w:t>
            </w:r>
          </w:p>
        </w:tc>
      </w:tr>
      <w:tr w:rsidR="00082258" w:rsidRPr="0011515A" w:rsidTr="005502EE">
        <w:trPr>
          <w:trHeight w:val="221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ГМН №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49,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60,1</w:t>
            </w:r>
          </w:p>
        </w:tc>
      </w:tr>
      <w:tr w:rsidR="00082258" w:rsidRPr="0011515A" w:rsidTr="005502EE">
        <w:trPr>
          <w:trHeight w:val="117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 № 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63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56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34,5</w:t>
            </w:r>
          </w:p>
        </w:tc>
      </w:tr>
      <w:tr w:rsidR="00082258" w:rsidRPr="0011515A" w:rsidTr="005502EE">
        <w:trPr>
          <w:trHeight w:val="163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ий ЛЦ № 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75,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72,7</w:t>
            </w:r>
          </w:p>
        </w:tc>
      </w:tr>
      <w:tr w:rsidR="00082258" w:rsidRPr="0011515A" w:rsidTr="005502EE">
        <w:trPr>
          <w:trHeight w:val="209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ГМН № 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60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62,45</w:t>
            </w:r>
          </w:p>
        </w:tc>
      </w:tr>
      <w:tr w:rsidR="00082258" w:rsidRPr="0011515A" w:rsidTr="005502EE">
        <w:trPr>
          <w:trHeight w:val="107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ГМН № 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5,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9,4</w:t>
            </w:r>
          </w:p>
        </w:tc>
      </w:tr>
      <w:tr w:rsidR="00082258" w:rsidRPr="0011515A" w:rsidTr="005502EE">
        <w:trPr>
          <w:trHeight w:val="48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ГМН № 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68,1</w:t>
            </w:r>
          </w:p>
        </w:tc>
      </w:tr>
      <w:tr w:rsidR="00082258" w:rsidRPr="0011515A" w:rsidTr="005502EE">
        <w:trPr>
          <w:trHeight w:val="58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 № 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62,3</w:t>
            </w:r>
          </w:p>
        </w:tc>
      </w:tr>
      <w:tr w:rsidR="00082258" w:rsidRPr="0011515A" w:rsidTr="005502EE">
        <w:trPr>
          <w:trHeight w:val="103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 № 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6,45</w:t>
            </w:r>
          </w:p>
        </w:tc>
      </w:tr>
      <w:tr w:rsidR="00082258" w:rsidRPr="0011515A" w:rsidTr="005502EE">
        <w:trPr>
          <w:trHeight w:val="48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 № 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1,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1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1,4</w:t>
            </w:r>
          </w:p>
        </w:tc>
      </w:tr>
      <w:tr w:rsidR="00082258" w:rsidRPr="0011515A" w:rsidTr="005502EE">
        <w:trPr>
          <w:trHeight w:val="181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 № 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0,95</w:t>
            </w:r>
          </w:p>
        </w:tc>
      </w:tr>
      <w:tr w:rsidR="00082258" w:rsidRPr="0011515A" w:rsidTr="005502EE">
        <w:trPr>
          <w:trHeight w:val="85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 № 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4,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8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63,5</w:t>
            </w:r>
          </w:p>
        </w:tc>
      </w:tr>
      <w:tr w:rsidR="00082258" w:rsidRPr="0011515A" w:rsidTr="005502EE">
        <w:trPr>
          <w:trHeight w:val="48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 №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4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9,7</w:t>
            </w:r>
          </w:p>
        </w:tc>
      </w:tr>
      <w:tr w:rsidR="00082258" w:rsidRPr="0011515A" w:rsidTr="005502EE">
        <w:trPr>
          <w:trHeight w:val="177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 №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5,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64,05</w:t>
            </w:r>
          </w:p>
        </w:tc>
      </w:tr>
      <w:tr w:rsidR="00082258" w:rsidRPr="0011515A" w:rsidTr="005502EE">
        <w:trPr>
          <w:trHeight w:val="223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 №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2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2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8,45</w:t>
            </w:r>
          </w:p>
        </w:tc>
      </w:tr>
      <w:tr w:rsidR="00082258" w:rsidRPr="0011515A" w:rsidTr="005502EE">
        <w:trPr>
          <w:trHeight w:val="48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Красногор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 №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082258" w:rsidRPr="0011515A" w:rsidTr="005502EE">
        <w:trPr>
          <w:trHeight w:val="159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Опалиховская СО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2,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</w:tr>
      <w:tr w:rsidR="00082258" w:rsidRPr="0011515A" w:rsidTr="005502EE">
        <w:trPr>
          <w:trHeight w:val="63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Опалиховская гимназ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9,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60,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49,15</w:t>
            </w:r>
          </w:p>
        </w:tc>
      </w:tr>
      <w:tr w:rsidR="00082258" w:rsidRPr="0011515A" w:rsidTr="005502EE">
        <w:trPr>
          <w:trHeight w:val="48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Нахабинская ЛЦ № 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3,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FF0000"/>
                <w:sz w:val="20"/>
                <w:szCs w:val="20"/>
              </w:rPr>
              <w:t>58,85</w:t>
            </w:r>
          </w:p>
        </w:tc>
      </w:tr>
      <w:tr w:rsidR="00082258" w:rsidRPr="0011515A" w:rsidTr="005502EE">
        <w:trPr>
          <w:trHeight w:val="48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Нахабинская СОШ № 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6,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2,95</w:t>
            </w:r>
          </w:p>
        </w:tc>
      </w:tr>
      <w:tr w:rsidR="00082258" w:rsidRPr="0011515A" w:rsidTr="005502EE">
        <w:trPr>
          <w:trHeight w:val="59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Нахабинская СОШ № 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3,3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8,25</w:t>
            </w:r>
          </w:p>
        </w:tc>
      </w:tr>
      <w:tr w:rsidR="00082258" w:rsidRPr="0011515A" w:rsidTr="005502EE">
        <w:trPr>
          <w:trHeight w:val="92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Нахабинская ГМН № 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7,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9,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</w:tr>
      <w:tr w:rsidR="00082258" w:rsidRPr="0011515A" w:rsidTr="005502EE">
        <w:trPr>
          <w:trHeight w:val="48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Ангеловская</w:t>
            </w:r>
            <w:proofErr w:type="spellEnd"/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5,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82258" w:rsidRPr="0011515A" w:rsidTr="005502EE">
        <w:trPr>
          <w:trHeight w:val="48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Архангельская СО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8,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8,15</w:t>
            </w:r>
          </w:p>
        </w:tc>
      </w:tr>
      <w:tr w:rsidR="00082258" w:rsidRPr="0011515A" w:rsidTr="005502EE">
        <w:trPr>
          <w:trHeight w:val="117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Ильинская СО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2,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49,45</w:t>
            </w:r>
          </w:p>
        </w:tc>
      </w:tr>
      <w:tr w:rsidR="00082258" w:rsidRPr="0011515A" w:rsidTr="005502EE">
        <w:trPr>
          <w:trHeight w:val="48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Петрово-Дальнев</w:t>
            </w:r>
            <w:r w:rsidR="00E80036">
              <w:rPr>
                <w:rFonts w:ascii="Times New Roman" w:hAnsi="Times New Roman"/>
                <w:bCs/>
                <w:sz w:val="20"/>
                <w:szCs w:val="20"/>
              </w:rPr>
              <w:t>ская</w:t>
            </w: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7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8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59,95</w:t>
            </w:r>
          </w:p>
        </w:tc>
      </w:tr>
      <w:tr w:rsidR="00082258" w:rsidRPr="0011515A" w:rsidTr="005502EE">
        <w:trPr>
          <w:trHeight w:val="67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5A">
              <w:rPr>
                <w:rFonts w:ascii="Times New Roman" w:hAnsi="Times New Roman"/>
                <w:bCs/>
                <w:sz w:val="20"/>
                <w:szCs w:val="20"/>
              </w:rPr>
              <w:t>Ульяновская СО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58" w:rsidRPr="0011515A" w:rsidRDefault="00082258" w:rsidP="0008225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515A">
              <w:rPr>
                <w:rFonts w:ascii="Times New Roman" w:hAnsi="Times New Roman"/>
                <w:color w:val="00B050"/>
                <w:sz w:val="20"/>
                <w:szCs w:val="20"/>
              </w:rPr>
              <w:t>60,5</w:t>
            </w:r>
          </w:p>
        </w:tc>
      </w:tr>
    </w:tbl>
    <w:p w:rsidR="00244788" w:rsidRPr="007F2602" w:rsidRDefault="00244788" w:rsidP="005E4E11">
      <w:pPr>
        <w:tabs>
          <w:tab w:val="left" w:pos="358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A34" w:rsidRDefault="00E716BE" w:rsidP="000239F5">
      <w:pPr>
        <w:tabs>
          <w:tab w:val="left" w:pos="3583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089650" cy="3950208"/>
            <wp:effectExtent l="0" t="0" r="6350" b="127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6812" w:rsidRPr="0011515A" w:rsidRDefault="000B562B" w:rsidP="00BB6812">
      <w:pPr>
        <w:tabs>
          <w:tab w:val="left" w:pos="358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515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ношение среднего балла 10 лучших ОО к среднему баллу 10</w:t>
      </w:r>
      <w:r w:rsidR="00BB6812" w:rsidRPr="0011515A">
        <w:rPr>
          <w:rFonts w:ascii="Times New Roman" w:hAnsi="Times New Roman"/>
          <w:b/>
          <w:bCs/>
          <w:color w:val="000000"/>
          <w:sz w:val="24"/>
          <w:szCs w:val="24"/>
        </w:rPr>
        <w:t xml:space="preserve"> худших ОО </w:t>
      </w:r>
    </w:p>
    <w:p w:rsidR="00EA0F9A" w:rsidRDefault="00BB6812" w:rsidP="00BB6812">
      <w:pPr>
        <w:tabs>
          <w:tab w:val="left" w:pos="358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515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русскому языку</w:t>
      </w:r>
      <w:r w:rsidRPr="0011515A">
        <w:rPr>
          <w:rFonts w:ascii="Times New Roman" w:hAnsi="Times New Roman"/>
          <w:b/>
          <w:bCs/>
          <w:color w:val="000000"/>
          <w:sz w:val="24"/>
          <w:szCs w:val="24"/>
        </w:rPr>
        <w:t xml:space="preserve"> (за </w:t>
      </w:r>
      <w:r w:rsidR="00387B21" w:rsidRPr="0011515A">
        <w:rPr>
          <w:rFonts w:ascii="Times New Roman" w:hAnsi="Times New Roman"/>
          <w:b/>
          <w:bCs/>
          <w:color w:val="000000"/>
          <w:sz w:val="24"/>
          <w:szCs w:val="24"/>
        </w:rPr>
        <w:t>три</w:t>
      </w:r>
      <w:r w:rsidRPr="0011515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)</w:t>
      </w:r>
    </w:p>
    <w:p w:rsidR="00BB6812" w:rsidRDefault="00BB6812" w:rsidP="00BB6812">
      <w:pPr>
        <w:tabs>
          <w:tab w:val="left" w:pos="358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</w:tblGrid>
      <w:tr w:rsidR="00387B21" w:rsidRPr="00387B21" w:rsidTr="00387B21">
        <w:trPr>
          <w:jc w:val="center"/>
        </w:trPr>
        <w:tc>
          <w:tcPr>
            <w:tcW w:w="1595" w:type="dxa"/>
          </w:tcPr>
          <w:p w:rsidR="00387B21" w:rsidRPr="00387B21" w:rsidRDefault="00387B21" w:rsidP="00BB681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B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595" w:type="dxa"/>
          </w:tcPr>
          <w:p w:rsidR="00387B21" w:rsidRPr="00387B21" w:rsidRDefault="00387B21" w:rsidP="00BB681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B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595" w:type="dxa"/>
          </w:tcPr>
          <w:p w:rsidR="00387B21" w:rsidRPr="00387B21" w:rsidRDefault="00387B21" w:rsidP="00BB681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B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</w:tr>
      <w:tr w:rsidR="00387B21" w:rsidRPr="00387B21" w:rsidTr="00387B21">
        <w:trPr>
          <w:jc w:val="center"/>
        </w:trPr>
        <w:tc>
          <w:tcPr>
            <w:tcW w:w="1595" w:type="dxa"/>
          </w:tcPr>
          <w:p w:rsidR="00387B21" w:rsidRPr="00387B21" w:rsidRDefault="00387B21" w:rsidP="00BB681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595" w:type="dxa"/>
          </w:tcPr>
          <w:p w:rsidR="00387B21" w:rsidRPr="00387B21" w:rsidRDefault="00387B21" w:rsidP="00BB681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595" w:type="dxa"/>
          </w:tcPr>
          <w:p w:rsidR="00387B21" w:rsidRPr="00387B21" w:rsidRDefault="00387B21" w:rsidP="00BB681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19</w:t>
            </w:r>
          </w:p>
        </w:tc>
      </w:tr>
    </w:tbl>
    <w:p w:rsidR="00387B21" w:rsidRPr="00402201" w:rsidRDefault="00387B21" w:rsidP="00BB6812">
      <w:pPr>
        <w:tabs>
          <w:tab w:val="left" w:pos="358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87B21" w:rsidRPr="0011515A" w:rsidRDefault="00387B21" w:rsidP="00387B21">
      <w:pPr>
        <w:tabs>
          <w:tab w:val="left" w:pos="358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515A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ношение среднего балла 10 худших ОО к среднему баллу 10 лучших ОО </w:t>
      </w:r>
    </w:p>
    <w:p w:rsidR="00387B21" w:rsidRDefault="00387B21" w:rsidP="00387B21">
      <w:pPr>
        <w:tabs>
          <w:tab w:val="left" w:pos="358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515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русскому языку</w:t>
      </w:r>
      <w:r w:rsidRPr="0011515A">
        <w:rPr>
          <w:rFonts w:ascii="Times New Roman" w:hAnsi="Times New Roman"/>
          <w:b/>
          <w:bCs/>
          <w:color w:val="000000"/>
          <w:sz w:val="24"/>
          <w:szCs w:val="24"/>
        </w:rPr>
        <w:t xml:space="preserve"> (за три года)</w:t>
      </w:r>
    </w:p>
    <w:p w:rsidR="00294105" w:rsidRPr="0011515A" w:rsidRDefault="00294105" w:rsidP="00BB6812">
      <w:pPr>
        <w:tabs>
          <w:tab w:val="left" w:pos="358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</w:tblGrid>
      <w:tr w:rsidR="00387B21" w:rsidRPr="00387B21" w:rsidTr="000B6792">
        <w:trPr>
          <w:jc w:val="center"/>
        </w:trPr>
        <w:tc>
          <w:tcPr>
            <w:tcW w:w="1595" w:type="dxa"/>
          </w:tcPr>
          <w:p w:rsidR="00387B21" w:rsidRPr="00387B21" w:rsidRDefault="00387B21" w:rsidP="000B679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B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595" w:type="dxa"/>
          </w:tcPr>
          <w:p w:rsidR="00387B21" w:rsidRPr="00387B21" w:rsidRDefault="00387B21" w:rsidP="000B679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B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595" w:type="dxa"/>
          </w:tcPr>
          <w:p w:rsidR="00387B21" w:rsidRPr="00387B21" w:rsidRDefault="00387B21" w:rsidP="000B679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7B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</w:tr>
      <w:tr w:rsidR="00387B21" w:rsidRPr="00387B21" w:rsidTr="000B6792">
        <w:trPr>
          <w:jc w:val="center"/>
        </w:trPr>
        <w:tc>
          <w:tcPr>
            <w:tcW w:w="1595" w:type="dxa"/>
          </w:tcPr>
          <w:p w:rsidR="00387B21" w:rsidRPr="00387B21" w:rsidRDefault="00387B21" w:rsidP="000B679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595" w:type="dxa"/>
          </w:tcPr>
          <w:p w:rsidR="00387B21" w:rsidRPr="00387B21" w:rsidRDefault="00387B21" w:rsidP="000B679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595" w:type="dxa"/>
          </w:tcPr>
          <w:p w:rsidR="00387B21" w:rsidRPr="00387B21" w:rsidRDefault="00387B21" w:rsidP="000B6792">
            <w:pPr>
              <w:tabs>
                <w:tab w:val="left" w:pos="358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3</w:t>
            </w:r>
          </w:p>
        </w:tc>
      </w:tr>
    </w:tbl>
    <w:p w:rsidR="00387B21" w:rsidRDefault="00387B21" w:rsidP="00BB6812">
      <w:pPr>
        <w:tabs>
          <w:tab w:val="left" w:pos="358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6812" w:rsidRDefault="00A776D3" w:rsidP="00BB6812">
      <w:pPr>
        <w:tabs>
          <w:tab w:val="left" w:pos="358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178595" cy="2264735"/>
            <wp:effectExtent l="0" t="0" r="12700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56AA7" w:rsidRPr="00294105" w:rsidRDefault="00294105" w:rsidP="000F1A7E">
      <w:pPr>
        <w:tabs>
          <w:tab w:val="left" w:pos="358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4105">
        <w:rPr>
          <w:rFonts w:ascii="Times New Roman" w:hAnsi="Times New Roman"/>
          <w:bCs/>
          <w:color w:val="000000"/>
          <w:sz w:val="24"/>
          <w:szCs w:val="24"/>
        </w:rPr>
        <w:t xml:space="preserve">Показатель соотношений уменьшился </w:t>
      </w:r>
      <w:r w:rsidR="004D0F4F">
        <w:rPr>
          <w:rFonts w:ascii="Times New Roman" w:hAnsi="Times New Roman"/>
          <w:bCs/>
          <w:color w:val="000000"/>
          <w:sz w:val="24"/>
          <w:szCs w:val="24"/>
        </w:rPr>
        <w:t xml:space="preserve">ещё </w:t>
      </w:r>
      <w:r w:rsidRPr="00294105">
        <w:rPr>
          <w:rFonts w:ascii="Times New Roman" w:hAnsi="Times New Roman"/>
          <w:bCs/>
          <w:color w:val="000000"/>
          <w:sz w:val="24"/>
          <w:szCs w:val="24"/>
        </w:rPr>
        <w:t>на 0,</w:t>
      </w:r>
      <w:r w:rsidR="004D0F4F">
        <w:rPr>
          <w:rFonts w:ascii="Times New Roman" w:hAnsi="Times New Roman"/>
          <w:bCs/>
          <w:color w:val="000000"/>
          <w:sz w:val="24"/>
          <w:szCs w:val="24"/>
        </w:rPr>
        <w:t xml:space="preserve">02 </w:t>
      </w:r>
      <w:r w:rsidRPr="00294105">
        <w:rPr>
          <w:rFonts w:ascii="Times New Roman" w:hAnsi="Times New Roman"/>
          <w:bCs/>
          <w:color w:val="000000"/>
          <w:sz w:val="24"/>
          <w:szCs w:val="24"/>
        </w:rPr>
        <w:t xml:space="preserve">за счёт </w:t>
      </w:r>
      <w:r w:rsidRPr="00294105">
        <w:rPr>
          <w:rFonts w:ascii="Times New Roman" w:hAnsi="Times New Roman"/>
          <w:b/>
          <w:bCs/>
          <w:color w:val="000000"/>
          <w:sz w:val="24"/>
          <w:szCs w:val="24"/>
        </w:rPr>
        <w:t>улучшения</w:t>
      </w:r>
      <w:r w:rsidRPr="00294105">
        <w:rPr>
          <w:rFonts w:ascii="Times New Roman" w:hAnsi="Times New Roman"/>
          <w:bCs/>
          <w:color w:val="000000"/>
          <w:sz w:val="24"/>
          <w:szCs w:val="24"/>
        </w:rPr>
        <w:t xml:space="preserve"> результатов 10 «худших» общеобразовательных организаций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E7F19" w:rsidRDefault="00CE7F19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225076" w:rsidRDefault="00225076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p w:rsidR="00783F5E" w:rsidRDefault="00783F5E" w:rsidP="00783F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ы государственной итоговой аттестации 2016 года </w:t>
      </w:r>
    </w:p>
    <w:p w:rsidR="00783F5E" w:rsidRDefault="00783F5E" w:rsidP="00783F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граммам основного общего образования </w:t>
      </w:r>
    </w:p>
    <w:p w:rsidR="00783F5E" w:rsidRDefault="00783F5E" w:rsidP="00783F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орского муниципального района</w:t>
      </w:r>
    </w:p>
    <w:p w:rsidR="00783F5E" w:rsidRDefault="00783F5E" w:rsidP="00783F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F5E" w:rsidRPr="00330289" w:rsidRDefault="00783F5E" w:rsidP="00783F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289">
        <w:rPr>
          <w:rFonts w:ascii="Times New Roman" w:hAnsi="Times New Roman"/>
          <w:sz w:val="24"/>
          <w:szCs w:val="24"/>
        </w:rPr>
        <w:t>Всего выпускников основной общей школы – 1928 чел., из них допущенных к государственной итоговой аттестации 1922 чел.: в форме ОГЭ – 1881 чел. и форме ГВЭ – 47 чел.</w:t>
      </w:r>
    </w:p>
    <w:p w:rsidR="00783F5E" w:rsidRPr="00330289" w:rsidRDefault="00783F5E" w:rsidP="00783F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289">
        <w:rPr>
          <w:rFonts w:ascii="Times New Roman" w:hAnsi="Times New Roman"/>
          <w:sz w:val="24"/>
          <w:szCs w:val="24"/>
        </w:rPr>
        <w:t>Для проведения ГИА-9 на территории Красногорского муниципального района было сформировано 34 пункта проведения экзаменов (ППЭ).</w:t>
      </w:r>
    </w:p>
    <w:p w:rsidR="00783F5E" w:rsidRPr="00330289" w:rsidRDefault="00783F5E" w:rsidP="00783F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289">
        <w:rPr>
          <w:rFonts w:ascii="Times New Roman" w:hAnsi="Times New Roman"/>
          <w:sz w:val="24"/>
          <w:szCs w:val="24"/>
        </w:rPr>
        <w:t xml:space="preserve">В 2015-2016 учебном году обучающиеся 9-х классов сдавали четыре обязательных предмета в форме ОГЭ (русский язык, математика и два экзамена по выбору). Основанием для получения аттестата являлось успешная сдача двух предметов: русского языка и математики (при обязательном условии сдачи двух экзаменов по выбору). Обучающиеся, сдающие экзамены в форме ГВЭ имели возможность сократить экзамены до двух (русский язык и математика). </w:t>
      </w:r>
    </w:p>
    <w:p w:rsidR="00783F5E" w:rsidRDefault="00783F5E" w:rsidP="00783F5E">
      <w:pPr>
        <w:spacing w:after="0" w:line="240" w:lineRule="auto"/>
        <w:ind w:firstLine="75"/>
        <w:jc w:val="both"/>
        <w:rPr>
          <w:rFonts w:ascii="Times New Roman" w:hAnsi="Times New Roman"/>
          <w:sz w:val="28"/>
          <w:szCs w:val="28"/>
        </w:rPr>
      </w:pPr>
    </w:p>
    <w:p w:rsidR="00783F5E" w:rsidRDefault="00783F5E" w:rsidP="00783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ые статистические данные по государственной итоговой аттестации 9 класс </w:t>
      </w:r>
    </w:p>
    <w:p w:rsidR="00783F5E" w:rsidRDefault="00783F5E" w:rsidP="00783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1443"/>
        <w:gridCol w:w="1010"/>
        <w:gridCol w:w="1010"/>
        <w:gridCol w:w="1010"/>
        <w:gridCol w:w="1010"/>
        <w:gridCol w:w="1262"/>
        <w:gridCol w:w="1653"/>
      </w:tblGrid>
      <w:tr w:rsidR="00783F5E" w:rsidTr="00783F5E">
        <w:trPr>
          <w:trHeight w:val="784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дававших ОГЭ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экзаменационную отметку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783F5E" w:rsidTr="00783F5E">
        <w:trPr>
          <w:trHeight w:val="377"/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5E" w:rsidTr="00783F5E">
        <w:trPr>
          <w:trHeight w:val="270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%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%</w:t>
            </w:r>
          </w:p>
        </w:tc>
      </w:tr>
      <w:tr w:rsidR="00783F5E" w:rsidTr="00783F5E">
        <w:trPr>
          <w:trHeight w:val="270"/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5E" w:rsidTr="00783F5E">
        <w:trPr>
          <w:trHeight w:val="270"/>
          <w:jc w:val="center"/>
        </w:trPr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%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%</w:t>
            </w:r>
          </w:p>
        </w:tc>
      </w:tr>
      <w:tr w:rsidR="00783F5E" w:rsidTr="00783F5E">
        <w:trPr>
          <w:trHeight w:val="270"/>
          <w:jc w:val="center"/>
        </w:trPr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F5E" w:rsidRPr="00330289" w:rsidRDefault="00783F5E" w:rsidP="003302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0289">
        <w:rPr>
          <w:rFonts w:ascii="Times New Roman" w:hAnsi="Times New Roman"/>
          <w:b/>
          <w:sz w:val="24"/>
          <w:szCs w:val="24"/>
        </w:rPr>
        <w:t>Средний балл по математике – 3.87; по русскому языку – 4.27.</w:t>
      </w:r>
    </w:p>
    <w:p w:rsidR="00783F5E" w:rsidRPr="00330289" w:rsidRDefault="00783F5E" w:rsidP="00783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F5E" w:rsidRPr="00330289" w:rsidRDefault="00783F5E" w:rsidP="00783F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289">
        <w:rPr>
          <w:rFonts w:ascii="Times New Roman" w:hAnsi="Times New Roman"/>
          <w:sz w:val="24"/>
          <w:szCs w:val="24"/>
        </w:rPr>
        <w:t>Получили неудовлетворительные отметк</w:t>
      </w:r>
      <w:r w:rsidR="00330289">
        <w:rPr>
          <w:rFonts w:ascii="Times New Roman" w:hAnsi="Times New Roman"/>
          <w:sz w:val="24"/>
          <w:szCs w:val="24"/>
        </w:rPr>
        <w:t xml:space="preserve">и по предметам и были допущены </w:t>
      </w:r>
      <w:r w:rsidRPr="00330289">
        <w:rPr>
          <w:rFonts w:ascii="Times New Roman" w:hAnsi="Times New Roman"/>
          <w:sz w:val="24"/>
          <w:szCs w:val="24"/>
        </w:rPr>
        <w:t>к пересдаче ОГЭ в резервный день: математика – 74 чел., русский язык – 9 чел.  По результатам пересдачи все выпускники получили положительные отметки.</w:t>
      </w:r>
    </w:p>
    <w:p w:rsidR="00783F5E" w:rsidRPr="00330289" w:rsidRDefault="00783F5E" w:rsidP="00783F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289">
        <w:rPr>
          <w:rFonts w:ascii="Times New Roman" w:hAnsi="Times New Roman"/>
          <w:sz w:val="24"/>
          <w:szCs w:val="24"/>
        </w:rPr>
        <w:t>Количество выпускников, получивших неудовлетворительные результаты по русскому языку и математике – 3 человека. Не явились на экзамены в основной период - 3 человека (2- по уважительной причине, 1 – без уважительной причины, в дополнительный июльский период - 1 по уважительной причине, 1 – не был допущен к сдаче экзаменов в дополнительный период).</w:t>
      </w:r>
    </w:p>
    <w:p w:rsidR="00225076" w:rsidRDefault="00225076" w:rsidP="00225076">
      <w:pPr>
        <w:spacing w:after="0" w:line="240" w:lineRule="auto"/>
        <w:ind w:firstLine="708"/>
        <w:rPr>
          <w:rFonts w:ascii="Times New Roman" w:hAnsi="Times New Roman"/>
          <w:b/>
          <w:sz w:val="24"/>
          <w:szCs w:val="28"/>
        </w:rPr>
      </w:pPr>
    </w:p>
    <w:p w:rsidR="00783F5E" w:rsidRPr="00225076" w:rsidRDefault="00783F5E" w:rsidP="00225076">
      <w:pPr>
        <w:spacing w:after="0" w:line="240" w:lineRule="auto"/>
        <w:ind w:firstLine="708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осударственная итоговая аттестация выпускников 9-х классов по предметам по</w:t>
      </w:r>
      <w:r w:rsidR="00225076">
        <w:rPr>
          <w:rFonts w:ascii="Times New Roman" w:hAnsi="Times New Roman"/>
          <w:b/>
          <w:sz w:val="24"/>
          <w:szCs w:val="28"/>
        </w:rPr>
        <w:t xml:space="preserve"> выбору проводилась в форме ОГЭ: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640"/>
        <w:gridCol w:w="2636"/>
        <w:gridCol w:w="2155"/>
        <w:gridCol w:w="2268"/>
        <w:gridCol w:w="2268"/>
      </w:tblGrid>
      <w:tr w:rsidR="00783F5E" w:rsidRPr="00330289" w:rsidTr="00330289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Pr="00330289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0289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Pr="00330289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0289">
              <w:rPr>
                <w:rFonts w:ascii="Times New Roman" w:hAnsi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Pr="00330289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0289">
              <w:rPr>
                <w:rFonts w:ascii="Times New Roman" w:hAnsi="Times New Roman"/>
                <w:b/>
                <w:bCs/>
                <w:color w:val="000000"/>
              </w:rPr>
              <w:t>Кол-во сдававших 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Pr="00330289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0289">
              <w:rPr>
                <w:rFonts w:ascii="Times New Roman" w:hAnsi="Times New Roman"/>
                <w:b/>
                <w:bCs/>
                <w:color w:val="000000"/>
              </w:rPr>
              <w:t>Средний ба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Pr="00330289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0289">
              <w:rPr>
                <w:rFonts w:ascii="Times New Roman" w:hAnsi="Times New Roman"/>
                <w:b/>
                <w:bCs/>
                <w:color w:val="000000"/>
              </w:rPr>
              <w:t xml:space="preserve">Качество </w:t>
            </w:r>
            <w:proofErr w:type="spellStart"/>
            <w:r w:rsidRPr="00330289">
              <w:rPr>
                <w:rFonts w:ascii="Times New Roman" w:hAnsi="Times New Roman"/>
                <w:b/>
                <w:bCs/>
                <w:color w:val="000000"/>
              </w:rPr>
              <w:t>обученности</w:t>
            </w:r>
            <w:proofErr w:type="spellEnd"/>
            <w:r w:rsidRPr="00330289">
              <w:rPr>
                <w:rFonts w:ascii="Times New Roman" w:hAnsi="Times New Roman"/>
                <w:b/>
                <w:bCs/>
                <w:color w:val="000000"/>
              </w:rPr>
              <w:t xml:space="preserve"> (%)</w:t>
            </w:r>
          </w:p>
        </w:tc>
      </w:tr>
      <w:tr w:rsidR="00783F5E" w:rsidTr="003302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4%</w:t>
            </w:r>
          </w:p>
        </w:tc>
      </w:tr>
      <w:tr w:rsidR="00783F5E" w:rsidTr="003302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%</w:t>
            </w:r>
          </w:p>
        </w:tc>
      </w:tr>
      <w:tr w:rsidR="00783F5E" w:rsidTr="003302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3%</w:t>
            </w:r>
          </w:p>
        </w:tc>
      </w:tr>
      <w:tr w:rsidR="00783F5E" w:rsidTr="003302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6%</w:t>
            </w:r>
          </w:p>
        </w:tc>
      </w:tr>
      <w:tr w:rsidR="00783F5E" w:rsidTr="003302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5%</w:t>
            </w:r>
          </w:p>
        </w:tc>
      </w:tr>
      <w:tr w:rsidR="00783F5E" w:rsidTr="003302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%</w:t>
            </w:r>
          </w:p>
        </w:tc>
      </w:tr>
      <w:tr w:rsidR="00783F5E" w:rsidTr="003302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%</w:t>
            </w:r>
          </w:p>
        </w:tc>
      </w:tr>
      <w:tr w:rsidR="00783F5E" w:rsidTr="003302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1%</w:t>
            </w:r>
          </w:p>
        </w:tc>
      </w:tr>
      <w:tr w:rsidR="00783F5E" w:rsidTr="003302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6%</w:t>
            </w:r>
          </w:p>
        </w:tc>
      </w:tr>
      <w:tr w:rsidR="00783F5E" w:rsidTr="003302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</w:tr>
      <w:tr w:rsidR="00783F5E" w:rsidTr="003302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783F5E" w:rsidRDefault="00783F5E" w:rsidP="00783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F5E" w:rsidRDefault="00225076" w:rsidP="0022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1450A718" wp14:editId="7526F77E">
            <wp:extent cx="5620385" cy="2462784"/>
            <wp:effectExtent l="0" t="0" r="18415" b="1397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83F5E" w:rsidRDefault="00783F5E" w:rsidP="00783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5F5" w:rsidRDefault="00D335F5" w:rsidP="00783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F5E" w:rsidRDefault="00783F5E" w:rsidP="003302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дные статистические данные по государственной итоговой аттестации - 9 в форме ГВЭ</w:t>
      </w:r>
    </w:p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1443"/>
        <w:gridCol w:w="1010"/>
        <w:gridCol w:w="1010"/>
        <w:gridCol w:w="1010"/>
        <w:gridCol w:w="1010"/>
        <w:gridCol w:w="1262"/>
        <w:gridCol w:w="1653"/>
      </w:tblGrid>
      <w:tr w:rsidR="00783F5E" w:rsidTr="00783F5E">
        <w:trPr>
          <w:trHeight w:val="784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дававших ГВЭ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экзаменационную отметку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783F5E" w:rsidTr="00783F5E">
        <w:trPr>
          <w:trHeight w:val="377"/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5E" w:rsidTr="00783F5E">
        <w:trPr>
          <w:trHeight w:val="270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%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83F5E" w:rsidTr="00783F5E">
        <w:trPr>
          <w:trHeight w:val="270"/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5E" w:rsidTr="00783F5E">
        <w:trPr>
          <w:trHeight w:val="270"/>
          <w:jc w:val="center"/>
        </w:trPr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%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83F5E" w:rsidTr="00783F5E">
        <w:trPr>
          <w:trHeight w:val="270"/>
          <w:jc w:val="center"/>
        </w:trPr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%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F5E" w:rsidRDefault="00783F5E" w:rsidP="00783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289" w:rsidRDefault="00330289" w:rsidP="00783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289" w:rsidRDefault="00330289" w:rsidP="00783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F5E" w:rsidRPr="00D335F5" w:rsidRDefault="00330289" w:rsidP="00783F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5F5">
        <w:rPr>
          <w:rFonts w:ascii="Times New Roman" w:hAnsi="Times New Roman"/>
          <w:sz w:val="24"/>
          <w:szCs w:val="24"/>
        </w:rPr>
        <w:t xml:space="preserve">В </w:t>
      </w:r>
      <w:r w:rsidR="00783F5E" w:rsidRPr="00D335F5">
        <w:rPr>
          <w:rFonts w:ascii="Times New Roman" w:hAnsi="Times New Roman"/>
          <w:sz w:val="24"/>
          <w:szCs w:val="24"/>
        </w:rPr>
        <w:t>территориальную конфликтную комиссию ГИА -</w:t>
      </w:r>
      <w:r w:rsidRPr="00D335F5">
        <w:rPr>
          <w:rFonts w:ascii="Times New Roman" w:hAnsi="Times New Roman"/>
          <w:sz w:val="24"/>
          <w:szCs w:val="24"/>
        </w:rPr>
        <w:t xml:space="preserve"> </w:t>
      </w:r>
      <w:r w:rsidR="00783F5E" w:rsidRPr="00D335F5">
        <w:rPr>
          <w:rFonts w:ascii="Times New Roman" w:hAnsi="Times New Roman"/>
          <w:sz w:val="24"/>
          <w:szCs w:val="24"/>
        </w:rPr>
        <w:t xml:space="preserve">9 было подано 8 апелляций о несогласии с выставленными отметками по результатам экзаменов. Территориальная конфликтная комиссия признала необходимостью удовлетворить апелляции по результатам ОГЭ по математике и литературе (2 чел. - наличие технической ошибки при обработке заданий с кратким ответом, пересмотр критериев оценивания экспертом). </w:t>
      </w:r>
    </w:p>
    <w:p w:rsidR="00783F5E" w:rsidRPr="00D335F5" w:rsidRDefault="00783F5E" w:rsidP="003302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5F5">
        <w:rPr>
          <w:rFonts w:ascii="Times New Roman" w:hAnsi="Times New Roman"/>
          <w:iCs/>
          <w:sz w:val="24"/>
          <w:szCs w:val="24"/>
        </w:rPr>
        <w:t xml:space="preserve">По результатам ГИА </w:t>
      </w:r>
      <w:r w:rsidRPr="00D335F5">
        <w:rPr>
          <w:rFonts w:ascii="Times New Roman" w:hAnsi="Times New Roman"/>
          <w:sz w:val="24"/>
          <w:szCs w:val="24"/>
        </w:rPr>
        <w:t>по образовательным программам основного общего образования в 2016 году в ОУ Красногорского</w:t>
      </w:r>
      <w:r w:rsidR="00330289" w:rsidRPr="00D335F5">
        <w:rPr>
          <w:rFonts w:ascii="Times New Roman" w:hAnsi="Times New Roman"/>
          <w:sz w:val="24"/>
          <w:szCs w:val="24"/>
        </w:rPr>
        <w:t xml:space="preserve"> муниципального района, включая</w:t>
      </w:r>
      <w:r w:rsidRPr="00D335F5">
        <w:rPr>
          <w:rFonts w:ascii="Times New Roman" w:hAnsi="Times New Roman"/>
          <w:sz w:val="24"/>
          <w:szCs w:val="24"/>
        </w:rPr>
        <w:t xml:space="preserve"> негосударственные ОУ, получили аттестат 1917 выпускника.  126 выпускника муниципальных общеобразовательных учреждений получили аттестат об основном общем образовании с отличием. Не получили аттестат об основно</w:t>
      </w:r>
      <w:r w:rsidR="00330289" w:rsidRPr="00D335F5">
        <w:rPr>
          <w:rFonts w:ascii="Times New Roman" w:hAnsi="Times New Roman"/>
          <w:sz w:val="24"/>
          <w:szCs w:val="24"/>
        </w:rPr>
        <w:t>м общем образовании – 5 человек.</w:t>
      </w:r>
    </w:p>
    <w:p w:rsidR="00330289" w:rsidRDefault="00330289" w:rsidP="00330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289" w:rsidRDefault="00330289" w:rsidP="00330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289" w:rsidRDefault="00330289" w:rsidP="00330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289" w:rsidRDefault="00330289" w:rsidP="00330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289" w:rsidRDefault="00330289" w:rsidP="00330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289" w:rsidRDefault="00330289" w:rsidP="00330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289" w:rsidRDefault="00330289" w:rsidP="00330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289" w:rsidRDefault="00330289" w:rsidP="00330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289" w:rsidRPr="00330289" w:rsidRDefault="00330289" w:rsidP="00330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3F5E" w:rsidRPr="00330289" w:rsidRDefault="00783F5E" w:rsidP="00330289">
      <w:pPr>
        <w:jc w:val="center"/>
        <w:rPr>
          <w:rFonts w:ascii="Times New Roman" w:hAnsi="Times New Roman"/>
          <w:b/>
          <w:sz w:val="24"/>
        </w:rPr>
      </w:pPr>
      <w:r w:rsidRPr="00330289">
        <w:rPr>
          <w:rFonts w:ascii="Times New Roman" w:hAnsi="Times New Roman"/>
          <w:b/>
          <w:sz w:val="24"/>
        </w:rPr>
        <w:lastRenderedPageBreak/>
        <w:t>Результаты государственной итоговой аттестации по программам основного общего образования на территории Красногорского муниципального района в 2016 году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7"/>
        <w:gridCol w:w="703"/>
        <w:gridCol w:w="709"/>
        <w:gridCol w:w="567"/>
        <w:gridCol w:w="486"/>
        <w:gridCol w:w="486"/>
        <w:gridCol w:w="587"/>
        <w:gridCol w:w="850"/>
        <w:gridCol w:w="993"/>
        <w:gridCol w:w="1275"/>
        <w:gridCol w:w="993"/>
      </w:tblGrid>
      <w:tr w:rsidR="00783F5E" w:rsidTr="00D335F5">
        <w:trPr>
          <w:trHeight w:val="300"/>
          <w:jc w:val="center"/>
        </w:trPr>
        <w:tc>
          <w:tcPr>
            <w:tcW w:w="10627" w:type="dxa"/>
            <w:gridSpan w:val="12"/>
            <w:shd w:val="clear" w:color="auto" w:fill="92D050"/>
            <w:vAlign w:val="center"/>
            <w:hideMark/>
          </w:tcPr>
          <w:p w:rsidR="00783F5E" w:rsidRDefault="00783F5E" w:rsidP="00D33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ССКИЙ ЯЗЫК</w:t>
            </w:r>
          </w:p>
        </w:tc>
      </w:tr>
      <w:tr w:rsidR="00783F5E" w:rsidTr="00D335F5">
        <w:trPr>
          <w:trHeight w:val="885"/>
          <w:jc w:val="center"/>
        </w:trPr>
        <w:tc>
          <w:tcPr>
            <w:tcW w:w="421" w:type="dxa"/>
            <w:vMerge w:val="restart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7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703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личество сдающих </w:t>
            </w:r>
          </w:p>
        </w:tc>
        <w:tc>
          <w:tcPr>
            <w:tcW w:w="2126" w:type="dxa"/>
            <w:gridSpan w:val="4"/>
            <w:shd w:val="clear" w:color="auto" w:fill="FFFF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0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едний балл </w:t>
            </w:r>
          </w:p>
        </w:tc>
        <w:tc>
          <w:tcPr>
            <w:tcW w:w="993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1275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993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емость</w:t>
            </w:r>
          </w:p>
        </w:tc>
      </w:tr>
      <w:tr w:rsidR="00783F5E" w:rsidTr="00D335F5">
        <w:trPr>
          <w:trHeight w:val="1725"/>
          <w:jc w:val="center"/>
        </w:trPr>
        <w:tc>
          <w:tcPr>
            <w:tcW w:w="421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7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1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75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2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гимназия № 2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99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6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3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17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Лицей № 4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4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гимназия № 5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,16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,0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гимназия № 6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13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гимназия № 7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8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43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2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9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18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5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10 с УИОП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96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0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11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,61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7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12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78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1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14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16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3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15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01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,4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16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73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2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F848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БОУ Лицей № 1 </w:t>
            </w:r>
            <w:r w:rsidR="00783F5E">
              <w:rPr>
                <w:rFonts w:ascii="Times New Roman" w:hAnsi="Times New Roman"/>
                <w:sz w:val="18"/>
                <w:szCs w:val="18"/>
              </w:rPr>
              <w:t>Нахабино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69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D335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х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ОШ №</w:t>
            </w:r>
            <w:r w:rsidR="00783F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87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9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D335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х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783F5E">
              <w:rPr>
                <w:rFonts w:ascii="Times New Roman" w:hAnsi="Times New Roman"/>
                <w:sz w:val="18"/>
                <w:szCs w:val="18"/>
              </w:rPr>
              <w:t xml:space="preserve"> СОШ № 3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9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4F7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х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783F5E">
              <w:rPr>
                <w:rFonts w:ascii="Times New Roman" w:hAnsi="Times New Roman"/>
                <w:sz w:val="18"/>
                <w:szCs w:val="18"/>
              </w:rPr>
              <w:t xml:space="preserve"> гимназия № 4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86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5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Опалиховская СОШ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26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8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9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Опалиховская гимназия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25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ел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,52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0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Архангельская СОШ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81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Ильинская СОШ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32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0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4F7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П</w:t>
            </w:r>
            <w:r w:rsidR="00783F5E">
              <w:rPr>
                <w:rFonts w:ascii="Times New Roman" w:hAnsi="Times New Roman"/>
                <w:sz w:val="18"/>
                <w:szCs w:val="18"/>
              </w:rPr>
              <w:t>-Дальневская СОШ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4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Ульяновская СОШ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7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4F7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Н</w:t>
            </w:r>
            <w:r w:rsidR="00783F5E">
              <w:rPr>
                <w:rFonts w:ascii="Times New Roman" w:hAnsi="Times New Roman"/>
                <w:sz w:val="18"/>
                <w:szCs w:val="18"/>
              </w:rPr>
              <w:t>-Урюпинская ООШ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,88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18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О "Лицей "Ковчег-XXI"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95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0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У "ООШ "Исток"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4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23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У "МЛИЭП"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53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У "Мир знаний"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18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У СОШ "Светлые горы"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58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,5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Хореографическое училище"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,71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284"/>
          <w:jc w:val="center"/>
        </w:trPr>
        <w:tc>
          <w:tcPr>
            <w:tcW w:w="42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557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У СОШ "МАШ"</w:t>
            </w:r>
          </w:p>
        </w:tc>
        <w:tc>
          <w:tcPr>
            <w:tcW w:w="703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709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15</w:t>
            </w:r>
          </w:p>
        </w:tc>
        <w:tc>
          <w:tcPr>
            <w:tcW w:w="127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84815">
        <w:trPr>
          <w:trHeight w:hRule="exact" w:val="191"/>
          <w:jc w:val="center"/>
        </w:trPr>
        <w:tc>
          <w:tcPr>
            <w:tcW w:w="3681" w:type="dxa"/>
            <w:gridSpan w:val="3"/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Е Г О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567" w:type="dxa"/>
            <w:shd w:val="clear" w:color="auto" w:fill="FFFF00"/>
            <w:noWrap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86" w:type="dxa"/>
            <w:shd w:val="clear" w:color="auto" w:fill="FFFF00"/>
            <w:noWrap/>
          </w:tcPr>
          <w:p w:rsidR="00783F5E" w:rsidRDefault="00783F5E" w:rsidP="00F848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86" w:type="dxa"/>
            <w:shd w:val="clear" w:color="auto" w:fill="FFFF00"/>
            <w:noWrap/>
          </w:tcPr>
          <w:p w:rsidR="00783F5E" w:rsidRDefault="00783F5E" w:rsidP="00F848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87" w:type="dxa"/>
            <w:shd w:val="clear" w:color="auto" w:fill="FFFF00"/>
            <w:noWrap/>
          </w:tcPr>
          <w:p w:rsidR="00783F5E" w:rsidRDefault="00783F5E" w:rsidP="00F848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00"/>
            <w:noWrap/>
          </w:tcPr>
          <w:p w:rsidR="00783F5E" w:rsidRDefault="00783F5E" w:rsidP="00F848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993" w:type="dxa"/>
            <w:shd w:val="clear" w:color="auto" w:fill="FFFF00"/>
            <w:noWrap/>
            <w:vAlign w:val="bottom"/>
            <w:hideMark/>
          </w:tcPr>
          <w:p w:rsidR="00783F5E" w:rsidRDefault="00783F5E" w:rsidP="00F848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,37</w:t>
            </w:r>
          </w:p>
        </w:tc>
        <w:tc>
          <w:tcPr>
            <w:tcW w:w="1275" w:type="dxa"/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,6%</w:t>
            </w:r>
          </w:p>
        </w:tc>
        <w:tc>
          <w:tcPr>
            <w:tcW w:w="993" w:type="dxa"/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</w:tbl>
    <w:p w:rsidR="00783F5E" w:rsidRDefault="00783F5E" w:rsidP="00783F5E"/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48"/>
        <w:gridCol w:w="695"/>
        <w:gridCol w:w="592"/>
        <w:gridCol w:w="567"/>
        <w:gridCol w:w="567"/>
        <w:gridCol w:w="567"/>
        <w:gridCol w:w="426"/>
        <w:gridCol w:w="567"/>
        <w:gridCol w:w="708"/>
        <w:gridCol w:w="567"/>
        <w:gridCol w:w="709"/>
        <w:gridCol w:w="567"/>
        <w:gridCol w:w="709"/>
        <w:gridCol w:w="709"/>
        <w:gridCol w:w="850"/>
      </w:tblGrid>
      <w:tr w:rsidR="00783F5E" w:rsidTr="00374D03">
        <w:trPr>
          <w:trHeight w:val="315"/>
        </w:trPr>
        <w:tc>
          <w:tcPr>
            <w:tcW w:w="10774" w:type="dxa"/>
            <w:gridSpan w:val="16"/>
            <w:shd w:val="clear" w:color="auto" w:fill="92D05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МАТЕМАТИКА</w:t>
            </w:r>
          </w:p>
        </w:tc>
      </w:tr>
      <w:tr w:rsidR="00374D03" w:rsidTr="00374D03">
        <w:trPr>
          <w:trHeight w:val="750"/>
        </w:trPr>
        <w:tc>
          <w:tcPr>
            <w:tcW w:w="426" w:type="dxa"/>
            <w:vMerge w:val="restart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48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695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592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сдающих</w:t>
            </w:r>
          </w:p>
        </w:tc>
        <w:tc>
          <w:tcPr>
            <w:tcW w:w="2127" w:type="dxa"/>
            <w:gridSpan w:val="4"/>
            <w:shd w:val="clear" w:color="auto" w:fill="FFFF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275" w:type="dxa"/>
            <w:gridSpan w:val="2"/>
            <w:shd w:val="clear" w:color="auto" w:fill="FFFF00"/>
            <w:vAlign w:val="center"/>
            <w:hideMark/>
          </w:tcPr>
          <w:p w:rsidR="00783F5E" w:rsidRPr="00374D03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74D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  <w:hideMark/>
          </w:tcPr>
          <w:p w:rsidR="00783F5E" w:rsidRPr="00374D03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74D0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09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709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ind w:left="-1338" w:right="113" w:firstLine="145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850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емость</w:t>
            </w:r>
          </w:p>
        </w:tc>
      </w:tr>
      <w:tr w:rsidR="00374D03" w:rsidTr="00374D03">
        <w:trPr>
          <w:trHeight w:val="2715"/>
        </w:trPr>
        <w:tc>
          <w:tcPr>
            <w:tcW w:w="426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08" w:type="dxa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09" w:type="dxa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567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374D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</w:t>
            </w:r>
            <w:r w:rsidR="00783F5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592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708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3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2</w:t>
            </w:r>
          </w:p>
        </w:tc>
        <w:tc>
          <w:tcPr>
            <w:tcW w:w="695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592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708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6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9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374D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СОШ </w:t>
            </w:r>
            <w:r w:rsidR="00783F5E">
              <w:rPr>
                <w:rFonts w:ascii="Times New Roman" w:hAnsi="Times New Roman"/>
                <w:color w:val="000000"/>
                <w:sz w:val="18"/>
                <w:szCs w:val="18"/>
              </w:rPr>
              <w:t>№ 3</w:t>
            </w:r>
          </w:p>
        </w:tc>
        <w:tc>
          <w:tcPr>
            <w:tcW w:w="695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59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708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92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92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5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4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11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68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4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5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03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5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6</w:t>
            </w:r>
          </w:p>
        </w:tc>
        <w:tc>
          <w:tcPr>
            <w:tcW w:w="695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59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8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33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5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7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39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19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Ш  №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61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1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Ш  №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1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61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41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5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56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Ш  №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 с УИОП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44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78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21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Ш  №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44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Ш  №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95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42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,5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4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55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4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5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09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1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16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14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3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F95228">
        <w:trPr>
          <w:trHeight w:val="466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Лицей № 1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1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63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2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13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85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99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9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63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3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592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1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73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6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63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гимназия № 4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86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2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63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СОШ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98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04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7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9%</w:t>
            </w:r>
          </w:p>
        </w:tc>
      </w:tr>
      <w:tr w:rsidR="00374D03" w:rsidTr="00374D03">
        <w:trPr>
          <w:trHeight w:val="63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гимназия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3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5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63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ел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592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04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96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0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63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Архангельская СОШ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592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74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6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F95228">
        <w:trPr>
          <w:trHeight w:val="484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Ильинская СОШ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48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56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63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Петрово-Дальневская СОШ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0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63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Ульяновская СОШ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38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51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,4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63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кол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Урюпинская ООШ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38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81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8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8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36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F95228">
        <w:trPr>
          <w:trHeight w:val="47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О "Лицей "Ковчег-XXI"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592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88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23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0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У "ООШ "Исток"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46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38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Ш "МЛИЭП"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,3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У "Мир знаний"</w:t>
            </w:r>
          </w:p>
        </w:tc>
        <w:tc>
          <w:tcPr>
            <w:tcW w:w="695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59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91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F95228">
        <w:trPr>
          <w:trHeight w:val="380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У СОШ "Светлые горы"</w:t>
            </w:r>
          </w:p>
        </w:tc>
        <w:tc>
          <w:tcPr>
            <w:tcW w:w="695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59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708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58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95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53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F95228">
        <w:trPr>
          <w:trHeight w:val="386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Хореографическое училище"</w:t>
            </w:r>
          </w:p>
        </w:tc>
        <w:tc>
          <w:tcPr>
            <w:tcW w:w="695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59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708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315"/>
        </w:trPr>
        <w:tc>
          <w:tcPr>
            <w:tcW w:w="426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48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У СОШ "МАШ"</w:t>
            </w:r>
          </w:p>
        </w:tc>
        <w:tc>
          <w:tcPr>
            <w:tcW w:w="695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59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08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54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567" w:type="dxa"/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62</w:t>
            </w:r>
          </w:p>
        </w:tc>
        <w:tc>
          <w:tcPr>
            <w:tcW w:w="709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850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374D03" w:rsidTr="00374D03">
        <w:trPr>
          <w:trHeight w:val="223"/>
        </w:trPr>
        <w:tc>
          <w:tcPr>
            <w:tcW w:w="2669" w:type="dxa"/>
            <w:gridSpan w:val="3"/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Е Г О</w:t>
            </w:r>
          </w:p>
        </w:tc>
        <w:tc>
          <w:tcPr>
            <w:tcW w:w="592" w:type="dxa"/>
            <w:shd w:val="clear" w:color="auto" w:fill="FFFF00"/>
            <w:noWrap/>
            <w:vAlign w:val="center"/>
          </w:tcPr>
          <w:p w:rsidR="00783F5E" w:rsidRDefault="00783F5E" w:rsidP="00374D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567" w:type="dxa"/>
            <w:shd w:val="clear" w:color="auto" w:fill="FFFF00"/>
            <w:noWrap/>
          </w:tcPr>
          <w:p w:rsidR="00783F5E" w:rsidRDefault="00783F5E" w:rsidP="00374D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67" w:type="dxa"/>
            <w:shd w:val="clear" w:color="auto" w:fill="FFFF00"/>
            <w:noWrap/>
          </w:tcPr>
          <w:p w:rsidR="00783F5E" w:rsidRDefault="00783F5E" w:rsidP="00374D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6</w:t>
            </w:r>
          </w:p>
        </w:tc>
        <w:tc>
          <w:tcPr>
            <w:tcW w:w="567" w:type="dxa"/>
            <w:shd w:val="clear" w:color="auto" w:fill="FFFF00"/>
            <w:noWrap/>
          </w:tcPr>
          <w:p w:rsidR="00783F5E" w:rsidRDefault="00783F5E" w:rsidP="00374D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26" w:type="dxa"/>
            <w:shd w:val="clear" w:color="auto" w:fill="FFFF00"/>
            <w:noWrap/>
          </w:tcPr>
          <w:p w:rsidR="00783F5E" w:rsidRDefault="00783F5E" w:rsidP="00374D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noWrap/>
          </w:tcPr>
          <w:p w:rsidR="00783F5E" w:rsidRDefault="00783F5E" w:rsidP="00374D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708" w:type="dxa"/>
            <w:shd w:val="clear" w:color="auto" w:fill="FFFF00"/>
            <w:noWrap/>
          </w:tcPr>
          <w:p w:rsidR="00783F5E" w:rsidRDefault="00783F5E" w:rsidP="00374D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,06</w:t>
            </w:r>
          </w:p>
        </w:tc>
        <w:tc>
          <w:tcPr>
            <w:tcW w:w="567" w:type="dxa"/>
            <w:shd w:val="clear" w:color="auto" w:fill="FFFF00"/>
            <w:noWrap/>
          </w:tcPr>
          <w:p w:rsidR="00783F5E" w:rsidRDefault="00783F5E" w:rsidP="00374D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709" w:type="dxa"/>
            <w:shd w:val="clear" w:color="auto" w:fill="FFFF00"/>
            <w:noWrap/>
          </w:tcPr>
          <w:p w:rsidR="00783F5E" w:rsidRDefault="00783F5E" w:rsidP="00374D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,11</w:t>
            </w:r>
          </w:p>
        </w:tc>
        <w:tc>
          <w:tcPr>
            <w:tcW w:w="567" w:type="dxa"/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,17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783F5E" w:rsidRDefault="00374D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</w:tbl>
    <w:p w:rsidR="00783F5E" w:rsidRDefault="00783F5E" w:rsidP="00783F5E"/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551"/>
        <w:gridCol w:w="972"/>
        <w:gridCol w:w="1013"/>
        <w:gridCol w:w="567"/>
        <w:gridCol w:w="618"/>
        <w:gridCol w:w="486"/>
        <w:gridCol w:w="480"/>
        <w:gridCol w:w="822"/>
        <w:gridCol w:w="740"/>
        <w:gridCol w:w="820"/>
        <w:gridCol w:w="1220"/>
      </w:tblGrid>
      <w:tr w:rsidR="00783F5E" w:rsidTr="00F95228">
        <w:trPr>
          <w:trHeight w:val="300"/>
          <w:jc w:val="center"/>
        </w:trPr>
        <w:tc>
          <w:tcPr>
            <w:tcW w:w="10941" w:type="dxa"/>
            <w:gridSpan w:val="12"/>
            <w:shd w:val="clear" w:color="auto" w:fill="92D05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ИОЛОГИЯ</w:t>
            </w:r>
          </w:p>
        </w:tc>
      </w:tr>
      <w:tr w:rsidR="00783F5E" w:rsidTr="00F95228">
        <w:trPr>
          <w:trHeight w:val="750"/>
          <w:jc w:val="center"/>
        </w:trPr>
        <w:tc>
          <w:tcPr>
            <w:tcW w:w="652" w:type="dxa"/>
            <w:vMerge w:val="restart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972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1013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сдающих</w:t>
            </w:r>
          </w:p>
        </w:tc>
        <w:tc>
          <w:tcPr>
            <w:tcW w:w="2151" w:type="dxa"/>
            <w:gridSpan w:val="4"/>
            <w:shd w:val="clear" w:color="auto" w:fill="FFFF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22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40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820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1220" w:type="dxa"/>
            <w:vMerge w:val="restart"/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емость</w:t>
            </w:r>
          </w:p>
        </w:tc>
      </w:tr>
      <w:tr w:rsidR="00783F5E" w:rsidTr="00F95228">
        <w:trPr>
          <w:trHeight w:val="1735"/>
          <w:jc w:val="center"/>
        </w:trPr>
        <w:tc>
          <w:tcPr>
            <w:tcW w:w="0" w:type="auto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8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1013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4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9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2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1013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3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86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7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4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4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7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5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5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,3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6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13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,8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,8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7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09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2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8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69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5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6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9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11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9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0 с УИОП</w:t>
            </w:r>
          </w:p>
        </w:tc>
        <w:tc>
          <w:tcPr>
            <w:tcW w:w="972" w:type="dxa"/>
            <w:vAlign w:val="center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1013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" w:type="dxa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68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5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1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50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2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4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4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,3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5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15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5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цей № 1 Нахабино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6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13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,3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,3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хабинская СОШ № 2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11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3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хабинская СОШ № 3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1013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86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хабинская гимназия № 4</w:t>
            </w:r>
          </w:p>
        </w:tc>
        <w:tc>
          <w:tcPr>
            <w:tcW w:w="972" w:type="dxa"/>
            <w:vAlign w:val="center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1013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8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dxa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3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СОШ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1013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0" w:type="dxa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35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гимназия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1013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" w:type="dxa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63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5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ел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1013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13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Архангельская СОШ</w:t>
            </w:r>
          </w:p>
        </w:tc>
        <w:tc>
          <w:tcPr>
            <w:tcW w:w="972" w:type="dxa"/>
            <w:vAlign w:val="center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1013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0" w:type="dxa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Ильинская СОШ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Петрово-Дальневская СОШ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1013" w:type="dxa"/>
            <w:shd w:val="clear" w:color="auto" w:fill="FFFFFF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shd w:val="clear" w:color="auto" w:fill="FFFFFF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FFFFF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FFFFFF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Ульяновская СОШ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25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кол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Урюпинская ООШ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1013" w:type="dxa"/>
            <w:shd w:val="clear" w:color="auto" w:fill="FFFFFF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" w:type="dxa"/>
            <w:shd w:val="clear" w:color="auto" w:fill="FFFFFF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FFFFFF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8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О "Лицей "Ковчег-XXI"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1013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У "ООШ "Исток"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Ш "МЛИЭП"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1013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У СОШ "Светлые горы"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1013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652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1" w:type="dxa"/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Хореографическое училище"</w:t>
            </w:r>
          </w:p>
        </w:tc>
        <w:tc>
          <w:tcPr>
            <w:tcW w:w="972" w:type="dxa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1013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92D05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74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25</w:t>
            </w:r>
          </w:p>
        </w:tc>
        <w:tc>
          <w:tcPr>
            <w:tcW w:w="8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220" w:type="dxa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95228">
        <w:trPr>
          <w:trHeight w:hRule="exact" w:val="284"/>
          <w:jc w:val="center"/>
        </w:trPr>
        <w:tc>
          <w:tcPr>
            <w:tcW w:w="4175" w:type="dxa"/>
            <w:gridSpan w:val="3"/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Е Г О</w:t>
            </w:r>
          </w:p>
        </w:tc>
        <w:tc>
          <w:tcPr>
            <w:tcW w:w="1013" w:type="dxa"/>
            <w:shd w:val="clear" w:color="auto" w:fill="FFFF00"/>
            <w:noWrap/>
            <w:vAlign w:val="center"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67" w:type="dxa"/>
            <w:shd w:val="clear" w:color="auto" w:fill="FFFF00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8" w:type="dxa"/>
            <w:shd w:val="clear" w:color="auto" w:fill="FFFF00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86" w:type="dxa"/>
            <w:shd w:val="clear" w:color="auto" w:fill="FFFF00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80" w:type="dxa"/>
            <w:shd w:val="clear" w:color="auto" w:fill="FFFF00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2" w:type="dxa"/>
            <w:shd w:val="clear" w:color="auto" w:fill="92D050"/>
            <w:noWrap/>
          </w:tcPr>
          <w:p w:rsidR="00783F5E" w:rsidRDefault="00783F5E" w:rsidP="00F952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740" w:type="dxa"/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20" w:type="dxa"/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,6%</w:t>
            </w:r>
          </w:p>
        </w:tc>
        <w:tc>
          <w:tcPr>
            <w:tcW w:w="1220" w:type="dxa"/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3%</w:t>
            </w:r>
          </w:p>
        </w:tc>
      </w:tr>
    </w:tbl>
    <w:p w:rsidR="00783F5E" w:rsidRDefault="00783F5E" w:rsidP="00783F5E"/>
    <w:tbl>
      <w:tblPr>
        <w:tblW w:w="10491" w:type="dxa"/>
        <w:tblInd w:w="-43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708"/>
        <w:gridCol w:w="567"/>
        <w:gridCol w:w="709"/>
        <w:gridCol w:w="709"/>
        <w:gridCol w:w="567"/>
        <w:gridCol w:w="709"/>
        <w:gridCol w:w="708"/>
        <w:gridCol w:w="709"/>
        <w:gridCol w:w="851"/>
      </w:tblGrid>
      <w:tr w:rsidR="00783F5E" w:rsidTr="00F95228">
        <w:trPr>
          <w:trHeight w:val="319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ЕОГРАФИЯ</w:t>
            </w:r>
          </w:p>
        </w:tc>
      </w:tr>
      <w:tr w:rsidR="00783F5E" w:rsidTr="00F95228">
        <w:trPr>
          <w:cantSplit/>
          <w:trHeight w:val="1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  сдающих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емость</w:t>
            </w:r>
          </w:p>
        </w:tc>
      </w:tr>
      <w:tr w:rsidR="00783F5E" w:rsidTr="00A459DF">
        <w:trPr>
          <w:trHeight w:val="1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6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4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5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9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,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3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9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2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9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0 с УИО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,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9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,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6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3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1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8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1 Нахаби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9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708" w:type="dxa"/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гимназия №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6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С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гимна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ел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6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Архангельская С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,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7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Ильинская С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Петрово-Дальневская С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Ульяновская С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1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кол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Урюпинская ОО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3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ОО "Лицей "Ковчег-XXI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Ш "МЛИЭП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СОШ "Светлые гор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"Хореографическое училище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783F5E" w:rsidTr="00A459DF">
        <w:trPr>
          <w:trHeight w:hRule="exact"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СОШ "МА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A459DF">
        <w:trPr>
          <w:trHeight w:hRule="exact" w:val="227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Е Г О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,3%</w:t>
            </w:r>
          </w:p>
        </w:tc>
      </w:tr>
    </w:tbl>
    <w:p w:rsidR="00783F5E" w:rsidRDefault="00783F5E" w:rsidP="00783F5E"/>
    <w:tbl>
      <w:tblPr>
        <w:tblW w:w="10632" w:type="dxa"/>
        <w:tblInd w:w="-43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872"/>
        <w:gridCol w:w="821"/>
        <w:gridCol w:w="645"/>
        <w:gridCol w:w="612"/>
        <w:gridCol w:w="581"/>
        <w:gridCol w:w="581"/>
        <w:gridCol w:w="547"/>
        <w:gridCol w:w="629"/>
        <w:gridCol w:w="806"/>
        <w:gridCol w:w="934"/>
        <w:gridCol w:w="1036"/>
      </w:tblGrid>
      <w:tr w:rsidR="00783F5E" w:rsidTr="00E416FB">
        <w:trPr>
          <w:trHeight w:val="29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ФОРМАТИКА и ИКТ</w:t>
            </w:r>
          </w:p>
        </w:tc>
      </w:tr>
      <w:tr w:rsidR="00783F5E" w:rsidTr="00E416FB">
        <w:trPr>
          <w:cantSplit/>
          <w:trHeight w:val="15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Наименование ОУ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личество сдающих 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редний балл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емость</w:t>
            </w:r>
          </w:p>
        </w:tc>
      </w:tr>
      <w:tr w:rsidR="00783F5E" w:rsidTr="00E416FB">
        <w:trPr>
          <w:cantSplit/>
          <w:trHeight w:val="3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82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12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2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2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8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5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0 с УИОП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0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,57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3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67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7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,95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Лицей № 1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5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12" w:type="dxa"/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01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78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гимназия № 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2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3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5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5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гимназ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5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ел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645" w:type="dxa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78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Архангельская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Ильинская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Петрово-Дальневская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,57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Ульяновская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8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33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кол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Урюпинская О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E416FB" w:rsidP="00E4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ОО "Лицей "Ковчег-XXI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У "ООШ "Исток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Ш "МЛИЭП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"Мир знаний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СОШ "Светлые горы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СОШ "МАШ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783F5E" w:rsidTr="00E416FB">
        <w:trPr>
          <w:trHeight w:val="284"/>
        </w:trPr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Е Г О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3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8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,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29%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05%</w:t>
            </w:r>
          </w:p>
        </w:tc>
      </w:tr>
    </w:tbl>
    <w:p w:rsidR="00783F5E" w:rsidRDefault="00783F5E" w:rsidP="00783F5E"/>
    <w:tbl>
      <w:tblPr>
        <w:tblW w:w="10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695"/>
        <w:gridCol w:w="576"/>
        <w:gridCol w:w="558"/>
        <w:gridCol w:w="425"/>
        <w:gridCol w:w="425"/>
        <w:gridCol w:w="426"/>
        <w:gridCol w:w="425"/>
        <w:gridCol w:w="851"/>
        <w:gridCol w:w="992"/>
        <w:gridCol w:w="1296"/>
        <w:gridCol w:w="1134"/>
      </w:tblGrid>
      <w:tr w:rsidR="00783F5E" w:rsidTr="00E416FB">
        <w:trPr>
          <w:trHeight w:val="300"/>
        </w:trPr>
        <w:tc>
          <w:tcPr>
            <w:tcW w:w="1037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ИСТОРИЯ</w:t>
            </w:r>
          </w:p>
        </w:tc>
      </w:tr>
      <w:tr w:rsidR="00783F5E" w:rsidTr="00E416FB">
        <w:trPr>
          <w:trHeight w:val="9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сдающи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емость</w:t>
            </w:r>
          </w:p>
        </w:tc>
      </w:tr>
      <w:tr w:rsidR="00783F5E" w:rsidTr="00E416FB">
        <w:trPr>
          <w:trHeight w:val="16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,3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7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7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6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1 п. Нахабин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гимназия №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гимназ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Архангельская СОШ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Ильинская СОШ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6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Петрово-Дальневская СОШ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Ульяновская СОШ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кол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Урюпинская ООШ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О "Лицей "Ковчег-XXI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У "ООШ "Исток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Ш "МЛИЭ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7765D5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У СОШ "Светлые го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E416FB">
        <w:trPr>
          <w:trHeight w:val="261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,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7%</w:t>
            </w:r>
          </w:p>
        </w:tc>
      </w:tr>
    </w:tbl>
    <w:p w:rsidR="00783F5E" w:rsidRDefault="00783F5E" w:rsidP="00783F5E">
      <w:pPr>
        <w:rPr>
          <w:rFonts w:ascii="Times New Roman" w:hAnsi="Times New Roman"/>
          <w:sz w:val="18"/>
          <w:szCs w:val="18"/>
        </w:rPr>
      </w:pPr>
    </w:p>
    <w:tbl>
      <w:tblPr>
        <w:tblW w:w="10455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3"/>
        <w:gridCol w:w="3023"/>
        <w:gridCol w:w="758"/>
        <w:gridCol w:w="612"/>
        <w:gridCol w:w="581"/>
        <w:gridCol w:w="499"/>
        <w:gridCol w:w="516"/>
        <w:gridCol w:w="483"/>
        <w:gridCol w:w="724"/>
        <w:gridCol w:w="773"/>
        <w:gridCol w:w="821"/>
        <w:gridCol w:w="1132"/>
      </w:tblGrid>
      <w:tr w:rsidR="00783F5E" w:rsidTr="00FB2334">
        <w:trPr>
          <w:trHeight w:val="305"/>
        </w:trPr>
        <w:tc>
          <w:tcPr>
            <w:tcW w:w="10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ТЕРАТУРА</w:t>
            </w:r>
          </w:p>
        </w:tc>
      </w:tr>
      <w:tr w:rsidR="00783F5E" w:rsidTr="00FB2334">
        <w:trPr>
          <w:cantSplit/>
          <w:trHeight w:val="14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Наименование ОУ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сдающих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редний балл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емость</w:t>
            </w:r>
          </w:p>
        </w:tc>
      </w:tr>
      <w:tr w:rsidR="00783F5E" w:rsidTr="00FB2334">
        <w:trPr>
          <w:trHeight w:val="42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5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0 с УИОП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8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7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8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5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5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612" w:type="dxa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гимназия № 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СОШ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гимназия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Архангельская СОШ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Ильинская СОШ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Петрово-Дальневская СОШ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кол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Урюпинская ООШ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ОО "Лицей "Ковчег-XXI"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У "ООШ "Исток"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Ш "МЛИЭП"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"Мир знаний"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СОШ "Светлые горы"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"Хореографическое училище"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,5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,6%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0%</w:t>
            </w:r>
          </w:p>
        </w:tc>
      </w:tr>
    </w:tbl>
    <w:p w:rsidR="00783F5E" w:rsidRDefault="00783F5E" w:rsidP="00783F5E">
      <w:pPr>
        <w:rPr>
          <w:rFonts w:ascii="Times New Roman" w:hAnsi="Times New Roman"/>
          <w:sz w:val="18"/>
          <w:szCs w:val="18"/>
          <w:lang w:eastAsia="en-US"/>
        </w:rPr>
      </w:pPr>
    </w:p>
    <w:p w:rsidR="00783F5E" w:rsidRDefault="00783F5E" w:rsidP="00783F5E">
      <w:pPr>
        <w:rPr>
          <w:rFonts w:ascii="Times New Roman" w:hAnsi="Times New Roman"/>
          <w:sz w:val="18"/>
          <w:szCs w:val="18"/>
        </w:rPr>
      </w:pPr>
    </w:p>
    <w:tbl>
      <w:tblPr>
        <w:tblW w:w="10490" w:type="dxa"/>
        <w:tblInd w:w="-28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3009"/>
        <w:gridCol w:w="821"/>
        <w:gridCol w:w="612"/>
        <w:gridCol w:w="533"/>
        <w:gridCol w:w="564"/>
        <w:gridCol w:w="595"/>
        <w:gridCol w:w="564"/>
        <w:gridCol w:w="564"/>
        <w:gridCol w:w="694"/>
        <w:gridCol w:w="832"/>
        <w:gridCol w:w="1134"/>
      </w:tblGrid>
      <w:tr w:rsidR="00783F5E" w:rsidTr="00FB2334">
        <w:trPr>
          <w:trHeight w:val="29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КА</w:t>
            </w:r>
          </w:p>
        </w:tc>
      </w:tr>
      <w:tr w:rsidR="00783F5E" w:rsidTr="00FB2334">
        <w:trPr>
          <w:trHeight w:val="8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сдающих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емость</w:t>
            </w:r>
          </w:p>
        </w:tc>
      </w:tr>
      <w:tr w:rsidR="00783F5E" w:rsidTr="00FB2334">
        <w:trPr>
          <w:trHeight w:val="951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612" w:type="dxa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33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2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8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3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7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5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0 с УИОП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3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9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5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2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5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4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1 Нахабин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612" w:type="dxa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гимназия № 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2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гимназ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ел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Архангельская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Ильинская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7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1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Петрово-Дальневская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8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Ульяновская С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кол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Урюпинская ООШ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ОО "Лицей "Ковчег-XXI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8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У "ООШ "Исток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Ш "МЛИЭП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"Мир знаний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СОШ "Светлые горы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СОШ "МАШ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284"/>
        </w:trPr>
        <w:tc>
          <w:tcPr>
            <w:tcW w:w="3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Е Г О 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,4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6%</w:t>
            </w:r>
          </w:p>
        </w:tc>
      </w:tr>
    </w:tbl>
    <w:p w:rsidR="00783F5E" w:rsidRDefault="00783F5E" w:rsidP="00783F5E">
      <w:pPr>
        <w:rPr>
          <w:rFonts w:ascii="Times New Roman" w:hAnsi="Times New Roman"/>
          <w:sz w:val="18"/>
          <w:szCs w:val="18"/>
        </w:rPr>
      </w:pPr>
    </w:p>
    <w:tbl>
      <w:tblPr>
        <w:tblW w:w="10349" w:type="dxa"/>
        <w:tblInd w:w="-2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894"/>
        <w:gridCol w:w="650"/>
        <w:gridCol w:w="567"/>
        <w:gridCol w:w="567"/>
        <w:gridCol w:w="567"/>
        <w:gridCol w:w="425"/>
        <w:gridCol w:w="567"/>
        <w:gridCol w:w="709"/>
        <w:gridCol w:w="850"/>
        <w:gridCol w:w="992"/>
        <w:gridCol w:w="993"/>
      </w:tblGrid>
      <w:tr w:rsidR="00783F5E" w:rsidTr="00FB2334">
        <w:trPr>
          <w:trHeight w:val="290"/>
        </w:trPr>
        <w:tc>
          <w:tcPr>
            <w:tcW w:w="103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ИМИЯ</w:t>
            </w:r>
          </w:p>
        </w:tc>
      </w:tr>
      <w:tr w:rsidR="00783F5E" w:rsidTr="00FB2334">
        <w:trPr>
          <w:cantSplit/>
          <w:trHeight w:val="200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Наименование ОУ</w:t>
            </w:r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Код ОУ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личество сдающих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емость</w:t>
            </w:r>
          </w:p>
        </w:tc>
      </w:tr>
      <w:tr w:rsidR="00783F5E" w:rsidTr="00FB2334">
        <w:trPr>
          <w:trHeight w:val="294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</w:t>
            </w: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0 с УИОП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9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1 Нахабино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7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гимназия № 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СОШ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гимназия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ел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567" w:type="dxa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Архангельская СОШ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Ильинская СОШ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Петрово-Дальневская СОШ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Ульяновская СОШ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кол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Урюпинская ООШ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ОО "Лицей "Ковчег-XXI"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У "ООШ "Исток"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СОШ "Светлые горы"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"Хореографическое училище"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СОШ "МАШ"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hRule="exact" w:val="284"/>
        </w:trPr>
        <w:tc>
          <w:tcPr>
            <w:tcW w:w="3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,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3%</w:t>
            </w:r>
          </w:p>
        </w:tc>
      </w:tr>
    </w:tbl>
    <w:p w:rsidR="00783F5E" w:rsidRDefault="00783F5E" w:rsidP="00783F5E"/>
    <w:tbl>
      <w:tblPr>
        <w:tblW w:w="10653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1732"/>
        <w:gridCol w:w="819"/>
        <w:gridCol w:w="567"/>
        <w:gridCol w:w="567"/>
        <w:gridCol w:w="567"/>
        <w:gridCol w:w="567"/>
        <w:gridCol w:w="425"/>
        <w:gridCol w:w="567"/>
        <w:gridCol w:w="709"/>
        <w:gridCol w:w="709"/>
        <w:gridCol w:w="709"/>
        <w:gridCol w:w="708"/>
        <w:gridCol w:w="851"/>
        <w:gridCol w:w="740"/>
      </w:tblGrid>
      <w:tr w:rsidR="00783F5E" w:rsidTr="00FB2334">
        <w:trPr>
          <w:trHeight w:val="300"/>
          <w:jc w:val="center"/>
        </w:trPr>
        <w:tc>
          <w:tcPr>
            <w:tcW w:w="1065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НГЛИЙСКИЙ ЯЗЫК  </w:t>
            </w:r>
          </w:p>
        </w:tc>
      </w:tr>
      <w:tr w:rsidR="00783F5E" w:rsidTr="00FB2334">
        <w:trPr>
          <w:trHeight w:val="72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личество сдающих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вичный балл (письменная часть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вичны балл (устная часть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цент выполн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емость</w:t>
            </w:r>
          </w:p>
        </w:tc>
      </w:tr>
      <w:tr w:rsidR="00783F5E" w:rsidTr="00FB2334">
        <w:trPr>
          <w:trHeight w:val="1560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3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7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3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0 с УИО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2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.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 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0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1 Нахабин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.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567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гимназия №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СО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гимназ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ел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Архангельская СО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7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Ильинская СО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Петрово-Дальневская СО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Ульяновская СО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3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кол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Урюпинская ОО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7%</w:t>
            </w:r>
          </w:p>
        </w:tc>
      </w:tr>
      <w:tr w:rsidR="00783F5E" w:rsidTr="00FB2334">
        <w:trPr>
          <w:trHeight w:val="6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О "Лицей "Ковчег-XXI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У "ООШ "Исток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Ш "МЛИЭП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У "Мир знан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У СОШ "Светлые гор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Хореографическое училищ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У СОШ "МАШ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F5E" w:rsidRDefault="00783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FB2334">
        <w:trPr>
          <w:trHeight w:val="315"/>
          <w:jc w:val="center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Е Г 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,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,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3F5E" w:rsidRDefault="00783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8%</w:t>
            </w:r>
          </w:p>
        </w:tc>
      </w:tr>
    </w:tbl>
    <w:p w:rsidR="00783F5E" w:rsidRDefault="00783F5E" w:rsidP="00783F5E"/>
    <w:tbl>
      <w:tblPr>
        <w:tblW w:w="10491" w:type="dxa"/>
        <w:tblInd w:w="-43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567"/>
        <w:gridCol w:w="567"/>
        <w:gridCol w:w="425"/>
        <w:gridCol w:w="425"/>
        <w:gridCol w:w="425"/>
        <w:gridCol w:w="426"/>
        <w:gridCol w:w="567"/>
        <w:gridCol w:w="708"/>
        <w:gridCol w:w="851"/>
        <w:gridCol w:w="709"/>
        <w:gridCol w:w="708"/>
        <w:gridCol w:w="709"/>
        <w:gridCol w:w="851"/>
      </w:tblGrid>
      <w:tr w:rsidR="00783F5E" w:rsidTr="004926AB">
        <w:trPr>
          <w:trHeight w:val="305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МЕЦКИЙ ЯЗЫК</w:t>
            </w:r>
          </w:p>
        </w:tc>
      </w:tr>
      <w:tr w:rsidR="00783F5E" w:rsidTr="004926AB">
        <w:trPr>
          <w:cantSplit/>
          <w:trHeight w:val="15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личество сдающих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 (письменная часть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 (устная часть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цент вы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Успеваемость</w:t>
            </w:r>
          </w:p>
        </w:tc>
      </w:tr>
      <w:tr w:rsidR="00783F5E" w:rsidTr="004926AB">
        <w:trPr>
          <w:cantSplit/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3F5E" w:rsidTr="004926AB">
        <w:trPr>
          <w:trHeight w:val="51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   №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val="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val="5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ОО "Лицей "Ковчег-XXI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val="298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Е Г О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:rsidR="00783F5E" w:rsidRDefault="00783F5E" w:rsidP="00783F5E"/>
    <w:tbl>
      <w:tblPr>
        <w:tblW w:w="10632" w:type="dxa"/>
        <w:tblInd w:w="-43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2444"/>
        <w:gridCol w:w="516"/>
        <w:gridCol w:w="442"/>
        <w:gridCol w:w="426"/>
        <w:gridCol w:w="425"/>
        <w:gridCol w:w="425"/>
        <w:gridCol w:w="425"/>
        <w:gridCol w:w="709"/>
        <w:gridCol w:w="709"/>
        <w:gridCol w:w="567"/>
        <w:gridCol w:w="850"/>
        <w:gridCol w:w="709"/>
        <w:gridCol w:w="851"/>
        <w:gridCol w:w="708"/>
      </w:tblGrid>
      <w:tr w:rsidR="00783F5E" w:rsidTr="004926AB">
        <w:trPr>
          <w:trHeight w:val="233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РАНЦУЗСКИЙ ЯЗЫК</w:t>
            </w:r>
          </w:p>
        </w:tc>
      </w:tr>
      <w:tr w:rsidR="00783F5E" w:rsidTr="004926AB">
        <w:trPr>
          <w:cantSplit/>
          <w:trHeight w:val="30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личество сдающих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 первичный балл (письменная часть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едний первичный балл   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ная часть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цент вы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певаемость</w:t>
            </w:r>
          </w:p>
        </w:tc>
      </w:tr>
      <w:tr w:rsidR="00783F5E" w:rsidTr="004926AB">
        <w:trPr>
          <w:trHeight w:val="4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3F5E" w:rsidTr="004926AB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val="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val="2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Архангельская СОШ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"Мир знаний"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val="180"/>
        </w:trPr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:rsidR="00783F5E" w:rsidRDefault="00783F5E" w:rsidP="00783F5E"/>
    <w:tbl>
      <w:tblPr>
        <w:tblW w:w="1066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945"/>
        <w:gridCol w:w="709"/>
        <w:gridCol w:w="567"/>
        <w:gridCol w:w="567"/>
        <w:gridCol w:w="567"/>
        <w:gridCol w:w="567"/>
        <w:gridCol w:w="567"/>
        <w:gridCol w:w="709"/>
        <w:gridCol w:w="850"/>
        <w:gridCol w:w="851"/>
        <w:gridCol w:w="1314"/>
      </w:tblGrid>
      <w:tr w:rsidR="00783F5E" w:rsidTr="004926AB">
        <w:trPr>
          <w:trHeight w:val="290"/>
          <w:jc w:val="center"/>
        </w:trPr>
        <w:tc>
          <w:tcPr>
            <w:tcW w:w="10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СТВОЗНАНИЕ</w:t>
            </w:r>
          </w:p>
        </w:tc>
      </w:tr>
      <w:tr w:rsidR="00783F5E" w:rsidTr="004926AB">
        <w:trPr>
          <w:trHeight w:val="1550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Наименование 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       Код 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Количество сдающих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Средний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Средний первичны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Качество знан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Успеваемость</w:t>
            </w:r>
          </w:p>
        </w:tc>
      </w:tr>
      <w:tr w:rsidR="00783F5E" w:rsidTr="004926AB">
        <w:trPr>
          <w:trHeight w:val="896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5E" w:rsidRDefault="00783F5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,0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5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8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,9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Лицей №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5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2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5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4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,1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гимназия №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5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8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2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1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0 с УИО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5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3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3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4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4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6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5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5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 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5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,2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цей № 1 Нахаб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,2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СОШ №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567" w:type="dxa"/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6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5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Нахабинская гимназия №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3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8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СО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4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3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Опалиховская гимназ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0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ел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,8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Архангельская СО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9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4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Ильинская СО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1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4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Петрово-Дальневская СО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3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9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Ульяновская СО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3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8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кол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Урюпинская ОО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БОУ СОШ №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3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,8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ОО "Лицей "Ковчег-XXI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,5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У "ООШ "Исто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Ш "МЛИЭП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8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"Мир зна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СОШ "Светлые гор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"Хореографическое училищ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ОУ СОШ "МАШ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783F5E" w:rsidTr="004926AB">
        <w:trPr>
          <w:trHeight w:hRule="exact" w:val="284"/>
          <w:jc w:val="center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Е Г О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4%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2%</w:t>
            </w:r>
          </w:p>
        </w:tc>
      </w:tr>
    </w:tbl>
    <w:p w:rsidR="00783F5E" w:rsidRDefault="00783F5E" w:rsidP="00783F5E"/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1"/>
        <w:gridCol w:w="709"/>
        <w:gridCol w:w="851"/>
        <w:gridCol w:w="850"/>
        <w:gridCol w:w="811"/>
        <w:gridCol w:w="1276"/>
        <w:gridCol w:w="1417"/>
        <w:gridCol w:w="1418"/>
        <w:gridCol w:w="1559"/>
      </w:tblGrid>
      <w:tr w:rsidR="00783F5E" w:rsidTr="008A05A4">
        <w:trPr>
          <w:trHeight w:val="578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Pr="00591605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591605">
              <w:rPr>
                <w:rFonts w:ascii="Times New Roman" w:hAnsi="Times New Roman"/>
                <w:b/>
                <w:iCs/>
                <w:color w:val="000000"/>
                <w:szCs w:val="18"/>
              </w:rPr>
              <w:t>Сравнительные статистические данные по среднему баллу участников государственной итоговой аттестации выпускников, освоивших программы основного общего образования за три года</w:t>
            </w:r>
          </w:p>
        </w:tc>
      </w:tr>
      <w:tr w:rsidR="004926AB" w:rsidTr="008A05A4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:rsidR="004926AB" w:rsidRDefault="0049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мет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4926AB" w:rsidRPr="004926AB" w:rsidRDefault="0049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4926AB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  <w:hideMark/>
          </w:tcPr>
          <w:p w:rsidR="004926AB" w:rsidRPr="004926AB" w:rsidRDefault="0049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4926AB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  <w:hideMark/>
          </w:tcPr>
          <w:p w:rsidR="004926AB" w:rsidRDefault="0049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26AB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2016</w:t>
            </w:r>
          </w:p>
        </w:tc>
      </w:tr>
      <w:tr w:rsidR="00783F5E" w:rsidTr="00591605">
        <w:trPr>
          <w:cantSplit/>
          <w:trHeight w:val="2103"/>
          <w:jc w:val="center"/>
        </w:trPr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едний балл (регио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едний балл (райо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едний балл (регион)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едний балл (райо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вичный балл (регио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вичный балл (район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едний балл (регион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textDirection w:val="btLr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едний балл (район)</w:t>
            </w:r>
          </w:p>
        </w:tc>
        <w:bookmarkStart w:id="0" w:name="_GoBack"/>
        <w:bookmarkEnd w:id="0"/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7</w:t>
            </w:r>
          </w:p>
        </w:tc>
      </w:tr>
      <w:tr w:rsidR="00783F5E" w:rsidTr="00591605">
        <w:trPr>
          <w:trHeight w:val="864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8A05A4" w:rsidRDefault="00783F5E" w:rsidP="0049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4926AB">
              <w:rPr>
                <w:rFonts w:ascii="Times New Roman" w:hAnsi="Times New Roman"/>
                <w:color w:val="000000"/>
                <w:sz w:val="18"/>
                <w:szCs w:val="18"/>
              </w:rPr>
              <w:t>,28 (алгебра)</w:t>
            </w:r>
          </w:p>
          <w:p w:rsidR="00783F5E" w:rsidRDefault="004926AB" w:rsidP="0049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,20 (геометр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926AB">
              <w:rPr>
                <w:rFonts w:ascii="Times New Roman" w:hAnsi="Times New Roman"/>
                <w:color w:val="000000"/>
                <w:sz w:val="18"/>
                <w:szCs w:val="18"/>
              </w:rPr>
              <w:t>7,17 (общий балл):12,06 (алгебра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,11 (геометрия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8A05A4" w:rsidRDefault="008A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0 (общий балл)</w:t>
            </w:r>
          </w:p>
          <w:p w:rsidR="00783F5E" w:rsidRDefault="008A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6 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гебра)</w:t>
            </w:r>
            <w:r w:rsidR="00783F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</w:t>
            </w:r>
            <w:proofErr w:type="gramEnd"/>
            <w:r w:rsidR="00783F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73 (геометрия)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8A05A4" w:rsidRDefault="00783F5E" w:rsidP="008A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7 (общий балл):</w:t>
            </w:r>
          </w:p>
          <w:p w:rsidR="008A05A4" w:rsidRDefault="008A05A4" w:rsidP="008A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,82 (алгебра); </w:t>
            </w:r>
          </w:p>
          <w:p w:rsidR="00783F5E" w:rsidRDefault="008A05A4" w:rsidP="008A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8 (геометрия)</w:t>
            </w:r>
            <w:r w:rsidR="00783F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5</w:t>
            </w:r>
          </w:p>
        </w:tc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4</w:t>
            </w:r>
          </w:p>
        </w:tc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8</w:t>
            </w:r>
          </w:p>
        </w:tc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4</w:t>
            </w:r>
          </w:p>
        </w:tc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2</w:t>
            </w:r>
          </w:p>
        </w:tc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7</w:t>
            </w:r>
          </w:p>
        </w:tc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дава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ранцу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сдава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5</w:t>
            </w:r>
          </w:p>
        </w:tc>
      </w:tr>
      <w:tr w:rsidR="00783F5E" w:rsidTr="00591605">
        <w:trPr>
          <w:trHeight w:val="262"/>
          <w:jc w:val="center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783F5E" w:rsidRDefault="00783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</w:tr>
    </w:tbl>
    <w:p w:rsidR="00783F5E" w:rsidRDefault="00783F5E" w:rsidP="00E56AA7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sectPr w:rsidR="00783F5E" w:rsidSect="005434D2">
      <w:footerReference w:type="default" r:id="rId26"/>
      <w:footerReference w:type="first" r:id="rId27"/>
      <w:pgSz w:w="11906" w:h="16838"/>
      <w:pgMar w:top="993" w:right="720" w:bottom="720" w:left="1276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5F" w:rsidRDefault="004E0E5F" w:rsidP="00426E34">
      <w:pPr>
        <w:spacing w:after="0" w:line="240" w:lineRule="auto"/>
      </w:pPr>
      <w:r>
        <w:separator/>
      </w:r>
    </w:p>
  </w:endnote>
  <w:endnote w:type="continuationSeparator" w:id="0">
    <w:p w:rsidR="004E0E5F" w:rsidRDefault="004E0E5F" w:rsidP="0042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670"/>
      <w:gridCol w:w="996"/>
    </w:tblGrid>
    <w:tr w:rsidR="00FB2334">
      <w:trPr>
        <w:jc w:val="right"/>
      </w:trPr>
      <w:tc>
        <w:tcPr>
          <w:tcW w:w="0" w:type="auto"/>
        </w:tcPr>
        <w:p w:rsidR="00FB2334" w:rsidRDefault="00FB2334">
          <w:pPr>
            <w:pStyle w:val="a8"/>
            <w:jc w:val="right"/>
          </w:pPr>
          <w:r>
            <w:t>Управление образования администрации</w:t>
          </w:r>
        </w:p>
        <w:p w:rsidR="00FB2334" w:rsidRDefault="00FB2334" w:rsidP="00CB2653">
          <w:pPr>
            <w:pStyle w:val="a8"/>
          </w:pPr>
          <w:r>
            <w:t>Красногорского муниципального района - 2016</w:t>
          </w:r>
        </w:p>
      </w:tc>
      <w:tc>
        <w:tcPr>
          <w:tcW w:w="0" w:type="auto"/>
        </w:tcPr>
        <w:p w:rsidR="00FB2334" w:rsidRDefault="00FB2334">
          <w:pPr>
            <w:pStyle w:val="a8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5709F64" wp14:editId="6C9F975E">
                    <wp:extent cx="495300" cy="481965"/>
                    <wp:effectExtent l="0" t="0" r="0" b="0"/>
                    <wp:docPr id="450" name="Группа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14B1F7" id="Группа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FB2334" w:rsidRDefault="00FB23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34" w:rsidRDefault="00FB2334">
    <w:pPr>
      <w:pStyle w:val="a8"/>
      <w:jc w:val="right"/>
    </w:pPr>
  </w:p>
  <w:p w:rsidR="00FB2334" w:rsidRDefault="00FB23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5F" w:rsidRDefault="004E0E5F" w:rsidP="00426E34">
      <w:pPr>
        <w:spacing w:after="0" w:line="240" w:lineRule="auto"/>
      </w:pPr>
      <w:r>
        <w:separator/>
      </w:r>
    </w:p>
  </w:footnote>
  <w:footnote w:type="continuationSeparator" w:id="0">
    <w:p w:rsidR="004E0E5F" w:rsidRDefault="004E0E5F" w:rsidP="0042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666FE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E04BB2"/>
    <w:multiLevelType w:val="hybridMultilevel"/>
    <w:tmpl w:val="49DE5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6D712A"/>
    <w:multiLevelType w:val="hybridMultilevel"/>
    <w:tmpl w:val="144E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51690"/>
    <w:multiLevelType w:val="multilevel"/>
    <w:tmpl w:val="7B5E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28"/>
    <w:rsid w:val="000111F0"/>
    <w:rsid w:val="00014E80"/>
    <w:rsid w:val="000201D5"/>
    <w:rsid w:val="00022443"/>
    <w:rsid w:val="0002346F"/>
    <w:rsid w:val="000239F5"/>
    <w:rsid w:val="00024356"/>
    <w:rsid w:val="00041E8F"/>
    <w:rsid w:val="000513D1"/>
    <w:rsid w:val="00056C36"/>
    <w:rsid w:val="00056EAE"/>
    <w:rsid w:val="00061AEC"/>
    <w:rsid w:val="00061B29"/>
    <w:rsid w:val="00063024"/>
    <w:rsid w:val="0006402D"/>
    <w:rsid w:val="00066BC9"/>
    <w:rsid w:val="000722A5"/>
    <w:rsid w:val="00080228"/>
    <w:rsid w:val="00082258"/>
    <w:rsid w:val="000824F4"/>
    <w:rsid w:val="00087314"/>
    <w:rsid w:val="000948DB"/>
    <w:rsid w:val="00096371"/>
    <w:rsid w:val="000A01A7"/>
    <w:rsid w:val="000A0A78"/>
    <w:rsid w:val="000A5B5C"/>
    <w:rsid w:val="000B1EC2"/>
    <w:rsid w:val="000B4F0D"/>
    <w:rsid w:val="000B562B"/>
    <w:rsid w:val="000B5DC4"/>
    <w:rsid w:val="000B6792"/>
    <w:rsid w:val="000C098C"/>
    <w:rsid w:val="000C2E59"/>
    <w:rsid w:val="000D0522"/>
    <w:rsid w:val="000E0341"/>
    <w:rsid w:val="000E3938"/>
    <w:rsid w:val="000E53DC"/>
    <w:rsid w:val="000F0BFE"/>
    <w:rsid w:val="000F1A7E"/>
    <w:rsid w:val="000F30A1"/>
    <w:rsid w:val="000F5D64"/>
    <w:rsid w:val="000F7F79"/>
    <w:rsid w:val="001014EE"/>
    <w:rsid w:val="0010507B"/>
    <w:rsid w:val="0011515A"/>
    <w:rsid w:val="001167CC"/>
    <w:rsid w:val="0012514A"/>
    <w:rsid w:val="0013716C"/>
    <w:rsid w:val="00140B36"/>
    <w:rsid w:val="0014451E"/>
    <w:rsid w:val="00145BBA"/>
    <w:rsid w:val="001475A7"/>
    <w:rsid w:val="00156DBF"/>
    <w:rsid w:val="001600C5"/>
    <w:rsid w:val="00161F9C"/>
    <w:rsid w:val="00165C8F"/>
    <w:rsid w:val="00166ECC"/>
    <w:rsid w:val="00177A52"/>
    <w:rsid w:val="00180C70"/>
    <w:rsid w:val="001844E7"/>
    <w:rsid w:val="00185813"/>
    <w:rsid w:val="0019291A"/>
    <w:rsid w:val="00193D80"/>
    <w:rsid w:val="0019583D"/>
    <w:rsid w:val="00195922"/>
    <w:rsid w:val="001A6B66"/>
    <w:rsid w:val="001B4BFA"/>
    <w:rsid w:val="001C2760"/>
    <w:rsid w:val="001C2C92"/>
    <w:rsid w:val="001C5808"/>
    <w:rsid w:val="001E159C"/>
    <w:rsid w:val="001E4905"/>
    <w:rsid w:val="001E6E3B"/>
    <w:rsid w:val="001F233E"/>
    <w:rsid w:val="001F59C0"/>
    <w:rsid w:val="00205385"/>
    <w:rsid w:val="00207C3F"/>
    <w:rsid w:val="00207F56"/>
    <w:rsid w:val="002144B2"/>
    <w:rsid w:val="00214EDE"/>
    <w:rsid w:val="002154F0"/>
    <w:rsid w:val="00220037"/>
    <w:rsid w:val="00225076"/>
    <w:rsid w:val="0023123B"/>
    <w:rsid w:val="0023459B"/>
    <w:rsid w:val="002347E3"/>
    <w:rsid w:val="00244788"/>
    <w:rsid w:val="002457AC"/>
    <w:rsid w:val="00252306"/>
    <w:rsid w:val="00260892"/>
    <w:rsid w:val="00260FDE"/>
    <w:rsid w:val="0026254B"/>
    <w:rsid w:val="0026379B"/>
    <w:rsid w:val="002710FF"/>
    <w:rsid w:val="00271507"/>
    <w:rsid w:val="00277584"/>
    <w:rsid w:val="00277F12"/>
    <w:rsid w:val="002814D3"/>
    <w:rsid w:val="00281D99"/>
    <w:rsid w:val="002910EC"/>
    <w:rsid w:val="00291808"/>
    <w:rsid w:val="00291E2C"/>
    <w:rsid w:val="002939DA"/>
    <w:rsid w:val="00294105"/>
    <w:rsid w:val="002A282C"/>
    <w:rsid w:val="002A2DFE"/>
    <w:rsid w:val="002A68B2"/>
    <w:rsid w:val="002B2E03"/>
    <w:rsid w:val="002B69A4"/>
    <w:rsid w:val="002D58C2"/>
    <w:rsid w:val="002D5C6C"/>
    <w:rsid w:val="002E322A"/>
    <w:rsid w:val="002E63B8"/>
    <w:rsid w:val="002E6A01"/>
    <w:rsid w:val="002E7254"/>
    <w:rsid w:val="0030681D"/>
    <w:rsid w:val="00310E0E"/>
    <w:rsid w:val="003117E0"/>
    <w:rsid w:val="00317238"/>
    <w:rsid w:val="0032190B"/>
    <w:rsid w:val="00321A58"/>
    <w:rsid w:val="00321C16"/>
    <w:rsid w:val="00327573"/>
    <w:rsid w:val="00330289"/>
    <w:rsid w:val="0033451F"/>
    <w:rsid w:val="00336F25"/>
    <w:rsid w:val="003400A2"/>
    <w:rsid w:val="00344B1D"/>
    <w:rsid w:val="00353D7D"/>
    <w:rsid w:val="00356648"/>
    <w:rsid w:val="00360550"/>
    <w:rsid w:val="00363CCA"/>
    <w:rsid w:val="00371B17"/>
    <w:rsid w:val="00374D03"/>
    <w:rsid w:val="003771D9"/>
    <w:rsid w:val="00377F38"/>
    <w:rsid w:val="00385A7F"/>
    <w:rsid w:val="00387492"/>
    <w:rsid w:val="00387B21"/>
    <w:rsid w:val="00392CB6"/>
    <w:rsid w:val="00393E6F"/>
    <w:rsid w:val="003A116E"/>
    <w:rsid w:val="003A48C2"/>
    <w:rsid w:val="003A5FB1"/>
    <w:rsid w:val="003A622B"/>
    <w:rsid w:val="003A6241"/>
    <w:rsid w:val="003B01DC"/>
    <w:rsid w:val="003B11C9"/>
    <w:rsid w:val="003B2294"/>
    <w:rsid w:val="003B6100"/>
    <w:rsid w:val="003B7995"/>
    <w:rsid w:val="003C2175"/>
    <w:rsid w:val="003D117D"/>
    <w:rsid w:val="003E008B"/>
    <w:rsid w:val="003E0D7C"/>
    <w:rsid w:val="003E23AE"/>
    <w:rsid w:val="003E4492"/>
    <w:rsid w:val="003E558A"/>
    <w:rsid w:val="003F3049"/>
    <w:rsid w:val="003F7B45"/>
    <w:rsid w:val="00402201"/>
    <w:rsid w:val="00406498"/>
    <w:rsid w:val="00411AE2"/>
    <w:rsid w:val="00413D57"/>
    <w:rsid w:val="00416DAA"/>
    <w:rsid w:val="00421279"/>
    <w:rsid w:val="00425DA9"/>
    <w:rsid w:val="00426E34"/>
    <w:rsid w:val="0043285E"/>
    <w:rsid w:val="004330E9"/>
    <w:rsid w:val="004341E2"/>
    <w:rsid w:val="00442AE6"/>
    <w:rsid w:val="00442C1A"/>
    <w:rsid w:val="00443400"/>
    <w:rsid w:val="00447955"/>
    <w:rsid w:val="00447CA8"/>
    <w:rsid w:val="00450B74"/>
    <w:rsid w:val="00456392"/>
    <w:rsid w:val="00457339"/>
    <w:rsid w:val="004604AC"/>
    <w:rsid w:val="00462305"/>
    <w:rsid w:val="00473B1A"/>
    <w:rsid w:val="004776E2"/>
    <w:rsid w:val="004833D8"/>
    <w:rsid w:val="00483B09"/>
    <w:rsid w:val="00490148"/>
    <w:rsid w:val="00490D08"/>
    <w:rsid w:val="00491A6B"/>
    <w:rsid w:val="004926AB"/>
    <w:rsid w:val="0049765B"/>
    <w:rsid w:val="004A3516"/>
    <w:rsid w:val="004A5047"/>
    <w:rsid w:val="004B058F"/>
    <w:rsid w:val="004B3FA8"/>
    <w:rsid w:val="004B51D1"/>
    <w:rsid w:val="004B5776"/>
    <w:rsid w:val="004B6F0F"/>
    <w:rsid w:val="004B7426"/>
    <w:rsid w:val="004C62F0"/>
    <w:rsid w:val="004D0F4F"/>
    <w:rsid w:val="004D3FF4"/>
    <w:rsid w:val="004D6038"/>
    <w:rsid w:val="004E06AE"/>
    <w:rsid w:val="004E0E5F"/>
    <w:rsid w:val="004E3FC4"/>
    <w:rsid w:val="004E4771"/>
    <w:rsid w:val="004E6EFB"/>
    <w:rsid w:val="004E745F"/>
    <w:rsid w:val="004E76D3"/>
    <w:rsid w:val="004F10B1"/>
    <w:rsid w:val="004F6A09"/>
    <w:rsid w:val="004F7C34"/>
    <w:rsid w:val="00502B6A"/>
    <w:rsid w:val="00515E62"/>
    <w:rsid w:val="00527CAC"/>
    <w:rsid w:val="00536274"/>
    <w:rsid w:val="005409CB"/>
    <w:rsid w:val="005434D2"/>
    <w:rsid w:val="005454BB"/>
    <w:rsid w:val="00546B37"/>
    <w:rsid w:val="005502EE"/>
    <w:rsid w:val="0055768A"/>
    <w:rsid w:val="00560838"/>
    <w:rsid w:val="00560D49"/>
    <w:rsid w:val="00562F9B"/>
    <w:rsid w:val="00565D70"/>
    <w:rsid w:val="005811AD"/>
    <w:rsid w:val="0058121A"/>
    <w:rsid w:val="00591605"/>
    <w:rsid w:val="0059497E"/>
    <w:rsid w:val="00595A46"/>
    <w:rsid w:val="00596FE8"/>
    <w:rsid w:val="005A33AC"/>
    <w:rsid w:val="005A5007"/>
    <w:rsid w:val="005A643E"/>
    <w:rsid w:val="005B1E34"/>
    <w:rsid w:val="005B3DFE"/>
    <w:rsid w:val="005B4452"/>
    <w:rsid w:val="005B7FDE"/>
    <w:rsid w:val="005C164D"/>
    <w:rsid w:val="005D1D60"/>
    <w:rsid w:val="005D3731"/>
    <w:rsid w:val="005D4A34"/>
    <w:rsid w:val="005E046B"/>
    <w:rsid w:val="005E12B2"/>
    <w:rsid w:val="005E3EC8"/>
    <w:rsid w:val="005E4E11"/>
    <w:rsid w:val="005F1732"/>
    <w:rsid w:val="005F31ED"/>
    <w:rsid w:val="00600ABF"/>
    <w:rsid w:val="00600D58"/>
    <w:rsid w:val="00601D04"/>
    <w:rsid w:val="006027D9"/>
    <w:rsid w:val="0060511F"/>
    <w:rsid w:val="00605CF3"/>
    <w:rsid w:val="00606AC5"/>
    <w:rsid w:val="00613275"/>
    <w:rsid w:val="00614C87"/>
    <w:rsid w:val="006152C3"/>
    <w:rsid w:val="0062032D"/>
    <w:rsid w:val="00621022"/>
    <w:rsid w:val="006222EB"/>
    <w:rsid w:val="00622FC5"/>
    <w:rsid w:val="00623039"/>
    <w:rsid w:val="0062416D"/>
    <w:rsid w:val="006261EF"/>
    <w:rsid w:val="00626A6A"/>
    <w:rsid w:val="00630DCF"/>
    <w:rsid w:val="00632CA4"/>
    <w:rsid w:val="00633219"/>
    <w:rsid w:val="0063384B"/>
    <w:rsid w:val="00633FB3"/>
    <w:rsid w:val="00635D93"/>
    <w:rsid w:val="00643DC5"/>
    <w:rsid w:val="00654DE0"/>
    <w:rsid w:val="006565E0"/>
    <w:rsid w:val="00664440"/>
    <w:rsid w:val="0066538D"/>
    <w:rsid w:val="006653EE"/>
    <w:rsid w:val="00675F61"/>
    <w:rsid w:val="00680650"/>
    <w:rsid w:val="0069600F"/>
    <w:rsid w:val="00696C55"/>
    <w:rsid w:val="00697C59"/>
    <w:rsid w:val="006B062E"/>
    <w:rsid w:val="006B2B83"/>
    <w:rsid w:val="006B4285"/>
    <w:rsid w:val="006C7BB9"/>
    <w:rsid w:val="006D4AFA"/>
    <w:rsid w:val="006E030C"/>
    <w:rsid w:val="006E56A0"/>
    <w:rsid w:val="006F39A9"/>
    <w:rsid w:val="006F5215"/>
    <w:rsid w:val="006F6578"/>
    <w:rsid w:val="00701F29"/>
    <w:rsid w:val="007023BA"/>
    <w:rsid w:val="007078B4"/>
    <w:rsid w:val="00724C51"/>
    <w:rsid w:val="00725264"/>
    <w:rsid w:val="0072636D"/>
    <w:rsid w:val="0072717E"/>
    <w:rsid w:val="00730035"/>
    <w:rsid w:val="00730AC3"/>
    <w:rsid w:val="007379A4"/>
    <w:rsid w:val="00741CD4"/>
    <w:rsid w:val="007612FA"/>
    <w:rsid w:val="007672BC"/>
    <w:rsid w:val="00770467"/>
    <w:rsid w:val="007765D5"/>
    <w:rsid w:val="00781420"/>
    <w:rsid w:val="00783F5E"/>
    <w:rsid w:val="00790385"/>
    <w:rsid w:val="00791C5B"/>
    <w:rsid w:val="007A0414"/>
    <w:rsid w:val="007A5602"/>
    <w:rsid w:val="007B251F"/>
    <w:rsid w:val="007B5CEA"/>
    <w:rsid w:val="007B72D0"/>
    <w:rsid w:val="007C617E"/>
    <w:rsid w:val="007C617F"/>
    <w:rsid w:val="007D03A7"/>
    <w:rsid w:val="007D3492"/>
    <w:rsid w:val="007D6C84"/>
    <w:rsid w:val="007D7D0E"/>
    <w:rsid w:val="007E2A13"/>
    <w:rsid w:val="007F2602"/>
    <w:rsid w:val="007F2613"/>
    <w:rsid w:val="00802840"/>
    <w:rsid w:val="00805D19"/>
    <w:rsid w:val="008075EE"/>
    <w:rsid w:val="00812418"/>
    <w:rsid w:val="00812F89"/>
    <w:rsid w:val="008138B6"/>
    <w:rsid w:val="00816D28"/>
    <w:rsid w:val="00816EA7"/>
    <w:rsid w:val="00817985"/>
    <w:rsid w:val="00820FC6"/>
    <w:rsid w:val="008251FF"/>
    <w:rsid w:val="00826A8D"/>
    <w:rsid w:val="0082799F"/>
    <w:rsid w:val="008425A8"/>
    <w:rsid w:val="008444BB"/>
    <w:rsid w:val="00847C73"/>
    <w:rsid w:val="00850184"/>
    <w:rsid w:val="0085764D"/>
    <w:rsid w:val="00860388"/>
    <w:rsid w:val="008608A9"/>
    <w:rsid w:val="0087351E"/>
    <w:rsid w:val="008903AD"/>
    <w:rsid w:val="0089483C"/>
    <w:rsid w:val="008A05A4"/>
    <w:rsid w:val="008B1202"/>
    <w:rsid w:val="008B6365"/>
    <w:rsid w:val="008C044C"/>
    <w:rsid w:val="008C7AAC"/>
    <w:rsid w:val="008D06A0"/>
    <w:rsid w:val="008D193A"/>
    <w:rsid w:val="008D3630"/>
    <w:rsid w:val="008D3C78"/>
    <w:rsid w:val="008D52F2"/>
    <w:rsid w:val="008D55FE"/>
    <w:rsid w:val="008E0A0A"/>
    <w:rsid w:val="008E3F6D"/>
    <w:rsid w:val="008E499E"/>
    <w:rsid w:val="008E4D81"/>
    <w:rsid w:val="008F24F8"/>
    <w:rsid w:val="008F5542"/>
    <w:rsid w:val="00901E12"/>
    <w:rsid w:val="00903023"/>
    <w:rsid w:val="00905017"/>
    <w:rsid w:val="009057ED"/>
    <w:rsid w:val="00931A3C"/>
    <w:rsid w:val="00932265"/>
    <w:rsid w:val="00935525"/>
    <w:rsid w:val="00940F5B"/>
    <w:rsid w:val="00941D10"/>
    <w:rsid w:val="00950F8B"/>
    <w:rsid w:val="00956123"/>
    <w:rsid w:val="009577BD"/>
    <w:rsid w:val="00960221"/>
    <w:rsid w:val="00960E22"/>
    <w:rsid w:val="00961695"/>
    <w:rsid w:val="009662AE"/>
    <w:rsid w:val="009679A9"/>
    <w:rsid w:val="0097364E"/>
    <w:rsid w:val="00982BEC"/>
    <w:rsid w:val="009933BC"/>
    <w:rsid w:val="009A1C57"/>
    <w:rsid w:val="009A413A"/>
    <w:rsid w:val="009B0862"/>
    <w:rsid w:val="009B4DBB"/>
    <w:rsid w:val="009C4B1C"/>
    <w:rsid w:val="009C5626"/>
    <w:rsid w:val="009C5E3B"/>
    <w:rsid w:val="009C67B1"/>
    <w:rsid w:val="009C7206"/>
    <w:rsid w:val="009D28BC"/>
    <w:rsid w:val="009E568A"/>
    <w:rsid w:val="009E7275"/>
    <w:rsid w:val="00A03463"/>
    <w:rsid w:val="00A03C68"/>
    <w:rsid w:val="00A1077F"/>
    <w:rsid w:val="00A1419F"/>
    <w:rsid w:val="00A25294"/>
    <w:rsid w:val="00A3255D"/>
    <w:rsid w:val="00A33407"/>
    <w:rsid w:val="00A34BD4"/>
    <w:rsid w:val="00A459DF"/>
    <w:rsid w:val="00A471F6"/>
    <w:rsid w:val="00A51306"/>
    <w:rsid w:val="00A52C01"/>
    <w:rsid w:val="00A5361E"/>
    <w:rsid w:val="00A56CEB"/>
    <w:rsid w:val="00A63FC0"/>
    <w:rsid w:val="00A75B63"/>
    <w:rsid w:val="00A776D3"/>
    <w:rsid w:val="00A80800"/>
    <w:rsid w:val="00A81754"/>
    <w:rsid w:val="00A817BA"/>
    <w:rsid w:val="00A84D5D"/>
    <w:rsid w:val="00A84EC3"/>
    <w:rsid w:val="00A908BC"/>
    <w:rsid w:val="00A90BCC"/>
    <w:rsid w:val="00A910A9"/>
    <w:rsid w:val="00A92AC9"/>
    <w:rsid w:val="00A93984"/>
    <w:rsid w:val="00A95026"/>
    <w:rsid w:val="00A958C5"/>
    <w:rsid w:val="00A979D3"/>
    <w:rsid w:val="00AA1641"/>
    <w:rsid w:val="00AA1EDF"/>
    <w:rsid w:val="00AA5A18"/>
    <w:rsid w:val="00AB3839"/>
    <w:rsid w:val="00AB67FF"/>
    <w:rsid w:val="00AB6C60"/>
    <w:rsid w:val="00AC0703"/>
    <w:rsid w:val="00AC5AEF"/>
    <w:rsid w:val="00AD480B"/>
    <w:rsid w:val="00AD4D61"/>
    <w:rsid w:val="00AD4F99"/>
    <w:rsid w:val="00AE08E1"/>
    <w:rsid w:val="00AF1B21"/>
    <w:rsid w:val="00B024B2"/>
    <w:rsid w:val="00B02D67"/>
    <w:rsid w:val="00B12EDF"/>
    <w:rsid w:val="00B16EE0"/>
    <w:rsid w:val="00B17122"/>
    <w:rsid w:val="00B20181"/>
    <w:rsid w:val="00B30B3C"/>
    <w:rsid w:val="00B3404C"/>
    <w:rsid w:val="00B445F3"/>
    <w:rsid w:val="00B45D56"/>
    <w:rsid w:val="00B473D5"/>
    <w:rsid w:val="00B47E8B"/>
    <w:rsid w:val="00B54604"/>
    <w:rsid w:val="00B62214"/>
    <w:rsid w:val="00B65C4D"/>
    <w:rsid w:val="00B66A49"/>
    <w:rsid w:val="00B727E4"/>
    <w:rsid w:val="00B731D0"/>
    <w:rsid w:val="00B75134"/>
    <w:rsid w:val="00B75742"/>
    <w:rsid w:val="00B76CF3"/>
    <w:rsid w:val="00B76FC2"/>
    <w:rsid w:val="00B91B57"/>
    <w:rsid w:val="00B96A16"/>
    <w:rsid w:val="00B97BA0"/>
    <w:rsid w:val="00BA01E9"/>
    <w:rsid w:val="00BA69E7"/>
    <w:rsid w:val="00BB32DC"/>
    <w:rsid w:val="00BB4877"/>
    <w:rsid w:val="00BB55F5"/>
    <w:rsid w:val="00BB59AC"/>
    <w:rsid w:val="00BB6812"/>
    <w:rsid w:val="00BC344F"/>
    <w:rsid w:val="00BC5448"/>
    <w:rsid w:val="00BC6552"/>
    <w:rsid w:val="00BD6D15"/>
    <w:rsid w:val="00BE3CE9"/>
    <w:rsid w:val="00BE503C"/>
    <w:rsid w:val="00BE697A"/>
    <w:rsid w:val="00BF6D67"/>
    <w:rsid w:val="00C00091"/>
    <w:rsid w:val="00C0154D"/>
    <w:rsid w:val="00C047AB"/>
    <w:rsid w:val="00C04C45"/>
    <w:rsid w:val="00C0524A"/>
    <w:rsid w:val="00C05ABB"/>
    <w:rsid w:val="00C10E83"/>
    <w:rsid w:val="00C127C0"/>
    <w:rsid w:val="00C131B9"/>
    <w:rsid w:val="00C16D32"/>
    <w:rsid w:val="00C2179B"/>
    <w:rsid w:val="00C220D4"/>
    <w:rsid w:val="00C23EE4"/>
    <w:rsid w:val="00C24D71"/>
    <w:rsid w:val="00C275FA"/>
    <w:rsid w:val="00C30FE8"/>
    <w:rsid w:val="00C35054"/>
    <w:rsid w:val="00C3698C"/>
    <w:rsid w:val="00C41781"/>
    <w:rsid w:val="00C42C71"/>
    <w:rsid w:val="00C44A99"/>
    <w:rsid w:val="00C4697D"/>
    <w:rsid w:val="00C47273"/>
    <w:rsid w:val="00C605A4"/>
    <w:rsid w:val="00C62112"/>
    <w:rsid w:val="00C645F8"/>
    <w:rsid w:val="00C67487"/>
    <w:rsid w:val="00C72179"/>
    <w:rsid w:val="00C74398"/>
    <w:rsid w:val="00C75009"/>
    <w:rsid w:val="00C75A1F"/>
    <w:rsid w:val="00C8109D"/>
    <w:rsid w:val="00C824F5"/>
    <w:rsid w:val="00C96596"/>
    <w:rsid w:val="00C97FA6"/>
    <w:rsid w:val="00CA1C17"/>
    <w:rsid w:val="00CB2653"/>
    <w:rsid w:val="00CC0D79"/>
    <w:rsid w:val="00CC1357"/>
    <w:rsid w:val="00CC1956"/>
    <w:rsid w:val="00CC3CE2"/>
    <w:rsid w:val="00CC4296"/>
    <w:rsid w:val="00CC5C7B"/>
    <w:rsid w:val="00CC5FCC"/>
    <w:rsid w:val="00CC777C"/>
    <w:rsid w:val="00CD3C03"/>
    <w:rsid w:val="00CD6A5D"/>
    <w:rsid w:val="00CE1684"/>
    <w:rsid w:val="00CE5CEA"/>
    <w:rsid w:val="00CE7F19"/>
    <w:rsid w:val="00CF1FE2"/>
    <w:rsid w:val="00CF5E8A"/>
    <w:rsid w:val="00D1067A"/>
    <w:rsid w:val="00D12FCF"/>
    <w:rsid w:val="00D148DE"/>
    <w:rsid w:val="00D15DE7"/>
    <w:rsid w:val="00D20607"/>
    <w:rsid w:val="00D25D92"/>
    <w:rsid w:val="00D272DB"/>
    <w:rsid w:val="00D27463"/>
    <w:rsid w:val="00D32757"/>
    <w:rsid w:val="00D335F5"/>
    <w:rsid w:val="00D33B6D"/>
    <w:rsid w:val="00D34E86"/>
    <w:rsid w:val="00D435CA"/>
    <w:rsid w:val="00D4665B"/>
    <w:rsid w:val="00D51D75"/>
    <w:rsid w:val="00D6723C"/>
    <w:rsid w:val="00D7347F"/>
    <w:rsid w:val="00D81F3D"/>
    <w:rsid w:val="00D82B84"/>
    <w:rsid w:val="00D83812"/>
    <w:rsid w:val="00D87270"/>
    <w:rsid w:val="00D94CA8"/>
    <w:rsid w:val="00D95EE7"/>
    <w:rsid w:val="00D973D9"/>
    <w:rsid w:val="00DB2831"/>
    <w:rsid w:val="00DB46E5"/>
    <w:rsid w:val="00DC797D"/>
    <w:rsid w:val="00DC7A42"/>
    <w:rsid w:val="00DC7D96"/>
    <w:rsid w:val="00DD3688"/>
    <w:rsid w:val="00DE5059"/>
    <w:rsid w:val="00DE6F31"/>
    <w:rsid w:val="00DF2AE2"/>
    <w:rsid w:val="00DF4BC1"/>
    <w:rsid w:val="00E02828"/>
    <w:rsid w:val="00E15952"/>
    <w:rsid w:val="00E15E89"/>
    <w:rsid w:val="00E16548"/>
    <w:rsid w:val="00E17634"/>
    <w:rsid w:val="00E177BC"/>
    <w:rsid w:val="00E349CE"/>
    <w:rsid w:val="00E414D8"/>
    <w:rsid w:val="00E416FB"/>
    <w:rsid w:val="00E424CB"/>
    <w:rsid w:val="00E505E0"/>
    <w:rsid w:val="00E520DF"/>
    <w:rsid w:val="00E52663"/>
    <w:rsid w:val="00E52F63"/>
    <w:rsid w:val="00E53587"/>
    <w:rsid w:val="00E54133"/>
    <w:rsid w:val="00E56AA7"/>
    <w:rsid w:val="00E57D58"/>
    <w:rsid w:val="00E645FA"/>
    <w:rsid w:val="00E716BE"/>
    <w:rsid w:val="00E720A9"/>
    <w:rsid w:val="00E769B1"/>
    <w:rsid w:val="00E80036"/>
    <w:rsid w:val="00E80FDA"/>
    <w:rsid w:val="00E82E87"/>
    <w:rsid w:val="00E86286"/>
    <w:rsid w:val="00E874FE"/>
    <w:rsid w:val="00E92337"/>
    <w:rsid w:val="00EA0416"/>
    <w:rsid w:val="00EA0F9A"/>
    <w:rsid w:val="00EA34F1"/>
    <w:rsid w:val="00EA77AA"/>
    <w:rsid w:val="00EB0408"/>
    <w:rsid w:val="00EB4201"/>
    <w:rsid w:val="00EB7712"/>
    <w:rsid w:val="00EC0525"/>
    <w:rsid w:val="00EC3206"/>
    <w:rsid w:val="00ED281F"/>
    <w:rsid w:val="00ED704F"/>
    <w:rsid w:val="00ED7668"/>
    <w:rsid w:val="00ED7F4F"/>
    <w:rsid w:val="00EE16D7"/>
    <w:rsid w:val="00EE6332"/>
    <w:rsid w:val="00EF0438"/>
    <w:rsid w:val="00EF0778"/>
    <w:rsid w:val="00EF0AC1"/>
    <w:rsid w:val="00EF3D7F"/>
    <w:rsid w:val="00F005B1"/>
    <w:rsid w:val="00F01871"/>
    <w:rsid w:val="00F146A7"/>
    <w:rsid w:val="00F167D2"/>
    <w:rsid w:val="00F16DCD"/>
    <w:rsid w:val="00F26976"/>
    <w:rsid w:val="00F303DE"/>
    <w:rsid w:val="00F30D10"/>
    <w:rsid w:val="00F316A5"/>
    <w:rsid w:val="00F349B3"/>
    <w:rsid w:val="00F36B4E"/>
    <w:rsid w:val="00F400B6"/>
    <w:rsid w:val="00F45540"/>
    <w:rsid w:val="00F46518"/>
    <w:rsid w:val="00F46E28"/>
    <w:rsid w:val="00F6227E"/>
    <w:rsid w:val="00F7216E"/>
    <w:rsid w:val="00F7381B"/>
    <w:rsid w:val="00F80140"/>
    <w:rsid w:val="00F84815"/>
    <w:rsid w:val="00F87440"/>
    <w:rsid w:val="00F91495"/>
    <w:rsid w:val="00F934C8"/>
    <w:rsid w:val="00F95228"/>
    <w:rsid w:val="00F9779F"/>
    <w:rsid w:val="00FA0312"/>
    <w:rsid w:val="00FA0849"/>
    <w:rsid w:val="00FB0EF1"/>
    <w:rsid w:val="00FB2334"/>
    <w:rsid w:val="00FB2D10"/>
    <w:rsid w:val="00FB5586"/>
    <w:rsid w:val="00FC7A6D"/>
    <w:rsid w:val="00FC7D1B"/>
    <w:rsid w:val="00FD0E30"/>
    <w:rsid w:val="00FD1542"/>
    <w:rsid w:val="00FD2492"/>
    <w:rsid w:val="00FD5149"/>
    <w:rsid w:val="00FE3DE7"/>
    <w:rsid w:val="00FE46BF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DDA91-CCCE-4FC3-9EB9-5B52E9AA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16D7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E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E16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42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26E3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0"/>
    <w:link w:val="a9"/>
    <w:uiPriority w:val="99"/>
    <w:unhideWhenUsed/>
    <w:rsid w:val="0042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26E34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0"/>
    <w:uiPriority w:val="99"/>
    <w:semiHidden/>
    <w:unhideWhenUsed/>
    <w:rsid w:val="00C05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1"/>
    <w:uiPriority w:val="99"/>
    <w:semiHidden/>
    <w:unhideWhenUsed/>
    <w:rsid w:val="00C05ABB"/>
    <w:rPr>
      <w:color w:val="0000FF"/>
      <w:u w:val="single"/>
    </w:rPr>
  </w:style>
  <w:style w:type="table" w:styleId="ac">
    <w:name w:val="Table Grid"/>
    <w:basedOn w:val="a2"/>
    <w:uiPriority w:val="59"/>
    <w:rsid w:val="00E1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c"/>
    <w:uiPriority w:val="59"/>
    <w:rsid w:val="00363C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1"/>
    <w:uiPriority w:val="99"/>
    <w:semiHidden/>
    <w:unhideWhenUsed/>
    <w:rsid w:val="00BB4877"/>
    <w:rPr>
      <w:color w:val="800080"/>
      <w:u w:val="single"/>
    </w:rPr>
  </w:style>
  <w:style w:type="paragraph" w:customStyle="1" w:styleId="xl65">
    <w:name w:val="xl65"/>
    <w:basedOn w:val="a0"/>
    <w:rsid w:val="00BB4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0"/>
    <w:rsid w:val="00BB4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0"/>
    <w:rsid w:val="00BB4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8">
    <w:name w:val="xl68"/>
    <w:basedOn w:val="a0"/>
    <w:rsid w:val="00BB48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a0"/>
    <w:rsid w:val="00BB4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a0"/>
    <w:rsid w:val="00BB48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a0"/>
    <w:rsid w:val="00BB48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font5">
    <w:name w:val="font5"/>
    <w:basedOn w:val="a0"/>
    <w:rsid w:val="0080284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0"/>
    <w:rsid w:val="0080284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0"/>
    <w:rsid w:val="0080284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802840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80284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8028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8028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0"/>
    <w:rsid w:val="0080284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802840"/>
    <w:pPr>
      <w:pBdr>
        <w:left w:val="single" w:sz="4" w:space="0" w:color="D3D3D3"/>
        <w:right w:val="single" w:sz="4" w:space="0" w:color="D3D3D3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">
    <w:name w:val="List Number"/>
    <w:rsid w:val="003E23AE"/>
    <w:pPr>
      <w:numPr>
        <w:numId w:val="1"/>
      </w:numPr>
      <w:tabs>
        <w:tab w:val="clear" w:pos="360"/>
      </w:tabs>
      <w:spacing w:after="60" w:line="288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Name">
    <w:name w:val="Document Name"/>
    <w:next w:val="a0"/>
    <w:rsid w:val="003E23AE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table" w:customStyle="1" w:styleId="2">
    <w:name w:val="Сетка таблицы2"/>
    <w:basedOn w:val="a2"/>
    <w:next w:val="ac"/>
    <w:uiPriority w:val="59"/>
    <w:rsid w:val="00490D08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uiPriority w:val="34"/>
    <w:qFormat/>
    <w:rsid w:val="00EB0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araAttribute3">
    <w:name w:val="ParaAttribute3"/>
    <w:rsid w:val="00A1419F"/>
    <w:pPr>
      <w:spacing w:line="240" w:lineRule="auto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A1419F"/>
    <w:rPr>
      <w:rFonts w:ascii="Times New Roman" w:eastAsia="Times New Roman"/>
      <w:b/>
      <w:sz w:val="24"/>
    </w:rPr>
  </w:style>
  <w:style w:type="paragraph" w:customStyle="1" w:styleId="ParaAttribute2">
    <w:name w:val="ParaAttribute2"/>
    <w:rsid w:val="00A1419F"/>
    <w:pPr>
      <w:spacing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A1419F"/>
    <w:rPr>
      <w:rFonts w:asci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main/brief-glossary/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www.ege.edu.ru/ru/main/blanks/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ЧАСТИЕ ПО ПРЕДМЕТАМ ПО ВЫБОРУ ЗА 5 ЛЕТ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в %)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760760197852736"/>
          <c:y val="2.777200338689151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75545415542931E-2"/>
          <c:y val="0.11631749706032642"/>
          <c:w val="0.89644381333856527"/>
          <c:h val="0.60394267822552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 h="0"/>
              <a:bevelB w="0" h="0"/>
            </a:sp3d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Информатика и ИКТ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.9</c:v>
                </c:pt>
                <c:pt idx="1">
                  <c:v>10.5</c:v>
                </c:pt>
                <c:pt idx="2">
                  <c:v>18.100000000000001</c:v>
                </c:pt>
                <c:pt idx="3">
                  <c:v>18.399999999999999</c:v>
                </c:pt>
                <c:pt idx="4">
                  <c:v>64.3</c:v>
                </c:pt>
                <c:pt idx="5">
                  <c:v>4.3</c:v>
                </c:pt>
                <c:pt idx="6">
                  <c:v>9</c:v>
                </c:pt>
                <c:pt idx="7">
                  <c:v>7.9</c:v>
                </c:pt>
                <c:pt idx="8">
                  <c:v>2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Информатика и ИКТ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3</c:v>
                </c:pt>
                <c:pt idx="1">
                  <c:v>10.199999999999999</c:v>
                </c:pt>
                <c:pt idx="2">
                  <c:v>15.4</c:v>
                </c:pt>
                <c:pt idx="3">
                  <c:v>15</c:v>
                </c:pt>
                <c:pt idx="4">
                  <c:v>63.3</c:v>
                </c:pt>
                <c:pt idx="5">
                  <c:v>2.5</c:v>
                </c:pt>
                <c:pt idx="6">
                  <c:v>10</c:v>
                </c:pt>
                <c:pt idx="7">
                  <c:v>8.3000000000000007</c:v>
                </c:pt>
                <c:pt idx="8">
                  <c:v>2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flat"/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Информатика и ИКТ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1.1</c:v>
                </c:pt>
                <c:pt idx="1">
                  <c:v>10.4</c:v>
                </c:pt>
                <c:pt idx="2">
                  <c:v>15</c:v>
                </c:pt>
                <c:pt idx="3">
                  <c:v>16.3</c:v>
                </c:pt>
                <c:pt idx="4">
                  <c:v>60</c:v>
                </c:pt>
                <c:pt idx="5">
                  <c:v>4.5999999999999996</c:v>
                </c:pt>
                <c:pt idx="6">
                  <c:v>8.5</c:v>
                </c:pt>
                <c:pt idx="7">
                  <c:v>6.6</c:v>
                </c:pt>
                <c:pt idx="8">
                  <c:v>2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Информатика и ИКТ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0</c:v>
                </c:pt>
                <c:pt idx="1">
                  <c:v>10.4</c:v>
                </c:pt>
                <c:pt idx="2">
                  <c:v>18</c:v>
                </c:pt>
                <c:pt idx="3">
                  <c:v>16.399999999999999</c:v>
                </c:pt>
                <c:pt idx="4">
                  <c:v>61.5</c:v>
                </c:pt>
                <c:pt idx="5">
                  <c:v>3.3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2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Информатика и ИКТ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7.600000000000001</c:v>
                </c:pt>
                <c:pt idx="1">
                  <c:v>9.8000000000000007</c:v>
                </c:pt>
                <c:pt idx="2">
                  <c:v>14.7</c:v>
                </c:pt>
                <c:pt idx="3">
                  <c:v>18.2</c:v>
                </c:pt>
                <c:pt idx="4">
                  <c:v>58</c:v>
                </c:pt>
                <c:pt idx="5">
                  <c:v>2.1</c:v>
                </c:pt>
                <c:pt idx="6">
                  <c:v>7.9</c:v>
                </c:pt>
                <c:pt idx="7">
                  <c:v>8.1</c:v>
                </c:pt>
                <c:pt idx="8">
                  <c:v>2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376223208"/>
        <c:axId val="376222424"/>
        <c:axId val="0"/>
      </c:bar3DChart>
      <c:catAx>
        <c:axId val="376223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6222424"/>
        <c:crossesAt val="0"/>
        <c:auto val="1"/>
        <c:lblAlgn val="ctr"/>
        <c:lblOffset val="100"/>
        <c:noMultiLvlLbl val="0"/>
      </c:catAx>
      <c:valAx>
        <c:axId val="376222424"/>
        <c:scaling>
          <c:orientation val="minMax"/>
        </c:scaling>
        <c:delete val="0"/>
        <c:axPos val="l"/>
        <c:majorGridlines/>
        <c:minorGridlines>
          <c:spPr>
            <a:ln w="6350"/>
          </c:spPr>
        </c:minorGridlines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376223208"/>
        <c:crosses val="autoZero"/>
        <c:crossBetween val="between"/>
        <c:dispUnits>
          <c:builtInUnit val="hundreds"/>
        </c:dispUnits>
      </c:valAx>
    </c:plotArea>
    <c:legend>
      <c:legendPos val="b"/>
      <c:layout>
        <c:manualLayout>
          <c:xMode val="edge"/>
          <c:yMode val="edge"/>
          <c:x val="0.3100247186241013"/>
          <c:y val="0.93446478060219385"/>
          <c:w val="0.38902307991260526"/>
          <c:h val="5.821929615526971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БИОЛОГИЯ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4710955183219925"/>
          <c:y val="3.52281825460368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386468094203159E-2"/>
          <c:y val="2.7500929877760472E-2"/>
          <c:w val="0.94561358984584865"/>
          <c:h val="0.575160537888894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я</c:v>
                </c:pt>
              </c:strCache>
            </c:strRef>
          </c:tx>
          <c:cat>
            <c:strRef>
              <c:f>Лист1!$A$2:$A$28</c:f>
              <c:strCache>
                <c:ptCount val="27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6</c:v>
                </c:pt>
                <c:pt idx="5">
                  <c:v>Красногорская ГМН № 7</c:v>
                </c:pt>
                <c:pt idx="6">
                  <c:v>Красногорская СОШ № 8</c:v>
                </c:pt>
                <c:pt idx="7">
                  <c:v>Красногорская СОШ № 9</c:v>
                </c:pt>
                <c:pt idx="8">
                  <c:v>Красногорская СОШ № 10</c:v>
                </c:pt>
                <c:pt idx="9">
                  <c:v>Красногорская СОШ № 11</c:v>
                </c:pt>
                <c:pt idx="10">
                  <c:v>Красногорская СОШ № 12</c:v>
                </c:pt>
                <c:pt idx="11">
                  <c:v>Красногорская СОШ №14 </c:v>
                </c:pt>
                <c:pt idx="12">
                  <c:v>Красногорская СОШ №15</c:v>
                </c:pt>
                <c:pt idx="13">
                  <c:v>Красногорская СОШ №16</c:v>
                </c:pt>
                <c:pt idx="14">
                  <c:v>Красногорская СОШ №18</c:v>
                </c:pt>
                <c:pt idx="15">
                  <c:v>Опалиховская СОШ</c:v>
                </c:pt>
                <c:pt idx="16">
                  <c:v>Опалиховская гимназия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Светлые горы</c:v>
                </c:pt>
                <c:pt idx="26">
                  <c:v>НОЧУ МАШ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56.3</c:v>
                </c:pt>
                <c:pt idx="1">
                  <c:v>42.9</c:v>
                </c:pt>
                <c:pt idx="2">
                  <c:v>63.4</c:v>
                </c:pt>
                <c:pt idx="3">
                  <c:v>53</c:v>
                </c:pt>
                <c:pt idx="4">
                  <c:v>56.5</c:v>
                </c:pt>
                <c:pt idx="5">
                  <c:v>57</c:v>
                </c:pt>
                <c:pt idx="6">
                  <c:v>51</c:v>
                </c:pt>
                <c:pt idx="7">
                  <c:v>40.700000000000003</c:v>
                </c:pt>
                <c:pt idx="8">
                  <c:v>65.099999999999994</c:v>
                </c:pt>
                <c:pt idx="9">
                  <c:v>47</c:v>
                </c:pt>
                <c:pt idx="10">
                  <c:v>54.4</c:v>
                </c:pt>
                <c:pt idx="11">
                  <c:v>57</c:v>
                </c:pt>
                <c:pt idx="12">
                  <c:v>65</c:v>
                </c:pt>
                <c:pt idx="13">
                  <c:v>51.3</c:v>
                </c:pt>
                <c:pt idx="14">
                  <c:v>52</c:v>
                </c:pt>
                <c:pt idx="15">
                  <c:v>43.6</c:v>
                </c:pt>
                <c:pt idx="16">
                  <c:v>53.7</c:v>
                </c:pt>
                <c:pt idx="17">
                  <c:v>58</c:v>
                </c:pt>
                <c:pt idx="18">
                  <c:v>66.8</c:v>
                </c:pt>
                <c:pt idx="19">
                  <c:v>38</c:v>
                </c:pt>
                <c:pt idx="20">
                  <c:v>56</c:v>
                </c:pt>
                <c:pt idx="21">
                  <c:v>59.8</c:v>
                </c:pt>
                <c:pt idx="22">
                  <c:v>27</c:v>
                </c:pt>
                <c:pt idx="23">
                  <c:v>70.2</c:v>
                </c:pt>
                <c:pt idx="24">
                  <c:v>66.3</c:v>
                </c:pt>
                <c:pt idx="25">
                  <c:v>47.3</c:v>
                </c:pt>
                <c:pt idx="26">
                  <c:v>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горский район</c:v>
                </c:pt>
              </c:strCache>
            </c:strRef>
          </c:tx>
          <c:cat>
            <c:strRef>
              <c:f>Лист1!$A$2:$A$28</c:f>
              <c:strCache>
                <c:ptCount val="27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6</c:v>
                </c:pt>
                <c:pt idx="5">
                  <c:v>Красногорская ГМН № 7</c:v>
                </c:pt>
                <c:pt idx="6">
                  <c:v>Красногорская СОШ № 8</c:v>
                </c:pt>
                <c:pt idx="7">
                  <c:v>Красногорская СОШ № 9</c:v>
                </c:pt>
                <c:pt idx="8">
                  <c:v>Красногорская СОШ № 10</c:v>
                </c:pt>
                <c:pt idx="9">
                  <c:v>Красногорская СОШ № 11</c:v>
                </c:pt>
                <c:pt idx="10">
                  <c:v>Красногорская СОШ № 12</c:v>
                </c:pt>
                <c:pt idx="11">
                  <c:v>Красногорская СОШ №14 </c:v>
                </c:pt>
                <c:pt idx="12">
                  <c:v>Красногорская СОШ №15</c:v>
                </c:pt>
                <c:pt idx="13">
                  <c:v>Красногорская СОШ №16</c:v>
                </c:pt>
                <c:pt idx="14">
                  <c:v>Красногорская СОШ №18</c:v>
                </c:pt>
                <c:pt idx="15">
                  <c:v>Опалиховская СОШ</c:v>
                </c:pt>
                <c:pt idx="16">
                  <c:v>Опалиховская гимназия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Светлые горы</c:v>
                </c:pt>
                <c:pt idx="26">
                  <c:v>НОЧУ МАШ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54.2</c:v>
                </c:pt>
                <c:pt idx="1">
                  <c:v>54.2</c:v>
                </c:pt>
                <c:pt idx="2">
                  <c:v>54.2</c:v>
                </c:pt>
                <c:pt idx="3">
                  <c:v>54.2</c:v>
                </c:pt>
                <c:pt idx="4">
                  <c:v>54.2</c:v>
                </c:pt>
                <c:pt idx="5">
                  <c:v>54.2</c:v>
                </c:pt>
                <c:pt idx="6">
                  <c:v>54.2</c:v>
                </c:pt>
                <c:pt idx="7">
                  <c:v>54.2</c:v>
                </c:pt>
                <c:pt idx="8">
                  <c:v>54.2</c:v>
                </c:pt>
                <c:pt idx="9">
                  <c:v>54.2</c:v>
                </c:pt>
                <c:pt idx="10">
                  <c:v>54.2</c:v>
                </c:pt>
                <c:pt idx="11">
                  <c:v>54.2</c:v>
                </c:pt>
                <c:pt idx="12">
                  <c:v>54.2</c:v>
                </c:pt>
                <c:pt idx="13">
                  <c:v>54.2</c:v>
                </c:pt>
                <c:pt idx="14">
                  <c:v>54.2</c:v>
                </c:pt>
                <c:pt idx="15">
                  <c:v>54.2</c:v>
                </c:pt>
                <c:pt idx="16">
                  <c:v>54.2</c:v>
                </c:pt>
                <c:pt idx="17">
                  <c:v>54.2</c:v>
                </c:pt>
                <c:pt idx="18">
                  <c:v>54.2</c:v>
                </c:pt>
                <c:pt idx="19">
                  <c:v>54.2</c:v>
                </c:pt>
                <c:pt idx="20">
                  <c:v>54.2</c:v>
                </c:pt>
                <c:pt idx="21">
                  <c:v>54.2</c:v>
                </c:pt>
                <c:pt idx="22">
                  <c:v>54.2</c:v>
                </c:pt>
                <c:pt idx="23">
                  <c:v>54.2</c:v>
                </c:pt>
                <c:pt idx="24">
                  <c:v>54.2</c:v>
                </c:pt>
                <c:pt idx="25">
                  <c:v>54.2</c:v>
                </c:pt>
                <c:pt idx="26">
                  <c:v>54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cat>
            <c:strRef>
              <c:f>Лист1!$A$2:$A$28</c:f>
              <c:strCache>
                <c:ptCount val="27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6</c:v>
                </c:pt>
                <c:pt idx="5">
                  <c:v>Красногорская ГМН № 7</c:v>
                </c:pt>
                <c:pt idx="6">
                  <c:v>Красногорская СОШ № 8</c:v>
                </c:pt>
                <c:pt idx="7">
                  <c:v>Красногорская СОШ № 9</c:v>
                </c:pt>
                <c:pt idx="8">
                  <c:v>Красногорская СОШ № 10</c:v>
                </c:pt>
                <c:pt idx="9">
                  <c:v>Красногорская СОШ № 11</c:v>
                </c:pt>
                <c:pt idx="10">
                  <c:v>Красногорская СОШ № 12</c:v>
                </c:pt>
                <c:pt idx="11">
                  <c:v>Красногорская СОШ №14 </c:v>
                </c:pt>
                <c:pt idx="12">
                  <c:v>Красногорская СОШ №15</c:v>
                </c:pt>
                <c:pt idx="13">
                  <c:v>Красногорская СОШ №16</c:v>
                </c:pt>
                <c:pt idx="14">
                  <c:v>Красногорская СОШ №18</c:v>
                </c:pt>
                <c:pt idx="15">
                  <c:v>Опалиховская СОШ</c:v>
                </c:pt>
                <c:pt idx="16">
                  <c:v>Опалиховская гимназия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Светлые горы</c:v>
                </c:pt>
                <c:pt idx="26">
                  <c:v>НОЧУ МАШ</c:v>
                </c:pt>
              </c:strCache>
            </c:strRef>
          </c:cat>
          <c:val>
            <c:numRef>
              <c:f>Лист1!$D$2:$D$28</c:f>
              <c:numCache>
                <c:formatCode>General</c:formatCode>
                <c:ptCount val="27"/>
                <c:pt idx="0">
                  <c:v>53.7</c:v>
                </c:pt>
                <c:pt idx="1">
                  <c:v>53.7</c:v>
                </c:pt>
                <c:pt idx="2">
                  <c:v>53.7</c:v>
                </c:pt>
                <c:pt idx="3">
                  <c:v>53.7</c:v>
                </c:pt>
                <c:pt idx="4">
                  <c:v>53.7</c:v>
                </c:pt>
                <c:pt idx="5">
                  <c:v>53.7</c:v>
                </c:pt>
                <c:pt idx="6">
                  <c:v>53.7</c:v>
                </c:pt>
                <c:pt idx="7">
                  <c:v>53.7</c:v>
                </c:pt>
                <c:pt idx="8">
                  <c:v>53.7</c:v>
                </c:pt>
                <c:pt idx="9">
                  <c:v>53.7</c:v>
                </c:pt>
                <c:pt idx="10">
                  <c:v>53.7</c:v>
                </c:pt>
                <c:pt idx="11">
                  <c:v>53.7</c:v>
                </c:pt>
                <c:pt idx="12">
                  <c:v>53.7</c:v>
                </c:pt>
                <c:pt idx="13">
                  <c:v>53.7</c:v>
                </c:pt>
                <c:pt idx="14">
                  <c:v>53.7</c:v>
                </c:pt>
                <c:pt idx="15">
                  <c:v>53.7</c:v>
                </c:pt>
                <c:pt idx="16">
                  <c:v>53.7</c:v>
                </c:pt>
                <c:pt idx="17">
                  <c:v>53.7</c:v>
                </c:pt>
                <c:pt idx="18">
                  <c:v>53.7</c:v>
                </c:pt>
                <c:pt idx="19">
                  <c:v>53.7</c:v>
                </c:pt>
                <c:pt idx="20">
                  <c:v>53.7</c:v>
                </c:pt>
                <c:pt idx="21">
                  <c:v>53.7</c:v>
                </c:pt>
                <c:pt idx="22">
                  <c:v>53.7</c:v>
                </c:pt>
                <c:pt idx="23">
                  <c:v>53.7</c:v>
                </c:pt>
                <c:pt idx="24">
                  <c:v>53.7</c:v>
                </c:pt>
                <c:pt idx="25">
                  <c:v>53.7</c:v>
                </c:pt>
                <c:pt idx="26">
                  <c:v>5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5401128"/>
        <c:axId val="465412496"/>
      </c:lineChart>
      <c:catAx>
        <c:axId val="4654011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465412496"/>
        <c:crosses val="autoZero"/>
        <c:auto val="1"/>
        <c:lblAlgn val="ctr"/>
        <c:lblOffset val="100"/>
        <c:noMultiLvlLbl val="0"/>
      </c:catAx>
      <c:valAx>
        <c:axId val="465412496"/>
        <c:scaling>
          <c:orientation val="minMax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54011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от общего 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а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 выпускников ОО, набравших по трём предметам 220 баллов и выше</a:t>
            </a:r>
          </a:p>
        </c:rich>
      </c:tx>
      <c:layout>
        <c:manualLayout>
          <c:xMode val="edge"/>
          <c:yMode val="edge"/>
          <c:x val="0.1159091320481491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318375816264694"/>
          <c:y val="0.16973847851940521"/>
          <c:w val="0.55524528983744637"/>
          <c:h val="0.73915457322523737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, набравших более 220 баллов (в процентах)</c:v>
                </c:pt>
              </c:strCache>
            </c:strRef>
          </c:tx>
          <c:marker>
            <c:symbol val="none"/>
          </c:marker>
          <c:cat>
            <c:strRef>
              <c:f>Лист1!$A$2:$A$29</c:f>
              <c:strCache>
                <c:ptCount val="27"/>
                <c:pt idx="0">
                  <c:v>МБОУ СОШ № 1 </c:v>
                </c:pt>
                <c:pt idx="1">
                  <c:v>МБОУ  гимназия   № 2</c:v>
                </c:pt>
                <c:pt idx="2">
                  <c:v>МБОУ лицей №4 </c:v>
                </c:pt>
                <c:pt idx="3">
                  <c:v>МБОУ гимназия № 5 </c:v>
                </c:pt>
                <c:pt idx="4">
                  <c:v>МБОУ гимназия №6</c:v>
                </c:pt>
                <c:pt idx="5">
                  <c:v>МБОУ гимназия № 7 </c:v>
                </c:pt>
                <c:pt idx="6">
                  <c:v>МБОУ СОШ № 8</c:v>
                </c:pt>
                <c:pt idx="7">
                  <c:v>МБОУ СОШ № 9</c:v>
                </c:pt>
                <c:pt idx="8">
                  <c:v>МБОУ СОШ № 10 с УИОП</c:v>
                </c:pt>
                <c:pt idx="9">
                  <c:v>МБОУ СОШ № 11</c:v>
                </c:pt>
                <c:pt idx="10">
                  <c:v>МБОУ СОШ № 12</c:v>
                </c:pt>
                <c:pt idx="11">
                  <c:v>МБОУ СОШ № 14</c:v>
                </c:pt>
                <c:pt idx="12">
                  <c:v>МБОУ СОШ №15 </c:v>
                </c:pt>
                <c:pt idx="13">
                  <c:v>МБОУ СОШ № 16</c:v>
                </c:pt>
                <c:pt idx="14">
                  <c:v>МБОУ СОШ № 18</c:v>
                </c:pt>
                <c:pt idx="15">
                  <c:v>МБОУ Опалиховская СОШ </c:v>
                </c:pt>
                <c:pt idx="16">
                  <c:v>МБОУ Опалиховская гимназия</c:v>
                </c:pt>
                <c:pt idx="17">
                  <c:v>МБОУ лицей № 1 п. Нахабино</c:v>
                </c:pt>
                <c:pt idx="18">
                  <c:v>МБОУ «Нахабинская СОШ № 2»</c:v>
                </c:pt>
                <c:pt idx="19">
                  <c:v>МБОУ Нахабинская СОШ №3 с УИОП</c:v>
                </c:pt>
                <c:pt idx="20">
                  <c:v>МБОУ «Нахабинская гимназия №4» </c:v>
                </c:pt>
                <c:pt idx="21">
                  <c:v>МБОУ Архангельская СОШ имени А.Н. Косыгина</c:v>
                </c:pt>
                <c:pt idx="22">
                  <c:v>МБОУ Ильинская СОШ</c:v>
                </c:pt>
                <c:pt idx="23">
                  <c:v>МБОУ Петрово-Дальневская СОШ </c:v>
                </c:pt>
                <c:pt idx="24">
                  <c:v>МБОУ Ульяновская СОШ </c:v>
                </c:pt>
                <c:pt idx="25">
                  <c:v>НОУ «Лицей «Ковчег-XXI»</c:v>
                </c:pt>
                <c:pt idx="26">
                  <c:v>ЧОУ школа с УИОП Мир знаний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8.5</c:v>
                </c:pt>
                <c:pt idx="1">
                  <c:v>19</c:v>
                </c:pt>
                <c:pt idx="2">
                  <c:v>29.4</c:v>
                </c:pt>
                <c:pt idx="3">
                  <c:v>7</c:v>
                </c:pt>
                <c:pt idx="4">
                  <c:v>18</c:v>
                </c:pt>
                <c:pt idx="5">
                  <c:v>17.899999999999999</c:v>
                </c:pt>
                <c:pt idx="6">
                  <c:v>6.3</c:v>
                </c:pt>
                <c:pt idx="7">
                  <c:v>12</c:v>
                </c:pt>
                <c:pt idx="8">
                  <c:v>22</c:v>
                </c:pt>
                <c:pt idx="9">
                  <c:v>2.1</c:v>
                </c:pt>
                <c:pt idx="10">
                  <c:v>9</c:v>
                </c:pt>
                <c:pt idx="11">
                  <c:v>1.8</c:v>
                </c:pt>
                <c:pt idx="12">
                  <c:v>11</c:v>
                </c:pt>
                <c:pt idx="13">
                  <c:v>6.7</c:v>
                </c:pt>
                <c:pt idx="14">
                  <c:v>0</c:v>
                </c:pt>
                <c:pt idx="15">
                  <c:v>3.7</c:v>
                </c:pt>
                <c:pt idx="16">
                  <c:v>0</c:v>
                </c:pt>
                <c:pt idx="17">
                  <c:v>11</c:v>
                </c:pt>
                <c:pt idx="18">
                  <c:v>20</c:v>
                </c:pt>
                <c:pt idx="19">
                  <c:v>2</c:v>
                </c:pt>
                <c:pt idx="20">
                  <c:v>20.8</c:v>
                </c:pt>
                <c:pt idx="21">
                  <c:v>11.5</c:v>
                </c:pt>
                <c:pt idx="22">
                  <c:v>17</c:v>
                </c:pt>
                <c:pt idx="23">
                  <c:v>12</c:v>
                </c:pt>
                <c:pt idx="24">
                  <c:v>8</c:v>
                </c:pt>
                <c:pt idx="25">
                  <c:v>36</c:v>
                </c:pt>
                <c:pt idx="26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400736"/>
        <c:axId val="465402696"/>
      </c:radarChart>
      <c:catAx>
        <c:axId val="465400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465402696"/>
        <c:crosses val="autoZero"/>
        <c:auto val="1"/>
        <c:lblAlgn val="ctr"/>
        <c:lblOffset val="100"/>
        <c:noMultiLvlLbl val="0"/>
      </c:catAx>
      <c:valAx>
        <c:axId val="465402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solidFill>
                  <a:srgbClr val="FF0000"/>
                </a:solidFill>
              </a:defRPr>
            </a:pPr>
            <a:endParaRPr lang="ru-RU"/>
          </a:p>
        </c:txPr>
        <c:crossAx val="4654007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МБОУ СОШ № 1 </c:v>
                </c:pt>
                <c:pt idx="1">
                  <c:v>МБОУ  гимназия   № 2</c:v>
                </c:pt>
                <c:pt idx="2">
                  <c:v>МБОУ лицей №4 </c:v>
                </c:pt>
                <c:pt idx="3">
                  <c:v>МБОУ гимназия № 5 </c:v>
                </c:pt>
                <c:pt idx="4">
                  <c:v>МБОУ гимназия №6</c:v>
                </c:pt>
                <c:pt idx="5">
                  <c:v>МБОУ гимназия № 7 </c:v>
                </c:pt>
                <c:pt idx="6">
                  <c:v>МБОУ СОШ № 8</c:v>
                </c:pt>
                <c:pt idx="7">
                  <c:v>МБОУ СОШ № 9</c:v>
                </c:pt>
                <c:pt idx="8">
                  <c:v>МБОУ СОШ № 10 с УИОП</c:v>
                </c:pt>
                <c:pt idx="9">
                  <c:v>МБОУ СОШ № 11</c:v>
                </c:pt>
                <c:pt idx="10">
                  <c:v>МБОУ СОШ № 12</c:v>
                </c:pt>
                <c:pt idx="11">
                  <c:v>МБОУ СОШ № 14</c:v>
                </c:pt>
                <c:pt idx="12">
                  <c:v>МБОУ СОШ №15 </c:v>
                </c:pt>
                <c:pt idx="13">
                  <c:v>МБОУ СОШ № 16</c:v>
                </c:pt>
                <c:pt idx="14">
                  <c:v>МБОУ СОШ № 18</c:v>
                </c:pt>
                <c:pt idx="15">
                  <c:v>МБОУ Опалиховская СОШ </c:v>
                </c:pt>
                <c:pt idx="16">
                  <c:v>МБОУ Опалиховская гимназия</c:v>
                </c:pt>
                <c:pt idx="17">
                  <c:v>МБОУ лицей № 1 п. Нахабино</c:v>
                </c:pt>
                <c:pt idx="18">
                  <c:v>МБОУ «Нахабинская СОШ № 2»</c:v>
                </c:pt>
                <c:pt idx="19">
                  <c:v>МБОУ Нахабинская СОШ №3 с УИОП</c:v>
                </c:pt>
                <c:pt idx="20">
                  <c:v>МБОУ «Нахабинская гимназия №4» </c:v>
                </c:pt>
                <c:pt idx="21">
                  <c:v>МБОУ Архангельская СОШ имени А.Н. Косыгина</c:v>
                </c:pt>
                <c:pt idx="22">
                  <c:v>МБОУ Ильинская СОШ</c:v>
                </c:pt>
                <c:pt idx="23">
                  <c:v>МБОУ Петрово-Дальневская СОШ </c:v>
                </c:pt>
                <c:pt idx="24">
                  <c:v>МБОУ Ульяновская СОШ </c:v>
                </c:pt>
                <c:pt idx="25">
                  <c:v>НОУ «Лицей «Ковчег-XXI»</c:v>
                </c:pt>
                <c:pt idx="26">
                  <c:v>ЧОУ школа с УИОП </c:v>
                </c:pt>
                <c:pt idx="27">
                  <c:v>«Мир знаний»</c:v>
                </c:pt>
                <c:pt idx="28">
                  <c:v>ЧОУ СОШ «Светлые горы»</c:v>
                </c:pt>
                <c:pt idx="29">
                  <c:v>ЧОУ СОШ «МАШ»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5</c:v>
                </c:pt>
                <c:pt idx="1">
                  <c:v>9</c:v>
                </c:pt>
                <c:pt idx="2">
                  <c:v>6.67</c:v>
                </c:pt>
                <c:pt idx="3">
                  <c:v>48</c:v>
                </c:pt>
                <c:pt idx="4">
                  <c:v>10</c:v>
                </c:pt>
                <c:pt idx="5">
                  <c:v>35</c:v>
                </c:pt>
                <c:pt idx="6">
                  <c:v>12.5</c:v>
                </c:pt>
                <c:pt idx="7">
                  <c:v>12.9</c:v>
                </c:pt>
                <c:pt idx="8">
                  <c:v>5</c:v>
                </c:pt>
                <c:pt idx="9">
                  <c:v>26</c:v>
                </c:pt>
                <c:pt idx="10">
                  <c:v>19.2</c:v>
                </c:pt>
                <c:pt idx="11">
                  <c:v>7.7</c:v>
                </c:pt>
                <c:pt idx="12">
                  <c:v>3.23</c:v>
                </c:pt>
                <c:pt idx="13">
                  <c:v>13</c:v>
                </c:pt>
                <c:pt idx="14">
                  <c:v>0</c:v>
                </c:pt>
                <c:pt idx="15">
                  <c:v>12</c:v>
                </c:pt>
                <c:pt idx="16">
                  <c:v>16.600000000000001</c:v>
                </c:pt>
                <c:pt idx="17">
                  <c:v>20</c:v>
                </c:pt>
                <c:pt idx="18">
                  <c:v>21</c:v>
                </c:pt>
                <c:pt idx="19">
                  <c:v>4</c:v>
                </c:pt>
                <c:pt idx="20">
                  <c:v>35.700000000000003</c:v>
                </c:pt>
                <c:pt idx="21">
                  <c:v>8</c:v>
                </c:pt>
                <c:pt idx="22">
                  <c:v>0</c:v>
                </c:pt>
                <c:pt idx="23">
                  <c:v>20</c:v>
                </c:pt>
                <c:pt idx="24">
                  <c:v>9</c:v>
                </c:pt>
                <c:pt idx="25">
                  <c:v>27</c:v>
                </c:pt>
                <c:pt idx="26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МБОУ СОШ № 1 </c:v>
                </c:pt>
                <c:pt idx="1">
                  <c:v>МБОУ  гимназия   № 2</c:v>
                </c:pt>
                <c:pt idx="2">
                  <c:v>МБОУ лицей №4 </c:v>
                </c:pt>
                <c:pt idx="3">
                  <c:v>МБОУ гимназия № 5 </c:v>
                </c:pt>
                <c:pt idx="4">
                  <c:v>МБОУ гимназия №6</c:v>
                </c:pt>
                <c:pt idx="5">
                  <c:v>МБОУ гимназия № 7 </c:v>
                </c:pt>
                <c:pt idx="6">
                  <c:v>МБОУ СОШ № 8</c:v>
                </c:pt>
                <c:pt idx="7">
                  <c:v>МБОУ СОШ № 9</c:v>
                </c:pt>
                <c:pt idx="8">
                  <c:v>МБОУ СОШ № 10 с УИОП</c:v>
                </c:pt>
                <c:pt idx="9">
                  <c:v>МБОУ СОШ № 11</c:v>
                </c:pt>
                <c:pt idx="10">
                  <c:v>МБОУ СОШ № 12</c:v>
                </c:pt>
                <c:pt idx="11">
                  <c:v>МБОУ СОШ № 14</c:v>
                </c:pt>
                <c:pt idx="12">
                  <c:v>МБОУ СОШ №15 </c:v>
                </c:pt>
                <c:pt idx="13">
                  <c:v>МБОУ СОШ № 16</c:v>
                </c:pt>
                <c:pt idx="14">
                  <c:v>МБОУ СОШ № 18</c:v>
                </c:pt>
                <c:pt idx="15">
                  <c:v>МБОУ Опалиховская СОШ </c:v>
                </c:pt>
                <c:pt idx="16">
                  <c:v>МБОУ Опалиховская гимназия</c:v>
                </c:pt>
                <c:pt idx="17">
                  <c:v>МБОУ лицей № 1 п. Нахабино</c:v>
                </c:pt>
                <c:pt idx="18">
                  <c:v>МБОУ «Нахабинская СОШ № 2»</c:v>
                </c:pt>
                <c:pt idx="19">
                  <c:v>МБОУ Нахабинская СОШ №3 с УИОП</c:v>
                </c:pt>
                <c:pt idx="20">
                  <c:v>МБОУ «Нахабинская гимназия №4» </c:v>
                </c:pt>
                <c:pt idx="21">
                  <c:v>МБОУ Архангельская СОШ имени А.Н. Косыгина</c:v>
                </c:pt>
                <c:pt idx="22">
                  <c:v>МБОУ Ильинская СОШ</c:v>
                </c:pt>
                <c:pt idx="23">
                  <c:v>МБОУ Петрово-Дальневская СОШ </c:v>
                </c:pt>
                <c:pt idx="24">
                  <c:v>МБОУ Ульяновская СОШ </c:v>
                </c:pt>
                <c:pt idx="25">
                  <c:v>НОУ «Лицей «Ковчег-XXI»</c:v>
                </c:pt>
                <c:pt idx="26">
                  <c:v>ЧОУ школа с УИОП </c:v>
                </c:pt>
                <c:pt idx="27">
                  <c:v>«Мир знаний»</c:v>
                </c:pt>
                <c:pt idx="28">
                  <c:v>ЧОУ СОШ «Светлые горы»</c:v>
                </c:pt>
                <c:pt idx="29">
                  <c:v>ЧОУ СОШ «МАШ»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18.5</c:v>
                </c:pt>
                <c:pt idx="1">
                  <c:v>19</c:v>
                </c:pt>
                <c:pt idx="2">
                  <c:v>29.4</c:v>
                </c:pt>
                <c:pt idx="3">
                  <c:v>7</c:v>
                </c:pt>
                <c:pt idx="4">
                  <c:v>18</c:v>
                </c:pt>
                <c:pt idx="5">
                  <c:v>17.899999999999999</c:v>
                </c:pt>
                <c:pt idx="6">
                  <c:v>6.3</c:v>
                </c:pt>
                <c:pt idx="7">
                  <c:v>12</c:v>
                </c:pt>
                <c:pt idx="8">
                  <c:v>22</c:v>
                </c:pt>
                <c:pt idx="9">
                  <c:v>2.1</c:v>
                </c:pt>
                <c:pt idx="10">
                  <c:v>9</c:v>
                </c:pt>
                <c:pt idx="11">
                  <c:v>1.8</c:v>
                </c:pt>
                <c:pt idx="12">
                  <c:v>11</c:v>
                </c:pt>
                <c:pt idx="13">
                  <c:v>6.7</c:v>
                </c:pt>
                <c:pt idx="14">
                  <c:v>0</c:v>
                </c:pt>
                <c:pt idx="15">
                  <c:v>3.7</c:v>
                </c:pt>
                <c:pt idx="16">
                  <c:v>0</c:v>
                </c:pt>
                <c:pt idx="17">
                  <c:v>11</c:v>
                </c:pt>
                <c:pt idx="18">
                  <c:v>20</c:v>
                </c:pt>
                <c:pt idx="19">
                  <c:v>2</c:v>
                </c:pt>
                <c:pt idx="20">
                  <c:v>20.8</c:v>
                </c:pt>
                <c:pt idx="21">
                  <c:v>11.5</c:v>
                </c:pt>
                <c:pt idx="22">
                  <c:v>17</c:v>
                </c:pt>
                <c:pt idx="23">
                  <c:v>12</c:v>
                </c:pt>
                <c:pt idx="24">
                  <c:v>8</c:v>
                </c:pt>
                <c:pt idx="25">
                  <c:v>36</c:v>
                </c:pt>
                <c:pt idx="26">
                  <c:v>33.299999999999997</c:v>
                </c:pt>
                <c:pt idx="28">
                  <c:v>20.8</c:v>
                </c:pt>
                <c:pt idx="29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5170520"/>
        <c:axId val="495170912"/>
      </c:lineChart>
      <c:catAx>
        <c:axId val="495170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495170912"/>
        <c:crosses val="autoZero"/>
        <c:auto val="1"/>
        <c:lblAlgn val="ctr"/>
        <c:lblOffset val="100"/>
        <c:noMultiLvlLbl val="0"/>
      </c:catAx>
      <c:valAx>
        <c:axId val="49517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5170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65769412333676"/>
          <c:y val="0.13342363308558394"/>
          <c:w val="0.55155448913133343"/>
          <c:h val="0.75957231032452721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marker>
            <c:symbol val="none"/>
          </c:marker>
          <c:cat>
            <c:strRef>
              <c:f>Лист1!$A$2:$A$28</c:f>
              <c:strCache>
                <c:ptCount val="27"/>
                <c:pt idx="0">
                  <c:v>Красногорская СОШ № 1</c:v>
                </c:pt>
                <c:pt idx="1">
                  <c:v>Красногорская ГМН №2</c:v>
                </c:pt>
                <c:pt idx="2">
                  <c:v>Красногорская СОШ № 3</c:v>
                </c:pt>
                <c:pt idx="3">
                  <c:v>Красногорский ЛЦ № 4</c:v>
                </c:pt>
                <c:pt idx="4">
                  <c:v>Красногорская ГМН № 5</c:v>
                </c:pt>
                <c:pt idx="5">
                  <c:v>Красногорская ГМН № 6</c:v>
                </c:pt>
                <c:pt idx="6">
                  <c:v>Красногорская ГМН № 7</c:v>
                </c:pt>
                <c:pt idx="7">
                  <c:v>Красногорская СОШ № 8</c:v>
                </c:pt>
                <c:pt idx="8">
                  <c:v>Красногорская СОШ № 9</c:v>
                </c:pt>
                <c:pt idx="9">
                  <c:v>Красногорская СОШ № 10</c:v>
                </c:pt>
                <c:pt idx="10">
                  <c:v>Красногорская СОШ № 11</c:v>
                </c:pt>
                <c:pt idx="11">
                  <c:v>Красногорская СОШ № 12</c:v>
                </c:pt>
                <c:pt idx="12">
                  <c:v>Красногорская СОШ №14</c:v>
                </c:pt>
                <c:pt idx="13">
                  <c:v>Красногорская СОШ №15</c:v>
                </c:pt>
                <c:pt idx="14">
                  <c:v>Красногорская СОШ №16</c:v>
                </c:pt>
                <c:pt idx="15">
                  <c:v>Красногорская СОШ №18</c:v>
                </c:pt>
                <c:pt idx="16">
                  <c:v>Опалиховская СОШ</c:v>
                </c:pt>
                <c:pt idx="17">
                  <c:v>Опалиховская гимназия</c:v>
                </c:pt>
                <c:pt idx="18">
                  <c:v>Нахабинская ЛЦ № 1</c:v>
                </c:pt>
                <c:pt idx="19">
                  <c:v>Нахабинская СОШ № 2</c:v>
                </c:pt>
                <c:pt idx="20">
                  <c:v>Нахабинская СОШ № 3</c:v>
                </c:pt>
                <c:pt idx="21">
                  <c:v>Нахабинская ГМН № 4</c:v>
                </c:pt>
                <c:pt idx="22">
                  <c:v>Ангеловская СОШ</c:v>
                </c:pt>
                <c:pt idx="23">
                  <c:v>Архангельская СОШ</c:v>
                </c:pt>
                <c:pt idx="24">
                  <c:v>Ильинская СОШ</c:v>
                </c:pt>
                <c:pt idx="25">
                  <c:v>Петрово-Дальнев СОШ</c:v>
                </c:pt>
                <c:pt idx="26">
                  <c:v>Ульяновская СОШ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66.5</c:v>
                </c:pt>
                <c:pt idx="1">
                  <c:v>66.3</c:v>
                </c:pt>
                <c:pt idx="2">
                  <c:v>63.4</c:v>
                </c:pt>
                <c:pt idx="3">
                  <c:v>75.650000000000006</c:v>
                </c:pt>
                <c:pt idx="4">
                  <c:v>69.599999999999994</c:v>
                </c:pt>
                <c:pt idx="5">
                  <c:v>68.5</c:v>
                </c:pt>
                <c:pt idx="6">
                  <c:v>72.900000000000006</c:v>
                </c:pt>
                <c:pt idx="7">
                  <c:v>64.150000000000006</c:v>
                </c:pt>
                <c:pt idx="8">
                  <c:v>49.8</c:v>
                </c:pt>
                <c:pt idx="9">
                  <c:v>61.95</c:v>
                </c:pt>
                <c:pt idx="10">
                  <c:v>65.2</c:v>
                </c:pt>
                <c:pt idx="11">
                  <c:v>69.099999999999994</c:v>
                </c:pt>
                <c:pt idx="12">
                  <c:v>63</c:v>
                </c:pt>
                <c:pt idx="13">
                  <c:v>65.150000000000006</c:v>
                </c:pt>
                <c:pt idx="16">
                  <c:v>52.85</c:v>
                </c:pt>
                <c:pt idx="17">
                  <c:v>59.45</c:v>
                </c:pt>
                <c:pt idx="18">
                  <c:v>60.6</c:v>
                </c:pt>
                <c:pt idx="19">
                  <c:v>66.150000000000006</c:v>
                </c:pt>
                <c:pt idx="20">
                  <c:v>63.35</c:v>
                </c:pt>
                <c:pt idx="21">
                  <c:v>67.95</c:v>
                </c:pt>
                <c:pt idx="22">
                  <c:v>55.9</c:v>
                </c:pt>
                <c:pt idx="23">
                  <c:v>58.52</c:v>
                </c:pt>
                <c:pt idx="24">
                  <c:v>52.15</c:v>
                </c:pt>
                <c:pt idx="25">
                  <c:v>58.4</c:v>
                </c:pt>
                <c:pt idx="26">
                  <c:v>6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marker>
            <c:symbol val="none"/>
          </c:marker>
          <c:cat>
            <c:strRef>
              <c:f>Лист1!$A$2:$A$28</c:f>
              <c:strCache>
                <c:ptCount val="27"/>
                <c:pt idx="0">
                  <c:v>Красногорская СОШ № 1</c:v>
                </c:pt>
                <c:pt idx="1">
                  <c:v>Красногорская ГМН №2</c:v>
                </c:pt>
                <c:pt idx="2">
                  <c:v>Красногорская СОШ № 3</c:v>
                </c:pt>
                <c:pt idx="3">
                  <c:v>Красногорский ЛЦ № 4</c:v>
                </c:pt>
                <c:pt idx="4">
                  <c:v>Красногорская ГМН № 5</c:v>
                </c:pt>
                <c:pt idx="5">
                  <c:v>Красногорская ГМН № 6</c:v>
                </c:pt>
                <c:pt idx="6">
                  <c:v>Красногорская ГМН № 7</c:v>
                </c:pt>
                <c:pt idx="7">
                  <c:v>Красногорская СОШ № 8</c:v>
                </c:pt>
                <c:pt idx="8">
                  <c:v>Красногорская СОШ № 9</c:v>
                </c:pt>
                <c:pt idx="9">
                  <c:v>Красногорская СОШ № 10</c:v>
                </c:pt>
                <c:pt idx="10">
                  <c:v>Красногорская СОШ № 11</c:v>
                </c:pt>
                <c:pt idx="11">
                  <c:v>Красногорская СОШ № 12</c:v>
                </c:pt>
                <c:pt idx="12">
                  <c:v>Красногорская СОШ №14</c:v>
                </c:pt>
                <c:pt idx="13">
                  <c:v>Красногорская СОШ №15</c:v>
                </c:pt>
                <c:pt idx="14">
                  <c:v>Красногорская СОШ №16</c:v>
                </c:pt>
                <c:pt idx="15">
                  <c:v>Красногорская СОШ №18</c:v>
                </c:pt>
                <c:pt idx="16">
                  <c:v>Опалиховская СОШ</c:v>
                </c:pt>
                <c:pt idx="17">
                  <c:v>Опалиховская гимназия</c:v>
                </c:pt>
                <c:pt idx="18">
                  <c:v>Нахабинская ЛЦ № 1</c:v>
                </c:pt>
                <c:pt idx="19">
                  <c:v>Нахабинская СОШ № 2</c:v>
                </c:pt>
                <c:pt idx="20">
                  <c:v>Нахабинская СОШ № 3</c:v>
                </c:pt>
                <c:pt idx="21">
                  <c:v>Нахабинская ГМН № 4</c:v>
                </c:pt>
                <c:pt idx="22">
                  <c:v>Ангеловская СОШ</c:v>
                </c:pt>
                <c:pt idx="23">
                  <c:v>Архангельская СОШ</c:v>
                </c:pt>
                <c:pt idx="24">
                  <c:v>Ильинская СОШ</c:v>
                </c:pt>
                <c:pt idx="25">
                  <c:v>Петрово-Дальнев СОШ</c:v>
                </c:pt>
                <c:pt idx="26">
                  <c:v>Ульяновская СОШ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62.45</c:v>
                </c:pt>
                <c:pt idx="1">
                  <c:v>49.25</c:v>
                </c:pt>
                <c:pt idx="2">
                  <c:v>56.5</c:v>
                </c:pt>
                <c:pt idx="3">
                  <c:v>63.4</c:v>
                </c:pt>
                <c:pt idx="4">
                  <c:v>60.5</c:v>
                </c:pt>
                <c:pt idx="5">
                  <c:v>65.95</c:v>
                </c:pt>
                <c:pt idx="6">
                  <c:v>58.1</c:v>
                </c:pt>
                <c:pt idx="7">
                  <c:v>45.3</c:v>
                </c:pt>
                <c:pt idx="8">
                  <c:v>53.75</c:v>
                </c:pt>
                <c:pt idx="9">
                  <c:v>61.75</c:v>
                </c:pt>
                <c:pt idx="10">
                  <c:v>57.6</c:v>
                </c:pt>
                <c:pt idx="11">
                  <c:v>54.95</c:v>
                </c:pt>
                <c:pt idx="12">
                  <c:v>49.5</c:v>
                </c:pt>
                <c:pt idx="13">
                  <c:v>59</c:v>
                </c:pt>
                <c:pt idx="14">
                  <c:v>52.75</c:v>
                </c:pt>
                <c:pt idx="16">
                  <c:v>48.3</c:v>
                </c:pt>
                <c:pt idx="17">
                  <c:v>60.15</c:v>
                </c:pt>
                <c:pt idx="18">
                  <c:v>53.95</c:v>
                </c:pt>
                <c:pt idx="19">
                  <c:v>55.7</c:v>
                </c:pt>
                <c:pt idx="20">
                  <c:v>53.75</c:v>
                </c:pt>
                <c:pt idx="21">
                  <c:v>69.150000000000006</c:v>
                </c:pt>
                <c:pt idx="22">
                  <c:v>55.45</c:v>
                </c:pt>
                <c:pt idx="23">
                  <c:v>54</c:v>
                </c:pt>
                <c:pt idx="24">
                  <c:v>52.45</c:v>
                </c:pt>
                <c:pt idx="25">
                  <c:v>57.2</c:v>
                </c:pt>
                <c:pt idx="26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marker>
            <c:symbol val="none"/>
          </c:marker>
          <c:cat>
            <c:strRef>
              <c:f>Лист1!$A$2:$A$28</c:f>
              <c:strCache>
                <c:ptCount val="27"/>
                <c:pt idx="0">
                  <c:v>Красногорская СОШ № 1</c:v>
                </c:pt>
                <c:pt idx="1">
                  <c:v>Красногорская ГМН №2</c:v>
                </c:pt>
                <c:pt idx="2">
                  <c:v>Красногорская СОШ № 3</c:v>
                </c:pt>
                <c:pt idx="3">
                  <c:v>Красногорский ЛЦ № 4</c:v>
                </c:pt>
                <c:pt idx="4">
                  <c:v>Красногорская ГМН № 5</c:v>
                </c:pt>
                <c:pt idx="5">
                  <c:v>Красногорская ГМН № 6</c:v>
                </c:pt>
                <c:pt idx="6">
                  <c:v>Красногорская ГМН № 7</c:v>
                </c:pt>
                <c:pt idx="7">
                  <c:v>Красногорская СОШ № 8</c:v>
                </c:pt>
                <c:pt idx="8">
                  <c:v>Красногорская СОШ № 9</c:v>
                </c:pt>
                <c:pt idx="9">
                  <c:v>Красногорская СОШ № 10</c:v>
                </c:pt>
                <c:pt idx="10">
                  <c:v>Красногорская СОШ № 11</c:v>
                </c:pt>
                <c:pt idx="11">
                  <c:v>Красногорская СОШ № 12</c:v>
                </c:pt>
                <c:pt idx="12">
                  <c:v>Красногорская СОШ №14</c:v>
                </c:pt>
                <c:pt idx="13">
                  <c:v>Красногорская СОШ №15</c:v>
                </c:pt>
                <c:pt idx="14">
                  <c:v>Красногорская СОШ №16</c:v>
                </c:pt>
                <c:pt idx="15">
                  <c:v>Красногорская СОШ №18</c:v>
                </c:pt>
                <c:pt idx="16">
                  <c:v>Опалиховская СОШ</c:v>
                </c:pt>
                <c:pt idx="17">
                  <c:v>Опалиховская гимназия</c:v>
                </c:pt>
                <c:pt idx="18">
                  <c:v>Нахабинская ЛЦ № 1</c:v>
                </c:pt>
                <c:pt idx="19">
                  <c:v>Нахабинская СОШ № 2</c:v>
                </c:pt>
                <c:pt idx="20">
                  <c:v>Нахабинская СОШ № 3</c:v>
                </c:pt>
                <c:pt idx="21">
                  <c:v>Нахабинская ГМН № 4</c:v>
                </c:pt>
                <c:pt idx="22">
                  <c:v>Ангеловская СОШ</c:v>
                </c:pt>
                <c:pt idx="23">
                  <c:v>Архангельская СОШ</c:v>
                </c:pt>
                <c:pt idx="24">
                  <c:v>Ильинская СОШ</c:v>
                </c:pt>
                <c:pt idx="25">
                  <c:v>Петрово-Дальнев СОШ</c:v>
                </c:pt>
                <c:pt idx="26">
                  <c:v>Ульяновская СОШ</c:v>
                </c:pt>
              </c:strCache>
            </c:strRef>
          </c:cat>
          <c:val>
            <c:numRef>
              <c:f>Лист1!$D$2:$D$28</c:f>
              <c:numCache>
                <c:formatCode>General</c:formatCode>
                <c:ptCount val="27"/>
                <c:pt idx="0">
                  <c:v>61</c:v>
                </c:pt>
                <c:pt idx="1">
                  <c:v>56</c:v>
                </c:pt>
                <c:pt idx="2">
                  <c:v>56</c:v>
                </c:pt>
                <c:pt idx="3">
                  <c:v>73</c:v>
                </c:pt>
                <c:pt idx="4">
                  <c:v>60.5</c:v>
                </c:pt>
                <c:pt idx="5">
                  <c:v>67</c:v>
                </c:pt>
                <c:pt idx="6">
                  <c:v>61</c:v>
                </c:pt>
                <c:pt idx="7">
                  <c:v>59</c:v>
                </c:pt>
                <c:pt idx="8">
                  <c:v>58</c:v>
                </c:pt>
                <c:pt idx="9">
                  <c:v>59.5</c:v>
                </c:pt>
                <c:pt idx="10">
                  <c:v>62.5</c:v>
                </c:pt>
                <c:pt idx="11">
                  <c:v>58.5</c:v>
                </c:pt>
                <c:pt idx="12">
                  <c:v>52</c:v>
                </c:pt>
                <c:pt idx="13">
                  <c:v>64</c:v>
                </c:pt>
                <c:pt idx="14">
                  <c:v>52.5</c:v>
                </c:pt>
                <c:pt idx="16">
                  <c:v>0</c:v>
                </c:pt>
                <c:pt idx="17">
                  <c:v>63</c:v>
                </c:pt>
                <c:pt idx="18">
                  <c:v>62</c:v>
                </c:pt>
                <c:pt idx="19">
                  <c:v>64.5</c:v>
                </c:pt>
                <c:pt idx="20">
                  <c:v>58</c:v>
                </c:pt>
                <c:pt idx="21">
                  <c:v>66</c:v>
                </c:pt>
                <c:pt idx="23">
                  <c:v>57</c:v>
                </c:pt>
                <c:pt idx="25">
                  <c:v>58.5</c:v>
                </c:pt>
                <c:pt idx="26">
                  <c:v>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marker>
            <c:symbol val="none"/>
          </c:marker>
          <c:cat>
            <c:strRef>
              <c:f>Лист1!$A$2:$A$28</c:f>
              <c:strCache>
                <c:ptCount val="27"/>
                <c:pt idx="0">
                  <c:v>Красногорская СОШ № 1</c:v>
                </c:pt>
                <c:pt idx="1">
                  <c:v>Красногорская ГМН №2</c:v>
                </c:pt>
                <c:pt idx="2">
                  <c:v>Красногорская СОШ № 3</c:v>
                </c:pt>
                <c:pt idx="3">
                  <c:v>Красногорский ЛЦ № 4</c:v>
                </c:pt>
                <c:pt idx="4">
                  <c:v>Красногорская ГМН № 5</c:v>
                </c:pt>
                <c:pt idx="5">
                  <c:v>Красногорская ГМН № 6</c:v>
                </c:pt>
                <c:pt idx="6">
                  <c:v>Красногорская ГМН № 7</c:v>
                </c:pt>
                <c:pt idx="7">
                  <c:v>Красногорская СОШ № 8</c:v>
                </c:pt>
                <c:pt idx="8">
                  <c:v>Красногорская СОШ № 9</c:v>
                </c:pt>
                <c:pt idx="9">
                  <c:v>Красногорская СОШ № 10</c:v>
                </c:pt>
                <c:pt idx="10">
                  <c:v>Красногорская СОШ № 11</c:v>
                </c:pt>
                <c:pt idx="11">
                  <c:v>Красногорская СОШ № 12</c:v>
                </c:pt>
                <c:pt idx="12">
                  <c:v>Красногорская СОШ №14</c:v>
                </c:pt>
                <c:pt idx="13">
                  <c:v>Красногорская СОШ №15</c:v>
                </c:pt>
                <c:pt idx="14">
                  <c:v>Красногорская СОШ №16</c:v>
                </c:pt>
                <c:pt idx="15">
                  <c:v>Красногорская СОШ №18</c:v>
                </c:pt>
                <c:pt idx="16">
                  <c:v>Опалиховская СОШ</c:v>
                </c:pt>
                <c:pt idx="17">
                  <c:v>Опалиховская гимназия</c:v>
                </c:pt>
                <c:pt idx="18">
                  <c:v>Нахабинская ЛЦ № 1</c:v>
                </c:pt>
                <c:pt idx="19">
                  <c:v>Нахабинская СОШ № 2</c:v>
                </c:pt>
                <c:pt idx="20">
                  <c:v>Нахабинская СОШ № 3</c:v>
                </c:pt>
                <c:pt idx="21">
                  <c:v>Нахабинская ГМН № 4</c:v>
                </c:pt>
                <c:pt idx="22">
                  <c:v>Ангеловская СОШ</c:v>
                </c:pt>
                <c:pt idx="23">
                  <c:v>Архангельская СОШ</c:v>
                </c:pt>
                <c:pt idx="24">
                  <c:v>Ильинская СОШ</c:v>
                </c:pt>
                <c:pt idx="25">
                  <c:v>Петрово-Дальнев СОШ</c:v>
                </c:pt>
                <c:pt idx="26">
                  <c:v>Ульяновская СОШ</c:v>
                </c:pt>
              </c:strCache>
            </c:strRef>
          </c:cat>
          <c:val>
            <c:numRef>
              <c:f>Лист1!$E$2:$E$28</c:f>
              <c:numCache>
                <c:formatCode>General</c:formatCode>
                <c:ptCount val="27"/>
                <c:pt idx="0">
                  <c:v>60.3</c:v>
                </c:pt>
                <c:pt idx="1">
                  <c:v>60.1</c:v>
                </c:pt>
                <c:pt idx="2">
                  <c:v>34.5</c:v>
                </c:pt>
                <c:pt idx="3">
                  <c:v>72.7</c:v>
                </c:pt>
                <c:pt idx="4">
                  <c:v>62.45</c:v>
                </c:pt>
                <c:pt idx="5">
                  <c:v>59.4</c:v>
                </c:pt>
                <c:pt idx="6">
                  <c:v>68.099999999999994</c:v>
                </c:pt>
                <c:pt idx="7">
                  <c:v>62.3</c:v>
                </c:pt>
                <c:pt idx="8">
                  <c:v>56.45</c:v>
                </c:pt>
                <c:pt idx="9">
                  <c:v>61.4</c:v>
                </c:pt>
                <c:pt idx="10">
                  <c:v>50.95</c:v>
                </c:pt>
                <c:pt idx="11">
                  <c:v>63.5</c:v>
                </c:pt>
                <c:pt idx="12">
                  <c:v>59.7</c:v>
                </c:pt>
                <c:pt idx="13">
                  <c:v>64.05</c:v>
                </c:pt>
                <c:pt idx="14">
                  <c:v>58.45</c:v>
                </c:pt>
                <c:pt idx="15">
                  <c:v>52.6</c:v>
                </c:pt>
                <c:pt idx="16">
                  <c:v>46.5</c:v>
                </c:pt>
                <c:pt idx="17">
                  <c:v>49.15</c:v>
                </c:pt>
                <c:pt idx="18">
                  <c:v>58.85</c:v>
                </c:pt>
                <c:pt idx="19">
                  <c:v>62.95</c:v>
                </c:pt>
                <c:pt idx="20">
                  <c:v>58.25</c:v>
                </c:pt>
                <c:pt idx="21">
                  <c:v>67</c:v>
                </c:pt>
                <c:pt idx="23">
                  <c:v>58.15</c:v>
                </c:pt>
                <c:pt idx="24">
                  <c:v>49.45</c:v>
                </c:pt>
                <c:pt idx="25">
                  <c:v>59.95</c:v>
                </c:pt>
                <c:pt idx="26">
                  <c:v>6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173264"/>
        <c:axId val="495176400"/>
      </c:radarChart>
      <c:catAx>
        <c:axId val="495173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kern="1400" baseline="12000"/>
            </a:pPr>
            <a:endParaRPr lang="ru-RU"/>
          </a:p>
        </c:txPr>
        <c:crossAx val="495176400"/>
        <c:crosses val="autoZero"/>
        <c:auto val="1"/>
        <c:lblAlgn val="ctr"/>
        <c:lblOffset val="100"/>
        <c:noMultiLvlLbl val="0"/>
      </c:catAx>
      <c:valAx>
        <c:axId val="49517640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4951732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Соотношение между худшими и лучшими</a:t>
            </a:r>
          </a:p>
        </c:rich>
      </c:tx>
      <c:layout>
        <c:manualLayout>
          <c:xMode val="edge"/>
          <c:yMode val="edge"/>
          <c:x val="0.18515903597156735"/>
          <c:y val="2.804659933492609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pattFill prst="openDmnd">
          <a:fgClr>
            <a:srgbClr val="000000">
              <a:alpha val="0"/>
            </a:srgbClr>
          </a:fgClr>
          <a:bgClr>
            <a:srgbClr val="DBEEF4"/>
          </a:bgClr>
        </a:pattFill>
        <a:ln w="25400">
          <a:noFill/>
        </a:ln>
      </c:spPr>
    </c:sideWall>
    <c:backWall>
      <c:thickness val="0"/>
      <c:spPr>
        <a:pattFill prst="openDmnd">
          <a:fgClr>
            <a:srgbClr val="000000">
              <a:alpha val="0"/>
            </a:srgbClr>
          </a:fgClr>
          <a:bgClr>
            <a:srgbClr val="DBEEF4"/>
          </a:bgClr>
        </a:patt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49033974919803"/>
          <c:y val="0.16656761654793151"/>
          <c:w val="0.62673993875765532"/>
          <c:h val="0.7340210598675165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ежду худшими и лучши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35</c:v>
                </c:pt>
                <c:pt idx="1">
                  <c:v>1.21</c:v>
                </c:pt>
                <c:pt idx="2">
                  <c:v>1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5169736"/>
        <c:axId val="495157976"/>
        <c:axId val="0"/>
      </c:bar3DChart>
      <c:catAx>
        <c:axId val="495169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95157976"/>
        <c:crosses val="autoZero"/>
        <c:auto val="1"/>
        <c:lblAlgn val="ctr"/>
        <c:lblOffset val="100"/>
        <c:noMultiLvlLbl val="0"/>
      </c:catAx>
      <c:valAx>
        <c:axId val="495157976"/>
        <c:scaling>
          <c:orientation val="minMax"/>
          <c:max val="2"/>
        </c:scaling>
        <c:delete val="0"/>
        <c:axPos val="b"/>
        <c:majorGridlines/>
        <c:numFmt formatCode="General" sourceLinked="1"/>
        <c:majorTickMark val="out"/>
        <c:minorTickMark val="in"/>
        <c:tickLblPos val="nextTo"/>
        <c:crossAx val="495169736"/>
        <c:crosses val="autoZero"/>
        <c:crossBetween val="between"/>
        <c:majorUnit val="0.2"/>
        <c:minorUnit val="0.1"/>
      </c:valAx>
    </c:plotArea>
    <c:legend>
      <c:legendPos val="r"/>
      <c:layout>
        <c:manualLayout>
          <c:xMode val="edge"/>
          <c:yMode val="edge"/>
          <c:x val="0.75229375583371227"/>
          <c:y val="0.26747844019497569"/>
          <c:w val="0.23381734198118853"/>
          <c:h val="0.504626296712910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ы по выбору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Биология</c:v>
                </c:pt>
                <c:pt idx="1">
                  <c:v>Географ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Литература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Французкий язык</c:v>
                </c:pt>
                <c:pt idx="10">
                  <c:v>Немец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86</c:v>
                </c:pt>
                <c:pt idx="1">
                  <c:v>620</c:v>
                </c:pt>
                <c:pt idx="2">
                  <c:v>141</c:v>
                </c:pt>
                <c:pt idx="3">
                  <c:v>1316</c:v>
                </c:pt>
                <c:pt idx="4">
                  <c:v>178</c:v>
                </c:pt>
                <c:pt idx="5">
                  <c:v>336</c:v>
                </c:pt>
                <c:pt idx="6">
                  <c:v>103</c:v>
                </c:pt>
                <c:pt idx="7">
                  <c:v>299</c:v>
                </c:pt>
                <c:pt idx="8">
                  <c:v>351</c:v>
                </c:pt>
                <c:pt idx="9">
                  <c:v>4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4">
          <a:noFill/>
        </a:ln>
      </c:spPr>
    </c:plotArea>
    <c:legend>
      <c:legendPos val="r"/>
      <c:layout>
        <c:manualLayout>
          <c:xMode val="edge"/>
          <c:yMode val="edge"/>
          <c:x val="0.66106591479558507"/>
          <c:y val="0.24842412555573407"/>
          <c:w val="0.32504510080344762"/>
          <c:h val="0.6797375328083989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 ЯЗЫК</a:t>
            </a:r>
          </a:p>
        </c:rich>
      </c:tx>
      <c:layout>
        <c:manualLayout>
          <c:xMode val="edge"/>
          <c:yMode val="edge"/>
          <c:x val="0.45676854745730888"/>
          <c:y val="4.14514904578697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289998134543007E-2"/>
          <c:y val="2.8760962482443288E-2"/>
          <c:w val="0.92620252618140053"/>
          <c:h val="0.581373424667431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школа с УИОП «Мир знаний»</c:v>
                </c:pt>
                <c:pt idx="28">
                  <c:v>ЧОУ СОШ «Светлые горы»</c:v>
                </c:pt>
                <c:pt idx="29">
                  <c:v>ЧОУ СОШ «МАШ»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70.5</c:v>
                </c:pt>
                <c:pt idx="1">
                  <c:v>79.099999999999994</c:v>
                </c:pt>
                <c:pt idx="2">
                  <c:v>46</c:v>
                </c:pt>
                <c:pt idx="3">
                  <c:v>79.099999999999994</c:v>
                </c:pt>
                <c:pt idx="4">
                  <c:v>74.400000000000006</c:v>
                </c:pt>
                <c:pt idx="5">
                  <c:v>72.5</c:v>
                </c:pt>
                <c:pt idx="6">
                  <c:v>77.7</c:v>
                </c:pt>
                <c:pt idx="7">
                  <c:v>75.3</c:v>
                </c:pt>
                <c:pt idx="8">
                  <c:v>72.7</c:v>
                </c:pt>
                <c:pt idx="9">
                  <c:v>73.7</c:v>
                </c:pt>
                <c:pt idx="10">
                  <c:v>66.8</c:v>
                </c:pt>
                <c:pt idx="11">
                  <c:v>72</c:v>
                </c:pt>
                <c:pt idx="12">
                  <c:v>67.599999999999994</c:v>
                </c:pt>
                <c:pt idx="13">
                  <c:v>77.5</c:v>
                </c:pt>
                <c:pt idx="14">
                  <c:v>70.7</c:v>
                </c:pt>
                <c:pt idx="15">
                  <c:v>68.400000000000006</c:v>
                </c:pt>
                <c:pt idx="16">
                  <c:v>60.8</c:v>
                </c:pt>
                <c:pt idx="17">
                  <c:v>70.599999999999994</c:v>
                </c:pt>
                <c:pt idx="18">
                  <c:v>75</c:v>
                </c:pt>
                <c:pt idx="19">
                  <c:v>77.7</c:v>
                </c:pt>
                <c:pt idx="20">
                  <c:v>68.599999999999994</c:v>
                </c:pt>
                <c:pt idx="21">
                  <c:v>83.2</c:v>
                </c:pt>
                <c:pt idx="22">
                  <c:v>71</c:v>
                </c:pt>
                <c:pt idx="23">
                  <c:v>65.5</c:v>
                </c:pt>
                <c:pt idx="24">
                  <c:v>72.599999999999994</c:v>
                </c:pt>
                <c:pt idx="25">
                  <c:v>69.7</c:v>
                </c:pt>
                <c:pt idx="26">
                  <c:v>74</c:v>
                </c:pt>
                <c:pt idx="27">
                  <c:v>76</c:v>
                </c:pt>
                <c:pt idx="28">
                  <c:v>78.8</c:v>
                </c:pt>
                <c:pt idx="29">
                  <c:v>76.5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горский райо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школа с УИОП «Мир знаний»</c:v>
                </c:pt>
                <c:pt idx="28">
                  <c:v>ЧОУ СОШ «Светлые горы»</c:v>
                </c:pt>
                <c:pt idx="29">
                  <c:v>ЧОУ СОШ «МАШ»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73.400000000000006</c:v>
                </c:pt>
                <c:pt idx="1">
                  <c:v>73.400000000000006</c:v>
                </c:pt>
                <c:pt idx="2">
                  <c:v>73.400000000000006</c:v>
                </c:pt>
                <c:pt idx="3">
                  <c:v>73.400000000000006</c:v>
                </c:pt>
                <c:pt idx="4">
                  <c:v>73.400000000000006</c:v>
                </c:pt>
                <c:pt idx="5">
                  <c:v>73.400000000000006</c:v>
                </c:pt>
                <c:pt idx="6">
                  <c:v>73.400000000000006</c:v>
                </c:pt>
                <c:pt idx="7">
                  <c:v>73.400000000000006</c:v>
                </c:pt>
                <c:pt idx="8">
                  <c:v>73.400000000000006</c:v>
                </c:pt>
                <c:pt idx="9">
                  <c:v>73.400000000000006</c:v>
                </c:pt>
                <c:pt idx="10">
                  <c:v>73.400000000000006</c:v>
                </c:pt>
                <c:pt idx="11">
                  <c:v>73.400000000000006</c:v>
                </c:pt>
                <c:pt idx="12">
                  <c:v>73.400000000000006</c:v>
                </c:pt>
                <c:pt idx="13">
                  <c:v>73.400000000000006</c:v>
                </c:pt>
                <c:pt idx="14">
                  <c:v>73.400000000000006</c:v>
                </c:pt>
                <c:pt idx="15">
                  <c:v>73.400000000000006</c:v>
                </c:pt>
                <c:pt idx="16">
                  <c:v>73.400000000000006</c:v>
                </c:pt>
                <c:pt idx="17">
                  <c:v>73.400000000000006</c:v>
                </c:pt>
                <c:pt idx="18">
                  <c:v>73.400000000000006</c:v>
                </c:pt>
                <c:pt idx="19">
                  <c:v>73.400000000000006</c:v>
                </c:pt>
                <c:pt idx="20">
                  <c:v>73.400000000000006</c:v>
                </c:pt>
                <c:pt idx="21">
                  <c:v>73.400000000000006</c:v>
                </c:pt>
                <c:pt idx="22">
                  <c:v>73.400000000000006</c:v>
                </c:pt>
                <c:pt idx="23">
                  <c:v>73.400000000000006</c:v>
                </c:pt>
                <c:pt idx="24">
                  <c:v>73.400000000000006</c:v>
                </c:pt>
                <c:pt idx="25">
                  <c:v>73.400000000000006</c:v>
                </c:pt>
                <c:pt idx="26">
                  <c:v>73.400000000000006</c:v>
                </c:pt>
                <c:pt idx="27">
                  <c:v>73.400000000000006</c:v>
                </c:pt>
                <c:pt idx="28">
                  <c:v>73.400000000000006</c:v>
                </c:pt>
                <c:pt idx="29">
                  <c:v>73.4000000000000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школа с УИОП «Мир знаний»</c:v>
                </c:pt>
                <c:pt idx="28">
                  <c:v>ЧОУ СОШ «Светлые горы»</c:v>
                </c:pt>
                <c:pt idx="29">
                  <c:v>ЧОУ СОШ «МАШ»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71.459999999999994</c:v>
                </c:pt>
                <c:pt idx="1">
                  <c:v>71.459999999999994</c:v>
                </c:pt>
                <c:pt idx="2">
                  <c:v>71.459999999999994</c:v>
                </c:pt>
                <c:pt idx="3">
                  <c:v>71.459999999999994</c:v>
                </c:pt>
                <c:pt idx="4">
                  <c:v>71.459999999999994</c:v>
                </c:pt>
                <c:pt idx="5">
                  <c:v>71.459999999999994</c:v>
                </c:pt>
                <c:pt idx="6">
                  <c:v>71.459999999999994</c:v>
                </c:pt>
                <c:pt idx="7">
                  <c:v>71.459999999999994</c:v>
                </c:pt>
                <c:pt idx="8">
                  <c:v>71.459999999999994</c:v>
                </c:pt>
                <c:pt idx="9">
                  <c:v>71.459999999999994</c:v>
                </c:pt>
                <c:pt idx="10">
                  <c:v>71.459999999999994</c:v>
                </c:pt>
                <c:pt idx="11">
                  <c:v>71.459999999999994</c:v>
                </c:pt>
                <c:pt idx="12">
                  <c:v>71.459999999999994</c:v>
                </c:pt>
                <c:pt idx="13">
                  <c:v>71.459999999999994</c:v>
                </c:pt>
                <c:pt idx="14">
                  <c:v>71.459999999999994</c:v>
                </c:pt>
                <c:pt idx="15">
                  <c:v>71.459999999999994</c:v>
                </c:pt>
                <c:pt idx="16">
                  <c:v>71.459999999999994</c:v>
                </c:pt>
                <c:pt idx="17">
                  <c:v>71.459999999999994</c:v>
                </c:pt>
                <c:pt idx="18">
                  <c:v>71.459999999999994</c:v>
                </c:pt>
                <c:pt idx="19">
                  <c:v>71.459999999999994</c:v>
                </c:pt>
                <c:pt idx="20">
                  <c:v>71.459999999999994</c:v>
                </c:pt>
                <c:pt idx="21">
                  <c:v>71.459999999999994</c:v>
                </c:pt>
                <c:pt idx="22">
                  <c:v>71.459999999999994</c:v>
                </c:pt>
                <c:pt idx="23">
                  <c:v>71.459999999999994</c:v>
                </c:pt>
                <c:pt idx="24">
                  <c:v>71.459999999999994</c:v>
                </c:pt>
                <c:pt idx="25">
                  <c:v>71.459999999999994</c:v>
                </c:pt>
                <c:pt idx="26">
                  <c:v>71.459999999999994</c:v>
                </c:pt>
                <c:pt idx="27">
                  <c:v>71.459999999999994</c:v>
                </c:pt>
                <c:pt idx="28">
                  <c:v>71.459999999999994</c:v>
                </c:pt>
                <c:pt idx="29">
                  <c:v>71.45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207528"/>
        <c:axId val="376222032"/>
      </c:lineChart>
      <c:catAx>
        <c:axId val="3762075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spPr>
          <a:ln w="6350"/>
        </c:spPr>
        <c:txPr>
          <a:bodyPr rot="-5400000" vert="horz"/>
          <a:lstStyle/>
          <a:p>
            <a:pPr>
              <a:defRPr sz="800" baseline="0"/>
            </a:pPr>
            <a:endParaRPr lang="ru-RU"/>
          </a:p>
        </c:txPr>
        <c:crossAx val="376222032"/>
        <c:crosses val="autoZero"/>
        <c:auto val="1"/>
        <c:lblAlgn val="ctr"/>
        <c:lblOffset val="100"/>
        <c:noMultiLvlLbl val="0"/>
      </c:catAx>
      <c:valAx>
        <c:axId val="376222032"/>
        <c:scaling>
          <c:orientation val="minMax"/>
          <c:min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207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1344987448422454E-2"/>
          <c:y val="0.94288920011246691"/>
          <c:w val="0.81731002510315509"/>
          <c:h val="5.7110757519513777E-2"/>
        </c:manualLayout>
      </c:layout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 (базовый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школа с УИОП «Мир знаний»</c:v>
                </c:pt>
                <c:pt idx="28">
                  <c:v>ЧОУ СОШ «Светлые горы»</c:v>
                </c:pt>
                <c:pt idx="29">
                  <c:v>ЧОУ СОШ «МАШ»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4.4000000000000004</c:v>
                </c:pt>
                <c:pt idx="1">
                  <c:v>4.4000000000000004</c:v>
                </c:pt>
                <c:pt idx="2">
                  <c:v>2</c:v>
                </c:pt>
                <c:pt idx="3">
                  <c:v>4.5</c:v>
                </c:pt>
                <c:pt idx="4">
                  <c:v>4.3</c:v>
                </c:pt>
                <c:pt idx="5">
                  <c:v>4.2</c:v>
                </c:pt>
                <c:pt idx="6">
                  <c:v>4.2</c:v>
                </c:pt>
                <c:pt idx="7">
                  <c:v>4.3</c:v>
                </c:pt>
                <c:pt idx="8">
                  <c:v>4.0999999999999996</c:v>
                </c:pt>
                <c:pt idx="9">
                  <c:v>4.5</c:v>
                </c:pt>
                <c:pt idx="10">
                  <c:v>4</c:v>
                </c:pt>
                <c:pt idx="11">
                  <c:v>4.0999999999999996</c:v>
                </c:pt>
                <c:pt idx="12">
                  <c:v>4.4000000000000004</c:v>
                </c:pt>
                <c:pt idx="13">
                  <c:v>4.5999999999999996</c:v>
                </c:pt>
                <c:pt idx="14">
                  <c:v>3.7</c:v>
                </c:pt>
                <c:pt idx="15">
                  <c:v>4</c:v>
                </c:pt>
                <c:pt idx="16">
                  <c:v>3.9</c:v>
                </c:pt>
                <c:pt idx="17">
                  <c:v>4</c:v>
                </c:pt>
                <c:pt idx="18">
                  <c:v>4.0999999999999996</c:v>
                </c:pt>
                <c:pt idx="19">
                  <c:v>4.4000000000000004</c:v>
                </c:pt>
                <c:pt idx="20">
                  <c:v>4.3</c:v>
                </c:pt>
                <c:pt idx="21">
                  <c:v>4.7</c:v>
                </c:pt>
                <c:pt idx="22">
                  <c:v>4.4000000000000004</c:v>
                </c:pt>
                <c:pt idx="23">
                  <c:v>3.8</c:v>
                </c:pt>
                <c:pt idx="24">
                  <c:v>4</c:v>
                </c:pt>
                <c:pt idx="25">
                  <c:v>4.5999999999999996</c:v>
                </c:pt>
                <c:pt idx="26">
                  <c:v>4.5</c:v>
                </c:pt>
                <c:pt idx="27">
                  <c:v>4.8</c:v>
                </c:pt>
                <c:pt idx="28">
                  <c:v>4.5</c:v>
                </c:pt>
                <c:pt idx="29">
                  <c:v>4.40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горский райо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школа с УИОП «Мир знаний»</c:v>
                </c:pt>
                <c:pt idx="28">
                  <c:v>ЧОУ СОШ «Светлые горы»</c:v>
                </c:pt>
                <c:pt idx="29">
                  <c:v>ЧОУ СОШ «МАШ»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4.3</c:v>
                </c:pt>
                <c:pt idx="1">
                  <c:v>4.3</c:v>
                </c:pt>
                <c:pt idx="2">
                  <c:v>4.3</c:v>
                </c:pt>
                <c:pt idx="3">
                  <c:v>4.3</c:v>
                </c:pt>
                <c:pt idx="4">
                  <c:v>4.3</c:v>
                </c:pt>
                <c:pt idx="5">
                  <c:v>4.3</c:v>
                </c:pt>
                <c:pt idx="6">
                  <c:v>4.3</c:v>
                </c:pt>
                <c:pt idx="7">
                  <c:v>4.3</c:v>
                </c:pt>
                <c:pt idx="8">
                  <c:v>4.3</c:v>
                </c:pt>
                <c:pt idx="9">
                  <c:v>4.3</c:v>
                </c:pt>
                <c:pt idx="10">
                  <c:v>4.3</c:v>
                </c:pt>
                <c:pt idx="11">
                  <c:v>4.3</c:v>
                </c:pt>
                <c:pt idx="12">
                  <c:v>4.3</c:v>
                </c:pt>
                <c:pt idx="13">
                  <c:v>4.3</c:v>
                </c:pt>
                <c:pt idx="14">
                  <c:v>4.3</c:v>
                </c:pt>
                <c:pt idx="15">
                  <c:v>4.3</c:v>
                </c:pt>
                <c:pt idx="16">
                  <c:v>4.3</c:v>
                </c:pt>
                <c:pt idx="17">
                  <c:v>4.3</c:v>
                </c:pt>
                <c:pt idx="18">
                  <c:v>4.3</c:v>
                </c:pt>
                <c:pt idx="19">
                  <c:v>4.3</c:v>
                </c:pt>
                <c:pt idx="20">
                  <c:v>4.3</c:v>
                </c:pt>
                <c:pt idx="21">
                  <c:v>4.3</c:v>
                </c:pt>
                <c:pt idx="22">
                  <c:v>4.3</c:v>
                </c:pt>
                <c:pt idx="23">
                  <c:v>4.3</c:v>
                </c:pt>
                <c:pt idx="24">
                  <c:v>4.3</c:v>
                </c:pt>
                <c:pt idx="25">
                  <c:v>4.3</c:v>
                </c:pt>
                <c:pt idx="26">
                  <c:v>4.3</c:v>
                </c:pt>
                <c:pt idx="27">
                  <c:v>4.3</c:v>
                </c:pt>
                <c:pt idx="28">
                  <c:v>4.3</c:v>
                </c:pt>
                <c:pt idx="29">
                  <c:v>4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школа с УИОП «Мир знаний»</c:v>
                </c:pt>
                <c:pt idx="28">
                  <c:v>ЧОУ СОШ «Светлые горы»</c:v>
                </c:pt>
                <c:pt idx="29">
                  <c:v>ЧОУ СОШ «МАШ»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4.25</c:v>
                </c:pt>
                <c:pt idx="1">
                  <c:v>4.25</c:v>
                </c:pt>
                <c:pt idx="2">
                  <c:v>4.25</c:v>
                </c:pt>
                <c:pt idx="3">
                  <c:v>4.25</c:v>
                </c:pt>
                <c:pt idx="4">
                  <c:v>4.25</c:v>
                </c:pt>
                <c:pt idx="5">
                  <c:v>4.25</c:v>
                </c:pt>
                <c:pt idx="6">
                  <c:v>4.25</c:v>
                </c:pt>
                <c:pt idx="7">
                  <c:v>4.25</c:v>
                </c:pt>
                <c:pt idx="8">
                  <c:v>4.25</c:v>
                </c:pt>
                <c:pt idx="9">
                  <c:v>4.25</c:v>
                </c:pt>
                <c:pt idx="10">
                  <c:v>4.25</c:v>
                </c:pt>
                <c:pt idx="11">
                  <c:v>4.25</c:v>
                </c:pt>
                <c:pt idx="12">
                  <c:v>4.25</c:v>
                </c:pt>
                <c:pt idx="13">
                  <c:v>4.25</c:v>
                </c:pt>
                <c:pt idx="14">
                  <c:v>4.25</c:v>
                </c:pt>
                <c:pt idx="15">
                  <c:v>4.25</c:v>
                </c:pt>
                <c:pt idx="16">
                  <c:v>4.25</c:v>
                </c:pt>
                <c:pt idx="17">
                  <c:v>4.25</c:v>
                </c:pt>
                <c:pt idx="18">
                  <c:v>4.25</c:v>
                </c:pt>
                <c:pt idx="19">
                  <c:v>4.25</c:v>
                </c:pt>
                <c:pt idx="20">
                  <c:v>4.25</c:v>
                </c:pt>
                <c:pt idx="21">
                  <c:v>4.25</c:v>
                </c:pt>
                <c:pt idx="22">
                  <c:v>4.25</c:v>
                </c:pt>
                <c:pt idx="23">
                  <c:v>4.25</c:v>
                </c:pt>
                <c:pt idx="24">
                  <c:v>4.25</c:v>
                </c:pt>
                <c:pt idx="25">
                  <c:v>4.25</c:v>
                </c:pt>
                <c:pt idx="26">
                  <c:v>4.25</c:v>
                </c:pt>
                <c:pt idx="27">
                  <c:v>4.25</c:v>
                </c:pt>
                <c:pt idx="28">
                  <c:v>4.25</c:v>
                </c:pt>
                <c:pt idx="29">
                  <c:v>4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220072"/>
        <c:axId val="366154872"/>
      </c:lineChart>
      <c:catAx>
        <c:axId val="37622007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aseline="0"/>
            </a:pPr>
            <a:endParaRPr lang="ru-RU"/>
          </a:p>
        </c:txPr>
        <c:crossAx val="366154872"/>
        <c:crosses val="autoZero"/>
        <c:auto val="1"/>
        <c:lblAlgn val="ctr"/>
        <c:lblOffset val="100"/>
        <c:noMultiLvlLbl val="0"/>
      </c:catAx>
      <c:valAx>
        <c:axId val="366154872"/>
        <c:scaling>
          <c:orientation val="minMax"/>
          <c:max val="5"/>
          <c:min val="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220072"/>
        <c:crosses val="autoZero"/>
        <c:crossBetween val="between"/>
        <c:majorUnit val="1"/>
        <c:minorUnit val="0.2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 (профильный уровень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школа с УИОП «Мир знаний»</c:v>
                </c:pt>
                <c:pt idx="28">
                  <c:v>ЧОУ СОШ «Светлые горы»</c:v>
                </c:pt>
                <c:pt idx="29">
                  <c:v>ЧОУ СОШ «МАШ»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50.1</c:v>
                </c:pt>
                <c:pt idx="1">
                  <c:v>41.1</c:v>
                </c:pt>
                <c:pt idx="2">
                  <c:v>23</c:v>
                </c:pt>
                <c:pt idx="3">
                  <c:v>66.3</c:v>
                </c:pt>
                <c:pt idx="4">
                  <c:v>50.5</c:v>
                </c:pt>
                <c:pt idx="5">
                  <c:v>46.3</c:v>
                </c:pt>
                <c:pt idx="6">
                  <c:v>58.5</c:v>
                </c:pt>
                <c:pt idx="7">
                  <c:v>49.3</c:v>
                </c:pt>
                <c:pt idx="8">
                  <c:v>40.200000000000003</c:v>
                </c:pt>
                <c:pt idx="9">
                  <c:v>49.1</c:v>
                </c:pt>
                <c:pt idx="10">
                  <c:v>35.1</c:v>
                </c:pt>
                <c:pt idx="11">
                  <c:v>55</c:v>
                </c:pt>
                <c:pt idx="12">
                  <c:v>51.8</c:v>
                </c:pt>
                <c:pt idx="13">
                  <c:v>50.6</c:v>
                </c:pt>
                <c:pt idx="14">
                  <c:v>46.2</c:v>
                </c:pt>
                <c:pt idx="15">
                  <c:v>36.799999999999997</c:v>
                </c:pt>
                <c:pt idx="16">
                  <c:v>32.200000000000003</c:v>
                </c:pt>
                <c:pt idx="17">
                  <c:v>27.7</c:v>
                </c:pt>
                <c:pt idx="18">
                  <c:v>42.7</c:v>
                </c:pt>
                <c:pt idx="19">
                  <c:v>48.2</c:v>
                </c:pt>
                <c:pt idx="20">
                  <c:v>47.9</c:v>
                </c:pt>
                <c:pt idx="21">
                  <c:v>50.8</c:v>
                </c:pt>
                <c:pt idx="22">
                  <c:v>45.3</c:v>
                </c:pt>
                <c:pt idx="23">
                  <c:v>33.4</c:v>
                </c:pt>
                <c:pt idx="24">
                  <c:v>47.3</c:v>
                </c:pt>
                <c:pt idx="25">
                  <c:v>51.3</c:v>
                </c:pt>
                <c:pt idx="26">
                  <c:v>60</c:v>
                </c:pt>
                <c:pt idx="27">
                  <c:v>44.3</c:v>
                </c:pt>
                <c:pt idx="28">
                  <c:v>54.5</c:v>
                </c:pt>
                <c:pt idx="29">
                  <c:v>4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горский район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школа с УИОП «Мир знаний»</c:v>
                </c:pt>
                <c:pt idx="28">
                  <c:v>ЧОУ СОШ «Светлые горы»</c:v>
                </c:pt>
                <c:pt idx="29">
                  <c:v>ЧОУ СОШ «МАШ»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47.8</c:v>
                </c:pt>
                <c:pt idx="1">
                  <c:v>47.8</c:v>
                </c:pt>
                <c:pt idx="2">
                  <c:v>47.8</c:v>
                </c:pt>
                <c:pt idx="3">
                  <c:v>47.8</c:v>
                </c:pt>
                <c:pt idx="4">
                  <c:v>47.8</c:v>
                </c:pt>
                <c:pt idx="5">
                  <c:v>47.8</c:v>
                </c:pt>
                <c:pt idx="6">
                  <c:v>47.8</c:v>
                </c:pt>
                <c:pt idx="7">
                  <c:v>47.8</c:v>
                </c:pt>
                <c:pt idx="8">
                  <c:v>47.8</c:v>
                </c:pt>
                <c:pt idx="9">
                  <c:v>47.8</c:v>
                </c:pt>
                <c:pt idx="10">
                  <c:v>47.8</c:v>
                </c:pt>
                <c:pt idx="11">
                  <c:v>47.8</c:v>
                </c:pt>
                <c:pt idx="12">
                  <c:v>47.8</c:v>
                </c:pt>
                <c:pt idx="13">
                  <c:v>47.8</c:v>
                </c:pt>
                <c:pt idx="14">
                  <c:v>47.8</c:v>
                </c:pt>
                <c:pt idx="15">
                  <c:v>47.8</c:v>
                </c:pt>
                <c:pt idx="16">
                  <c:v>47.8</c:v>
                </c:pt>
                <c:pt idx="17">
                  <c:v>47.8</c:v>
                </c:pt>
                <c:pt idx="18">
                  <c:v>47.8</c:v>
                </c:pt>
                <c:pt idx="19">
                  <c:v>47.8</c:v>
                </c:pt>
                <c:pt idx="20">
                  <c:v>47.8</c:v>
                </c:pt>
                <c:pt idx="21">
                  <c:v>47.8</c:v>
                </c:pt>
                <c:pt idx="22">
                  <c:v>47.8</c:v>
                </c:pt>
                <c:pt idx="23">
                  <c:v>47.8</c:v>
                </c:pt>
                <c:pt idx="24">
                  <c:v>47.8</c:v>
                </c:pt>
                <c:pt idx="25">
                  <c:v>47.8</c:v>
                </c:pt>
                <c:pt idx="26">
                  <c:v>47.8</c:v>
                </c:pt>
                <c:pt idx="27">
                  <c:v>47.8</c:v>
                </c:pt>
                <c:pt idx="28">
                  <c:v>47.8</c:v>
                </c:pt>
                <c:pt idx="29">
                  <c:v>47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школа с УИОП «Мир знаний»</c:v>
                </c:pt>
                <c:pt idx="28">
                  <c:v>ЧОУ СОШ «Светлые горы»</c:v>
                </c:pt>
                <c:pt idx="29">
                  <c:v>ЧОУ СОШ «МАШ»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45.19</c:v>
                </c:pt>
                <c:pt idx="1">
                  <c:v>45.19</c:v>
                </c:pt>
                <c:pt idx="2">
                  <c:v>45.19</c:v>
                </c:pt>
                <c:pt idx="3">
                  <c:v>45.19</c:v>
                </c:pt>
                <c:pt idx="4">
                  <c:v>45.19</c:v>
                </c:pt>
                <c:pt idx="5">
                  <c:v>45.19</c:v>
                </c:pt>
                <c:pt idx="6">
                  <c:v>45.19</c:v>
                </c:pt>
                <c:pt idx="7">
                  <c:v>45.19</c:v>
                </c:pt>
                <c:pt idx="8">
                  <c:v>45.19</c:v>
                </c:pt>
                <c:pt idx="9">
                  <c:v>45.19</c:v>
                </c:pt>
                <c:pt idx="10">
                  <c:v>45.19</c:v>
                </c:pt>
                <c:pt idx="11">
                  <c:v>45.19</c:v>
                </c:pt>
                <c:pt idx="12">
                  <c:v>45.19</c:v>
                </c:pt>
                <c:pt idx="13">
                  <c:v>45.19</c:v>
                </c:pt>
                <c:pt idx="14">
                  <c:v>45.19</c:v>
                </c:pt>
                <c:pt idx="15">
                  <c:v>45.19</c:v>
                </c:pt>
                <c:pt idx="16">
                  <c:v>45.19</c:v>
                </c:pt>
                <c:pt idx="17">
                  <c:v>45.19</c:v>
                </c:pt>
                <c:pt idx="18">
                  <c:v>45.19</c:v>
                </c:pt>
                <c:pt idx="19">
                  <c:v>45.19</c:v>
                </c:pt>
                <c:pt idx="20">
                  <c:v>45.19</c:v>
                </c:pt>
                <c:pt idx="21">
                  <c:v>45.19</c:v>
                </c:pt>
                <c:pt idx="22">
                  <c:v>45.19</c:v>
                </c:pt>
                <c:pt idx="23">
                  <c:v>45.19</c:v>
                </c:pt>
                <c:pt idx="24">
                  <c:v>45.19</c:v>
                </c:pt>
                <c:pt idx="25">
                  <c:v>45.19</c:v>
                </c:pt>
                <c:pt idx="26">
                  <c:v>45.19</c:v>
                </c:pt>
                <c:pt idx="27">
                  <c:v>45.19</c:v>
                </c:pt>
                <c:pt idx="28">
                  <c:v>45.19</c:v>
                </c:pt>
                <c:pt idx="29">
                  <c:v>45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150168"/>
        <c:axId val="366156832"/>
      </c:lineChart>
      <c:catAx>
        <c:axId val="36615016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366156832"/>
        <c:crosses val="autoZero"/>
        <c:auto val="1"/>
        <c:lblAlgn val="ctr"/>
        <c:lblOffset val="100"/>
        <c:noMultiLvlLbl val="0"/>
      </c:catAx>
      <c:valAx>
        <c:axId val="36615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150168"/>
        <c:crosses val="autoZero"/>
        <c:crossBetween val="between"/>
        <c:majorUnit val="2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ТИКА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4875725927670745"/>
          <c:y val="4.09513309182548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38630315011634E-2"/>
          <c:y val="2.7613211244522037E-2"/>
          <c:w val="0.94561358984584865"/>
          <c:h val="0.575160537888894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</c:v>
                </c:pt>
              </c:strCache>
            </c:strRef>
          </c:tx>
          <c:cat>
            <c:strRef>
              <c:f>Лист1!$A$2:$A$29</c:f>
              <c:strCache>
                <c:ptCount val="28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СОШ «МАШ»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54.3</c:v>
                </c:pt>
                <c:pt idx="1">
                  <c:v>57.3</c:v>
                </c:pt>
                <c:pt idx="3">
                  <c:v>53.8</c:v>
                </c:pt>
                <c:pt idx="4">
                  <c:v>53.5</c:v>
                </c:pt>
                <c:pt idx="5">
                  <c:v>53</c:v>
                </c:pt>
                <c:pt idx="6">
                  <c:v>67.8</c:v>
                </c:pt>
                <c:pt idx="7">
                  <c:v>45</c:v>
                </c:pt>
                <c:pt idx="8">
                  <c:v>21</c:v>
                </c:pt>
                <c:pt idx="9">
                  <c:v>62.5</c:v>
                </c:pt>
                <c:pt idx="10">
                  <c:v>34</c:v>
                </c:pt>
                <c:pt idx="11">
                  <c:v>62.3</c:v>
                </c:pt>
                <c:pt idx="12">
                  <c:v>51</c:v>
                </c:pt>
                <c:pt idx="13">
                  <c:v>55</c:v>
                </c:pt>
                <c:pt idx="14">
                  <c:v>73</c:v>
                </c:pt>
                <c:pt idx="15">
                  <c:v>59</c:v>
                </c:pt>
                <c:pt idx="16">
                  <c:v>32.299999999999997</c:v>
                </c:pt>
                <c:pt idx="17">
                  <c:v>62</c:v>
                </c:pt>
                <c:pt idx="18">
                  <c:v>59.5</c:v>
                </c:pt>
                <c:pt idx="19">
                  <c:v>79</c:v>
                </c:pt>
                <c:pt idx="20">
                  <c:v>58.78</c:v>
                </c:pt>
                <c:pt idx="21">
                  <c:v>51</c:v>
                </c:pt>
                <c:pt idx="22">
                  <c:v>50</c:v>
                </c:pt>
                <c:pt idx="23">
                  <c:v>64</c:v>
                </c:pt>
                <c:pt idx="24">
                  <c:v>64.8</c:v>
                </c:pt>
                <c:pt idx="25">
                  <c:v>54.7</c:v>
                </c:pt>
                <c:pt idx="26">
                  <c:v>72</c:v>
                </c:pt>
                <c:pt idx="27">
                  <c:v>4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горский район</c:v>
                </c:pt>
              </c:strCache>
            </c:strRef>
          </c:tx>
          <c:cat>
            <c:strRef>
              <c:f>Лист1!$A$2:$A$29</c:f>
              <c:strCache>
                <c:ptCount val="28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СОШ «МАШ»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55.5</c:v>
                </c:pt>
                <c:pt idx="1">
                  <c:v>55.5</c:v>
                </c:pt>
                <c:pt idx="2">
                  <c:v>55.5</c:v>
                </c:pt>
                <c:pt idx="3">
                  <c:v>55.5</c:v>
                </c:pt>
                <c:pt idx="4">
                  <c:v>55.5</c:v>
                </c:pt>
                <c:pt idx="5">
                  <c:v>55.5</c:v>
                </c:pt>
                <c:pt idx="6">
                  <c:v>55.5</c:v>
                </c:pt>
                <c:pt idx="7">
                  <c:v>55.5</c:v>
                </c:pt>
                <c:pt idx="8">
                  <c:v>55.5</c:v>
                </c:pt>
                <c:pt idx="9">
                  <c:v>55.5</c:v>
                </c:pt>
                <c:pt idx="10">
                  <c:v>55.5</c:v>
                </c:pt>
                <c:pt idx="11">
                  <c:v>55.5</c:v>
                </c:pt>
                <c:pt idx="12">
                  <c:v>55.5</c:v>
                </c:pt>
                <c:pt idx="13">
                  <c:v>55.5</c:v>
                </c:pt>
                <c:pt idx="14">
                  <c:v>55.5</c:v>
                </c:pt>
                <c:pt idx="15">
                  <c:v>55.5</c:v>
                </c:pt>
                <c:pt idx="16">
                  <c:v>55.5</c:v>
                </c:pt>
                <c:pt idx="17">
                  <c:v>55.5</c:v>
                </c:pt>
                <c:pt idx="18">
                  <c:v>55.5</c:v>
                </c:pt>
                <c:pt idx="19">
                  <c:v>55.5</c:v>
                </c:pt>
                <c:pt idx="20">
                  <c:v>55.5</c:v>
                </c:pt>
                <c:pt idx="21">
                  <c:v>55.5</c:v>
                </c:pt>
                <c:pt idx="22">
                  <c:v>55.5</c:v>
                </c:pt>
                <c:pt idx="23">
                  <c:v>55.5</c:v>
                </c:pt>
                <c:pt idx="24">
                  <c:v>55.5</c:v>
                </c:pt>
                <c:pt idx="25">
                  <c:v>55.5</c:v>
                </c:pt>
                <c:pt idx="26">
                  <c:v>55.5</c:v>
                </c:pt>
                <c:pt idx="27">
                  <c:v>55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cat>
            <c:strRef>
              <c:f>Лист1!$A$2:$A$29</c:f>
              <c:strCache>
                <c:ptCount val="28"/>
                <c:pt idx="0">
                  <c:v>СОШ № 1</c:v>
                </c:pt>
                <c:pt idx="1">
                  <c:v>ГМН № 2</c:v>
                </c:pt>
                <c:pt idx="2">
                  <c:v>СОШ № 3</c:v>
                </c:pt>
                <c:pt idx="3">
                  <c:v>ЛЦ № 4</c:v>
                </c:pt>
                <c:pt idx="4">
                  <c:v>ГМН № 5</c:v>
                </c:pt>
                <c:pt idx="5">
                  <c:v>ГМН № 6</c:v>
                </c:pt>
                <c:pt idx="6">
                  <c:v>ГМН № 7</c:v>
                </c:pt>
                <c:pt idx="7">
                  <c:v>СОШ № 8</c:v>
                </c:pt>
                <c:pt idx="8">
                  <c:v>СОШ № 9</c:v>
                </c:pt>
                <c:pt idx="9">
                  <c:v>СОШ № 10</c:v>
                </c:pt>
                <c:pt idx="10">
                  <c:v>СОШ № 11</c:v>
                </c:pt>
                <c:pt idx="11">
                  <c:v>СОШ № 12</c:v>
                </c:pt>
                <c:pt idx="12">
                  <c:v>СОШ №14</c:v>
                </c:pt>
                <c:pt idx="13">
                  <c:v>СОШ №15</c:v>
                </c:pt>
                <c:pt idx="14">
                  <c:v>СОШ №16</c:v>
                </c:pt>
                <c:pt idx="15">
                  <c:v>СОШ №18</c:v>
                </c:pt>
                <c:pt idx="16">
                  <c:v>Опалиховская СОШ</c:v>
                </c:pt>
                <c:pt idx="17">
                  <c:v>Опалиховская ГМН</c:v>
                </c:pt>
                <c:pt idx="18">
                  <c:v>Нахабинский лицей №1</c:v>
                </c:pt>
                <c:pt idx="19">
                  <c:v>Нахабинская СОШ №2</c:v>
                </c:pt>
                <c:pt idx="20">
                  <c:v>Нахабинская СОШ №3</c:v>
                </c:pt>
                <c:pt idx="21">
                  <c:v>Нахабинская ГМН №4</c:v>
                </c:pt>
                <c:pt idx="22">
                  <c:v>Архангельская СОШ</c:v>
                </c:pt>
                <c:pt idx="23">
                  <c:v>Ильинская СОШ</c:v>
                </c:pt>
                <c:pt idx="24">
                  <c:v>П-Дальневская СОШ</c:v>
                </c:pt>
                <c:pt idx="25">
                  <c:v>Ульяновская СОШ</c:v>
                </c:pt>
                <c:pt idx="26">
                  <c:v>НОУ «Лицей «Ковчег-XXI»"</c:v>
                </c:pt>
                <c:pt idx="27">
                  <c:v>ЧОУ СОШ «МАШ»</c:v>
                </c:pt>
              </c:strCache>
            </c:strRef>
          </c:cat>
          <c:val>
            <c:numRef>
              <c:f>Лист1!$D$2:$D$29</c:f>
              <c:numCache>
                <c:formatCode>General</c:formatCode>
                <c:ptCount val="28"/>
                <c:pt idx="0">
                  <c:v>56.32</c:v>
                </c:pt>
                <c:pt idx="1">
                  <c:v>56.32</c:v>
                </c:pt>
                <c:pt idx="2">
                  <c:v>56.32</c:v>
                </c:pt>
                <c:pt idx="3">
                  <c:v>56.32</c:v>
                </c:pt>
                <c:pt idx="4">
                  <c:v>56.32</c:v>
                </c:pt>
                <c:pt idx="5">
                  <c:v>56.32</c:v>
                </c:pt>
                <c:pt idx="6">
                  <c:v>56.32</c:v>
                </c:pt>
                <c:pt idx="7">
                  <c:v>56.32</c:v>
                </c:pt>
                <c:pt idx="8">
                  <c:v>56.32</c:v>
                </c:pt>
                <c:pt idx="9">
                  <c:v>56.32</c:v>
                </c:pt>
                <c:pt idx="10">
                  <c:v>56.32</c:v>
                </c:pt>
                <c:pt idx="11">
                  <c:v>56.32</c:v>
                </c:pt>
                <c:pt idx="12">
                  <c:v>56.32</c:v>
                </c:pt>
                <c:pt idx="13">
                  <c:v>56.32</c:v>
                </c:pt>
                <c:pt idx="14">
                  <c:v>56.32</c:v>
                </c:pt>
                <c:pt idx="15">
                  <c:v>56.32</c:v>
                </c:pt>
                <c:pt idx="16">
                  <c:v>56.32</c:v>
                </c:pt>
                <c:pt idx="17">
                  <c:v>56.32</c:v>
                </c:pt>
                <c:pt idx="18">
                  <c:v>56.32</c:v>
                </c:pt>
                <c:pt idx="19">
                  <c:v>56.32</c:v>
                </c:pt>
                <c:pt idx="20">
                  <c:v>56.32</c:v>
                </c:pt>
                <c:pt idx="21">
                  <c:v>56.32</c:v>
                </c:pt>
                <c:pt idx="22">
                  <c:v>56.32</c:v>
                </c:pt>
                <c:pt idx="23">
                  <c:v>56.32</c:v>
                </c:pt>
                <c:pt idx="24">
                  <c:v>56.32</c:v>
                </c:pt>
                <c:pt idx="25">
                  <c:v>56.32</c:v>
                </c:pt>
                <c:pt idx="26">
                  <c:v>56.32</c:v>
                </c:pt>
                <c:pt idx="27">
                  <c:v>56.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151736"/>
        <c:axId val="366150560"/>
      </c:lineChart>
      <c:catAx>
        <c:axId val="36615173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aseline="0"/>
            </a:pPr>
            <a:endParaRPr lang="ru-RU"/>
          </a:p>
        </c:txPr>
        <c:crossAx val="366150560"/>
        <c:crosses val="autoZero"/>
        <c:auto val="1"/>
        <c:lblAlgn val="ctr"/>
        <c:lblOffset val="100"/>
        <c:noMultiLvlLbl val="0"/>
      </c:catAx>
      <c:valAx>
        <c:axId val="366150560"/>
        <c:scaling>
          <c:orientation val="minMax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1517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524704785328696E-2"/>
          <c:y val="0.80507820572202227"/>
          <c:w val="0.53081948737957563"/>
          <c:h val="0.167798956606991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ФИЗИКА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480705439485877E-2"/>
          <c:y val="2.4298249454322577E-2"/>
          <c:w val="0.94561358984584865"/>
          <c:h val="0.575160537888894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я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 СОШ № 1</c:v>
                </c:pt>
                <c:pt idx="1">
                  <c:v> ГМН № 2 </c:v>
                </c:pt>
                <c:pt idx="2">
                  <c:v>ЛЦ № 4</c:v>
                </c:pt>
                <c:pt idx="3">
                  <c:v>ГМН № 5</c:v>
                </c:pt>
                <c:pt idx="4">
                  <c:v>ГМН № 6</c:v>
                </c:pt>
                <c:pt idx="5">
                  <c:v>ГМН № 7</c:v>
                </c:pt>
                <c:pt idx="6">
                  <c:v>СОШ № 8</c:v>
                </c:pt>
                <c:pt idx="7">
                  <c:v>СОШ № 9</c:v>
                </c:pt>
                <c:pt idx="8">
                  <c:v>СОШ № 10</c:v>
                </c:pt>
                <c:pt idx="9">
                  <c:v>СОШ № 11</c:v>
                </c:pt>
                <c:pt idx="10">
                  <c:v>СОШ № 12</c:v>
                </c:pt>
                <c:pt idx="11">
                  <c:v>СОШ №14 </c:v>
                </c:pt>
                <c:pt idx="12">
                  <c:v>СОШ №15</c:v>
                </c:pt>
                <c:pt idx="13">
                  <c:v>СОШ №16</c:v>
                </c:pt>
                <c:pt idx="14">
                  <c:v>СОШ №18</c:v>
                </c:pt>
                <c:pt idx="15">
                  <c:v>Опалиховская СОШ</c:v>
                </c:pt>
                <c:pt idx="16">
                  <c:v>Опалиховская ГМН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АНОО  Лицей "Ковчег - ХХ1"</c:v>
                </c:pt>
                <c:pt idx="26">
                  <c:v>НОУ  "Мир знаний"</c:v>
                </c:pt>
                <c:pt idx="27">
                  <c:v>Светлые горы</c:v>
                </c:pt>
                <c:pt idx="28">
                  <c:v>НОЧУ МАШ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57</c:v>
                </c:pt>
                <c:pt idx="1">
                  <c:v>49.7</c:v>
                </c:pt>
                <c:pt idx="2">
                  <c:v>69.8</c:v>
                </c:pt>
                <c:pt idx="3">
                  <c:v>52</c:v>
                </c:pt>
                <c:pt idx="4">
                  <c:v>51.5</c:v>
                </c:pt>
                <c:pt idx="5">
                  <c:v>60.2</c:v>
                </c:pt>
                <c:pt idx="6">
                  <c:v>62.7</c:v>
                </c:pt>
                <c:pt idx="7">
                  <c:v>48</c:v>
                </c:pt>
                <c:pt idx="8">
                  <c:v>57.2</c:v>
                </c:pt>
                <c:pt idx="9">
                  <c:v>51.3</c:v>
                </c:pt>
                <c:pt idx="10">
                  <c:v>53.1</c:v>
                </c:pt>
                <c:pt idx="11">
                  <c:v>52</c:v>
                </c:pt>
                <c:pt idx="12">
                  <c:v>52.1</c:v>
                </c:pt>
                <c:pt idx="13">
                  <c:v>47.5</c:v>
                </c:pt>
                <c:pt idx="14">
                  <c:v>57</c:v>
                </c:pt>
                <c:pt idx="15">
                  <c:v>31</c:v>
                </c:pt>
                <c:pt idx="16">
                  <c:v>42.8</c:v>
                </c:pt>
                <c:pt idx="17">
                  <c:v>54.3</c:v>
                </c:pt>
                <c:pt idx="18">
                  <c:v>53.3</c:v>
                </c:pt>
                <c:pt idx="19">
                  <c:v>48.8</c:v>
                </c:pt>
                <c:pt idx="20">
                  <c:v>55.3</c:v>
                </c:pt>
                <c:pt idx="21">
                  <c:v>46.6</c:v>
                </c:pt>
                <c:pt idx="22">
                  <c:v>41.4</c:v>
                </c:pt>
                <c:pt idx="23">
                  <c:v>62</c:v>
                </c:pt>
                <c:pt idx="24">
                  <c:v>5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горский район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 СОШ № 1</c:v>
                </c:pt>
                <c:pt idx="1">
                  <c:v> ГМН № 2 </c:v>
                </c:pt>
                <c:pt idx="2">
                  <c:v>ЛЦ № 4</c:v>
                </c:pt>
                <c:pt idx="3">
                  <c:v>ГМН № 5</c:v>
                </c:pt>
                <c:pt idx="4">
                  <c:v>ГМН № 6</c:v>
                </c:pt>
                <c:pt idx="5">
                  <c:v>ГМН № 7</c:v>
                </c:pt>
                <c:pt idx="6">
                  <c:v>СОШ № 8</c:v>
                </c:pt>
                <c:pt idx="7">
                  <c:v>СОШ № 9</c:v>
                </c:pt>
                <c:pt idx="8">
                  <c:v>СОШ № 10</c:v>
                </c:pt>
                <c:pt idx="9">
                  <c:v>СОШ № 11</c:v>
                </c:pt>
                <c:pt idx="10">
                  <c:v>СОШ № 12</c:v>
                </c:pt>
                <c:pt idx="11">
                  <c:v>СОШ №14 </c:v>
                </c:pt>
                <c:pt idx="12">
                  <c:v>СОШ №15</c:v>
                </c:pt>
                <c:pt idx="13">
                  <c:v>СОШ №16</c:v>
                </c:pt>
                <c:pt idx="14">
                  <c:v>СОШ №18</c:v>
                </c:pt>
                <c:pt idx="15">
                  <c:v>Опалиховская СОШ</c:v>
                </c:pt>
                <c:pt idx="16">
                  <c:v>Опалиховская ГМН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АНОО  Лицей "Ковчег - ХХ1"</c:v>
                </c:pt>
                <c:pt idx="26">
                  <c:v>НОУ  "Мир знаний"</c:v>
                </c:pt>
                <c:pt idx="27">
                  <c:v>Светлые горы</c:v>
                </c:pt>
                <c:pt idx="28">
                  <c:v>НОЧУ МАШ</c:v>
                </c:pt>
              </c:strCache>
            </c:str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53</c:v>
                </c:pt>
                <c:pt idx="1">
                  <c:v>53</c:v>
                </c:pt>
                <c:pt idx="2">
                  <c:v>53</c:v>
                </c:pt>
                <c:pt idx="3">
                  <c:v>53</c:v>
                </c:pt>
                <c:pt idx="4">
                  <c:v>53</c:v>
                </c:pt>
                <c:pt idx="5">
                  <c:v>53</c:v>
                </c:pt>
                <c:pt idx="6">
                  <c:v>53</c:v>
                </c:pt>
                <c:pt idx="7">
                  <c:v>53</c:v>
                </c:pt>
                <c:pt idx="8">
                  <c:v>53</c:v>
                </c:pt>
                <c:pt idx="9">
                  <c:v>53</c:v>
                </c:pt>
                <c:pt idx="10">
                  <c:v>53</c:v>
                </c:pt>
                <c:pt idx="11">
                  <c:v>53</c:v>
                </c:pt>
                <c:pt idx="12">
                  <c:v>53</c:v>
                </c:pt>
                <c:pt idx="13">
                  <c:v>53</c:v>
                </c:pt>
                <c:pt idx="14">
                  <c:v>53</c:v>
                </c:pt>
                <c:pt idx="15">
                  <c:v>53</c:v>
                </c:pt>
                <c:pt idx="16">
                  <c:v>53</c:v>
                </c:pt>
                <c:pt idx="17">
                  <c:v>53</c:v>
                </c:pt>
                <c:pt idx="18">
                  <c:v>53</c:v>
                </c:pt>
                <c:pt idx="19">
                  <c:v>53</c:v>
                </c:pt>
                <c:pt idx="20">
                  <c:v>53</c:v>
                </c:pt>
                <c:pt idx="21">
                  <c:v>53</c:v>
                </c:pt>
                <c:pt idx="22">
                  <c:v>53</c:v>
                </c:pt>
                <c:pt idx="23">
                  <c:v>53</c:v>
                </c:pt>
                <c:pt idx="24">
                  <c:v>53</c:v>
                </c:pt>
                <c:pt idx="25">
                  <c:v>53</c:v>
                </c:pt>
                <c:pt idx="26">
                  <c:v>53</c:v>
                </c:pt>
                <c:pt idx="27">
                  <c:v>53</c:v>
                </c:pt>
                <c:pt idx="28">
                  <c:v>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 СОШ № 1</c:v>
                </c:pt>
                <c:pt idx="1">
                  <c:v> ГМН № 2 </c:v>
                </c:pt>
                <c:pt idx="2">
                  <c:v>ЛЦ № 4</c:v>
                </c:pt>
                <c:pt idx="3">
                  <c:v>ГМН № 5</c:v>
                </c:pt>
                <c:pt idx="4">
                  <c:v>ГМН № 6</c:v>
                </c:pt>
                <c:pt idx="5">
                  <c:v>ГМН № 7</c:v>
                </c:pt>
                <c:pt idx="6">
                  <c:v>СОШ № 8</c:v>
                </c:pt>
                <c:pt idx="7">
                  <c:v>СОШ № 9</c:v>
                </c:pt>
                <c:pt idx="8">
                  <c:v>СОШ № 10</c:v>
                </c:pt>
                <c:pt idx="9">
                  <c:v>СОШ № 11</c:v>
                </c:pt>
                <c:pt idx="10">
                  <c:v>СОШ № 12</c:v>
                </c:pt>
                <c:pt idx="11">
                  <c:v>СОШ №14 </c:v>
                </c:pt>
                <c:pt idx="12">
                  <c:v>СОШ №15</c:v>
                </c:pt>
                <c:pt idx="13">
                  <c:v>СОШ №16</c:v>
                </c:pt>
                <c:pt idx="14">
                  <c:v>СОШ №18</c:v>
                </c:pt>
                <c:pt idx="15">
                  <c:v>Опалиховская СОШ</c:v>
                </c:pt>
                <c:pt idx="16">
                  <c:v>Опалиховская ГМН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АНОО  Лицей "Ковчег - ХХ1"</c:v>
                </c:pt>
                <c:pt idx="26">
                  <c:v>НОУ  "Мир знаний"</c:v>
                </c:pt>
                <c:pt idx="27">
                  <c:v>Светлые горы</c:v>
                </c:pt>
                <c:pt idx="28">
                  <c:v>НОЧУ МАШ</c:v>
                </c:pt>
              </c:strCache>
            </c:str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52.16</c:v>
                </c:pt>
                <c:pt idx="1">
                  <c:v>52.16</c:v>
                </c:pt>
                <c:pt idx="2">
                  <c:v>52.16</c:v>
                </c:pt>
                <c:pt idx="3">
                  <c:v>52.16</c:v>
                </c:pt>
                <c:pt idx="4">
                  <c:v>52.16</c:v>
                </c:pt>
                <c:pt idx="5">
                  <c:v>52.16</c:v>
                </c:pt>
                <c:pt idx="6">
                  <c:v>52.16</c:v>
                </c:pt>
                <c:pt idx="7">
                  <c:v>52.16</c:v>
                </c:pt>
                <c:pt idx="8">
                  <c:v>52.16</c:v>
                </c:pt>
                <c:pt idx="9">
                  <c:v>52.16</c:v>
                </c:pt>
                <c:pt idx="10">
                  <c:v>52.16</c:v>
                </c:pt>
                <c:pt idx="11">
                  <c:v>52.16</c:v>
                </c:pt>
                <c:pt idx="12">
                  <c:v>52.16</c:v>
                </c:pt>
                <c:pt idx="13">
                  <c:v>52.16</c:v>
                </c:pt>
                <c:pt idx="14">
                  <c:v>52.16</c:v>
                </c:pt>
                <c:pt idx="15">
                  <c:v>52.16</c:v>
                </c:pt>
                <c:pt idx="16">
                  <c:v>52.16</c:v>
                </c:pt>
                <c:pt idx="17">
                  <c:v>52.16</c:v>
                </c:pt>
                <c:pt idx="18">
                  <c:v>52.16</c:v>
                </c:pt>
                <c:pt idx="19">
                  <c:v>52.16</c:v>
                </c:pt>
                <c:pt idx="20">
                  <c:v>52.16</c:v>
                </c:pt>
                <c:pt idx="21">
                  <c:v>52.16</c:v>
                </c:pt>
                <c:pt idx="22">
                  <c:v>52.16</c:v>
                </c:pt>
                <c:pt idx="23">
                  <c:v>52.16</c:v>
                </c:pt>
                <c:pt idx="24">
                  <c:v>52.16</c:v>
                </c:pt>
                <c:pt idx="25">
                  <c:v>52.16</c:v>
                </c:pt>
                <c:pt idx="26">
                  <c:v>52.16</c:v>
                </c:pt>
                <c:pt idx="27">
                  <c:v>52.16</c:v>
                </c:pt>
                <c:pt idx="28">
                  <c:v>52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156048"/>
        <c:axId val="366150952"/>
      </c:lineChart>
      <c:catAx>
        <c:axId val="3661560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aseline="0"/>
            </a:pPr>
            <a:endParaRPr lang="ru-RU"/>
          </a:p>
        </c:txPr>
        <c:crossAx val="366150952"/>
        <c:crosses val="autoZero"/>
        <c:auto val="1"/>
        <c:lblAlgn val="ctr"/>
        <c:lblOffset val="100"/>
        <c:noMultiLvlLbl val="0"/>
      </c:catAx>
      <c:valAx>
        <c:axId val="366150952"/>
        <c:scaling>
          <c:orientation val="minMax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1560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5282987913229449E-2"/>
          <c:y val="0.90576147798840478"/>
          <c:w val="0.89929608116136706"/>
          <c:h val="9.423859172023306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ЩЕСТВОЗНАНИЕ</a:t>
            </a:r>
          </a:p>
        </c:rich>
      </c:tx>
      <c:layout>
        <c:manualLayout>
          <c:xMode val="edge"/>
          <c:yMode val="edge"/>
          <c:x val="0.3535504421008156"/>
          <c:y val="4.16333066453162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895522096349814E-2"/>
          <c:y val="2.4298306530118934E-2"/>
          <c:w val="0.94561358984584865"/>
          <c:h val="0.575160537888894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я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6</c:v>
                </c:pt>
                <c:pt idx="5">
                  <c:v>Красногорская ГМН № 7</c:v>
                </c:pt>
                <c:pt idx="6">
                  <c:v>Красногорская СОШ № 8</c:v>
                </c:pt>
                <c:pt idx="7">
                  <c:v>Красногорская СОШ № 9</c:v>
                </c:pt>
                <c:pt idx="8">
                  <c:v>Красногорская СОШ № 10</c:v>
                </c:pt>
                <c:pt idx="9">
                  <c:v>Красногорская СОШ № 11</c:v>
                </c:pt>
                <c:pt idx="10">
                  <c:v>Красногорская СОШ № 12</c:v>
                </c:pt>
                <c:pt idx="11">
                  <c:v>Красногорская СОШ №14 </c:v>
                </c:pt>
                <c:pt idx="12">
                  <c:v>Красногорская СОШ №15</c:v>
                </c:pt>
                <c:pt idx="13">
                  <c:v>Красногорская СОШ №16</c:v>
                </c:pt>
                <c:pt idx="14">
                  <c:v>Красногорская СОШ №18</c:v>
                </c:pt>
                <c:pt idx="15">
                  <c:v>Опалиховская СОШ</c:v>
                </c:pt>
                <c:pt idx="16">
                  <c:v>Опалиховская гимназия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АНОО  Лицей "Ковчег -ХХ1" </c:v>
                </c:pt>
                <c:pt idx="26">
                  <c:v>НОУ  "Мир знаний"</c:v>
                </c:pt>
                <c:pt idx="27">
                  <c:v>Светлые горы</c:v>
                </c:pt>
                <c:pt idx="28">
                  <c:v>НОЧУ МАШ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59.1</c:v>
                </c:pt>
                <c:pt idx="1">
                  <c:v>56.4</c:v>
                </c:pt>
                <c:pt idx="2">
                  <c:v>60.3</c:v>
                </c:pt>
                <c:pt idx="3">
                  <c:v>59.7</c:v>
                </c:pt>
                <c:pt idx="4">
                  <c:v>58.8</c:v>
                </c:pt>
                <c:pt idx="5">
                  <c:v>59.5</c:v>
                </c:pt>
                <c:pt idx="6">
                  <c:v>58.9</c:v>
                </c:pt>
                <c:pt idx="7">
                  <c:v>59.8</c:v>
                </c:pt>
                <c:pt idx="8">
                  <c:v>64.099999999999994</c:v>
                </c:pt>
                <c:pt idx="9">
                  <c:v>53.8</c:v>
                </c:pt>
                <c:pt idx="10">
                  <c:v>56.9</c:v>
                </c:pt>
                <c:pt idx="11">
                  <c:v>51.7</c:v>
                </c:pt>
                <c:pt idx="12">
                  <c:v>59.3</c:v>
                </c:pt>
                <c:pt idx="13">
                  <c:v>51.5</c:v>
                </c:pt>
                <c:pt idx="14">
                  <c:v>47.3</c:v>
                </c:pt>
                <c:pt idx="15">
                  <c:v>46.2</c:v>
                </c:pt>
                <c:pt idx="16">
                  <c:v>49.2</c:v>
                </c:pt>
                <c:pt idx="17">
                  <c:v>61.8</c:v>
                </c:pt>
                <c:pt idx="18">
                  <c:v>60.6</c:v>
                </c:pt>
                <c:pt idx="19">
                  <c:v>59.1</c:v>
                </c:pt>
                <c:pt idx="20">
                  <c:v>63.5</c:v>
                </c:pt>
                <c:pt idx="21">
                  <c:v>56.2</c:v>
                </c:pt>
                <c:pt idx="22">
                  <c:v>45.9</c:v>
                </c:pt>
                <c:pt idx="23">
                  <c:v>63</c:v>
                </c:pt>
                <c:pt idx="24">
                  <c:v>54.8</c:v>
                </c:pt>
                <c:pt idx="25">
                  <c:v>63.5</c:v>
                </c:pt>
                <c:pt idx="26">
                  <c:v>70</c:v>
                </c:pt>
                <c:pt idx="27">
                  <c:v>60.7</c:v>
                </c:pt>
                <c:pt idx="28">
                  <c:v>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горский район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6</c:v>
                </c:pt>
                <c:pt idx="5">
                  <c:v>Красногорская ГМН № 7</c:v>
                </c:pt>
                <c:pt idx="6">
                  <c:v>Красногорская СОШ № 8</c:v>
                </c:pt>
                <c:pt idx="7">
                  <c:v>Красногорская СОШ № 9</c:v>
                </c:pt>
                <c:pt idx="8">
                  <c:v>Красногорская СОШ № 10</c:v>
                </c:pt>
                <c:pt idx="9">
                  <c:v>Красногорская СОШ № 11</c:v>
                </c:pt>
                <c:pt idx="10">
                  <c:v>Красногорская СОШ № 12</c:v>
                </c:pt>
                <c:pt idx="11">
                  <c:v>Красногорская СОШ №14 </c:v>
                </c:pt>
                <c:pt idx="12">
                  <c:v>Красногорская СОШ №15</c:v>
                </c:pt>
                <c:pt idx="13">
                  <c:v>Красногорская СОШ №16</c:v>
                </c:pt>
                <c:pt idx="14">
                  <c:v>Красногорская СОШ №18</c:v>
                </c:pt>
                <c:pt idx="15">
                  <c:v>Опалиховская СОШ</c:v>
                </c:pt>
                <c:pt idx="16">
                  <c:v>Опалиховская гимназия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АНОО  Лицей "Ковчег -ХХ1" </c:v>
                </c:pt>
                <c:pt idx="26">
                  <c:v>НОУ  "Мир знаний"</c:v>
                </c:pt>
                <c:pt idx="27">
                  <c:v>Светлые горы</c:v>
                </c:pt>
                <c:pt idx="28">
                  <c:v>НОЧУ МАШ</c:v>
                </c:pt>
              </c:strCache>
            </c:str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57.9</c:v>
                </c:pt>
                <c:pt idx="1">
                  <c:v>57.9</c:v>
                </c:pt>
                <c:pt idx="2">
                  <c:v>57.9</c:v>
                </c:pt>
                <c:pt idx="3">
                  <c:v>57.9</c:v>
                </c:pt>
                <c:pt idx="4">
                  <c:v>57.9</c:v>
                </c:pt>
                <c:pt idx="5">
                  <c:v>57.9</c:v>
                </c:pt>
                <c:pt idx="6">
                  <c:v>57.9</c:v>
                </c:pt>
                <c:pt idx="7">
                  <c:v>57.9</c:v>
                </c:pt>
                <c:pt idx="8">
                  <c:v>57.9</c:v>
                </c:pt>
                <c:pt idx="9">
                  <c:v>57.9</c:v>
                </c:pt>
                <c:pt idx="10">
                  <c:v>57.9</c:v>
                </c:pt>
                <c:pt idx="11">
                  <c:v>57.9</c:v>
                </c:pt>
                <c:pt idx="12">
                  <c:v>57.9</c:v>
                </c:pt>
                <c:pt idx="13">
                  <c:v>57.9</c:v>
                </c:pt>
                <c:pt idx="14">
                  <c:v>57.9</c:v>
                </c:pt>
                <c:pt idx="15">
                  <c:v>57.9</c:v>
                </c:pt>
                <c:pt idx="16">
                  <c:v>57.9</c:v>
                </c:pt>
                <c:pt idx="17">
                  <c:v>57.9</c:v>
                </c:pt>
                <c:pt idx="18">
                  <c:v>57.9</c:v>
                </c:pt>
                <c:pt idx="19">
                  <c:v>57.9</c:v>
                </c:pt>
                <c:pt idx="20">
                  <c:v>57.9</c:v>
                </c:pt>
                <c:pt idx="21">
                  <c:v>57.9</c:v>
                </c:pt>
                <c:pt idx="22">
                  <c:v>57.9</c:v>
                </c:pt>
                <c:pt idx="23">
                  <c:v>57.9</c:v>
                </c:pt>
                <c:pt idx="24">
                  <c:v>57.9</c:v>
                </c:pt>
                <c:pt idx="25">
                  <c:v>57.9</c:v>
                </c:pt>
                <c:pt idx="26">
                  <c:v>57.9</c:v>
                </c:pt>
                <c:pt idx="27">
                  <c:v>57.9</c:v>
                </c:pt>
                <c:pt idx="28">
                  <c:v>57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6</c:v>
                </c:pt>
                <c:pt idx="5">
                  <c:v>Красногорская ГМН № 7</c:v>
                </c:pt>
                <c:pt idx="6">
                  <c:v>Красногорская СОШ № 8</c:v>
                </c:pt>
                <c:pt idx="7">
                  <c:v>Красногорская СОШ № 9</c:v>
                </c:pt>
                <c:pt idx="8">
                  <c:v>Красногорская СОШ № 10</c:v>
                </c:pt>
                <c:pt idx="9">
                  <c:v>Красногорская СОШ № 11</c:v>
                </c:pt>
                <c:pt idx="10">
                  <c:v>Красногорская СОШ № 12</c:v>
                </c:pt>
                <c:pt idx="11">
                  <c:v>Красногорская СОШ №14 </c:v>
                </c:pt>
                <c:pt idx="12">
                  <c:v>Красногорская СОШ №15</c:v>
                </c:pt>
                <c:pt idx="13">
                  <c:v>Красногорская СОШ №16</c:v>
                </c:pt>
                <c:pt idx="14">
                  <c:v>Красногорская СОШ №18</c:v>
                </c:pt>
                <c:pt idx="15">
                  <c:v>Опалиховская СОШ</c:v>
                </c:pt>
                <c:pt idx="16">
                  <c:v>Опалиховская гимназия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АНОО  Лицей "Ковчег -ХХ1" </c:v>
                </c:pt>
                <c:pt idx="26">
                  <c:v>НОУ  "Мир знаний"</c:v>
                </c:pt>
                <c:pt idx="27">
                  <c:v>Светлые горы</c:v>
                </c:pt>
                <c:pt idx="28">
                  <c:v>НОЧУ МАШ</c:v>
                </c:pt>
              </c:strCache>
            </c:str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53.8</c:v>
                </c:pt>
                <c:pt idx="1">
                  <c:v>53.8</c:v>
                </c:pt>
                <c:pt idx="2">
                  <c:v>53.8</c:v>
                </c:pt>
                <c:pt idx="3">
                  <c:v>53.8</c:v>
                </c:pt>
                <c:pt idx="4">
                  <c:v>53.8</c:v>
                </c:pt>
                <c:pt idx="5">
                  <c:v>53.8</c:v>
                </c:pt>
                <c:pt idx="6">
                  <c:v>53.8</c:v>
                </c:pt>
                <c:pt idx="7">
                  <c:v>53.8</c:v>
                </c:pt>
                <c:pt idx="8">
                  <c:v>53.8</c:v>
                </c:pt>
                <c:pt idx="9">
                  <c:v>53.8</c:v>
                </c:pt>
                <c:pt idx="10">
                  <c:v>53.8</c:v>
                </c:pt>
                <c:pt idx="11">
                  <c:v>53.8</c:v>
                </c:pt>
                <c:pt idx="12">
                  <c:v>53.8</c:v>
                </c:pt>
                <c:pt idx="13">
                  <c:v>53.8</c:v>
                </c:pt>
                <c:pt idx="14">
                  <c:v>53.8</c:v>
                </c:pt>
                <c:pt idx="15">
                  <c:v>53.8</c:v>
                </c:pt>
                <c:pt idx="16">
                  <c:v>53.8</c:v>
                </c:pt>
                <c:pt idx="17">
                  <c:v>53.8</c:v>
                </c:pt>
                <c:pt idx="18">
                  <c:v>53.8</c:v>
                </c:pt>
                <c:pt idx="19">
                  <c:v>53.8</c:v>
                </c:pt>
                <c:pt idx="20">
                  <c:v>53.8</c:v>
                </c:pt>
                <c:pt idx="21">
                  <c:v>53.8</c:v>
                </c:pt>
                <c:pt idx="22">
                  <c:v>53.8</c:v>
                </c:pt>
                <c:pt idx="23">
                  <c:v>53.8</c:v>
                </c:pt>
                <c:pt idx="24">
                  <c:v>53.8</c:v>
                </c:pt>
                <c:pt idx="25">
                  <c:v>53.8</c:v>
                </c:pt>
                <c:pt idx="26">
                  <c:v>53.8</c:v>
                </c:pt>
                <c:pt idx="27">
                  <c:v>53.8</c:v>
                </c:pt>
                <c:pt idx="28">
                  <c:v>5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155264"/>
        <c:axId val="366153304"/>
      </c:lineChart>
      <c:catAx>
        <c:axId val="3661552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66153304"/>
        <c:crosses val="autoZero"/>
        <c:auto val="1"/>
        <c:lblAlgn val="ctr"/>
        <c:lblOffset val="100"/>
        <c:noMultiLvlLbl val="0"/>
      </c:catAx>
      <c:valAx>
        <c:axId val="366153304"/>
        <c:scaling>
          <c:orientation val="minMax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1552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 baseline="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СТОРИЯ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931433827338795E-2"/>
          <c:y val="2.2639657521941643E-2"/>
          <c:w val="0.94561358984584865"/>
          <c:h val="0.575160537888894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я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6</c:v>
                </c:pt>
                <c:pt idx="5">
                  <c:v>Красногорская ГМН № 7</c:v>
                </c:pt>
                <c:pt idx="6">
                  <c:v>Красногорская СОШ № 8</c:v>
                </c:pt>
                <c:pt idx="7">
                  <c:v>Красногорская СОШ № 9</c:v>
                </c:pt>
                <c:pt idx="8">
                  <c:v>Красногорская СОШ № 10</c:v>
                </c:pt>
                <c:pt idx="9">
                  <c:v>Красногорская СОШ № 11</c:v>
                </c:pt>
                <c:pt idx="10">
                  <c:v>Красногорская СОШ № 12</c:v>
                </c:pt>
                <c:pt idx="11">
                  <c:v>Красногорская СОШ №14 </c:v>
                </c:pt>
                <c:pt idx="12">
                  <c:v>Красногорская СОШ №15</c:v>
                </c:pt>
                <c:pt idx="13">
                  <c:v>Красногорская СОШ №16</c:v>
                </c:pt>
                <c:pt idx="14">
                  <c:v>Красногорская СОШ №18</c:v>
                </c:pt>
                <c:pt idx="15">
                  <c:v>Опалиховская СОШ</c:v>
                </c:pt>
                <c:pt idx="16">
                  <c:v>Опалиховская гимназия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АНОО Лицей "Ковчег - ХХ1"</c:v>
                </c:pt>
                <c:pt idx="26">
                  <c:v>НОУ  "Мир знаний"</c:v>
                </c:pt>
                <c:pt idx="27">
                  <c:v>Светлые горы</c:v>
                </c:pt>
                <c:pt idx="28">
                  <c:v>НОЧУ МАШ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54.5</c:v>
                </c:pt>
                <c:pt idx="1">
                  <c:v>50.5</c:v>
                </c:pt>
                <c:pt idx="2">
                  <c:v>55.3</c:v>
                </c:pt>
                <c:pt idx="3">
                  <c:v>61.1</c:v>
                </c:pt>
                <c:pt idx="4">
                  <c:v>68.400000000000006</c:v>
                </c:pt>
                <c:pt idx="5">
                  <c:v>65</c:v>
                </c:pt>
                <c:pt idx="6">
                  <c:v>42.3</c:v>
                </c:pt>
                <c:pt idx="7">
                  <c:v>56.6</c:v>
                </c:pt>
                <c:pt idx="8">
                  <c:v>70.3</c:v>
                </c:pt>
                <c:pt idx="9">
                  <c:v>49.3</c:v>
                </c:pt>
                <c:pt idx="10">
                  <c:v>52.4</c:v>
                </c:pt>
                <c:pt idx="11">
                  <c:v>46.3</c:v>
                </c:pt>
                <c:pt idx="12">
                  <c:v>59.7</c:v>
                </c:pt>
                <c:pt idx="13">
                  <c:v>43.6</c:v>
                </c:pt>
                <c:pt idx="14">
                  <c:v>15</c:v>
                </c:pt>
                <c:pt idx="15">
                  <c:v>45.7</c:v>
                </c:pt>
                <c:pt idx="16">
                  <c:v>64</c:v>
                </c:pt>
                <c:pt idx="17">
                  <c:v>62</c:v>
                </c:pt>
                <c:pt idx="18">
                  <c:v>51</c:v>
                </c:pt>
                <c:pt idx="19">
                  <c:v>70.3</c:v>
                </c:pt>
                <c:pt idx="20">
                  <c:v>60</c:v>
                </c:pt>
                <c:pt idx="21">
                  <c:v>58.2</c:v>
                </c:pt>
                <c:pt idx="22">
                  <c:v>62.5</c:v>
                </c:pt>
                <c:pt idx="23">
                  <c:v>67</c:v>
                </c:pt>
                <c:pt idx="24">
                  <c:v>49.3</c:v>
                </c:pt>
                <c:pt idx="25">
                  <c:v>57.1</c:v>
                </c:pt>
                <c:pt idx="26">
                  <c:v>77.5</c:v>
                </c:pt>
                <c:pt idx="27">
                  <c:v>72.3</c:v>
                </c:pt>
                <c:pt idx="28">
                  <c:v>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горский район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6</c:v>
                </c:pt>
                <c:pt idx="5">
                  <c:v>Красногорская ГМН № 7</c:v>
                </c:pt>
                <c:pt idx="6">
                  <c:v>Красногорская СОШ № 8</c:v>
                </c:pt>
                <c:pt idx="7">
                  <c:v>Красногорская СОШ № 9</c:v>
                </c:pt>
                <c:pt idx="8">
                  <c:v>Красногорская СОШ № 10</c:v>
                </c:pt>
                <c:pt idx="9">
                  <c:v>Красногорская СОШ № 11</c:v>
                </c:pt>
                <c:pt idx="10">
                  <c:v>Красногорская СОШ № 12</c:v>
                </c:pt>
                <c:pt idx="11">
                  <c:v>Красногорская СОШ №14 </c:v>
                </c:pt>
                <c:pt idx="12">
                  <c:v>Красногорская СОШ №15</c:v>
                </c:pt>
                <c:pt idx="13">
                  <c:v>Красногорская СОШ №16</c:v>
                </c:pt>
                <c:pt idx="14">
                  <c:v>Красногорская СОШ №18</c:v>
                </c:pt>
                <c:pt idx="15">
                  <c:v>Опалиховская СОШ</c:v>
                </c:pt>
                <c:pt idx="16">
                  <c:v>Опалиховская гимназия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АНОО Лицей "Ковчег - ХХ1"</c:v>
                </c:pt>
                <c:pt idx="26">
                  <c:v>НОУ  "Мир знаний"</c:v>
                </c:pt>
                <c:pt idx="27">
                  <c:v>Светлые горы</c:v>
                </c:pt>
                <c:pt idx="28">
                  <c:v>НОЧУ МАШ</c:v>
                </c:pt>
              </c:strCache>
            </c:str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56.3</c:v>
                </c:pt>
                <c:pt idx="1">
                  <c:v>56.3</c:v>
                </c:pt>
                <c:pt idx="2">
                  <c:v>56.3</c:v>
                </c:pt>
                <c:pt idx="3">
                  <c:v>56.3</c:v>
                </c:pt>
                <c:pt idx="4">
                  <c:v>56.3</c:v>
                </c:pt>
                <c:pt idx="5">
                  <c:v>56.3</c:v>
                </c:pt>
                <c:pt idx="6">
                  <c:v>56.3</c:v>
                </c:pt>
                <c:pt idx="7">
                  <c:v>56.3</c:v>
                </c:pt>
                <c:pt idx="8">
                  <c:v>56.3</c:v>
                </c:pt>
                <c:pt idx="9">
                  <c:v>56.3</c:v>
                </c:pt>
                <c:pt idx="10">
                  <c:v>56.3</c:v>
                </c:pt>
                <c:pt idx="11">
                  <c:v>56.3</c:v>
                </c:pt>
                <c:pt idx="12">
                  <c:v>56.3</c:v>
                </c:pt>
                <c:pt idx="13">
                  <c:v>56.3</c:v>
                </c:pt>
                <c:pt idx="14">
                  <c:v>56.3</c:v>
                </c:pt>
                <c:pt idx="15">
                  <c:v>56.3</c:v>
                </c:pt>
                <c:pt idx="16">
                  <c:v>56.3</c:v>
                </c:pt>
                <c:pt idx="17">
                  <c:v>56.3</c:v>
                </c:pt>
                <c:pt idx="18">
                  <c:v>56.3</c:v>
                </c:pt>
                <c:pt idx="19">
                  <c:v>56.3</c:v>
                </c:pt>
                <c:pt idx="20">
                  <c:v>56.3</c:v>
                </c:pt>
                <c:pt idx="21">
                  <c:v>56.3</c:v>
                </c:pt>
                <c:pt idx="22">
                  <c:v>56.3</c:v>
                </c:pt>
                <c:pt idx="23">
                  <c:v>56.3</c:v>
                </c:pt>
                <c:pt idx="24">
                  <c:v>56.3</c:v>
                </c:pt>
                <c:pt idx="25">
                  <c:v>56.3</c:v>
                </c:pt>
                <c:pt idx="26">
                  <c:v>56.3</c:v>
                </c:pt>
                <c:pt idx="27">
                  <c:v>56.3</c:v>
                </c:pt>
                <c:pt idx="28">
                  <c:v>56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6</c:v>
                </c:pt>
                <c:pt idx="5">
                  <c:v>Красногорская ГМН № 7</c:v>
                </c:pt>
                <c:pt idx="6">
                  <c:v>Красногорская СОШ № 8</c:v>
                </c:pt>
                <c:pt idx="7">
                  <c:v>Красногорская СОШ № 9</c:v>
                </c:pt>
                <c:pt idx="8">
                  <c:v>Красногорская СОШ № 10</c:v>
                </c:pt>
                <c:pt idx="9">
                  <c:v>Красногорская СОШ № 11</c:v>
                </c:pt>
                <c:pt idx="10">
                  <c:v>Красногорская СОШ № 12</c:v>
                </c:pt>
                <c:pt idx="11">
                  <c:v>Красногорская СОШ №14 </c:v>
                </c:pt>
                <c:pt idx="12">
                  <c:v>Красногорская СОШ №15</c:v>
                </c:pt>
                <c:pt idx="13">
                  <c:v>Красногорская СОШ №16</c:v>
                </c:pt>
                <c:pt idx="14">
                  <c:v>Красногорская СОШ №18</c:v>
                </c:pt>
                <c:pt idx="15">
                  <c:v>Опалиховская СОШ</c:v>
                </c:pt>
                <c:pt idx="16">
                  <c:v>Опалиховская гимназия</c:v>
                </c:pt>
                <c:pt idx="17">
                  <c:v>Нахабинская ЛЦ № 1</c:v>
                </c:pt>
                <c:pt idx="18">
                  <c:v>Нахабинская СОШ № 2</c:v>
                </c:pt>
                <c:pt idx="19">
                  <c:v>Нахабинская СОШ № 3</c:v>
                </c:pt>
                <c:pt idx="20">
                  <c:v>Нахабинская ГМН № 4</c:v>
                </c:pt>
                <c:pt idx="21">
                  <c:v>Архангельская СОШ</c:v>
                </c:pt>
                <c:pt idx="22">
                  <c:v>Ильинская СОШ</c:v>
                </c:pt>
                <c:pt idx="23">
                  <c:v>Петрово-Дальневская СОШ</c:v>
                </c:pt>
                <c:pt idx="24">
                  <c:v>Ульяновская СОШ</c:v>
                </c:pt>
                <c:pt idx="25">
                  <c:v>АНОО Лицей "Ковчег - ХХ1"</c:v>
                </c:pt>
                <c:pt idx="26">
                  <c:v>НОУ  "Мир знаний"</c:v>
                </c:pt>
                <c:pt idx="27">
                  <c:v>Светлые горы</c:v>
                </c:pt>
                <c:pt idx="28">
                  <c:v>НОЧУ МАШ</c:v>
                </c:pt>
              </c:strCache>
            </c:str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51.19</c:v>
                </c:pt>
                <c:pt idx="1">
                  <c:v>51.19</c:v>
                </c:pt>
                <c:pt idx="2">
                  <c:v>51.19</c:v>
                </c:pt>
                <c:pt idx="3">
                  <c:v>51.19</c:v>
                </c:pt>
                <c:pt idx="4">
                  <c:v>51.19</c:v>
                </c:pt>
                <c:pt idx="5">
                  <c:v>51.19</c:v>
                </c:pt>
                <c:pt idx="6">
                  <c:v>51.19</c:v>
                </c:pt>
                <c:pt idx="7">
                  <c:v>51.19</c:v>
                </c:pt>
                <c:pt idx="8">
                  <c:v>51.19</c:v>
                </c:pt>
                <c:pt idx="9">
                  <c:v>51.19</c:v>
                </c:pt>
                <c:pt idx="10">
                  <c:v>51.19</c:v>
                </c:pt>
                <c:pt idx="11">
                  <c:v>51.19</c:v>
                </c:pt>
                <c:pt idx="12">
                  <c:v>51.19</c:v>
                </c:pt>
                <c:pt idx="13">
                  <c:v>51.19</c:v>
                </c:pt>
                <c:pt idx="14">
                  <c:v>51.19</c:v>
                </c:pt>
                <c:pt idx="15">
                  <c:v>51.19</c:v>
                </c:pt>
                <c:pt idx="16">
                  <c:v>51.19</c:v>
                </c:pt>
                <c:pt idx="17">
                  <c:v>51.19</c:v>
                </c:pt>
                <c:pt idx="18">
                  <c:v>51.19</c:v>
                </c:pt>
                <c:pt idx="19">
                  <c:v>51.19</c:v>
                </c:pt>
                <c:pt idx="20">
                  <c:v>51.19</c:v>
                </c:pt>
                <c:pt idx="21">
                  <c:v>51.19</c:v>
                </c:pt>
                <c:pt idx="22">
                  <c:v>51.19</c:v>
                </c:pt>
                <c:pt idx="23">
                  <c:v>51.19</c:v>
                </c:pt>
                <c:pt idx="24">
                  <c:v>51.19</c:v>
                </c:pt>
                <c:pt idx="25">
                  <c:v>51.19</c:v>
                </c:pt>
                <c:pt idx="26">
                  <c:v>51.19</c:v>
                </c:pt>
                <c:pt idx="27">
                  <c:v>51.19</c:v>
                </c:pt>
                <c:pt idx="28">
                  <c:v>51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151344"/>
        <c:axId val="465401912"/>
      </c:lineChart>
      <c:catAx>
        <c:axId val="36615134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aseline="0"/>
            </a:pPr>
            <a:endParaRPr lang="ru-RU"/>
          </a:p>
        </c:txPr>
        <c:crossAx val="465401912"/>
        <c:crosses val="autoZero"/>
        <c:auto val="1"/>
        <c:lblAlgn val="ctr"/>
        <c:lblOffset val="100"/>
        <c:noMultiLvlLbl val="0"/>
      </c:catAx>
      <c:valAx>
        <c:axId val="465401912"/>
        <c:scaling>
          <c:orientation val="minMax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1513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ХИМИЯ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124024655289126E-2"/>
          <c:y val="2.1095805778481053E-2"/>
          <c:w val="0.94561358984584865"/>
          <c:h val="0.575160537888894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я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7</c:v>
                </c:pt>
                <c:pt idx="5">
                  <c:v>Красногорская СОШ № 8</c:v>
                </c:pt>
                <c:pt idx="6">
                  <c:v>Красногорская СОШ № 9</c:v>
                </c:pt>
                <c:pt idx="7">
                  <c:v>Красногорская СОШ № 10</c:v>
                </c:pt>
                <c:pt idx="8">
                  <c:v>Красногорская СОШ № 11</c:v>
                </c:pt>
                <c:pt idx="9">
                  <c:v>Красногорская СОШ № 12</c:v>
                </c:pt>
                <c:pt idx="10">
                  <c:v>Красногорская СОШ №14 </c:v>
                </c:pt>
                <c:pt idx="11">
                  <c:v>Красногорская СОШ №15</c:v>
                </c:pt>
                <c:pt idx="12">
                  <c:v>Красногорская СОШ №16</c:v>
                </c:pt>
                <c:pt idx="13">
                  <c:v>Красногорская СОШ №18</c:v>
                </c:pt>
                <c:pt idx="14">
                  <c:v>Опалиховская гимназия</c:v>
                </c:pt>
                <c:pt idx="15">
                  <c:v>Нахабинская ЛЦ № 1</c:v>
                </c:pt>
                <c:pt idx="16">
                  <c:v>Нахабинская СОШ № 2</c:v>
                </c:pt>
                <c:pt idx="17">
                  <c:v>Нахабинская СОШ № 3</c:v>
                </c:pt>
                <c:pt idx="18">
                  <c:v>Нахабинская ГМН № 4</c:v>
                </c:pt>
                <c:pt idx="19">
                  <c:v>Архангельская СОШ</c:v>
                </c:pt>
                <c:pt idx="20">
                  <c:v>Петрово-Дальневская СОШ</c:v>
                </c:pt>
                <c:pt idx="21">
                  <c:v>Ульяновская СОШ</c:v>
                </c:pt>
                <c:pt idx="22">
                  <c:v>Светлые горы</c:v>
                </c:pt>
                <c:pt idx="23">
                  <c:v>НОЧУ МАШ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49</c:v>
                </c:pt>
                <c:pt idx="1">
                  <c:v>34</c:v>
                </c:pt>
                <c:pt idx="2">
                  <c:v>57.3</c:v>
                </c:pt>
                <c:pt idx="3">
                  <c:v>50.3</c:v>
                </c:pt>
                <c:pt idx="4">
                  <c:v>47</c:v>
                </c:pt>
                <c:pt idx="5">
                  <c:v>42</c:v>
                </c:pt>
                <c:pt idx="6">
                  <c:v>63</c:v>
                </c:pt>
                <c:pt idx="7">
                  <c:v>45.3</c:v>
                </c:pt>
                <c:pt idx="8">
                  <c:v>39.700000000000003</c:v>
                </c:pt>
                <c:pt idx="9">
                  <c:v>57.3</c:v>
                </c:pt>
                <c:pt idx="10">
                  <c:v>69.3</c:v>
                </c:pt>
                <c:pt idx="11">
                  <c:v>58</c:v>
                </c:pt>
                <c:pt idx="12">
                  <c:v>69.5</c:v>
                </c:pt>
                <c:pt idx="13">
                  <c:v>60</c:v>
                </c:pt>
                <c:pt idx="14">
                  <c:v>43</c:v>
                </c:pt>
                <c:pt idx="15">
                  <c:v>55.9</c:v>
                </c:pt>
                <c:pt idx="16">
                  <c:v>55</c:v>
                </c:pt>
                <c:pt idx="17">
                  <c:v>49.3</c:v>
                </c:pt>
                <c:pt idx="18">
                  <c:v>66.3</c:v>
                </c:pt>
                <c:pt idx="19">
                  <c:v>49</c:v>
                </c:pt>
                <c:pt idx="20">
                  <c:v>72.8</c:v>
                </c:pt>
                <c:pt idx="21">
                  <c:v>60.5</c:v>
                </c:pt>
                <c:pt idx="22">
                  <c:v>75</c:v>
                </c:pt>
                <c:pt idx="23">
                  <c:v>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горский район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7</c:v>
                </c:pt>
                <c:pt idx="5">
                  <c:v>Красногорская СОШ № 8</c:v>
                </c:pt>
                <c:pt idx="6">
                  <c:v>Красногорская СОШ № 9</c:v>
                </c:pt>
                <c:pt idx="7">
                  <c:v>Красногорская СОШ № 10</c:v>
                </c:pt>
                <c:pt idx="8">
                  <c:v>Красногорская СОШ № 11</c:v>
                </c:pt>
                <c:pt idx="9">
                  <c:v>Красногорская СОШ № 12</c:v>
                </c:pt>
                <c:pt idx="10">
                  <c:v>Красногорская СОШ №14 </c:v>
                </c:pt>
                <c:pt idx="11">
                  <c:v>Красногорская СОШ №15</c:v>
                </c:pt>
                <c:pt idx="12">
                  <c:v>Красногорская СОШ №16</c:v>
                </c:pt>
                <c:pt idx="13">
                  <c:v>Красногорская СОШ №18</c:v>
                </c:pt>
                <c:pt idx="14">
                  <c:v>Опалиховская гимназия</c:v>
                </c:pt>
                <c:pt idx="15">
                  <c:v>Нахабинская ЛЦ № 1</c:v>
                </c:pt>
                <c:pt idx="16">
                  <c:v>Нахабинская СОШ № 2</c:v>
                </c:pt>
                <c:pt idx="17">
                  <c:v>Нахабинская СОШ № 3</c:v>
                </c:pt>
                <c:pt idx="18">
                  <c:v>Нахабинская ГМН № 4</c:v>
                </c:pt>
                <c:pt idx="19">
                  <c:v>Архангельская СОШ</c:v>
                </c:pt>
                <c:pt idx="20">
                  <c:v>Петрово-Дальневская СОШ</c:v>
                </c:pt>
                <c:pt idx="21">
                  <c:v>Ульяновская СОШ</c:v>
                </c:pt>
                <c:pt idx="22">
                  <c:v>Светлые горы</c:v>
                </c:pt>
                <c:pt idx="23">
                  <c:v>НОЧУ МАШ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54.3</c:v>
                </c:pt>
                <c:pt idx="1">
                  <c:v>54.3</c:v>
                </c:pt>
                <c:pt idx="2">
                  <c:v>54.3</c:v>
                </c:pt>
                <c:pt idx="3">
                  <c:v>54.3</c:v>
                </c:pt>
                <c:pt idx="4">
                  <c:v>54.3</c:v>
                </c:pt>
                <c:pt idx="5">
                  <c:v>54.3</c:v>
                </c:pt>
                <c:pt idx="6">
                  <c:v>54.3</c:v>
                </c:pt>
                <c:pt idx="7">
                  <c:v>54.3</c:v>
                </c:pt>
                <c:pt idx="8">
                  <c:v>54.3</c:v>
                </c:pt>
                <c:pt idx="9">
                  <c:v>54.3</c:v>
                </c:pt>
                <c:pt idx="10">
                  <c:v>54.3</c:v>
                </c:pt>
                <c:pt idx="11">
                  <c:v>54.3</c:v>
                </c:pt>
                <c:pt idx="12">
                  <c:v>54.3</c:v>
                </c:pt>
                <c:pt idx="13">
                  <c:v>54.3</c:v>
                </c:pt>
                <c:pt idx="14">
                  <c:v>54.3</c:v>
                </c:pt>
                <c:pt idx="15">
                  <c:v>54.3</c:v>
                </c:pt>
                <c:pt idx="16">
                  <c:v>54.3</c:v>
                </c:pt>
                <c:pt idx="17">
                  <c:v>54.3</c:v>
                </c:pt>
                <c:pt idx="18">
                  <c:v>54.3</c:v>
                </c:pt>
                <c:pt idx="19">
                  <c:v>54.3</c:v>
                </c:pt>
                <c:pt idx="20">
                  <c:v>54.3</c:v>
                </c:pt>
                <c:pt idx="21">
                  <c:v>54.3</c:v>
                </c:pt>
                <c:pt idx="22">
                  <c:v>54.3</c:v>
                </c:pt>
                <c:pt idx="23">
                  <c:v>54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Красногорская СОШ № 1</c:v>
                </c:pt>
                <c:pt idx="1">
                  <c:v>Красногорская ГМН № 2 </c:v>
                </c:pt>
                <c:pt idx="2">
                  <c:v>Красногорский ЛЦ № 4</c:v>
                </c:pt>
                <c:pt idx="3">
                  <c:v>Красногорская ГМН № 5</c:v>
                </c:pt>
                <c:pt idx="4">
                  <c:v>Красногорская ГМН № 7</c:v>
                </c:pt>
                <c:pt idx="5">
                  <c:v>Красногорская СОШ № 8</c:v>
                </c:pt>
                <c:pt idx="6">
                  <c:v>Красногорская СОШ № 9</c:v>
                </c:pt>
                <c:pt idx="7">
                  <c:v>Красногорская СОШ № 10</c:v>
                </c:pt>
                <c:pt idx="8">
                  <c:v>Красногорская СОШ № 11</c:v>
                </c:pt>
                <c:pt idx="9">
                  <c:v>Красногорская СОШ № 12</c:v>
                </c:pt>
                <c:pt idx="10">
                  <c:v>Красногорская СОШ №14 </c:v>
                </c:pt>
                <c:pt idx="11">
                  <c:v>Красногорская СОШ №15</c:v>
                </c:pt>
                <c:pt idx="12">
                  <c:v>Красногорская СОШ №16</c:v>
                </c:pt>
                <c:pt idx="13">
                  <c:v>Красногорская СОШ №18</c:v>
                </c:pt>
                <c:pt idx="14">
                  <c:v>Опалиховская гимназия</c:v>
                </c:pt>
                <c:pt idx="15">
                  <c:v>Нахабинская ЛЦ № 1</c:v>
                </c:pt>
                <c:pt idx="16">
                  <c:v>Нахабинская СОШ № 2</c:v>
                </c:pt>
                <c:pt idx="17">
                  <c:v>Нахабинская СОШ № 3</c:v>
                </c:pt>
                <c:pt idx="18">
                  <c:v>Нахабинская ГМН № 4</c:v>
                </c:pt>
                <c:pt idx="19">
                  <c:v>Архангельская СОШ</c:v>
                </c:pt>
                <c:pt idx="20">
                  <c:v>Петрово-Дальневская СОШ</c:v>
                </c:pt>
                <c:pt idx="21">
                  <c:v>Ульяновская СОШ</c:v>
                </c:pt>
                <c:pt idx="22">
                  <c:v>Светлые горы</c:v>
                </c:pt>
                <c:pt idx="23">
                  <c:v>НОЧУ МАШ</c:v>
                </c:pt>
              </c:strCache>
            </c:str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55.66</c:v>
                </c:pt>
                <c:pt idx="1">
                  <c:v>55.66</c:v>
                </c:pt>
                <c:pt idx="2">
                  <c:v>55.66</c:v>
                </c:pt>
                <c:pt idx="3">
                  <c:v>55.66</c:v>
                </c:pt>
                <c:pt idx="4">
                  <c:v>55.66</c:v>
                </c:pt>
                <c:pt idx="5">
                  <c:v>55.66</c:v>
                </c:pt>
                <c:pt idx="6">
                  <c:v>55.66</c:v>
                </c:pt>
                <c:pt idx="7">
                  <c:v>55.66</c:v>
                </c:pt>
                <c:pt idx="8">
                  <c:v>55.66</c:v>
                </c:pt>
                <c:pt idx="9">
                  <c:v>55.66</c:v>
                </c:pt>
                <c:pt idx="10">
                  <c:v>55.66</c:v>
                </c:pt>
                <c:pt idx="11">
                  <c:v>55.66</c:v>
                </c:pt>
                <c:pt idx="12">
                  <c:v>55.66</c:v>
                </c:pt>
                <c:pt idx="13">
                  <c:v>55.66</c:v>
                </c:pt>
                <c:pt idx="14">
                  <c:v>55.66</c:v>
                </c:pt>
                <c:pt idx="15">
                  <c:v>55.66</c:v>
                </c:pt>
                <c:pt idx="16">
                  <c:v>55.66</c:v>
                </c:pt>
                <c:pt idx="17">
                  <c:v>55.66</c:v>
                </c:pt>
                <c:pt idx="18">
                  <c:v>55.66</c:v>
                </c:pt>
                <c:pt idx="19">
                  <c:v>55.66</c:v>
                </c:pt>
                <c:pt idx="20">
                  <c:v>55.66</c:v>
                </c:pt>
                <c:pt idx="21">
                  <c:v>55.66</c:v>
                </c:pt>
                <c:pt idx="22">
                  <c:v>55.66</c:v>
                </c:pt>
                <c:pt idx="23">
                  <c:v>55.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5413672"/>
        <c:axId val="465402304"/>
      </c:lineChart>
      <c:catAx>
        <c:axId val="46541367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465402304"/>
        <c:crosses val="autoZero"/>
        <c:auto val="1"/>
        <c:lblAlgn val="ctr"/>
        <c:lblOffset val="100"/>
        <c:noMultiLvlLbl val="0"/>
      </c:catAx>
      <c:valAx>
        <c:axId val="465402304"/>
        <c:scaling>
          <c:orientation val="minMax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5413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49F9-4C2D-4B2F-AED2-446450B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4</Pages>
  <Words>10560</Words>
  <Characters>6019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8-22T11:10:00Z</cp:lastPrinted>
  <dcterms:created xsi:type="dcterms:W3CDTF">2016-08-22T12:58:00Z</dcterms:created>
  <dcterms:modified xsi:type="dcterms:W3CDTF">2016-09-12T11:56:00Z</dcterms:modified>
</cp:coreProperties>
</file>